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DC" w:rsidRDefault="00D13AD2">
      <w:r w:rsidRPr="00D13AD2">
        <w:rPr>
          <w:noProof/>
          <w:lang w:eastAsia="tr-TR"/>
        </w:rPr>
        <w:drawing>
          <wp:inline distT="0" distB="0" distL="0" distR="0">
            <wp:extent cx="6341260" cy="2750884"/>
            <wp:effectExtent l="342900" t="0" r="40490" b="163766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13AD2" w:rsidRDefault="002F70CC">
      <w:r w:rsidRPr="002F70CC">
        <w:rPr>
          <w:noProof/>
          <w:lang w:eastAsia="tr-TR"/>
        </w:rPr>
        <w:drawing>
          <wp:inline distT="0" distB="0" distL="0" distR="0">
            <wp:extent cx="6696075" cy="1894975"/>
            <wp:effectExtent l="0" t="0" r="0" b="0"/>
            <wp:docPr id="9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13AD2" w:rsidRDefault="002F70CC">
      <w:r w:rsidRPr="002F70CC">
        <w:rPr>
          <w:noProof/>
          <w:lang w:eastAsia="tr-TR"/>
        </w:rPr>
        <w:drawing>
          <wp:inline distT="0" distB="0" distL="0" distR="0">
            <wp:extent cx="6669741" cy="1436915"/>
            <wp:effectExtent l="0" t="0" r="0" b="0"/>
            <wp:docPr id="10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F70CC" w:rsidRDefault="002F70CC"/>
    <w:p w:rsidR="002F70CC" w:rsidRDefault="002F70CC">
      <w:r w:rsidRPr="002F70CC">
        <w:rPr>
          <w:noProof/>
          <w:lang w:eastAsia="tr-TR"/>
        </w:rPr>
        <w:drawing>
          <wp:inline distT="0" distB="0" distL="0" distR="0">
            <wp:extent cx="6600585" cy="1698171"/>
            <wp:effectExtent l="0" t="0" r="0" b="0"/>
            <wp:docPr id="12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812EE" w:rsidRDefault="00F812EE"/>
    <w:tbl>
      <w:tblPr>
        <w:tblpPr w:leftFromText="141" w:rightFromText="141" w:horzAnchor="page" w:tblpX="1" w:tblpY="-674"/>
        <w:tblW w:w="13260" w:type="dxa"/>
        <w:tblCellMar>
          <w:left w:w="70" w:type="dxa"/>
          <w:right w:w="70" w:type="dxa"/>
        </w:tblCellMar>
        <w:tblLook w:val="04A0"/>
      </w:tblPr>
      <w:tblGrid>
        <w:gridCol w:w="960"/>
        <w:gridCol w:w="1140"/>
        <w:gridCol w:w="580"/>
        <w:gridCol w:w="760"/>
        <w:gridCol w:w="660"/>
        <w:gridCol w:w="780"/>
        <w:gridCol w:w="900"/>
        <w:gridCol w:w="600"/>
        <w:gridCol w:w="700"/>
        <w:gridCol w:w="600"/>
        <w:gridCol w:w="800"/>
        <w:gridCol w:w="720"/>
        <w:gridCol w:w="600"/>
        <w:gridCol w:w="900"/>
        <w:gridCol w:w="720"/>
        <w:gridCol w:w="460"/>
        <w:gridCol w:w="460"/>
        <w:gridCol w:w="460"/>
        <w:gridCol w:w="460"/>
      </w:tblGrid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476250" cy="247650"/>
                  <wp:effectExtent l="0" t="0" r="0" b="0"/>
                  <wp:wrapNone/>
                  <wp:docPr id="18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Yazılıkaya-M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6356" t="6250" r="9427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</w:tblGrid>
            <w:tr w:rsidR="00F812EE" w:rsidRPr="00F812EE">
              <w:trPr>
                <w:trHeight w:val="66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550FBF">
                  <w:pPr>
                    <w:framePr w:hSpace="141" w:wrap="around" w:hAnchor="page" w:x="1" w:y="-67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552450" cy="371475"/>
                  <wp:effectExtent l="0" t="0" r="0" b="0"/>
                  <wp:wrapNone/>
                  <wp:docPr id="1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dyalılar 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7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</w:tblGrid>
            <w:tr w:rsidR="00F812EE" w:rsidRPr="00F812EE">
              <w:trPr>
                <w:trHeight w:val="81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550FBF">
                  <w:pPr>
                    <w:framePr w:hSpace="141" w:wrap="around" w:hAnchor="page" w:x="1" w:y="-67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0</wp:posOffset>
                  </wp:positionV>
                  <wp:extent cx="495300" cy="400050"/>
                  <wp:effectExtent l="0" t="0" r="635" b="0"/>
                  <wp:wrapNone/>
                  <wp:docPr id="16" name="Res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0"/>
            </w:tblGrid>
            <w:tr w:rsidR="00F812EE" w:rsidRPr="00F812EE">
              <w:trPr>
                <w:trHeight w:val="81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550FBF">
                  <w:pPr>
                    <w:framePr w:hSpace="141" w:wrap="around" w:hAnchor="page" w:x="1" w:y="-67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</w:t>
            </w: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8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04825" cy="581025"/>
                  <wp:effectExtent l="635" t="0" r="0" b="635"/>
                  <wp:wrapNone/>
                  <wp:docPr id="1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99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0"/>
            </w:tblGrid>
            <w:tr w:rsidR="00F812EE" w:rsidRPr="00F812EE">
              <w:trPr>
                <w:trHeight w:val="870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550FBF">
                  <w:pPr>
                    <w:framePr w:hSpace="141" w:wrap="around" w:hAnchor="page" w:x="1" w:y="-67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50</wp:posOffset>
                  </wp:positionV>
                  <wp:extent cx="542925" cy="504825"/>
                  <wp:effectExtent l="0" t="0" r="635" b="635"/>
                  <wp:wrapNone/>
                  <wp:docPr id="1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99" cy="48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F812EE" w:rsidRPr="00F812EE">
              <w:trPr>
                <w:trHeight w:val="64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550FBF">
                  <w:pPr>
                    <w:framePr w:hSpace="141" w:wrap="around" w:hAnchor="page" w:x="1" w:y="-67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ÖDÜ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525</wp:posOffset>
                  </wp:positionV>
                  <wp:extent cx="5753100" cy="1657350"/>
                  <wp:effectExtent l="0" t="0" r="0" b="0"/>
                  <wp:wrapNone/>
                  <wp:docPr id="13" name="6 Metin kutusu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92479" y="6505573"/>
                            <a:ext cx="5741669" cy="1642373"/>
                            <a:chOff x="792479" y="6505573"/>
                            <a:chExt cx="5741669" cy="1642373"/>
                          </a:xfrm>
                        </a:grpSpPr>
                        <a:sp>
                          <a:nvSpPr>
                            <a:cNvPr id="7" name="6 Metin kutusu"/>
                            <a:cNvSpPr txBox="1"/>
                          </a:nvSpPr>
                          <a:spPr>
                            <a:xfrm flipH="1">
                              <a:off x="792479" y="6505573"/>
                              <a:ext cx="5741669" cy="1642373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tr-TR" sz="11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1-Orta Anadolu'da Hattuşaş başkent olmak üzere kurulan Anadolu'daki ilk siyasi birliği kuan ve Mısırlılarla Kadeş Antlaşmasını yapan devlet </a:t>
                                </a:r>
                                <a:r>
                                  <a:rPr lang="tr-TR" sz="1100"/>
                                  <a:t>2-Kuzeybatı Anadolu'da Gordiyon başkent olmak üzere kurulan ve ilk fabl örneklerini veren devlet 3- Batı Anadolu'da</a:t>
                                </a:r>
                                <a:r>
                                  <a:rPr lang="tr-TR" sz="1100" baseline="0"/>
                                  <a:t> Sard başkenrt olmak üzere kurulan Kral Yolu'nu yapan ve ilk madeni parayı kullanan devlet  4- Yunanistan'dan göç eden Akalar tarafından Batı Anadolu'da şehir devletleri kurulan uygarlık. 5-Doğu Anadolu'da Tuşpa başkent olmak üzere devlet kuran uygarlık 6- Lidyalıların Sard'dan başlayarak Mezopotamya'da Ninova'ya kadar uzanan ticaret yolu 7- Hititlerdeki meclis 8- Lidyalıları başkenti  9- Uratuların başkenti  10-İyonların kurduğu  şehir devletlerinden biri  11- Mısırlılarla Hititlerin yaptığı ilk yazılı antlaşma</a:t>
                                </a:r>
                                <a:endParaRPr lang="tr-T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F812EE" w:rsidRPr="00F812EE">
              <w:trPr>
                <w:trHeight w:val="30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550FBF">
                  <w:pPr>
                    <w:framePr w:hSpace="141" w:wrap="around" w:hAnchor="page" w:x="1" w:y="-67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812EE" w:rsidRDefault="00F812EE" w:rsidP="00550FBF"/>
    <w:sectPr w:rsidR="00F812EE" w:rsidSect="00D13AD2">
      <w:pgSz w:w="11906" w:h="16838"/>
      <w:pgMar w:top="1021" w:right="567" w:bottom="1418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D13AD2"/>
    <w:rsid w:val="000001BB"/>
    <w:rsid w:val="00000650"/>
    <w:rsid w:val="00001FBB"/>
    <w:rsid w:val="000023D2"/>
    <w:rsid w:val="0000401E"/>
    <w:rsid w:val="00005624"/>
    <w:rsid w:val="000066C1"/>
    <w:rsid w:val="0001056A"/>
    <w:rsid w:val="00011CEA"/>
    <w:rsid w:val="00015AA6"/>
    <w:rsid w:val="0001770E"/>
    <w:rsid w:val="00020E3D"/>
    <w:rsid w:val="0002186D"/>
    <w:rsid w:val="00022B90"/>
    <w:rsid w:val="00022DB1"/>
    <w:rsid w:val="0002330C"/>
    <w:rsid w:val="00023667"/>
    <w:rsid w:val="000243DC"/>
    <w:rsid w:val="00027D5A"/>
    <w:rsid w:val="0003164C"/>
    <w:rsid w:val="00032782"/>
    <w:rsid w:val="00034945"/>
    <w:rsid w:val="000358DB"/>
    <w:rsid w:val="00035A19"/>
    <w:rsid w:val="00040101"/>
    <w:rsid w:val="000408D2"/>
    <w:rsid w:val="00040A4D"/>
    <w:rsid w:val="00043337"/>
    <w:rsid w:val="00044791"/>
    <w:rsid w:val="000467AC"/>
    <w:rsid w:val="00047720"/>
    <w:rsid w:val="000479B1"/>
    <w:rsid w:val="000542A0"/>
    <w:rsid w:val="00054F13"/>
    <w:rsid w:val="0005582A"/>
    <w:rsid w:val="00057426"/>
    <w:rsid w:val="00057D83"/>
    <w:rsid w:val="00057F02"/>
    <w:rsid w:val="000603D7"/>
    <w:rsid w:val="0006166A"/>
    <w:rsid w:val="000617CC"/>
    <w:rsid w:val="000630CB"/>
    <w:rsid w:val="00064723"/>
    <w:rsid w:val="00066241"/>
    <w:rsid w:val="0006645C"/>
    <w:rsid w:val="000709DB"/>
    <w:rsid w:val="00071A6A"/>
    <w:rsid w:val="00074ABF"/>
    <w:rsid w:val="00074F82"/>
    <w:rsid w:val="000750B4"/>
    <w:rsid w:val="00077633"/>
    <w:rsid w:val="00080B54"/>
    <w:rsid w:val="0008417C"/>
    <w:rsid w:val="00084947"/>
    <w:rsid w:val="00086C86"/>
    <w:rsid w:val="0008751C"/>
    <w:rsid w:val="000932E0"/>
    <w:rsid w:val="00094843"/>
    <w:rsid w:val="00095B89"/>
    <w:rsid w:val="000A07AE"/>
    <w:rsid w:val="000A0A60"/>
    <w:rsid w:val="000A259F"/>
    <w:rsid w:val="000A26F6"/>
    <w:rsid w:val="000A2A66"/>
    <w:rsid w:val="000A5514"/>
    <w:rsid w:val="000A5E65"/>
    <w:rsid w:val="000B24FD"/>
    <w:rsid w:val="000B2858"/>
    <w:rsid w:val="000B46BC"/>
    <w:rsid w:val="000B70B4"/>
    <w:rsid w:val="000C15F3"/>
    <w:rsid w:val="000C48DF"/>
    <w:rsid w:val="000C7C89"/>
    <w:rsid w:val="000D2E0C"/>
    <w:rsid w:val="000D3B64"/>
    <w:rsid w:val="000D46F5"/>
    <w:rsid w:val="000D5236"/>
    <w:rsid w:val="000D6DEA"/>
    <w:rsid w:val="000E03C2"/>
    <w:rsid w:val="000E068D"/>
    <w:rsid w:val="000E09E7"/>
    <w:rsid w:val="000E0E8D"/>
    <w:rsid w:val="000E15CA"/>
    <w:rsid w:val="000E1DF1"/>
    <w:rsid w:val="000E345E"/>
    <w:rsid w:val="000E40E8"/>
    <w:rsid w:val="000E49FB"/>
    <w:rsid w:val="000E5160"/>
    <w:rsid w:val="000E593B"/>
    <w:rsid w:val="000F0206"/>
    <w:rsid w:val="000F0464"/>
    <w:rsid w:val="000F0CDC"/>
    <w:rsid w:val="000F269D"/>
    <w:rsid w:val="000F47C3"/>
    <w:rsid w:val="000F68F2"/>
    <w:rsid w:val="000F7500"/>
    <w:rsid w:val="00101A09"/>
    <w:rsid w:val="001037AA"/>
    <w:rsid w:val="001048ED"/>
    <w:rsid w:val="00104D51"/>
    <w:rsid w:val="00111116"/>
    <w:rsid w:val="001114AD"/>
    <w:rsid w:val="001116C1"/>
    <w:rsid w:val="00112A6E"/>
    <w:rsid w:val="00112AE2"/>
    <w:rsid w:val="00113046"/>
    <w:rsid w:val="00113A90"/>
    <w:rsid w:val="001154CD"/>
    <w:rsid w:val="0012010D"/>
    <w:rsid w:val="00120238"/>
    <w:rsid w:val="001229B5"/>
    <w:rsid w:val="00123277"/>
    <w:rsid w:val="00126028"/>
    <w:rsid w:val="001272B7"/>
    <w:rsid w:val="00127A90"/>
    <w:rsid w:val="00130027"/>
    <w:rsid w:val="001300C1"/>
    <w:rsid w:val="001303D4"/>
    <w:rsid w:val="0013540F"/>
    <w:rsid w:val="0013676A"/>
    <w:rsid w:val="00137F7D"/>
    <w:rsid w:val="00140598"/>
    <w:rsid w:val="001414CA"/>
    <w:rsid w:val="00143264"/>
    <w:rsid w:val="001438FB"/>
    <w:rsid w:val="00144A7A"/>
    <w:rsid w:val="00144C92"/>
    <w:rsid w:val="001460A1"/>
    <w:rsid w:val="001508D3"/>
    <w:rsid w:val="00151A0C"/>
    <w:rsid w:val="00152B51"/>
    <w:rsid w:val="00153607"/>
    <w:rsid w:val="00153D19"/>
    <w:rsid w:val="00153E9E"/>
    <w:rsid w:val="00156253"/>
    <w:rsid w:val="001566B8"/>
    <w:rsid w:val="001574AD"/>
    <w:rsid w:val="00161754"/>
    <w:rsid w:val="00162917"/>
    <w:rsid w:val="00163CFA"/>
    <w:rsid w:val="00164328"/>
    <w:rsid w:val="00165450"/>
    <w:rsid w:val="00167992"/>
    <w:rsid w:val="00170CEB"/>
    <w:rsid w:val="0017108A"/>
    <w:rsid w:val="00172970"/>
    <w:rsid w:val="00172EE5"/>
    <w:rsid w:val="00173232"/>
    <w:rsid w:val="001734BB"/>
    <w:rsid w:val="001735D2"/>
    <w:rsid w:val="00175B6A"/>
    <w:rsid w:val="00175FE9"/>
    <w:rsid w:val="001761FC"/>
    <w:rsid w:val="00176C59"/>
    <w:rsid w:val="001806EC"/>
    <w:rsid w:val="00182EB7"/>
    <w:rsid w:val="00184DA4"/>
    <w:rsid w:val="0018648D"/>
    <w:rsid w:val="00186C05"/>
    <w:rsid w:val="00187273"/>
    <w:rsid w:val="00187B20"/>
    <w:rsid w:val="00194E5E"/>
    <w:rsid w:val="001A220C"/>
    <w:rsid w:val="001A4BAC"/>
    <w:rsid w:val="001A4EF4"/>
    <w:rsid w:val="001A5173"/>
    <w:rsid w:val="001A6396"/>
    <w:rsid w:val="001A75BA"/>
    <w:rsid w:val="001B01CC"/>
    <w:rsid w:val="001B0DCB"/>
    <w:rsid w:val="001B10EC"/>
    <w:rsid w:val="001B1173"/>
    <w:rsid w:val="001B1977"/>
    <w:rsid w:val="001B5759"/>
    <w:rsid w:val="001B7BCB"/>
    <w:rsid w:val="001C0283"/>
    <w:rsid w:val="001C045E"/>
    <w:rsid w:val="001C0922"/>
    <w:rsid w:val="001C106B"/>
    <w:rsid w:val="001C1A73"/>
    <w:rsid w:val="001C2F30"/>
    <w:rsid w:val="001C328A"/>
    <w:rsid w:val="001C3873"/>
    <w:rsid w:val="001C54E3"/>
    <w:rsid w:val="001D0BBC"/>
    <w:rsid w:val="001D12C1"/>
    <w:rsid w:val="001D1333"/>
    <w:rsid w:val="001D1D77"/>
    <w:rsid w:val="001D2D3B"/>
    <w:rsid w:val="001D364B"/>
    <w:rsid w:val="001D3F3B"/>
    <w:rsid w:val="001D4BBB"/>
    <w:rsid w:val="001D51E9"/>
    <w:rsid w:val="001D774E"/>
    <w:rsid w:val="001E02E6"/>
    <w:rsid w:val="001E13C5"/>
    <w:rsid w:val="001E7A91"/>
    <w:rsid w:val="001F1625"/>
    <w:rsid w:val="001F191B"/>
    <w:rsid w:val="001F5F8B"/>
    <w:rsid w:val="001F6CBB"/>
    <w:rsid w:val="001F7123"/>
    <w:rsid w:val="001F7967"/>
    <w:rsid w:val="002013FD"/>
    <w:rsid w:val="002027F1"/>
    <w:rsid w:val="00204DDF"/>
    <w:rsid w:val="00206320"/>
    <w:rsid w:val="00210567"/>
    <w:rsid w:val="00212740"/>
    <w:rsid w:val="002128B4"/>
    <w:rsid w:val="00212FE7"/>
    <w:rsid w:val="0021401F"/>
    <w:rsid w:val="002141AB"/>
    <w:rsid w:val="00215710"/>
    <w:rsid w:val="0021688C"/>
    <w:rsid w:val="00222027"/>
    <w:rsid w:val="00222B22"/>
    <w:rsid w:val="00223986"/>
    <w:rsid w:val="00225FB2"/>
    <w:rsid w:val="0022611F"/>
    <w:rsid w:val="00230371"/>
    <w:rsid w:val="0023088D"/>
    <w:rsid w:val="00230922"/>
    <w:rsid w:val="0023468A"/>
    <w:rsid w:val="00234E1F"/>
    <w:rsid w:val="00236A66"/>
    <w:rsid w:val="002375F0"/>
    <w:rsid w:val="00237BEE"/>
    <w:rsid w:val="00241DD3"/>
    <w:rsid w:val="00242412"/>
    <w:rsid w:val="00242F47"/>
    <w:rsid w:val="0024530D"/>
    <w:rsid w:val="00250800"/>
    <w:rsid w:val="00253269"/>
    <w:rsid w:val="0025336E"/>
    <w:rsid w:val="00253AF9"/>
    <w:rsid w:val="00254D15"/>
    <w:rsid w:val="00254F06"/>
    <w:rsid w:val="0025591D"/>
    <w:rsid w:val="002564FC"/>
    <w:rsid w:val="0025692F"/>
    <w:rsid w:val="00257FE0"/>
    <w:rsid w:val="00262D0C"/>
    <w:rsid w:val="002665A3"/>
    <w:rsid w:val="002665E1"/>
    <w:rsid w:val="002676B8"/>
    <w:rsid w:val="00267BEB"/>
    <w:rsid w:val="00270557"/>
    <w:rsid w:val="00270DDA"/>
    <w:rsid w:val="00272342"/>
    <w:rsid w:val="00272D6B"/>
    <w:rsid w:val="00273A6C"/>
    <w:rsid w:val="002743B6"/>
    <w:rsid w:val="00274AB6"/>
    <w:rsid w:val="00275291"/>
    <w:rsid w:val="002758B8"/>
    <w:rsid w:val="002806B5"/>
    <w:rsid w:val="00283256"/>
    <w:rsid w:val="00292D87"/>
    <w:rsid w:val="002937BD"/>
    <w:rsid w:val="00297B31"/>
    <w:rsid w:val="00297B79"/>
    <w:rsid w:val="002A19FD"/>
    <w:rsid w:val="002A1FB6"/>
    <w:rsid w:val="002A2F37"/>
    <w:rsid w:val="002A5D08"/>
    <w:rsid w:val="002A71D9"/>
    <w:rsid w:val="002A7A00"/>
    <w:rsid w:val="002A7CFB"/>
    <w:rsid w:val="002B26CF"/>
    <w:rsid w:val="002B28C5"/>
    <w:rsid w:val="002B2E02"/>
    <w:rsid w:val="002B30E1"/>
    <w:rsid w:val="002B6A9A"/>
    <w:rsid w:val="002B7FD3"/>
    <w:rsid w:val="002C310D"/>
    <w:rsid w:val="002C4E1C"/>
    <w:rsid w:val="002C5603"/>
    <w:rsid w:val="002C7D77"/>
    <w:rsid w:val="002D2F3D"/>
    <w:rsid w:val="002D3DDE"/>
    <w:rsid w:val="002D4452"/>
    <w:rsid w:val="002D567F"/>
    <w:rsid w:val="002D5E1E"/>
    <w:rsid w:val="002D7EA7"/>
    <w:rsid w:val="002E052E"/>
    <w:rsid w:val="002E0B14"/>
    <w:rsid w:val="002E190A"/>
    <w:rsid w:val="002E309C"/>
    <w:rsid w:val="002E3C7E"/>
    <w:rsid w:val="002E47AD"/>
    <w:rsid w:val="002E4AF0"/>
    <w:rsid w:val="002E7980"/>
    <w:rsid w:val="002E7C11"/>
    <w:rsid w:val="002E7FA5"/>
    <w:rsid w:val="002F13B6"/>
    <w:rsid w:val="002F34F1"/>
    <w:rsid w:val="002F4B00"/>
    <w:rsid w:val="002F556C"/>
    <w:rsid w:val="002F70CC"/>
    <w:rsid w:val="00301F51"/>
    <w:rsid w:val="0030269F"/>
    <w:rsid w:val="00304A28"/>
    <w:rsid w:val="00304CF8"/>
    <w:rsid w:val="00305A8B"/>
    <w:rsid w:val="00312D77"/>
    <w:rsid w:val="0031325F"/>
    <w:rsid w:val="00313433"/>
    <w:rsid w:val="0031347F"/>
    <w:rsid w:val="00314A2B"/>
    <w:rsid w:val="00315B21"/>
    <w:rsid w:val="00315F13"/>
    <w:rsid w:val="00316633"/>
    <w:rsid w:val="00316F4E"/>
    <w:rsid w:val="003175F2"/>
    <w:rsid w:val="00320B73"/>
    <w:rsid w:val="003217B6"/>
    <w:rsid w:val="0032234E"/>
    <w:rsid w:val="003239A6"/>
    <w:rsid w:val="0032689F"/>
    <w:rsid w:val="00326BE4"/>
    <w:rsid w:val="0032739C"/>
    <w:rsid w:val="00327C4A"/>
    <w:rsid w:val="0033085A"/>
    <w:rsid w:val="00330947"/>
    <w:rsid w:val="0033157E"/>
    <w:rsid w:val="0033207B"/>
    <w:rsid w:val="00332B9B"/>
    <w:rsid w:val="003334FA"/>
    <w:rsid w:val="003342AB"/>
    <w:rsid w:val="00334626"/>
    <w:rsid w:val="00334A79"/>
    <w:rsid w:val="00334D31"/>
    <w:rsid w:val="003357C0"/>
    <w:rsid w:val="00336D04"/>
    <w:rsid w:val="00336F1D"/>
    <w:rsid w:val="00340C71"/>
    <w:rsid w:val="00340F89"/>
    <w:rsid w:val="003448EF"/>
    <w:rsid w:val="00345E4D"/>
    <w:rsid w:val="00346DBF"/>
    <w:rsid w:val="00347240"/>
    <w:rsid w:val="0035037C"/>
    <w:rsid w:val="003514B7"/>
    <w:rsid w:val="003529D6"/>
    <w:rsid w:val="00352DAE"/>
    <w:rsid w:val="00352E07"/>
    <w:rsid w:val="00353897"/>
    <w:rsid w:val="0035547F"/>
    <w:rsid w:val="00357952"/>
    <w:rsid w:val="00357B06"/>
    <w:rsid w:val="00361368"/>
    <w:rsid w:val="00361BC0"/>
    <w:rsid w:val="00365513"/>
    <w:rsid w:val="00366120"/>
    <w:rsid w:val="0037075A"/>
    <w:rsid w:val="003732D0"/>
    <w:rsid w:val="0037395E"/>
    <w:rsid w:val="00373AF7"/>
    <w:rsid w:val="00375E85"/>
    <w:rsid w:val="00377DFF"/>
    <w:rsid w:val="00380183"/>
    <w:rsid w:val="00381F5E"/>
    <w:rsid w:val="00383B66"/>
    <w:rsid w:val="00386BBB"/>
    <w:rsid w:val="003870F2"/>
    <w:rsid w:val="0039061C"/>
    <w:rsid w:val="0039103C"/>
    <w:rsid w:val="003923FE"/>
    <w:rsid w:val="003941CB"/>
    <w:rsid w:val="003948DF"/>
    <w:rsid w:val="00395658"/>
    <w:rsid w:val="00395B8A"/>
    <w:rsid w:val="00396B36"/>
    <w:rsid w:val="00396CC7"/>
    <w:rsid w:val="003977DD"/>
    <w:rsid w:val="003A1737"/>
    <w:rsid w:val="003A29F1"/>
    <w:rsid w:val="003A32ED"/>
    <w:rsid w:val="003A354B"/>
    <w:rsid w:val="003A3ED8"/>
    <w:rsid w:val="003A44BF"/>
    <w:rsid w:val="003A5010"/>
    <w:rsid w:val="003A5952"/>
    <w:rsid w:val="003B1250"/>
    <w:rsid w:val="003B1A68"/>
    <w:rsid w:val="003B1F3C"/>
    <w:rsid w:val="003B211A"/>
    <w:rsid w:val="003B5378"/>
    <w:rsid w:val="003B5FC3"/>
    <w:rsid w:val="003B74C7"/>
    <w:rsid w:val="003B7CBB"/>
    <w:rsid w:val="003C162A"/>
    <w:rsid w:val="003C44E8"/>
    <w:rsid w:val="003C689B"/>
    <w:rsid w:val="003C7395"/>
    <w:rsid w:val="003D115F"/>
    <w:rsid w:val="003D15AB"/>
    <w:rsid w:val="003D2E9A"/>
    <w:rsid w:val="003D464F"/>
    <w:rsid w:val="003D4D40"/>
    <w:rsid w:val="003D5686"/>
    <w:rsid w:val="003D5CD3"/>
    <w:rsid w:val="003D68A2"/>
    <w:rsid w:val="003D6C71"/>
    <w:rsid w:val="003E03D8"/>
    <w:rsid w:val="003E2C4C"/>
    <w:rsid w:val="003E31DB"/>
    <w:rsid w:val="003E459D"/>
    <w:rsid w:val="003E58EA"/>
    <w:rsid w:val="003E604A"/>
    <w:rsid w:val="003E6D2D"/>
    <w:rsid w:val="003E710B"/>
    <w:rsid w:val="003E79CB"/>
    <w:rsid w:val="003F2902"/>
    <w:rsid w:val="003F2EC6"/>
    <w:rsid w:val="003F3C0D"/>
    <w:rsid w:val="003F5F6F"/>
    <w:rsid w:val="003F6440"/>
    <w:rsid w:val="003F6E8D"/>
    <w:rsid w:val="00401E3D"/>
    <w:rsid w:val="00402DE6"/>
    <w:rsid w:val="004032BD"/>
    <w:rsid w:val="00406906"/>
    <w:rsid w:val="00406D1D"/>
    <w:rsid w:val="00413709"/>
    <w:rsid w:val="004137DA"/>
    <w:rsid w:val="0041474A"/>
    <w:rsid w:val="00414E10"/>
    <w:rsid w:val="004172AE"/>
    <w:rsid w:val="00417750"/>
    <w:rsid w:val="00417E3F"/>
    <w:rsid w:val="004210DF"/>
    <w:rsid w:val="004220CF"/>
    <w:rsid w:val="00422445"/>
    <w:rsid w:val="0042285F"/>
    <w:rsid w:val="00422F3C"/>
    <w:rsid w:val="004234D1"/>
    <w:rsid w:val="00424BEB"/>
    <w:rsid w:val="004250C9"/>
    <w:rsid w:val="00426B72"/>
    <w:rsid w:val="00430C97"/>
    <w:rsid w:val="00431C62"/>
    <w:rsid w:val="00432097"/>
    <w:rsid w:val="00434849"/>
    <w:rsid w:val="00434D9D"/>
    <w:rsid w:val="004368C1"/>
    <w:rsid w:val="00437771"/>
    <w:rsid w:val="0044073C"/>
    <w:rsid w:val="00440A10"/>
    <w:rsid w:val="004418B6"/>
    <w:rsid w:val="00442A5B"/>
    <w:rsid w:val="0044408A"/>
    <w:rsid w:val="00446284"/>
    <w:rsid w:val="004467FF"/>
    <w:rsid w:val="00446E58"/>
    <w:rsid w:val="004507A4"/>
    <w:rsid w:val="00451549"/>
    <w:rsid w:val="004520E0"/>
    <w:rsid w:val="004523F5"/>
    <w:rsid w:val="004537F3"/>
    <w:rsid w:val="0045496F"/>
    <w:rsid w:val="00460A87"/>
    <w:rsid w:val="00461377"/>
    <w:rsid w:val="004632E0"/>
    <w:rsid w:val="0046333A"/>
    <w:rsid w:val="00464497"/>
    <w:rsid w:val="00464FD9"/>
    <w:rsid w:val="004653B4"/>
    <w:rsid w:val="00466432"/>
    <w:rsid w:val="004668F3"/>
    <w:rsid w:val="004672A1"/>
    <w:rsid w:val="00467664"/>
    <w:rsid w:val="00470A09"/>
    <w:rsid w:val="004711A8"/>
    <w:rsid w:val="00481E23"/>
    <w:rsid w:val="004825E2"/>
    <w:rsid w:val="0049336A"/>
    <w:rsid w:val="0049374C"/>
    <w:rsid w:val="00495B2D"/>
    <w:rsid w:val="004A0E8F"/>
    <w:rsid w:val="004A20D1"/>
    <w:rsid w:val="004A25D0"/>
    <w:rsid w:val="004A7027"/>
    <w:rsid w:val="004A75D1"/>
    <w:rsid w:val="004B06D9"/>
    <w:rsid w:val="004B0DD5"/>
    <w:rsid w:val="004B1D01"/>
    <w:rsid w:val="004B2394"/>
    <w:rsid w:val="004B2422"/>
    <w:rsid w:val="004B4A91"/>
    <w:rsid w:val="004B5A6D"/>
    <w:rsid w:val="004B5CA2"/>
    <w:rsid w:val="004B5EF7"/>
    <w:rsid w:val="004C1698"/>
    <w:rsid w:val="004C1C66"/>
    <w:rsid w:val="004C1CFE"/>
    <w:rsid w:val="004C3133"/>
    <w:rsid w:val="004C6214"/>
    <w:rsid w:val="004C7D1D"/>
    <w:rsid w:val="004D0144"/>
    <w:rsid w:val="004D0EF0"/>
    <w:rsid w:val="004D118C"/>
    <w:rsid w:val="004D161B"/>
    <w:rsid w:val="004D18FD"/>
    <w:rsid w:val="004D2AB3"/>
    <w:rsid w:val="004D3C3F"/>
    <w:rsid w:val="004D462F"/>
    <w:rsid w:val="004D713B"/>
    <w:rsid w:val="004D7164"/>
    <w:rsid w:val="004D7E69"/>
    <w:rsid w:val="004E0147"/>
    <w:rsid w:val="004E01DE"/>
    <w:rsid w:val="004E13CF"/>
    <w:rsid w:val="004E158A"/>
    <w:rsid w:val="004E1D18"/>
    <w:rsid w:val="004E2836"/>
    <w:rsid w:val="004E3A80"/>
    <w:rsid w:val="004E4106"/>
    <w:rsid w:val="004E735C"/>
    <w:rsid w:val="004F3C8B"/>
    <w:rsid w:val="004F5552"/>
    <w:rsid w:val="00502518"/>
    <w:rsid w:val="00502640"/>
    <w:rsid w:val="0050310C"/>
    <w:rsid w:val="00505442"/>
    <w:rsid w:val="0050556E"/>
    <w:rsid w:val="00505808"/>
    <w:rsid w:val="00506880"/>
    <w:rsid w:val="00506AE0"/>
    <w:rsid w:val="00507F2E"/>
    <w:rsid w:val="005102AE"/>
    <w:rsid w:val="00510F41"/>
    <w:rsid w:val="00511C15"/>
    <w:rsid w:val="00512B31"/>
    <w:rsid w:val="00514429"/>
    <w:rsid w:val="0051614D"/>
    <w:rsid w:val="0051675D"/>
    <w:rsid w:val="005179E8"/>
    <w:rsid w:val="00521C36"/>
    <w:rsid w:val="005245E2"/>
    <w:rsid w:val="005249F7"/>
    <w:rsid w:val="00524A59"/>
    <w:rsid w:val="0052576A"/>
    <w:rsid w:val="00525F19"/>
    <w:rsid w:val="00526CD9"/>
    <w:rsid w:val="0052766D"/>
    <w:rsid w:val="0052776B"/>
    <w:rsid w:val="00530030"/>
    <w:rsid w:val="00530D5E"/>
    <w:rsid w:val="00531E4C"/>
    <w:rsid w:val="00535B13"/>
    <w:rsid w:val="00536298"/>
    <w:rsid w:val="00536D40"/>
    <w:rsid w:val="00537641"/>
    <w:rsid w:val="0054058D"/>
    <w:rsid w:val="00540B85"/>
    <w:rsid w:val="00542070"/>
    <w:rsid w:val="00543185"/>
    <w:rsid w:val="00545478"/>
    <w:rsid w:val="00546E95"/>
    <w:rsid w:val="00550FBF"/>
    <w:rsid w:val="00552040"/>
    <w:rsid w:val="0055365A"/>
    <w:rsid w:val="00553942"/>
    <w:rsid w:val="005541B8"/>
    <w:rsid w:val="00557F41"/>
    <w:rsid w:val="00561310"/>
    <w:rsid w:val="005616BB"/>
    <w:rsid w:val="00561DC0"/>
    <w:rsid w:val="00563D91"/>
    <w:rsid w:val="00563D98"/>
    <w:rsid w:val="005667C4"/>
    <w:rsid w:val="00567C53"/>
    <w:rsid w:val="00571558"/>
    <w:rsid w:val="005748C6"/>
    <w:rsid w:val="005748D6"/>
    <w:rsid w:val="00574A5F"/>
    <w:rsid w:val="00576B00"/>
    <w:rsid w:val="00576F63"/>
    <w:rsid w:val="00583AF0"/>
    <w:rsid w:val="00592094"/>
    <w:rsid w:val="00592699"/>
    <w:rsid w:val="00592701"/>
    <w:rsid w:val="005929CD"/>
    <w:rsid w:val="005932B3"/>
    <w:rsid w:val="005965F0"/>
    <w:rsid w:val="00597645"/>
    <w:rsid w:val="005A0E48"/>
    <w:rsid w:val="005A17B5"/>
    <w:rsid w:val="005A1A46"/>
    <w:rsid w:val="005A1B1B"/>
    <w:rsid w:val="005A28FA"/>
    <w:rsid w:val="005A38DF"/>
    <w:rsid w:val="005A57EF"/>
    <w:rsid w:val="005A6B6A"/>
    <w:rsid w:val="005B0245"/>
    <w:rsid w:val="005B16BB"/>
    <w:rsid w:val="005B1816"/>
    <w:rsid w:val="005B30AF"/>
    <w:rsid w:val="005B42D4"/>
    <w:rsid w:val="005B62F3"/>
    <w:rsid w:val="005C156E"/>
    <w:rsid w:val="005C22B9"/>
    <w:rsid w:val="005C2C03"/>
    <w:rsid w:val="005C4E76"/>
    <w:rsid w:val="005C5288"/>
    <w:rsid w:val="005C61AE"/>
    <w:rsid w:val="005C6FBB"/>
    <w:rsid w:val="005C78A0"/>
    <w:rsid w:val="005D1544"/>
    <w:rsid w:val="005D160B"/>
    <w:rsid w:val="005D1E70"/>
    <w:rsid w:val="005D2887"/>
    <w:rsid w:val="005D5B1A"/>
    <w:rsid w:val="005D63CF"/>
    <w:rsid w:val="005D7BF4"/>
    <w:rsid w:val="005E0764"/>
    <w:rsid w:val="005E28E9"/>
    <w:rsid w:val="005E2927"/>
    <w:rsid w:val="005E2F94"/>
    <w:rsid w:val="005E521B"/>
    <w:rsid w:val="005F038B"/>
    <w:rsid w:val="005F08D5"/>
    <w:rsid w:val="005F0D52"/>
    <w:rsid w:val="005F10EE"/>
    <w:rsid w:val="005F303C"/>
    <w:rsid w:val="005F47C6"/>
    <w:rsid w:val="005F4AF8"/>
    <w:rsid w:val="005F58BA"/>
    <w:rsid w:val="005F6698"/>
    <w:rsid w:val="005F7F4D"/>
    <w:rsid w:val="00601725"/>
    <w:rsid w:val="00603454"/>
    <w:rsid w:val="00603EB2"/>
    <w:rsid w:val="0060428D"/>
    <w:rsid w:val="00604936"/>
    <w:rsid w:val="006059D5"/>
    <w:rsid w:val="00612B82"/>
    <w:rsid w:val="00613235"/>
    <w:rsid w:val="00614BB6"/>
    <w:rsid w:val="00615E4F"/>
    <w:rsid w:val="006178C6"/>
    <w:rsid w:val="00617B83"/>
    <w:rsid w:val="00622A3F"/>
    <w:rsid w:val="00622CCD"/>
    <w:rsid w:val="0062370D"/>
    <w:rsid w:val="00624271"/>
    <w:rsid w:val="0062496C"/>
    <w:rsid w:val="00632400"/>
    <w:rsid w:val="0063256C"/>
    <w:rsid w:val="00633F97"/>
    <w:rsid w:val="0063464F"/>
    <w:rsid w:val="00635022"/>
    <w:rsid w:val="006377DB"/>
    <w:rsid w:val="0064276A"/>
    <w:rsid w:val="00646A0B"/>
    <w:rsid w:val="00647558"/>
    <w:rsid w:val="006510CD"/>
    <w:rsid w:val="006528C1"/>
    <w:rsid w:val="00653E3A"/>
    <w:rsid w:val="00653E42"/>
    <w:rsid w:val="00654BC4"/>
    <w:rsid w:val="00654C04"/>
    <w:rsid w:val="00654D3A"/>
    <w:rsid w:val="006579B0"/>
    <w:rsid w:val="00657B47"/>
    <w:rsid w:val="006610DE"/>
    <w:rsid w:val="00665BBE"/>
    <w:rsid w:val="00667A89"/>
    <w:rsid w:val="00671E6D"/>
    <w:rsid w:val="006727C3"/>
    <w:rsid w:val="006731ED"/>
    <w:rsid w:val="00675339"/>
    <w:rsid w:val="00677ABC"/>
    <w:rsid w:val="00680BD4"/>
    <w:rsid w:val="00685857"/>
    <w:rsid w:val="00686041"/>
    <w:rsid w:val="006865AA"/>
    <w:rsid w:val="006867CF"/>
    <w:rsid w:val="006919BC"/>
    <w:rsid w:val="006943AC"/>
    <w:rsid w:val="00694479"/>
    <w:rsid w:val="00694B63"/>
    <w:rsid w:val="00695877"/>
    <w:rsid w:val="00696F5F"/>
    <w:rsid w:val="00697E6F"/>
    <w:rsid w:val="006A19CE"/>
    <w:rsid w:val="006A4F59"/>
    <w:rsid w:val="006B5270"/>
    <w:rsid w:val="006C15C2"/>
    <w:rsid w:val="006C2211"/>
    <w:rsid w:val="006C4128"/>
    <w:rsid w:val="006C42DC"/>
    <w:rsid w:val="006C53EC"/>
    <w:rsid w:val="006D082E"/>
    <w:rsid w:val="006D2595"/>
    <w:rsid w:val="006D45A6"/>
    <w:rsid w:val="006D4FFD"/>
    <w:rsid w:val="006D749D"/>
    <w:rsid w:val="006E45FC"/>
    <w:rsid w:val="006F0840"/>
    <w:rsid w:val="006F504C"/>
    <w:rsid w:val="006F6393"/>
    <w:rsid w:val="006F676B"/>
    <w:rsid w:val="006F7266"/>
    <w:rsid w:val="006F7301"/>
    <w:rsid w:val="0070130C"/>
    <w:rsid w:val="0070202D"/>
    <w:rsid w:val="007039DC"/>
    <w:rsid w:val="00703B96"/>
    <w:rsid w:val="007052B7"/>
    <w:rsid w:val="00710134"/>
    <w:rsid w:val="00710FC8"/>
    <w:rsid w:val="00711269"/>
    <w:rsid w:val="007113C6"/>
    <w:rsid w:val="007116E6"/>
    <w:rsid w:val="00711889"/>
    <w:rsid w:val="007129F9"/>
    <w:rsid w:val="00713220"/>
    <w:rsid w:val="00713322"/>
    <w:rsid w:val="00715BA9"/>
    <w:rsid w:val="007163F6"/>
    <w:rsid w:val="0072210A"/>
    <w:rsid w:val="007240BE"/>
    <w:rsid w:val="007266E6"/>
    <w:rsid w:val="007273CB"/>
    <w:rsid w:val="00731FC7"/>
    <w:rsid w:val="007328C8"/>
    <w:rsid w:val="0073357C"/>
    <w:rsid w:val="00734985"/>
    <w:rsid w:val="00737A04"/>
    <w:rsid w:val="00737F55"/>
    <w:rsid w:val="00742123"/>
    <w:rsid w:val="00744D2C"/>
    <w:rsid w:val="00744F16"/>
    <w:rsid w:val="00747193"/>
    <w:rsid w:val="00751483"/>
    <w:rsid w:val="0075194C"/>
    <w:rsid w:val="00751BAD"/>
    <w:rsid w:val="00753338"/>
    <w:rsid w:val="00753E30"/>
    <w:rsid w:val="00753EEF"/>
    <w:rsid w:val="00754713"/>
    <w:rsid w:val="00756E43"/>
    <w:rsid w:val="00763C2C"/>
    <w:rsid w:val="00766280"/>
    <w:rsid w:val="007714E3"/>
    <w:rsid w:val="007717EF"/>
    <w:rsid w:val="00772BA3"/>
    <w:rsid w:val="00772F09"/>
    <w:rsid w:val="00773406"/>
    <w:rsid w:val="0077411F"/>
    <w:rsid w:val="00774C23"/>
    <w:rsid w:val="00775D5F"/>
    <w:rsid w:val="00777364"/>
    <w:rsid w:val="007777E2"/>
    <w:rsid w:val="0077789E"/>
    <w:rsid w:val="00780221"/>
    <w:rsid w:val="007808EF"/>
    <w:rsid w:val="007819FD"/>
    <w:rsid w:val="0078452B"/>
    <w:rsid w:val="007847D8"/>
    <w:rsid w:val="00784E6D"/>
    <w:rsid w:val="00785445"/>
    <w:rsid w:val="00785551"/>
    <w:rsid w:val="007909C2"/>
    <w:rsid w:val="00790D78"/>
    <w:rsid w:val="007911F9"/>
    <w:rsid w:val="007929DE"/>
    <w:rsid w:val="00794A71"/>
    <w:rsid w:val="00794BFE"/>
    <w:rsid w:val="00795B35"/>
    <w:rsid w:val="00796A52"/>
    <w:rsid w:val="007975D3"/>
    <w:rsid w:val="007A0D59"/>
    <w:rsid w:val="007A1FF4"/>
    <w:rsid w:val="007A2BE7"/>
    <w:rsid w:val="007A37F3"/>
    <w:rsid w:val="007A46FE"/>
    <w:rsid w:val="007A4E88"/>
    <w:rsid w:val="007A6E41"/>
    <w:rsid w:val="007A788A"/>
    <w:rsid w:val="007B14AD"/>
    <w:rsid w:val="007B26C4"/>
    <w:rsid w:val="007B30F8"/>
    <w:rsid w:val="007B5C1A"/>
    <w:rsid w:val="007B6149"/>
    <w:rsid w:val="007B67C3"/>
    <w:rsid w:val="007B6DA9"/>
    <w:rsid w:val="007B796A"/>
    <w:rsid w:val="007C4471"/>
    <w:rsid w:val="007C531F"/>
    <w:rsid w:val="007C5352"/>
    <w:rsid w:val="007D03C1"/>
    <w:rsid w:val="007D282B"/>
    <w:rsid w:val="007D3D79"/>
    <w:rsid w:val="007D405A"/>
    <w:rsid w:val="007D4372"/>
    <w:rsid w:val="007D4A19"/>
    <w:rsid w:val="007D6EA8"/>
    <w:rsid w:val="007D6FE2"/>
    <w:rsid w:val="007E1E67"/>
    <w:rsid w:val="007E2013"/>
    <w:rsid w:val="007E20BA"/>
    <w:rsid w:val="007E2197"/>
    <w:rsid w:val="007F15B4"/>
    <w:rsid w:val="007F216B"/>
    <w:rsid w:val="007F3144"/>
    <w:rsid w:val="007F3AF5"/>
    <w:rsid w:val="007F74DE"/>
    <w:rsid w:val="0080196D"/>
    <w:rsid w:val="008036F6"/>
    <w:rsid w:val="00803CD8"/>
    <w:rsid w:val="008109FC"/>
    <w:rsid w:val="008119E3"/>
    <w:rsid w:val="00811B04"/>
    <w:rsid w:val="00812F85"/>
    <w:rsid w:val="00813A19"/>
    <w:rsid w:val="0081758B"/>
    <w:rsid w:val="00820546"/>
    <w:rsid w:val="00822137"/>
    <w:rsid w:val="0082244A"/>
    <w:rsid w:val="008226C7"/>
    <w:rsid w:val="008230EF"/>
    <w:rsid w:val="008265A2"/>
    <w:rsid w:val="00826EFF"/>
    <w:rsid w:val="00827841"/>
    <w:rsid w:val="00834F94"/>
    <w:rsid w:val="0083656A"/>
    <w:rsid w:val="008368FD"/>
    <w:rsid w:val="0084045F"/>
    <w:rsid w:val="00842DCA"/>
    <w:rsid w:val="00843334"/>
    <w:rsid w:val="008434C2"/>
    <w:rsid w:val="00843A7C"/>
    <w:rsid w:val="0084416F"/>
    <w:rsid w:val="00844B10"/>
    <w:rsid w:val="00844D48"/>
    <w:rsid w:val="00844F0C"/>
    <w:rsid w:val="00845408"/>
    <w:rsid w:val="00845EC3"/>
    <w:rsid w:val="008463D5"/>
    <w:rsid w:val="008478C0"/>
    <w:rsid w:val="00850D28"/>
    <w:rsid w:val="0085106D"/>
    <w:rsid w:val="00851E82"/>
    <w:rsid w:val="0085274A"/>
    <w:rsid w:val="008542B3"/>
    <w:rsid w:val="0085552E"/>
    <w:rsid w:val="00861979"/>
    <w:rsid w:val="0086252C"/>
    <w:rsid w:val="00863B83"/>
    <w:rsid w:val="00866D70"/>
    <w:rsid w:val="0086709F"/>
    <w:rsid w:val="00870871"/>
    <w:rsid w:val="00870975"/>
    <w:rsid w:val="00870E68"/>
    <w:rsid w:val="008712AF"/>
    <w:rsid w:val="008720B6"/>
    <w:rsid w:val="00872722"/>
    <w:rsid w:val="00872DB8"/>
    <w:rsid w:val="00874E66"/>
    <w:rsid w:val="00875755"/>
    <w:rsid w:val="008758A6"/>
    <w:rsid w:val="00875FD1"/>
    <w:rsid w:val="008778B1"/>
    <w:rsid w:val="008816C9"/>
    <w:rsid w:val="00881F4E"/>
    <w:rsid w:val="00882DA2"/>
    <w:rsid w:val="00882DC8"/>
    <w:rsid w:val="0088507D"/>
    <w:rsid w:val="0088624A"/>
    <w:rsid w:val="00892C1B"/>
    <w:rsid w:val="00894DBE"/>
    <w:rsid w:val="00896FB3"/>
    <w:rsid w:val="008A1856"/>
    <w:rsid w:val="008A1A75"/>
    <w:rsid w:val="008A4C4F"/>
    <w:rsid w:val="008A576D"/>
    <w:rsid w:val="008B19D0"/>
    <w:rsid w:val="008B38A7"/>
    <w:rsid w:val="008B3F43"/>
    <w:rsid w:val="008B54C8"/>
    <w:rsid w:val="008B7767"/>
    <w:rsid w:val="008C075B"/>
    <w:rsid w:val="008C14B0"/>
    <w:rsid w:val="008C3B05"/>
    <w:rsid w:val="008C4AB4"/>
    <w:rsid w:val="008C7342"/>
    <w:rsid w:val="008C7559"/>
    <w:rsid w:val="008C7991"/>
    <w:rsid w:val="008D303C"/>
    <w:rsid w:val="008D5E7E"/>
    <w:rsid w:val="008D631E"/>
    <w:rsid w:val="008E1770"/>
    <w:rsid w:val="008E66C1"/>
    <w:rsid w:val="008E7850"/>
    <w:rsid w:val="008F0FA3"/>
    <w:rsid w:val="008F1B6D"/>
    <w:rsid w:val="008F2B9F"/>
    <w:rsid w:val="008F3B9A"/>
    <w:rsid w:val="00900431"/>
    <w:rsid w:val="009012BF"/>
    <w:rsid w:val="00903064"/>
    <w:rsid w:val="00904035"/>
    <w:rsid w:val="00904E72"/>
    <w:rsid w:val="009052AF"/>
    <w:rsid w:val="00906558"/>
    <w:rsid w:val="00907F71"/>
    <w:rsid w:val="00910B29"/>
    <w:rsid w:val="009120C7"/>
    <w:rsid w:val="00912150"/>
    <w:rsid w:val="009123A5"/>
    <w:rsid w:val="00912841"/>
    <w:rsid w:val="00913192"/>
    <w:rsid w:val="00914810"/>
    <w:rsid w:val="00915234"/>
    <w:rsid w:val="00917272"/>
    <w:rsid w:val="00921C79"/>
    <w:rsid w:val="00922CD5"/>
    <w:rsid w:val="00924CBC"/>
    <w:rsid w:val="00927298"/>
    <w:rsid w:val="009306D7"/>
    <w:rsid w:val="00930CC5"/>
    <w:rsid w:val="009359F1"/>
    <w:rsid w:val="00935AE5"/>
    <w:rsid w:val="009362D7"/>
    <w:rsid w:val="009404A7"/>
    <w:rsid w:val="00942715"/>
    <w:rsid w:val="00942E1B"/>
    <w:rsid w:val="00944883"/>
    <w:rsid w:val="00945938"/>
    <w:rsid w:val="0094662E"/>
    <w:rsid w:val="00946792"/>
    <w:rsid w:val="009500E3"/>
    <w:rsid w:val="009516A4"/>
    <w:rsid w:val="00951FE3"/>
    <w:rsid w:val="00953B17"/>
    <w:rsid w:val="0095690B"/>
    <w:rsid w:val="00956B8D"/>
    <w:rsid w:val="00957ABD"/>
    <w:rsid w:val="00957EAA"/>
    <w:rsid w:val="00961691"/>
    <w:rsid w:val="009620FD"/>
    <w:rsid w:val="00962372"/>
    <w:rsid w:val="00962D59"/>
    <w:rsid w:val="00963E20"/>
    <w:rsid w:val="009641A4"/>
    <w:rsid w:val="00966BDA"/>
    <w:rsid w:val="00967014"/>
    <w:rsid w:val="00967923"/>
    <w:rsid w:val="00970995"/>
    <w:rsid w:val="00971643"/>
    <w:rsid w:val="00971967"/>
    <w:rsid w:val="0097197A"/>
    <w:rsid w:val="00972651"/>
    <w:rsid w:val="00973E01"/>
    <w:rsid w:val="0097565F"/>
    <w:rsid w:val="00977C1A"/>
    <w:rsid w:val="0098041E"/>
    <w:rsid w:val="00981937"/>
    <w:rsid w:val="009828DE"/>
    <w:rsid w:val="00983905"/>
    <w:rsid w:val="00984B77"/>
    <w:rsid w:val="0098631D"/>
    <w:rsid w:val="00986BFC"/>
    <w:rsid w:val="00991553"/>
    <w:rsid w:val="00991BF1"/>
    <w:rsid w:val="0099299D"/>
    <w:rsid w:val="00993EF0"/>
    <w:rsid w:val="009941BF"/>
    <w:rsid w:val="009961DD"/>
    <w:rsid w:val="00996943"/>
    <w:rsid w:val="0099781B"/>
    <w:rsid w:val="009A0C3D"/>
    <w:rsid w:val="009A154D"/>
    <w:rsid w:val="009A382C"/>
    <w:rsid w:val="009A3B54"/>
    <w:rsid w:val="009A4C4C"/>
    <w:rsid w:val="009A4F45"/>
    <w:rsid w:val="009A59E9"/>
    <w:rsid w:val="009B038C"/>
    <w:rsid w:val="009B03A6"/>
    <w:rsid w:val="009B071E"/>
    <w:rsid w:val="009B397D"/>
    <w:rsid w:val="009B496E"/>
    <w:rsid w:val="009B6A5F"/>
    <w:rsid w:val="009B7B54"/>
    <w:rsid w:val="009C0EB2"/>
    <w:rsid w:val="009C5B71"/>
    <w:rsid w:val="009C7DC3"/>
    <w:rsid w:val="009D245B"/>
    <w:rsid w:val="009D2BA7"/>
    <w:rsid w:val="009D5A04"/>
    <w:rsid w:val="009D60B9"/>
    <w:rsid w:val="009E15AE"/>
    <w:rsid w:val="009E1772"/>
    <w:rsid w:val="009E22BB"/>
    <w:rsid w:val="009E3BA3"/>
    <w:rsid w:val="009E6074"/>
    <w:rsid w:val="009E64F0"/>
    <w:rsid w:val="009E6DEF"/>
    <w:rsid w:val="009E6E03"/>
    <w:rsid w:val="009E7707"/>
    <w:rsid w:val="009E7BED"/>
    <w:rsid w:val="009E7CFE"/>
    <w:rsid w:val="009F00ED"/>
    <w:rsid w:val="009F0CA4"/>
    <w:rsid w:val="009F3BA5"/>
    <w:rsid w:val="009F54B1"/>
    <w:rsid w:val="009F6886"/>
    <w:rsid w:val="009F6ED0"/>
    <w:rsid w:val="00A00095"/>
    <w:rsid w:val="00A0016C"/>
    <w:rsid w:val="00A01C4F"/>
    <w:rsid w:val="00A0231F"/>
    <w:rsid w:val="00A03FE0"/>
    <w:rsid w:val="00A11884"/>
    <w:rsid w:val="00A118C9"/>
    <w:rsid w:val="00A1228E"/>
    <w:rsid w:val="00A13522"/>
    <w:rsid w:val="00A13EB4"/>
    <w:rsid w:val="00A169B7"/>
    <w:rsid w:val="00A20677"/>
    <w:rsid w:val="00A21BF4"/>
    <w:rsid w:val="00A25E17"/>
    <w:rsid w:val="00A265FB"/>
    <w:rsid w:val="00A30CFD"/>
    <w:rsid w:val="00A310F2"/>
    <w:rsid w:val="00A32C1E"/>
    <w:rsid w:val="00A32ED1"/>
    <w:rsid w:val="00A33498"/>
    <w:rsid w:val="00A33E8A"/>
    <w:rsid w:val="00A35020"/>
    <w:rsid w:val="00A36A5F"/>
    <w:rsid w:val="00A40907"/>
    <w:rsid w:val="00A41879"/>
    <w:rsid w:val="00A42C14"/>
    <w:rsid w:val="00A43DF3"/>
    <w:rsid w:val="00A456AD"/>
    <w:rsid w:val="00A459E6"/>
    <w:rsid w:val="00A4694B"/>
    <w:rsid w:val="00A51572"/>
    <w:rsid w:val="00A51B4F"/>
    <w:rsid w:val="00A51D54"/>
    <w:rsid w:val="00A53932"/>
    <w:rsid w:val="00A5631B"/>
    <w:rsid w:val="00A565AA"/>
    <w:rsid w:val="00A56F09"/>
    <w:rsid w:val="00A60508"/>
    <w:rsid w:val="00A60533"/>
    <w:rsid w:val="00A609AF"/>
    <w:rsid w:val="00A60A78"/>
    <w:rsid w:val="00A618A4"/>
    <w:rsid w:val="00A624E9"/>
    <w:rsid w:val="00A6430C"/>
    <w:rsid w:val="00A65A2F"/>
    <w:rsid w:val="00A66212"/>
    <w:rsid w:val="00A7136E"/>
    <w:rsid w:val="00A716EA"/>
    <w:rsid w:val="00A71720"/>
    <w:rsid w:val="00A719CD"/>
    <w:rsid w:val="00A71A6F"/>
    <w:rsid w:val="00A757A9"/>
    <w:rsid w:val="00A831D3"/>
    <w:rsid w:val="00A838DC"/>
    <w:rsid w:val="00A83CE4"/>
    <w:rsid w:val="00A84B11"/>
    <w:rsid w:val="00A86980"/>
    <w:rsid w:val="00A86A28"/>
    <w:rsid w:val="00A879F0"/>
    <w:rsid w:val="00A87B70"/>
    <w:rsid w:val="00A905A3"/>
    <w:rsid w:val="00A90E57"/>
    <w:rsid w:val="00A916EE"/>
    <w:rsid w:val="00A9300A"/>
    <w:rsid w:val="00AA2CB1"/>
    <w:rsid w:val="00AA2DF4"/>
    <w:rsid w:val="00AA2E76"/>
    <w:rsid w:val="00AA35C0"/>
    <w:rsid w:val="00AA53DE"/>
    <w:rsid w:val="00AA71C9"/>
    <w:rsid w:val="00AA744A"/>
    <w:rsid w:val="00AA7E5F"/>
    <w:rsid w:val="00AB0D8D"/>
    <w:rsid w:val="00AB19B7"/>
    <w:rsid w:val="00AB3EB0"/>
    <w:rsid w:val="00AB3FC3"/>
    <w:rsid w:val="00AB5592"/>
    <w:rsid w:val="00AB649A"/>
    <w:rsid w:val="00AB76EA"/>
    <w:rsid w:val="00AB7DAC"/>
    <w:rsid w:val="00AC23E2"/>
    <w:rsid w:val="00AC32C9"/>
    <w:rsid w:val="00AC4007"/>
    <w:rsid w:val="00AC52AD"/>
    <w:rsid w:val="00AC5888"/>
    <w:rsid w:val="00AC752E"/>
    <w:rsid w:val="00AC7B3A"/>
    <w:rsid w:val="00AD4130"/>
    <w:rsid w:val="00AD5354"/>
    <w:rsid w:val="00AD6631"/>
    <w:rsid w:val="00AE0258"/>
    <w:rsid w:val="00AE13B0"/>
    <w:rsid w:val="00AE38C5"/>
    <w:rsid w:val="00AE4E86"/>
    <w:rsid w:val="00AE70B4"/>
    <w:rsid w:val="00AF10D4"/>
    <w:rsid w:val="00AF1231"/>
    <w:rsid w:val="00AF4C4E"/>
    <w:rsid w:val="00AF6A44"/>
    <w:rsid w:val="00AF7112"/>
    <w:rsid w:val="00AF73EF"/>
    <w:rsid w:val="00AF766E"/>
    <w:rsid w:val="00B005E0"/>
    <w:rsid w:val="00B01530"/>
    <w:rsid w:val="00B02B4C"/>
    <w:rsid w:val="00B03099"/>
    <w:rsid w:val="00B047B6"/>
    <w:rsid w:val="00B05837"/>
    <w:rsid w:val="00B05F34"/>
    <w:rsid w:val="00B078AD"/>
    <w:rsid w:val="00B12BCE"/>
    <w:rsid w:val="00B13EB8"/>
    <w:rsid w:val="00B1408E"/>
    <w:rsid w:val="00B14261"/>
    <w:rsid w:val="00B1466A"/>
    <w:rsid w:val="00B14E8F"/>
    <w:rsid w:val="00B17866"/>
    <w:rsid w:val="00B17D74"/>
    <w:rsid w:val="00B232AF"/>
    <w:rsid w:val="00B240D7"/>
    <w:rsid w:val="00B24DB6"/>
    <w:rsid w:val="00B26BF0"/>
    <w:rsid w:val="00B26EFE"/>
    <w:rsid w:val="00B271F1"/>
    <w:rsid w:val="00B30EE9"/>
    <w:rsid w:val="00B32FEC"/>
    <w:rsid w:val="00B33C6D"/>
    <w:rsid w:val="00B370C9"/>
    <w:rsid w:val="00B3784A"/>
    <w:rsid w:val="00B4020D"/>
    <w:rsid w:val="00B4290F"/>
    <w:rsid w:val="00B44B48"/>
    <w:rsid w:val="00B4517D"/>
    <w:rsid w:val="00B46B6E"/>
    <w:rsid w:val="00B5094A"/>
    <w:rsid w:val="00B53733"/>
    <w:rsid w:val="00B546A5"/>
    <w:rsid w:val="00B55437"/>
    <w:rsid w:val="00B56CF5"/>
    <w:rsid w:val="00B5706A"/>
    <w:rsid w:val="00B616B8"/>
    <w:rsid w:val="00B627CD"/>
    <w:rsid w:val="00B634C2"/>
    <w:rsid w:val="00B635CC"/>
    <w:rsid w:val="00B63DAE"/>
    <w:rsid w:val="00B64929"/>
    <w:rsid w:val="00B6527A"/>
    <w:rsid w:val="00B668F8"/>
    <w:rsid w:val="00B66CF1"/>
    <w:rsid w:val="00B70693"/>
    <w:rsid w:val="00B708FA"/>
    <w:rsid w:val="00B73C60"/>
    <w:rsid w:val="00B7445C"/>
    <w:rsid w:val="00B75ECB"/>
    <w:rsid w:val="00B77EA8"/>
    <w:rsid w:val="00B80789"/>
    <w:rsid w:val="00B81CD9"/>
    <w:rsid w:val="00B822CF"/>
    <w:rsid w:val="00B838C6"/>
    <w:rsid w:val="00B94CB8"/>
    <w:rsid w:val="00B95DFF"/>
    <w:rsid w:val="00B95E73"/>
    <w:rsid w:val="00BA200B"/>
    <w:rsid w:val="00BA3251"/>
    <w:rsid w:val="00BA3536"/>
    <w:rsid w:val="00BA39ED"/>
    <w:rsid w:val="00BA4B03"/>
    <w:rsid w:val="00BA570F"/>
    <w:rsid w:val="00BA65D8"/>
    <w:rsid w:val="00BB13B2"/>
    <w:rsid w:val="00BB1BD0"/>
    <w:rsid w:val="00BB3BC8"/>
    <w:rsid w:val="00BB52F6"/>
    <w:rsid w:val="00BB5C72"/>
    <w:rsid w:val="00BB6FC2"/>
    <w:rsid w:val="00BB7990"/>
    <w:rsid w:val="00BC1B32"/>
    <w:rsid w:val="00BC339B"/>
    <w:rsid w:val="00BC4F26"/>
    <w:rsid w:val="00BC511B"/>
    <w:rsid w:val="00BC57A6"/>
    <w:rsid w:val="00BC6026"/>
    <w:rsid w:val="00BD1BA8"/>
    <w:rsid w:val="00BD27C6"/>
    <w:rsid w:val="00BD4F35"/>
    <w:rsid w:val="00BD5206"/>
    <w:rsid w:val="00BD5382"/>
    <w:rsid w:val="00BD5B2B"/>
    <w:rsid w:val="00BE056C"/>
    <w:rsid w:val="00BE2904"/>
    <w:rsid w:val="00BE5317"/>
    <w:rsid w:val="00BE55CD"/>
    <w:rsid w:val="00BE5BE2"/>
    <w:rsid w:val="00BE5CAF"/>
    <w:rsid w:val="00BE6995"/>
    <w:rsid w:val="00BF17E2"/>
    <w:rsid w:val="00BF2E8D"/>
    <w:rsid w:val="00BF5B93"/>
    <w:rsid w:val="00BF6191"/>
    <w:rsid w:val="00BF79C3"/>
    <w:rsid w:val="00C002A2"/>
    <w:rsid w:val="00C008C6"/>
    <w:rsid w:val="00C00FD8"/>
    <w:rsid w:val="00C02B61"/>
    <w:rsid w:val="00C059CD"/>
    <w:rsid w:val="00C05CD3"/>
    <w:rsid w:val="00C06818"/>
    <w:rsid w:val="00C06EE7"/>
    <w:rsid w:val="00C0739D"/>
    <w:rsid w:val="00C078B8"/>
    <w:rsid w:val="00C07A01"/>
    <w:rsid w:val="00C10A79"/>
    <w:rsid w:val="00C12582"/>
    <w:rsid w:val="00C13299"/>
    <w:rsid w:val="00C1592B"/>
    <w:rsid w:val="00C1792A"/>
    <w:rsid w:val="00C20D3A"/>
    <w:rsid w:val="00C2164F"/>
    <w:rsid w:val="00C21A05"/>
    <w:rsid w:val="00C243E7"/>
    <w:rsid w:val="00C25F43"/>
    <w:rsid w:val="00C30DA9"/>
    <w:rsid w:val="00C32C94"/>
    <w:rsid w:val="00C3319D"/>
    <w:rsid w:val="00C34481"/>
    <w:rsid w:val="00C35C67"/>
    <w:rsid w:val="00C371B4"/>
    <w:rsid w:val="00C401AE"/>
    <w:rsid w:val="00C44C26"/>
    <w:rsid w:val="00C45F8E"/>
    <w:rsid w:val="00C47A3A"/>
    <w:rsid w:val="00C500C9"/>
    <w:rsid w:val="00C55B0F"/>
    <w:rsid w:val="00C56394"/>
    <w:rsid w:val="00C56BA2"/>
    <w:rsid w:val="00C56EB7"/>
    <w:rsid w:val="00C57EE1"/>
    <w:rsid w:val="00C6083B"/>
    <w:rsid w:val="00C610B8"/>
    <w:rsid w:val="00C616D7"/>
    <w:rsid w:val="00C631AE"/>
    <w:rsid w:val="00C667F7"/>
    <w:rsid w:val="00C676C0"/>
    <w:rsid w:val="00C7061B"/>
    <w:rsid w:val="00C7223A"/>
    <w:rsid w:val="00C741AB"/>
    <w:rsid w:val="00C74B3A"/>
    <w:rsid w:val="00C75C8F"/>
    <w:rsid w:val="00C75E04"/>
    <w:rsid w:val="00C76DE4"/>
    <w:rsid w:val="00C779D4"/>
    <w:rsid w:val="00C80ABA"/>
    <w:rsid w:val="00C819C0"/>
    <w:rsid w:val="00C81A81"/>
    <w:rsid w:val="00C82C08"/>
    <w:rsid w:val="00C83142"/>
    <w:rsid w:val="00C83B62"/>
    <w:rsid w:val="00C84D8F"/>
    <w:rsid w:val="00C85847"/>
    <w:rsid w:val="00C8736F"/>
    <w:rsid w:val="00C90740"/>
    <w:rsid w:val="00C9102C"/>
    <w:rsid w:val="00C92627"/>
    <w:rsid w:val="00C93594"/>
    <w:rsid w:val="00C93625"/>
    <w:rsid w:val="00C9431F"/>
    <w:rsid w:val="00C94887"/>
    <w:rsid w:val="00C9650B"/>
    <w:rsid w:val="00CA057A"/>
    <w:rsid w:val="00CA1B62"/>
    <w:rsid w:val="00CA2B5B"/>
    <w:rsid w:val="00CA2C95"/>
    <w:rsid w:val="00CA3780"/>
    <w:rsid w:val="00CA3E8F"/>
    <w:rsid w:val="00CA46B8"/>
    <w:rsid w:val="00CA47E0"/>
    <w:rsid w:val="00CA5CD6"/>
    <w:rsid w:val="00CA647C"/>
    <w:rsid w:val="00CA65D9"/>
    <w:rsid w:val="00CA69BE"/>
    <w:rsid w:val="00CA7844"/>
    <w:rsid w:val="00CB1BE1"/>
    <w:rsid w:val="00CB497F"/>
    <w:rsid w:val="00CB4CEB"/>
    <w:rsid w:val="00CB5C6E"/>
    <w:rsid w:val="00CB6026"/>
    <w:rsid w:val="00CB74C1"/>
    <w:rsid w:val="00CC1409"/>
    <w:rsid w:val="00CC1E4D"/>
    <w:rsid w:val="00CC409F"/>
    <w:rsid w:val="00CC4128"/>
    <w:rsid w:val="00CC4719"/>
    <w:rsid w:val="00CC6C45"/>
    <w:rsid w:val="00CC7295"/>
    <w:rsid w:val="00CD029C"/>
    <w:rsid w:val="00CD2D6C"/>
    <w:rsid w:val="00CD2F49"/>
    <w:rsid w:val="00CD335F"/>
    <w:rsid w:val="00CE083B"/>
    <w:rsid w:val="00CE0A96"/>
    <w:rsid w:val="00CE2620"/>
    <w:rsid w:val="00CE2FCA"/>
    <w:rsid w:val="00CE35B1"/>
    <w:rsid w:val="00CE5272"/>
    <w:rsid w:val="00CE73BC"/>
    <w:rsid w:val="00CE7909"/>
    <w:rsid w:val="00CF06A6"/>
    <w:rsid w:val="00CF4566"/>
    <w:rsid w:val="00CF47C3"/>
    <w:rsid w:val="00CF4D00"/>
    <w:rsid w:val="00CF5DE8"/>
    <w:rsid w:val="00CF6711"/>
    <w:rsid w:val="00CF7001"/>
    <w:rsid w:val="00CF72BC"/>
    <w:rsid w:val="00D00566"/>
    <w:rsid w:val="00D00E29"/>
    <w:rsid w:val="00D03D46"/>
    <w:rsid w:val="00D040E9"/>
    <w:rsid w:val="00D05701"/>
    <w:rsid w:val="00D06BCE"/>
    <w:rsid w:val="00D077BF"/>
    <w:rsid w:val="00D07880"/>
    <w:rsid w:val="00D13AD2"/>
    <w:rsid w:val="00D173EF"/>
    <w:rsid w:val="00D204CA"/>
    <w:rsid w:val="00D211DC"/>
    <w:rsid w:val="00D22C44"/>
    <w:rsid w:val="00D22F32"/>
    <w:rsid w:val="00D232CE"/>
    <w:rsid w:val="00D26034"/>
    <w:rsid w:val="00D271E2"/>
    <w:rsid w:val="00D27B8E"/>
    <w:rsid w:val="00D33681"/>
    <w:rsid w:val="00D33871"/>
    <w:rsid w:val="00D33E9B"/>
    <w:rsid w:val="00D34A02"/>
    <w:rsid w:val="00D35834"/>
    <w:rsid w:val="00D42E4F"/>
    <w:rsid w:val="00D4323B"/>
    <w:rsid w:val="00D43F5C"/>
    <w:rsid w:val="00D50972"/>
    <w:rsid w:val="00D50C5D"/>
    <w:rsid w:val="00D518F7"/>
    <w:rsid w:val="00D5289E"/>
    <w:rsid w:val="00D534DC"/>
    <w:rsid w:val="00D577A6"/>
    <w:rsid w:val="00D61433"/>
    <w:rsid w:val="00D61DB5"/>
    <w:rsid w:val="00D62F2B"/>
    <w:rsid w:val="00D6341C"/>
    <w:rsid w:val="00D6419D"/>
    <w:rsid w:val="00D642B2"/>
    <w:rsid w:val="00D66AEE"/>
    <w:rsid w:val="00D67F1C"/>
    <w:rsid w:val="00D706F7"/>
    <w:rsid w:val="00D70B51"/>
    <w:rsid w:val="00D71266"/>
    <w:rsid w:val="00D71A12"/>
    <w:rsid w:val="00D730B1"/>
    <w:rsid w:val="00D81CB7"/>
    <w:rsid w:val="00D84E3E"/>
    <w:rsid w:val="00D85138"/>
    <w:rsid w:val="00D86973"/>
    <w:rsid w:val="00D90594"/>
    <w:rsid w:val="00D90804"/>
    <w:rsid w:val="00D91E3A"/>
    <w:rsid w:val="00D92C2B"/>
    <w:rsid w:val="00D9447E"/>
    <w:rsid w:val="00D9458A"/>
    <w:rsid w:val="00D94A40"/>
    <w:rsid w:val="00D9525E"/>
    <w:rsid w:val="00D97B45"/>
    <w:rsid w:val="00DA05BC"/>
    <w:rsid w:val="00DA071D"/>
    <w:rsid w:val="00DA1236"/>
    <w:rsid w:val="00DA142C"/>
    <w:rsid w:val="00DA441B"/>
    <w:rsid w:val="00DA487E"/>
    <w:rsid w:val="00DA4892"/>
    <w:rsid w:val="00DA4B2C"/>
    <w:rsid w:val="00DA5371"/>
    <w:rsid w:val="00DA5CA0"/>
    <w:rsid w:val="00DA5DE8"/>
    <w:rsid w:val="00DA6110"/>
    <w:rsid w:val="00DA6B2E"/>
    <w:rsid w:val="00DA6B6C"/>
    <w:rsid w:val="00DA706A"/>
    <w:rsid w:val="00DB011E"/>
    <w:rsid w:val="00DB0301"/>
    <w:rsid w:val="00DB0A66"/>
    <w:rsid w:val="00DB0B9D"/>
    <w:rsid w:val="00DB11E2"/>
    <w:rsid w:val="00DB4CBD"/>
    <w:rsid w:val="00DB68F3"/>
    <w:rsid w:val="00DC03E4"/>
    <w:rsid w:val="00DC11D1"/>
    <w:rsid w:val="00DC4D1F"/>
    <w:rsid w:val="00DC52B8"/>
    <w:rsid w:val="00DD05B4"/>
    <w:rsid w:val="00DD1F54"/>
    <w:rsid w:val="00DD2CF6"/>
    <w:rsid w:val="00DD2D97"/>
    <w:rsid w:val="00DD3876"/>
    <w:rsid w:val="00DD5305"/>
    <w:rsid w:val="00DE0D7B"/>
    <w:rsid w:val="00DE2D44"/>
    <w:rsid w:val="00DE3D58"/>
    <w:rsid w:val="00DE42FC"/>
    <w:rsid w:val="00DE7D01"/>
    <w:rsid w:val="00DF0B79"/>
    <w:rsid w:val="00DF1D77"/>
    <w:rsid w:val="00DF285A"/>
    <w:rsid w:val="00E006C3"/>
    <w:rsid w:val="00E0565B"/>
    <w:rsid w:val="00E062E0"/>
    <w:rsid w:val="00E10C74"/>
    <w:rsid w:val="00E10E9D"/>
    <w:rsid w:val="00E130BE"/>
    <w:rsid w:val="00E2029A"/>
    <w:rsid w:val="00E217AA"/>
    <w:rsid w:val="00E21A7A"/>
    <w:rsid w:val="00E227DB"/>
    <w:rsid w:val="00E22C1D"/>
    <w:rsid w:val="00E23401"/>
    <w:rsid w:val="00E267D3"/>
    <w:rsid w:val="00E316A3"/>
    <w:rsid w:val="00E35059"/>
    <w:rsid w:val="00E3571E"/>
    <w:rsid w:val="00E35DC0"/>
    <w:rsid w:val="00E35F78"/>
    <w:rsid w:val="00E377FE"/>
    <w:rsid w:val="00E417E8"/>
    <w:rsid w:val="00E4185D"/>
    <w:rsid w:val="00E419D4"/>
    <w:rsid w:val="00E42819"/>
    <w:rsid w:val="00E42B7B"/>
    <w:rsid w:val="00E43131"/>
    <w:rsid w:val="00E43A2F"/>
    <w:rsid w:val="00E43E0F"/>
    <w:rsid w:val="00E44312"/>
    <w:rsid w:val="00E45CDA"/>
    <w:rsid w:val="00E472E0"/>
    <w:rsid w:val="00E4772E"/>
    <w:rsid w:val="00E506F9"/>
    <w:rsid w:val="00E5145B"/>
    <w:rsid w:val="00E52F5C"/>
    <w:rsid w:val="00E536B6"/>
    <w:rsid w:val="00E55AB3"/>
    <w:rsid w:val="00E56457"/>
    <w:rsid w:val="00E57693"/>
    <w:rsid w:val="00E57C52"/>
    <w:rsid w:val="00E624E6"/>
    <w:rsid w:val="00E637C9"/>
    <w:rsid w:val="00E638B4"/>
    <w:rsid w:val="00E63D18"/>
    <w:rsid w:val="00E6639C"/>
    <w:rsid w:val="00E66A6F"/>
    <w:rsid w:val="00E70049"/>
    <w:rsid w:val="00E70138"/>
    <w:rsid w:val="00E7110C"/>
    <w:rsid w:val="00E7206B"/>
    <w:rsid w:val="00E741BC"/>
    <w:rsid w:val="00E751E2"/>
    <w:rsid w:val="00E7547B"/>
    <w:rsid w:val="00E75C39"/>
    <w:rsid w:val="00E7711A"/>
    <w:rsid w:val="00E775DE"/>
    <w:rsid w:val="00E77873"/>
    <w:rsid w:val="00E809A5"/>
    <w:rsid w:val="00E815CB"/>
    <w:rsid w:val="00E83350"/>
    <w:rsid w:val="00E8575C"/>
    <w:rsid w:val="00E866AE"/>
    <w:rsid w:val="00E86899"/>
    <w:rsid w:val="00E91297"/>
    <w:rsid w:val="00E91707"/>
    <w:rsid w:val="00E93E11"/>
    <w:rsid w:val="00E94E26"/>
    <w:rsid w:val="00E96EC5"/>
    <w:rsid w:val="00E97A74"/>
    <w:rsid w:val="00E97BBF"/>
    <w:rsid w:val="00EA0E92"/>
    <w:rsid w:val="00EA2BB9"/>
    <w:rsid w:val="00EA3EEA"/>
    <w:rsid w:val="00EA4F1B"/>
    <w:rsid w:val="00EA67D1"/>
    <w:rsid w:val="00EB26D1"/>
    <w:rsid w:val="00EB2F32"/>
    <w:rsid w:val="00EB375B"/>
    <w:rsid w:val="00EB51FC"/>
    <w:rsid w:val="00EB5593"/>
    <w:rsid w:val="00EB5ABA"/>
    <w:rsid w:val="00EB64B9"/>
    <w:rsid w:val="00EB6F34"/>
    <w:rsid w:val="00EC16E4"/>
    <w:rsid w:val="00EC172B"/>
    <w:rsid w:val="00EC1C18"/>
    <w:rsid w:val="00EC1E8D"/>
    <w:rsid w:val="00EC2A2D"/>
    <w:rsid w:val="00EC6A51"/>
    <w:rsid w:val="00ED0D39"/>
    <w:rsid w:val="00ED106A"/>
    <w:rsid w:val="00ED4319"/>
    <w:rsid w:val="00ED461E"/>
    <w:rsid w:val="00ED7B0B"/>
    <w:rsid w:val="00EE189E"/>
    <w:rsid w:val="00EE2520"/>
    <w:rsid w:val="00EE2CA1"/>
    <w:rsid w:val="00EE51D8"/>
    <w:rsid w:val="00EE6773"/>
    <w:rsid w:val="00EE723B"/>
    <w:rsid w:val="00EE7493"/>
    <w:rsid w:val="00EF0A6C"/>
    <w:rsid w:val="00EF0F25"/>
    <w:rsid w:val="00EF14F8"/>
    <w:rsid w:val="00EF32AE"/>
    <w:rsid w:val="00EF36D8"/>
    <w:rsid w:val="00EF4226"/>
    <w:rsid w:val="00EF472A"/>
    <w:rsid w:val="00EF51C3"/>
    <w:rsid w:val="00EF6E6F"/>
    <w:rsid w:val="00F0113F"/>
    <w:rsid w:val="00F0140E"/>
    <w:rsid w:val="00F0298D"/>
    <w:rsid w:val="00F0439E"/>
    <w:rsid w:val="00F05422"/>
    <w:rsid w:val="00F06560"/>
    <w:rsid w:val="00F06597"/>
    <w:rsid w:val="00F07A32"/>
    <w:rsid w:val="00F10681"/>
    <w:rsid w:val="00F107B2"/>
    <w:rsid w:val="00F131BD"/>
    <w:rsid w:val="00F15398"/>
    <w:rsid w:val="00F17F4B"/>
    <w:rsid w:val="00F2198C"/>
    <w:rsid w:val="00F229FB"/>
    <w:rsid w:val="00F2322F"/>
    <w:rsid w:val="00F235D2"/>
    <w:rsid w:val="00F243D3"/>
    <w:rsid w:val="00F251A6"/>
    <w:rsid w:val="00F25209"/>
    <w:rsid w:val="00F25E5E"/>
    <w:rsid w:val="00F27391"/>
    <w:rsid w:val="00F27AAA"/>
    <w:rsid w:val="00F31349"/>
    <w:rsid w:val="00F31951"/>
    <w:rsid w:val="00F34A6F"/>
    <w:rsid w:val="00F4016B"/>
    <w:rsid w:val="00F401C2"/>
    <w:rsid w:val="00F407E5"/>
    <w:rsid w:val="00F42F52"/>
    <w:rsid w:val="00F45178"/>
    <w:rsid w:val="00F45F3F"/>
    <w:rsid w:val="00F46399"/>
    <w:rsid w:val="00F472A9"/>
    <w:rsid w:val="00F478AD"/>
    <w:rsid w:val="00F50B9E"/>
    <w:rsid w:val="00F51AF9"/>
    <w:rsid w:val="00F52225"/>
    <w:rsid w:val="00F5266A"/>
    <w:rsid w:val="00F53B24"/>
    <w:rsid w:val="00F54112"/>
    <w:rsid w:val="00F57155"/>
    <w:rsid w:val="00F572C7"/>
    <w:rsid w:val="00F6223A"/>
    <w:rsid w:val="00F6288D"/>
    <w:rsid w:val="00F63A1F"/>
    <w:rsid w:val="00F64F10"/>
    <w:rsid w:val="00F6522E"/>
    <w:rsid w:val="00F656EA"/>
    <w:rsid w:val="00F66A42"/>
    <w:rsid w:val="00F66ECB"/>
    <w:rsid w:val="00F6772B"/>
    <w:rsid w:val="00F70089"/>
    <w:rsid w:val="00F70157"/>
    <w:rsid w:val="00F71D94"/>
    <w:rsid w:val="00F73960"/>
    <w:rsid w:val="00F73CE1"/>
    <w:rsid w:val="00F766D1"/>
    <w:rsid w:val="00F812EE"/>
    <w:rsid w:val="00F834C9"/>
    <w:rsid w:val="00F8498B"/>
    <w:rsid w:val="00F8641F"/>
    <w:rsid w:val="00F9611F"/>
    <w:rsid w:val="00F9649B"/>
    <w:rsid w:val="00F9662A"/>
    <w:rsid w:val="00F96A55"/>
    <w:rsid w:val="00F96E55"/>
    <w:rsid w:val="00F97F0C"/>
    <w:rsid w:val="00FA2755"/>
    <w:rsid w:val="00FA2E99"/>
    <w:rsid w:val="00FA3207"/>
    <w:rsid w:val="00FA4654"/>
    <w:rsid w:val="00FA5D22"/>
    <w:rsid w:val="00FB04A1"/>
    <w:rsid w:val="00FB0606"/>
    <w:rsid w:val="00FB0EDA"/>
    <w:rsid w:val="00FB2061"/>
    <w:rsid w:val="00FB21F4"/>
    <w:rsid w:val="00FB55CE"/>
    <w:rsid w:val="00FB5C31"/>
    <w:rsid w:val="00FB5C95"/>
    <w:rsid w:val="00FB61FF"/>
    <w:rsid w:val="00FB7D8D"/>
    <w:rsid w:val="00FC05C0"/>
    <w:rsid w:val="00FC32E8"/>
    <w:rsid w:val="00FC3858"/>
    <w:rsid w:val="00FC660B"/>
    <w:rsid w:val="00FC7FBE"/>
    <w:rsid w:val="00FD0410"/>
    <w:rsid w:val="00FD08EC"/>
    <w:rsid w:val="00FD0A9B"/>
    <w:rsid w:val="00FD183E"/>
    <w:rsid w:val="00FD1AFE"/>
    <w:rsid w:val="00FD6999"/>
    <w:rsid w:val="00FD6D87"/>
    <w:rsid w:val="00FD7807"/>
    <w:rsid w:val="00FE0B0F"/>
    <w:rsid w:val="00FE0B9A"/>
    <w:rsid w:val="00FE0D53"/>
    <w:rsid w:val="00FE1C93"/>
    <w:rsid w:val="00FE6B7F"/>
    <w:rsid w:val="00FF0321"/>
    <w:rsid w:val="00FF0ED7"/>
    <w:rsid w:val="00FF1357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image" Target="media/image4.jpeg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E458E9-3A02-4974-8E00-551E60AAD9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</dgm:spPr>
    </dgm:pt>
    <dgm:pt modelId="{9CC10ABB-64B0-461F-B3BE-38DF8D4D9818}">
      <dgm:prSet custT="1"/>
      <dgm:spPr>
        <a:solidFill>
          <a:schemeClr val="bg1"/>
        </a:solidFill>
        <a:ln>
          <a:noFill/>
        </a:ln>
        <a:effectLst>
          <a:glow rad="101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İLKÇAĞ UYGARLIKLARI</a:t>
          </a:r>
        </a:p>
      </dgm:t>
    </dgm:pt>
    <dgm:pt modelId="{8B40F5B9-C725-4E8D-84B0-54A50E82701C}" type="parTrans" cxnId="{1B53D5DE-C1CE-4CD7-8A92-2FDE802C727F}">
      <dgm:prSet/>
      <dgm:spPr/>
      <dgm:t>
        <a:bodyPr/>
        <a:lstStyle/>
        <a:p>
          <a:endParaRPr lang="tr-TR"/>
        </a:p>
      </dgm:t>
    </dgm:pt>
    <dgm:pt modelId="{C9395DC5-AD39-4823-96A2-467CE752E61D}" type="sibTrans" cxnId="{1B53D5DE-C1CE-4CD7-8A92-2FDE802C727F}">
      <dgm:prSet/>
      <dgm:spPr/>
      <dgm:t>
        <a:bodyPr/>
        <a:lstStyle/>
        <a:p>
          <a:endParaRPr lang="tr-TR"/>
        </a:p>
      </dgm:t>
    </dgm:pt>
    <dgm:pt modelId="{90A6BC0B-900A-428B-847D-F546C1555190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800" b="1" dirty="0" smtClean="0">
              <a:solidFill>
                <a:srgbClr val="000000"/>
              </a:solidFill>
            </a:rPr>
            <a:t>..................... UYGARLIKLARI</a:t>
          </a:r>
        </a:p>
      </dgm:t>
    </dgm:pt>
    <dgm:pt modelId="{90D29DF0-CE83-42C6-BE65-35EDFC8C4CF5}" type="parTrans" cxnId="{B8647419-A9D7-4130-8683-B27984CD5D8D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14196CB3-4C1D-4E90-BC29-683851588464}" type="sibTrans" cxnId="{B8647419-A9D7-4130-8683-B27984CD5D8D}">
      <dgm:prSet/>
      <dgm:spPr/>
      <dgm:t>
        <a:bodyPr/>
        <a:lstStyle/>
        <a:p>
          <a:endParaRPr lang="tr-TR"/>
        </a:p>
      </dgm:t>
    </dgm:pt>
    <dgm:pt modelId="{5602389C-A83D-4DA8-975C-5E08F92ED266}">
      <dgm:prSet custT="1"/>
      <dgm:spPr>
        <a:solidFill>
          <a:schemeClr val="bg1"/>
        </a:solidFill>
        <a:ln>
          <a:noFill/>
        </a:ln>
        <a:effectLst>
          <a:glow rad="101600">
            <a:schemeClr val="accent3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…………</a:t>
          </a:r>
        </a:p>
        <a:p>
          <a:pPr rtl="0" eaLnBrk="1" latinLnBrk="0"/>
          <a:r>
            <a:rPr lang="tr-TR" sz="1000" b="1" dirty="0" err="1" smtClean="0">
              <a:solidFill>
                <a:srgbClr val="000000"/>
              </a:solidFill>
            </a:rPr>
            <a:t>Akad</a:t>
          </a:r>
          <a:endParaRPr lang="tr-TR" sz="1000" b="1" dirty="0" smtClean="0">
            <a:solidFill>
              <a:srgbClr val="000000"/>
            </a:solidFill>
          </a:endParaRPr>
        </a:p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……….</a:t>
          </a:r>
        </a:p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Asur</a:t>
          </a:r>
        </a:p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 …………</a:t>
          </a:r>
        </a:p>
      </dgm:t>
    </dgm:pt>
    <dgm:pt modelId="{243B2D96-1D2D-484D-8A9E-9AC04E4307AF}" type="parTrans" cxnId="{80CABDBA-5421-4019-BAD8-D82E700A7C01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BBA5F0C0-B8E6-47B7-BE9F-EE4D069920F2}" type="sibTrans" cxnId="{80CABDBA-5421-4019-BAD8-D82E700A7C01}">
      <dgm:prSet/>
      <dgm:spPr/>
      <dgm:t>
        <a:bodyPr/>
        <a:lstStyle/>
        <a:p>
          <a:endParaRPr lang="tr-TR"/>
        </a:p>
      </dgm:t>
    </dgm:pt>
    <dgm:pt modelId="{E505D253-FAD7-4AF6-8BBD-26C1F6CF8211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1200" b="1" dirty="0" smtClean="0">
              <a:solidFill>
                <a:srgbClr val="000000"/>
              </a:solidFill>
            </a:rPr>
            <a:t>MISIR</a:t>
          </a:r>
        </a:p>
      </dgm:t>
    </dgm:pt>
    <dgm:pt modelId="{6F5A5BE3-43C7-4492-AE37-9B8D03CB8F5B}" type="parTrans" cxnId="{4FD21B6C-B82B-4659-B05C-B66CCC5C2615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69EB6754-994C-4894-90F6-3D3443F0B319}" type="sibTrans" cxnId="{4FD21B6C-B82B-4659-B05C-B66CCC5C2615}">
      <dgm:prSet/>
      <dgm:spPr/>
      <dgm:t>
        <a:bodyPr/>
        <a:lstStyle/>
        <a:p>
          <a:endParaRPr lang="tr-TR"/>
        </a:p>
      </dgm:t>
    </dgm:pt>
    <dgm:pt modelId="{29C11B06-BA2E-499B-9163-87BCA8344447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DOĞU ........... UYGARLIKLARI</a:t>
          </a:r>
        </a:p>
      </dgm:t>
    </dgm:pt>
    <dgm:pt modelId="{00EA23D0-F1CD-40F1-910C-54DC890C5213}" type="parTrans" cxnId="{09830C52-1709-4836-A695-099FB58D97B4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547DD4D4-326A-4F3D-9EC3-F2277B950205}" type="sibTrans" cxnId="{09830C52-1709-4836-A695-099FB58D97B4}">
      <dgm:prSet/>
      <dgm:spPr/>
      <dgm:t>
        <a:bodyPr/>
        <a:lstStyle/>
        <a:p>
          <a:endParaRPr lang="tr-TR"/>
        </a:p>
      </dgm:t>
    </dgm:pt>
    <dgm:pt modelId="{0830FCEF-7570-48C9-9346-B615C9A39BD1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EGE VE .............. UYGARLIĞI</a:t>
          </a:r>
          <a:endParaRPr lang="tr-TR" sz="1000" b="1" dirty="0">
            <a:solidFill>
              <a:srgbClr val="000000"/>
            </a:solidFill>
          </a:endParaRPr>
        </a:p>
      </dgm:t>
    </dgm:pt>
    <dgm:pt modelId="{55351EEF-89CD-4F22-BA74-7046FE19CC88}" type="parTrans" cxnId="{ADD06AE3-434F-4B64-92FF-0DDE246215AE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56D9E845-7DEB-4058-94AD-60C90A7FC6CD}" type="sibTrans" cxnId="{ADD06AE3-434F-4B64-92FF-0DDE246215AE}">
      <dgm:prSet/>
      <dgm:spPr/>
      <dgm:t>
        <a:bodyPr/>
        <a:lstStyle/>
        <a:p>
          <a:endParaRPr lang="tr-TR"/>
        </a:p>
      </dgm:t>
    </dgm:pt>
    <dgm:pt modelId="{DC9D0521-5A73-4D2D-BA67-DA064BE43CBF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ROMA UYGARLIĞI</a:t>
          </a:r>
          <a:endParaRPr lang="tr-TR" sz="1000" b="1" dirty="0">
            <a:solidFill>
              <a:srgbClr val="000000"/>
            </a:solidFill>
          </a:endParaRPr>
        </a:p>
      </dgm:t>
    </dgm:pt>
    <dgm:pt modelId="{B5CC057E-C891-49C0-9574-68DDBC0EA26F}" type="parTrans" cxnId="{35776F29-BE17-467F-AE81-68ECB49E8AE6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71648EA1-F3F1-4CB6-806A-C8E2A10B15CC}" type="sibTrans" cxnId="{35776F29-BE17-467F-AE81-68ECB49E8AE6}">
      <dgm:prSet/>
      <dgm:spPr/>
      <dgm:t>
        <a:bodyPr/>
        <a:lstStyle/>
        <a:p>
          <a:endParaRPr lang="tr-TR"/>
        </a:p>
      </dgm:t>
    </dgm:pt>
    <dgm:pt modelId="{54A42396-AC82-43B0-BF1D-63ADA8146533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……………..</a:t>
          </a:r>
          <a:endParaRPr lang="tr-TR" sz="1000" b="1" dirty="0">
            <a:solidFill>
              <a:srgbClr val="000000"/>
            </a:solidFill>
          </a:endParaRPr>
        </a:p>
      </dgm:t>
    </dgm:pt>
    <dgm:pt modelId="{660AA886-25AA-453C-B42F-6EFA82A47FC1}" type="parTrans" cxnId="{C2BBA631-F025-4F69-80D7-899CE6EA5EE5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70804585-6069-448B-89DB-6A38914FDE46}" type="sibTrans" cxnId="{C2BBA631-F025-4F69-80D7-899CE6EA5EE5}">
      <dgm:prSet/>
      <dgm:spPr/>
      <dgm:t>
        <a:bodyPr/>
        <a:lstStyle/>
        <a:p>
          <a:endParaRPr lang="tr-TR"/>
        </a:p>
      </dgm:t>
    </dgm:pt>
    <dgm:pt modelId="{D306DE54-8C6F-490F-95A4-8D672C8C0BFD}">
      <dgm:prSet custT="1"/>
      <dgm:spPr>
        <a:solidFill>
          <a:schemeClr val="bg1"/>
        </a:solidFill>
        <a:ln>
          <a:noFill/>
        </a:ln>
        <a:effectLst>
          <a:glow rad="63500">
            <a:schemeClr val="accent4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FENİKELİLER</a:t>
          </a:r>
          <a:endParaRPr lang="tr-TR" sz="1000" b="1" dirty="0">
            <a:solidFill>
              <a:srgbClr val="000000"/>
            </a:solidFill>
          </a:endParaRPr>
        </a:p>
      </dgm:t>
    </dgm:pt>
    <dgm:pt modelId="{E18FAAD1-49C5-4F6D-91D3-71DB15AC457D}" type="parTrans" cxnId="{362819C9-B040-4B91-B2E8-D15C8FC50DFD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7E999D64-21E1-41F7-B1AB-A5058EF498E4}" type="sibTrans" cxnId="{362819C9-B040-4B91-B2E8-D15C8FC50DFD}">
      <dgm:prSet/>
      <dgm:spPr/>
      <dgm:t>
        <a:bodyPr/>
        <a:lstStyle/>
        <a:p>
          <a:endParaRPr lang="tr-TR"/>
        </a:p>
      </dgm:t>
    </dgm:pt>
    <dgm:pt modelId="{F2206C2E-04E1-4A25-9A1F-49B066BFF08D}">
      <dgm:prSet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b="1" dirty="0" smtClean="0">
              <a:solidFill>
                <a:srgbClr val="000000"/>
              </a:solidFill>
            </a:rPr>
            <a:t>GİRİT</a:t>
          </a:r>
        </a:p>
        <a:p>
          <a:r>
            <a:rPr lang="tr-TR" b="1" dirty="0" smtClean="0">
              <a:solidFill>
                <a:srgbClr val="000000"/>
              </a:solidFill>
            </a:rPr>
            <a:t>.............</a:t>
          </a:r>
        </a:p>
        <a:p>
          <a:r>
            <a:rPr lang="tr-TR" b="1" dirty="0" smtClean="0">
              <a:solidFill>
                <a:srgbClr val="000000"/>
              </a:solidFill>
            </a:rPr>
            <a:t>YUNAN</a:t>
          </a:r>
          <a:endParaRPr lang="tr-TR" b="1" dirty="0">
            <a:solidFill>
              <a:srgbClr val="000000"/>
            </a:solidFill>
          </a:endParaRPr>
        </a:p>
      </dgm:t>
    </dgm:pt>
    <dgm:pt modelId="{00E8FE56-827D-4754-927B-BAF87B798EFE}" type="parTrans" cxnId="{9D7B1E7B-1B62-45D8-BDAB-A775E33CBA03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BFC76B5A-BC00-4FE3-8D99-F9890612AD96}" type="sibTrans" cxnId="{9D7B1E7B-1B62-45D8-BDAB-A775E33CBA03}">
      <dgm:prSet/>
      <dgm:spPr/>
      <dgm:t>
        <a:bodyPr/>
        <a:lstStyle/>
        <a:p>
          <a:endParaRPr lang="tr-TR"/>
        </a:p>
      </dgm:t>
    </dgm:pt>
    <dgm:pt modelId="{4979B30E-4844-45CD-B2D7-C65490E97E28}">
      <dgm:prSet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b="1" dirty="0" smtClean="0">
              <a:solidFill>
                <a:srgbClr val="000000"/>
              </a:solidFill>
            </a:rPr>
            <a:t>İSKENDER İMPARATORLUĞU</a:t>
          </a:r>
          <a:endParaRPr lang="tr-TR" b="1" dirty="0">
            <a:solidFill>
              <a:srgbClr val="000000"/>
            </a:solidFill>
          </a:endParaRPr>
        </a:p>
      </dgm:t>
    </dgm:pt>
    <dgm:pt modelId="{C96603AF-0A18-41D4-B890-FD93B4523C6A}" type="parTrans" cxnId="{31258110-2444-428C-BA76-F2C3A2CFB79B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8E4780D6-6165-4032-B413-195C9A6A2FDD}" type="sibTrans" cxnId="{31258110-2444-428C-BA76-F2C3A2CFB79B}">
      <dgm:prSet/>
      <dgm:spPr/>
      <dgm:t>
        <a:bodyPr/>
        <a:lstStyle/>
        <a:p>
          <a:endParaRPr lang="tr-TR"/>
        </a:p>
      </dgm:t>
    </dgm:pt>
    <dgm:pt modelId="{0CB81635-A0BA-4FA0-BA83-BC414994663A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……….. ROMA</a:t>
          </a:r>
          <a:endParaRPr lang="tr-TR" sz="1000" b="1" dirty="0">
            <a:solidFill>
              <a:srgbClr val="000000"/>
            </a:solidFill>
          </a:endParaRPr>
        </a:p>
      </dgm:t>
    </dgm:pt>
    <dgm:pt modelId="{D2263240-46FA-4398-B923-B020FEAA48DC}" type="parTrans" cxnId="{18D31672-2A32-4A6F-9950-FE37FBB9381F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CDAFC223-D0CA-4B2B-BEFE-47CA47CE8156}" type="sibTrans" cxnId="{18D31672-2A32-4A6F-9950-FE37FBB9381F}">
      <dgm:prSet/>
      <dgm:spPr/>
      <dgm:t>
        <a:bodyPr/>
        <a:lstStyle/>
        <a:p>
          <a:endParaRPr lang="tr-TR"/>
        </a:p>
      </dgm:t>
    </dgm:pt>
    <dgm:pt modelId="{9A281146-5B96-4212-A6A9-032381733E7E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800" b="1" dirty="0" smtClean="0">
              <a:solidFill>
                <a:srgbClr val="000000"/>
              </a:solidFill>
            </a:rPr>
            <a:t>…………. </a:t>
          </a:r>
        </a:p>
        <a:p>
          <a:r>
            <a:rPr lang="tr-TR" sz="900" b="1" dirty="0" smtClean="0">
              <a:solidFill>
                <a:srgbClr val="000000"/>
              </a:solidFill>
            </a:rPr>
            <a:t>ROMA</a:t>
          </a:r>
          <a:endParaRPr lang="tr-TR" sz="900" b="1" dirty="0">
            <a:solidFill>
              <a:srgbClr val="000000"/>
            </a:solidFill>
          </a:endParaRPr>
        </a:p>
      </dgm:t>
    </dgm:pt>
    <dgm:pt modelId="{BC59E121-4576-46B4-B57B-C0FA37988189}" type="parTrans" cxnId="{1D24C50B-9722-48F2-96DA-5CE18380239E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A8341220-E109-4E07-B41E-919809321401}" type="sibTrans" cxnId="{1D24C50B-9722-48F2-96DA-5CE18380239E}">
      <dgm:prSet/>
      <dgm:spPr/>
      <dgm:t>
        <a:bodyPr/>
        <a:lstStyle/>
        <a:p>
          <a:endParaRPr lang="tr-TR"/>
        </a:p>
      </dgm:t>
    </dgm:pt>
    <dgm:pt modelId="{AB029C03-681B-4E39-B457-036AB633240B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900" b="1" dirty="0" smtClean="0">
              <a:solidFill>
                <a:srgbClr val="000000"/>
              </a:solidFill>
            </a:rPr>
            <a:t>İRAN</a:t>
          </a:r>
        </a:p>
        <a:p>
          <a:r>
            <a:rPr lang="tr-TR" sz="900" b="1" dirty="0" smtClean="0">
              <a:solidFill>
                <a:srgbClr val="000000"/>
              </a:solidFill>
            </a:rPr>
            <a:t>…………</a:t>
          </a:r>
        </a:p>
        <a:p>
          <a:r>
            <a:rPr lang="tr-TR" sz="900" b="1" dirty="0" smtClean="0">
              <a:solidFill>
                <a:srgbClr val="000000"/>
              </a:solidFill>
            </a:rPr>
            <a:t>ÇİN</a:t>
          </a:r>
          <a:endParaRPr lang="tr-TR" sz="900" b="1" dirty="0">
            <a:solidFill>
              <a:srgbClr val="000000"/>
            </a:solidFill>
          </a:endParaRPr>
        </a:p>
      </dgm:t>
    </dgm:pt>
    <dgm:pt modelId="{C468DA50-875A-447D-A390-6EF268B6AEF1}" type="parTrans" cxnId="{9A8808E1-FF73-4484-8EEE-7C9E183A6E52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3C394A43-8394-42F7-A9BA-8619449FDA3B}" type="sibTrans" cxnId="{9A8808E1-FF73-4484-8EEE-7C9E183A6E52}">
      <dgm:prSet/>
      <dgm:spPr/>
      <dgm:t>
        <a:bodyPr/>
        <a:lstStyle/>
        <a:p>
          <a:endParaRPr lang="tr-TR"/>
        </a:p>
      </dgm:t>
    </dgm:pt>
    <dgm:pt modelId="{0248FB26-64AD-4060-AB19-378E8A6A84C5}">
      <dgm:prSet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 b="1" dirty="0" smtClean="0">
            <a:solidFill>
              <a:schemeClr val="tx1"/>
            </a:solidFill>
          </a:endParaRPr>
        </a:p>
        <a:p>
          <a:r>
            <a:rPr lang="tr-TR" b="1" dirty="0" smtClean="0">
              <a:solidFill>
                <a:schemeClr val="tx1"/>
              </a:solidFill>
            </a:rPr>
            <a:t> ……………... …</a:t>
          </a:r>
        </a:p>
        <a:p>
          <a:r>
            <a:rPr lang="tr-TR" b="1" dirty="0" smtClean="0">
              <a:solidFill>
                <a:schemeClr val="tx1"/>
              </a:solidFill>
            </a:rPr>
            <a:t>UYGARLIKLARI</a:t>
          </a:r>
          <a:endParaRPr lang="tr-TR" b="1" dirty="0">
            <a:solidFill>
              <a:schemeClr val="tx1"/>
            </a:solidFill>
          </a:endParaRPr>
        </a:p>
      </dgm:t>
    </dgm:pt>
    <dgm:pt modelId="{F4D34CA8-D0FB-4E35-B2F5-8FA1987A7D7F}" type="parTrans" cxnId="{D1BECABC-86CB-49F6-8F97-3415B2034516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BCA2F71C-5358-444A-BA48-7457D7835E36}" type="sibTrans" cxnId="{D1BECABC-86CB-49F6-8F97-3415B2034516}">
      <dgm:prSet/>
      <dgm:spPr/>
      <dgm:t>
        <a:bodyPr/>
        <a:lstStyle/>
        <a:p>
          <a:endParaRPr lang="tr-TR"/>
        </a:p>
      </dgm:t>
    </dgm:pt>
    <dgm:pt modelId="{FCA63513-987B-4F4D-8549-FE4B716523B1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900" b="1" dirty="0" smtClean="0">
              <a:solidFill>
                <a:schemeClr val="tx1"/>
              </a:solidFill>
            </a:rPr>
            <a:t>Hitit</a:t>
          </a:r>
        </a:p>
        <a:p>
          <a:r>
            <a:rPr lang="tr-TR" sz="900" b="1" dirty="0" smtClean="0">
              <a:solidFill>
                <a:schemeClr val="tx1"/>
              </a:solidFill>
            </a:rPr>
            <a:t>……..</a:t>
          </a:r>
        </a:p>
        <a:p>
          <a:r>
            <a:rPr lang="tr-TR" sz="900" b="1" dirty="0" smtClean="0">
              <a:solidFill>
                <a:schemeClr val="tx1"/>
              </a:solidFill>
            </a:rPr>
            <a:t>Lidya</a:t>
          </a:r>
        </a:p>
        <a:p>
          <a:r>
            <a:rPr lang="tr-TR" sz="900" b="1" dirty="0" smtClean="0">
              <a:solidFill>
                <a:schemeClr val="tx1"/>
              </a:solidFill>
            </a:rPr>
            <a:t>…………</a:t>
          </a:r>
        </a:p>
        <a:p>
          <a:r>
            <a:rPr lang="tr-TR" sz="900" b="1" dirty="0" smtClean="0">
              <a:solidFill>
                <a:schemeClr val="tx1"/>
              </a:solidFill>
            </a:rPr>
            <a:t>Urartu</a:t>
          </a:r>
          <a:endParaRPr lang="tr-TR" sz="900" b="1" dirty="0">
            <a:solidFill>
              <a:schemeClr val="tx1"/>
            </a:solidFill>
          </a:endParaRPr>
        </a:p>
      </dgm:t>
    </dgm:pt>
    <dgm:pt modelId="{2CCD1A54-77A1-4385-8E0D-D1C1EF791095}" type="parTrans" cxnId="{FBEC94DD-4E0D-4EE7-BCC4-5BB17FC8D6C0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2B2F642F-FF3F-4EA8-B9AF-79FD21595B33}" type="sibTrans" cxnId="{FBEC94DD-4E0D-4EE7-BCC4-5BB17FC8D6C0}">
      <dgm:prSet/>
      <dgm:spPr/>
      <dgm:t>
        <a:bodyPr/>
        <a:lstStyle/>
        <a:p>
          <a:endParaRPr lang="tr-TR"/>
        </a:p>
      </dgm:t>
    </dgm:pt>
    <dgm:pt modelId="{28C643E7-9407-42F0-A8E8-2FBB6F7A6406}" type="pres">
      <dgm:prSet presAssocID="{F4E458E9-3A02-4974-8E00-551E60AAD9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061D1F-3D50-45D2-B76B-7DD9548177D9}" type="pres">
      <dgm:prSet presAssocID="{9CC10ABB-64B0-461F-B3BE-38DF8D4D9818}" presName="hierRoot1" presStyleCnt="0">
        <dgm:presLayoutVars>
          <dgm:hierBranch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49BC41A-6208-46C0-BA33-62B98F54DDF4}" type="pres">
      <dgm:prSet presAssocID="{9CC10ABB-64B0-461F-B3BE-38DF8D4D9818}" presName="rootComposite1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BEB77FF-738C-4564-8024-8461DB26DD21}" type="pres">
      <dgm:prSet presAssocID="{9CC10ABB-64B0-461F-B3BE-38DF8D4D9818}" presName="rootText1" presStyleLbl="node0" presStyleIdx="0" presStyleCnt="1" custScaleX="152662" custScaleY="1099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3BBA8A-B402-4807-9664-2751787CC020}" type="pres">
      <dgm:prSet presAssocID="{9CC10ABB-64B0-461F-B3BE-38DF8D4D9818}" presName="rootConnector1" presStyleLbl="node1" presStyleIdx="0" presStyleCnt="0"/>
      <dgm:spPr/>
      <dgm:t>
        <a:bodyPr/>
        <a:lstStyle/>
        <a:p>
          <a:endParaRPr lang="tr-TR"/>
        </a:p>
      </dgm:t>
    </dgm:pt>
    <dgm:pt modelId="{0B9A73D4-EEA8-466E-BAF5-3106ED062126}" type="pres">
      <dgm:prSet presAssocID="{9CC10ABB-64B0-461F-B3BE-38DF8D4D9818}" presName="hierChild2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AF956BA-3CC6-4D0A-8BDB-DB6E35DA24F8}" type="pres">
      <dgm:prSet presAssocID="{F4D34CA8-D0FB-4E35-B2F5-8FA1987A7D7F}" presName="Name35" presStyleLbl="parChTrans1D2" presStyleIdx="0" presStyleCnt="7"/>
      <dgm:spPr/>
      <dgm:t>
        <a:bodyPr/>
        <a:lstStyle/>
        <a:p>
          <a:endParaRPr lang="tr-TR"/>
        </a:p>
      </dgm:t>
    </dgm:pt>
    <dgm:pt modelId="{79F7D02F-F7FA-4524-AAA5-0154AC8B9C3F}" type="pres">
      <dgm:prSet presAssocID="{0248FB26-64AD-4060-AB19-378E8A6A84C5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40DE4D3-6D0B-4A36-A6EF-7C85B906B60E}" type="pres">
      <dgm:prSet presAssocID="{0248FB26-64AD-4060-AB19-378E8A6A84C5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BD7B534D-593E-4F14-9882-64082DE2C128}" type="pres">
      <dgm:prSet presAssocID="{0248FB26-64AD-4060-AB19-378E8A6A84C5}" presName="rootText" presStyleLbl="node2" presStyleIdx="0" presStyleCnt="7" custScaleY="138958" custLinFactNeighborX="-128" custLinFactNeighborY="-19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FB29B0-B6F0-4BC3-BEF3-F6D410E76EFC}" type="pres">
      <dgm:prSet presAssocID="{0248FB26-64AD-4060-AB19-378E8A6A84C5}" presName="rootConnector" presStyleLbl="node2" presStyleIdx="0" presStyleCnt="7"/>
      <dgm:spPr/>
      <dgm:t>
        <a:bodyPr/>
        <a:lstStyle/>
        <a:p>
          <a:endParaRPr lang="tr-TR"/>
        </a:p>
      </dgm:t>
    </dgm:pt>
    <dgm:pt modelId="{6898ADE4-261B-4E82-8B7C-5E94DE2AB500}" type="pres">
      <dgm:prSet presAssocID="{0248FB26-64AD-4060-AB19-378E8A6A84C5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3893493B-9596-4BA2-B708-0B2242C81702}" type="pres">
      <dgm:prSet presAssocID="{2CCD1A54-77A1-4385-8E0D-D1C1EF791095}" presName="Name37" presStyleLbl="parChTrans1D3" presStyleIdx="0" presStyleCnt="8"/>
      <dgm:spPr/>
      <dgm:t>
        <a:bodyPr/>
        <a:lstStyle/>
        <a:p>
          <a:endParaRPr lang="tr-TR"/>
        </a:p>
      </dgm:t>
    </dgm:pt>
    <dgm:pt modelId="{6F1C1827-C71A-4ED3-90FC-540569107DA4}" type="pres">
      <dgm:prSet presAssocID="{FCA63513-987B-4F4D-8549-FE4B716523B1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8865916-EACA-42B0-8345-25542AD2E8AB}" type="pres">
      <dgm:prSet presAssocID="{FCA63513-987B-4F4D-8549-FE4B716523B1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34D9970-2940-42B5-B0F6-F1304CD56422}" type="pres">
      <dgm:prSet presAssocID="{FCA63513-987B-4F4D-8549-FE4B716523B1}" presName="rootText" presStyleLbl="node3" presStyleIdx="0" presStyleCnt="8" custScaleX="86439" custScaleY="3718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B78E1FA-0371-47CB-A9CE-E6C83F0CF956}" type="pres">
      <dgm:prSet presAssocID="{FCA63513-987B-4F4D-8549-FE4B716523B1}" presName="rootConnector" presStyleLbl="node3" presStyleIdx="0" presStyleCnt="8"/>
      <dgm:spPr/>
      <dgm:t>
        <a:bodyPr/>
        <a:lstStyle/>
        <a:p>
          <a:endParaRPr lang="tr-TR"/>
        </a:p>
      </dgm:t>
    </dgm:pt>
    <dgm:pt modelId="{B11966C0-2C11-4952-BE85-D99894C00678}" type="pres">
      <dgm:prSet presAssocID="{FCA63513-987B-4F4D-8549-FE4B716523B1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1A96494-0FE5-41EC-B39A-4C70AEE1AD5E}" type="pres">
      <dgm:prSet presAssocID="{FCA63513-987B-4F4D-8549-FE4B716523B1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175D33A-927A-41B5-92A2-FA75D129C5B7}" type="pres">
      <dgm:prSet presAssocID="{0248FB26-64AD-4060-AB19-378E8A6A84C5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972F1DF-A1C9-4D9C-85B2-FDC70A7C7872}" type="pres">
      <dgm:prSet presAssocID="{90D29DF0-CE83-42C6-BE65-35EDFC8C4CF5}" presName="Name35" presStyleLbl="parChTrans1D2" presStyleIdx="1" presStyleCnt="7"/>
      <dgm:spPr/>
      <dgm:t>
        <a:bodyPr/>
        <a:lstStyle/>
        <a:p>
          <a:endParaRPr lang="tr-TR"/>
        </a:p>
      </dgm:t>
    </dgm:pt>
    <dgm:pt modelId="{04267F4C-C661-4DDE-B0AD-B86E792BBD35}" type="pres">
      <dgm:prSet presAssocID="{90A6BC0B-900A-428B-847D-F546C1555190}" presName="hierRoot2" presStyleCnt="0">
        <dgm:presLayoutVars>
          <dgm:hierBranch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3697DC5-21A1-4B66-9602-FD00DE92F97B}" type="pres">
      <dgm:prSet presAssocID="{90A6BC0B-900A-428B-847D-F546C1555190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68ED88A-D5D9-49C0-864A-81037109BB38}" type="pres">
      <dgm:prSet presAssocID="{90A6BC0B-900A-428B-847D-F546C1555190}" presName="rootText" presStyleLbl="node2" presStyleIdx="1" presStyleCnt="7" custScaleY="1400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95F003-2532-480F-94D5-9865F6166E76}" type="pres">
      <dgm:prSet presAssocID="{90A6BC0B-900A-428B-847D-F546C1555190}" presName="rootConnector" presStyleLbl="node2" presStyleIdx="1" presStyleCnt="7"/>
      <dgm:spPr/>
      <dgm:t>
        <a:bodyPr/>
        <a:lstStyle/>
        <a:p>
          <a:endParaRPr lang="tr-TR"/>
        </a:p>
      </dgm:t>
    </dgm:pt>
    <dgm:pt modelId="{B856435F-FFA2-4FC1-87F0-A0B9F5E548E9}" type="pres">
      <dgm:prSet presAssocID="{90A6BC0B-900A-428B-847D-F546C1555190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8326F9B4-1644-4DEF-92D4-08808AFE7241}" type="pres">
      <dgm:prSet presAssocID="{243B2D96-1D2D-484D-8A9E-9AC04E4307AF}" presName="Name35" presStyleLbl="parChTrans1D3" presStyleIdx="1" presStyleCnt="8"/>
      <dgm:spPr/>
      <dgm:t>
        <a:bodyPr/>
        <a:lstStyle/>
        <a:p>
          <a:endParaRPr lang="tr-TR"/>
        </a:p>
      </dgm:t>
    </dgm:pt>
    <dgm:pt modelId="{489E71C1-C32E-444D-9726-E2A71C0F3FDA}" type="pres">
      <dgm:prSet presAssocID="{5602389C-A83D-4DA8-975C-5E08F92ED266}" presName="hierRoot2" presStyleCnt="0">
        <dgm:presLayoutVars>
          <dgm:hierBranch val="r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D579B643-F27F-49F8-BA9F-88449016C493}" type="pres">
      <dgm:prSet presAssocID="{5602389C-A83D-4DA8-975C-5E08F92ED266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84FA30A2-00E3-4648-BCCE-1C79B31F1CE3}" type="pres">
      <dgm:prSet presAssocID="{5602389C-A83D-4DA8-975C-5E08F92ED266}" presName="rootText" presStyleLbl="node3" presStyleIdx="1" presStyleCnt="8" custScaleY="3731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A55422C-41EE-4414-893D-AFA4A3B3BFE7}" type="pres">
      <dgm:prSet presAssocID="{5602389C-A83D-4DA8-975C-5E08F92ED266}" presName="rootConnector" presStyleLbl="node3" presStyleIdx="1" presStyleCnt="8"/>
      <dgm:spPr/>
      <dgm:t>
        <a:bodyPr/>
        <a:lstStyle/>
        <a:p>
          <a:endParaRPr lang="tr-TR"/>
        </a:p>
      </dgm:t>
    </dgm:pt>
    <dgm:pt modelId="{9B6D7723-1A37-4188-BCD4-CF79A8EEB0DB}" type="pres">
      <dgm:prSet presAssocID="{5602389C-A83D-4DA8-975C-5E08F92ED266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B1A3949-B621-42E6-9045-5F1CE15C80D2}" type="pres">
      <dgm:prSet presAssocID="{5602389C-A83D-4DA8-975C-5E08F92ED266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25196A1-0CFB-4B2A-B658-F3D76308FB25}" type="pres">
      <dgm:prSet presAssocID="{90A6BC0B-900A-428B-847D-F546C1555190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34BB973E-0FE9-4908-8C8A-555356824BA6}" type="pres">
      <dgm:prSet presAssocID="{6F5A5BE3-43C7-4492-AE37-9B8D03CB8F5B}" presName="Name35" presStyleLbl="parChTrans1D2" presStyleIdx="2" presStyleCnt="7"/>
      <dgm:spPr/>
      <dgm:t>
        <a:bodyPr/>
        <a:lstStyle/>
        <a:p>
          <a:endParaRPr lang="tr-TR"/>
        </a:p>
      </dgm:t>
    </dgm:pt>
    <dgm:pt modelId="{AC28C66F-0C4B-49C7-9323-1A399B90C8B9}" type="pres">
      <dgm:prSet presAssocID="{E505D253-FAD7-4AF6-8BBD-26C1F6CF8211}" presName="hierRoot2" presStyleCnt="0">
        <dgm:presLayoutVars>
          <dgm:hierBranch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CB6452CB-95E0-4C45-AE7B-6E84833557E2}" type="pres">
      <dgm:prSet presAssocID="{E505D253-FAD7-4AF6-8BBD-26C1F6CF8211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3BCDEC5-8391-4C60-8A6D-BE0B3ECE0FA7}" type="pres">
      <dgm:prSet presAssocID="{E505D253-FAD7-4AF6-8BBD-26C1F6CF8211}" presName="rootText" presStyleLbl="node2" presStyleIdx="2" presStyleCnt="7" custScaleY="14628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A187B3-7529-4C3B-B656-78E3B7CDDDD2}" type="pres">
      <dgm:prSet presAssocID="{E505D253-FAD7-4AF6-8BBD-26C1F6CF8211}" presName="rootConnector" presStyleLbl="node2" presStyleIdx="2" presStyleCnt="7"/>
      <dgm:spPr/>
      <dgm:t>
        <a:bodyPr/>
        <a:lstStyle/>
        <a:p>
          <a:endParaRPr lang="tr-TR"/>
        </a:p>
      </dgm:t>
    </dgm:pt>
    <dgm:pt modelId="{ED4B629C-C327-476C-99C4-1C8C13E01315}" type="pres">
      <dgm:prSet presAssocID="{E505D253-FAD7-4AF6-8BBD-26C1F6CF8211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D7121FDB-09B6-4F84-B306-7B98CA5F0F73}" type="pres">
      <dgm:prSet presAssocID="{E505D253-FAD7-4AF6-8BBD-26C1F6CF8211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49DD6D46-D386-4496-A306-489C58206185}" type="pres">
      <dgm:prSet presAssocID="{00EA23D0-F1CD-40F1-910C-54DC890C5213}" presName="Name35" presStyleLbl="parChTrans1D2" presStyleIdx="3" presStyleCnt="7"/>
      <dgm:spPr/>
      <dgm:t>
        <a:bodyPr/>
        <a:lstStyle/>
        <a:p>
          <a:endParaRPr lang="tr-TR"/>
        </a:p>
      </dgm:t>
    </dgm:pt>
    <dgm:pt modelId="{7E867DF6-CE66-4251-BD29-22D93D9032B6}" type="pres">
      <dgm:prSet presAssocID="{29C11B06-BA2E-499B-9163-87BCA8344447}" presName="hierRoot2" presStyleCnt="0">
        <dgm:presLayoutVars>
          <dgm:hierBranch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523DF3AA-653B-40A8-95C4-E0272B33B3FF}" type="pres">
      <dgm:prSet presAssocID="{29C11B06-BA2E-499B-9163-87BCA8344447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F22CE55F-AEE7-453F-B601-031AC5529908}" type="pres">
      <dgm:prSet presAssocID="{29C11B06-BA2E-499B-9163-87BCA8344447}" presName="rootText" presStyleLbl="node2" presStyleIdx="3" presStyleCnt="7" custScaleX="121788" custScaleY="1585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25C047C-53CF-403B-9DF9-94F4A37A99F7}" type="pres">
      <dgm:prSet presAssocID="{29C11B06-BA2E-499B-9163-87BCA8344447}" presName="rootConnector" presStyleLbl="node2" presStyleIdx="3" presStyleCnt="7"/>
      <dgm:spPr/>
      <dgm:t>
        <a:bodyPr/>
        <a:lstStyle/>
        <a:p>
          <a:endParaRPr lang="tr-TR"/>
        </a:p>
      </dgm:t>
    </dgm:pt>
    <dgm:pt modelId="{CCCC75CF-461D-4E47-9FD7-A9F7F4920C5C}" type="pres">
      <dgm:prSet presAssocID="{29C11B06-BA2E-499B-9163-87BCA8344447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5EBE19FE-1101-4077-93D0-CC38007E606D}" type="pres">
      <dgm:prSet presAssocID="{660AA886-25AA-453C-B42F-6EFA82A47FC1}" presName="Name35" presStyleLbl="parChTrans1D3" presStyleIdx="2" presStyleCnt="8"/>
      <dgm:spPr/>
      <dgm:t>
        <a:bodyPr/>
        <a:lstStyle/>
        <a:p>
          <a:endParaRPr lang="tr-TR"/>
        </a:p>
      </dgm:t>
    </dgm:pt>
    <dgm:pt modelId="{633BEAD1-EC00-4161-85A1-B2739487ECE4}" type="pres">
      <dgm:prSet presAssocID="{54A42396-AC82-43B0-BF1D-63ADA8146533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51F0951-42B0-4238-888B-EB8B191683EA}" type="pres">
      <dgm:prSet presAssocID="{54A42396-AC82-43B0-BF1D-63ADA8146533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BFAC5C94-BA8E-4872-A47F-1DBB5B2D415D}" type="pres">
      <dgm:prSet presAssocID="{54A42396-AC82-43B0-BF1D-63ADA8146533}" presName="rootText" presStyleLbl="node3" presStyleIdx="2" presStyleCnt="8" custScaleY="1667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CED5EE-0B0B-493D-A349-21105C30C8A1}" type="pres">
      <dgm:prSet presAssocID="{54A42396-AC82-43B0-BF1D-63ADA8146533}" presName="rootConnector" presStyleLbl="node3" presStyleIdx="2" presStyleCnt="8"/>
      <dgm:spPr/>
      <dgm:t>
        <a:bodyPr/>
        <a:lstStyle/>
        <a:p>
          <a:endParaRPr lang="tr-TR"/>
        </a:p>
      </dgm:t>
    </dgm:pt>
    <dgm:pt modelId="{E5068225-AAFD-4E7C-A04F-6232DC3CA371}" type="pres">
      <dgm:prSet presAssocID="{54A42396-AC82-43B0-BF1D-63ADA8146533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34D6ABB-49B2-4E06-B80A-B053BA0545FC}" type="pres">
      <dgm:prSet presAssocID="{54A42396-AC82-43B0-BF1D-63ADA8146533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4F989E7F-D88C-4BBD-8E15-80C95DA1381B}" type="pres">
      <dgm:prSet presAssocID="{E18FAAD1-49C5-4F6D-91D3-71DB15AC457D}" presName="Name35" presStyleLbl="parChTrans1D3" presStyleIdx="3" presStyleCnt="8"/>
      <dgm:spPr/>
      <dgm:t>
        <a:bodyPr/>
        <a:lstStyle/>
        <a:p>
          <a:endParaRPr lang="tr-TR"/>
        </a:p>
      </dgm:t>
    </dgm:pt>
    <dgm:pt modelId="{62A0EFEE-5410-4BFA-8EDD-045EF7D4765E}" type="pres">
      <dgm:prSet presAssocID="{D306DE54-8C6F-490F-95A4-8D672C8C0BFD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AB67046-3D58-4EDD-BE9F-EE84508C53D3}" type="pres">
      <dgm:prSet presAssocID="{D306DE54-8C6F-490F-95A4-8D672C8C0BFD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226FA42-9080-4D47-9F97-D1E91CBD3379}" type="pres">
      <dgm:prSet presAssocID="{D306DE54-8C6F-490F-95A4-8D672C8C0BFD}" presName="rootText" presStyleLbl="node3" presStyleIdx="3" presStyleCnt="8" custScaleY="1667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C8A279-6F2A-4A77-B0BC-AF8E5B9AD835}" type="pres">
      <dgm:prSet presAssocID="{D306DE54-8C6F-490F-95A4-8D672C8C0BFD}" presName="rootConnector" presStyleLbl="node3" presStyleIdx="3" presStyleCnt="8"/>
      <dgm:spPr/>
      <dgm:t>
        <a:bodyPr/>
        <a:lstStyle/>
        <a:p>
          <a:endParaRPr lang="tr-TR"/>
        </a:p>
      </dgm:t>
    </dgm:pt>
    <dgm:pt modelId="{5A549F91-4C62-4AB4-AC98-1F6CEEABBC82}" type="pres">
      <dgm:prSet presAssocID="{D306DE54-8C6F-490F-95A4-8D672C8C0BFD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C4206176-1BC4-48F3-B210-B8F728895C07}" type="pres">
      <dgm:prSet presAssocID="{D306DE54-8C6F-490F-95A4-8D672C8C0BFD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A68E03AF-3D91-4C51-874A-7F30ED7A0201}" type="pres">
      <dgm:prSet presAssocID="{29C11B06-BA2E-499B-9163-87BCA8344447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6B387D3-10E4-4AE5-8CF4-FBB58FD8A5D9}" type="pres">
      <dgm:prSet presAssocID="{55351EEF-89CD-4F22-BA74-7046FE19CC88}" presName="Name35" presStyleLbl="parChTrans1D2" presStyleIdx="4" presStyleCnt="7"/>
      <dgm:spPr/>
      <dgm:t>
        <a:bodyPr/>
        <a:lstStyle/>
        <a:p>
          <a:endParaRPr lang="tr-TR"/>
        </a:p>
      </dgm:t>
    </dgm:pt>
    <dgm:pt modelId="{D195AC0C-DF38-4BAA-BA81-8B017B6EF34D}" type="pres">
      <dgm:prSet presAssocID="{0830FCEF-7570-48C9-9346-B615C9A39BD1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36F9BD2E-2D39-4FA6-A24C-742F0D089535}" type="pres">
      <dgm:prSet presAssocID="{0830FCEF-7570-48C9-9346-B615C9A39BD1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030FF016-4CA6-468C-8022-0EE9DB704478}" type="pres">
      <dgm:prSet presAssocID="{0830FCEF-7570-48C9-9346-B615C9A39BD1}" presName="rootText" presStyleLbl="node2" presStyleIdx="4" presStyleCnt="7" custScaleY="144476" custLinFactNeighborX="3372" custLinFactNeighborY="23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6A404A-63F6-4B40-AB30-DABBC6E0653B}" type="pres">
      <dgm:prSet presAssocID="{0830FCEF-7570-48C9-9346-B615C9A39BD1}" presName="rootConnector" presStyleLbl="node2" presStyleIdx="4" presStyleCnt="7"/>
      <dgm:spPr/>
      <dgm:t>
        <a:bodyPr/>
        <a:lstStyle/>
        <a:p>
          <a:endParaRPr lang="tr-TR"/>
        </a:p>
      </dgm:t>
    </dgm:pt>
    <dgm:pt modelId="{D326B2D4-B663-406F-8FE4-C8F047A4C90B}" type="pres">
      <dgm:prSet presAssocID="{0830FCEF-7570-48C9-9346-B615C9A39BD1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0C680A23-4CCB-4726-AFB0-4F89335ED6D6}" type="pres">
      <dgm:prSet presAssocID="{00E8FE56-827D-4754-927B-BAF87B798EFE}" presName="Name37" presStyleLbl="parChTrans1D3" presStyleIdx="4" presStyleCnt="8"/>
      <dgm:spPr/>
      <dgm:t>
        <a:bodyPr/>
        <a:lstStyle/>
        <a:p>
          <a:endParaRPr lang="tr-TR"/>
        </a:p>
      </dgm:t>
    </dgm:pt>
    <dgm:pt modelId="{FE2AC701-E2C7-4AE2-A7E6-3BD5473CF6C5}" type="pres">
      <dgm:prSet presAssocID="{F2206C2E-04E1-4A25-9A1F-49B066BFF08D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076E0E22-5400-40AC-B932-0796328D918D}" type="pres">
      <dgm:prSet presAssocID="{F2206C2E-04E1-4A25-9A1F-49B066BFF08D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208F72D-47C8-48EF-A322-A6481AED6600}" type="pres">
      <dgm:prSet presAssocID="{F2206C2E-04E1-4A25-9A1F-49B066BFF08D}" presName="rootText" presStyleLbl="node3" presStyleIdx="4" presStyleCnt="8" custScaleX="94771" custScaleY="11702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276BEC-EA01-47CE-9D5E-596AD4230E4C}" type="pres">
      <dgm:prSet presAssocID="{F2206C2E-04E1-4A25-9A1F-49B066BFF08D}" presName="rootConnector" presStyleLbl="node3" presStyleIdx="4" presStyleCnt="8"/>
      <dgm:spPr/>
      <dgm:t>
        <a:bodyPr/>
        <a:lstStyle/>
        <a:p>
          <a:endParaRPr lang="tr-TR"/>
        </a:p>
      </dgm:t>
    </dgm:pt>
    <dgm:pt modelId="{920EF538-2912-4FAC-A3C5-947D4AE963A4}" type="pres">
      <dgm:prSet presAssocID="{F2206C2E-04E1-4A25-9A1F-49B066BFF08D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A8B8B44-B7DE-445A-A970-EC305C8D3130}" type="pres">
      <dgm:prSet presAssocID="{F2206C2E-04E1-4A25-9A1F-49B066BFF08D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D36A037F-ADA6-4628-9907-4AB53326C106}" type="pres">
      <dgm:prSet presAssocID="{C96603AF-0A18-41D4-B890-FD93B4523C6A}" presName="Name37" presStyleLbl="parChTrans1D3" presStyleIdx="5" presStyleCnt="8"/>
      <dgm:spPr/>
      <dgm:t>
        <a:bodyPr/>
        <a:lstStyle/>
        <a:p>
          <a:endParaRPr lang="tr-TR"/>
        </a:p>
      </dgm:t>
    </dgm:pt>
    <dgm:pt modelId="{A4EC92F7-F1C3-4148-8E94-C3BB01C1F066}" type="pres">
      <dgm:prSet presAssocID="{4979B30E-4844-45CD-B2D7-C65490E97E28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C375235-35F8-47FE-BED2-AE2D0E765A1F}" type="pres">
      <dgm:prSet presAssocID="{4979B30E-4844-45CD-B2D7-C65490E97E28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38504C6-0988-49E2-8722-2B172B8A727D}" type="pres">
      <dgm:prSet presAssocID="{4979B30E-4844-45CD-B2D7-C65490E97E28}" presName="rootText" presStyleLbl="node3" presStyleIdx="5" presStyleCnt="8" custScaleY="171518" custLinFactNeighborX="2614" custLinFactNeighborY="137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58E254F-DC09-4FD2-A134-05B3C727A944}" type="pres">
      <dgm:prSet presAssocID="{4979B30E-4844-45CD-B2D7-C65490E97E28}" presName="rootConnector" presStyleLbl="node3" presStyleIdx="5" presStyleCnt="8"/>
      <dgm:spPr/>
      <dgm:t>
        <a:bodyPr/>
        <a:lstStyle/>
        <a:p>
          <a:endParaRPr lang="tr-TR"/>
        </a:p>
      </dgm:t>
    </dgm:pt>
    <dgm:pt modelId="{43FD2DF9-3175-41D3-B437-2EAD73C1F3BA}" type="pres">
      <dgm:prSet presAssocID="{4979B30E-4844-45CD-B2D7-C65490E97E28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62D02E00-7928-442A-9294-5D39E117BE68}" type="pres">
      <dgm:prSet presAssocID="{4979B30E-4844-45CD-B2D7-C65490E97E28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8620733-A588-4A0A-806D-B7A1CF750CD2}" type="pres">
      <dgm:prSet presAssocID="{0830FCEF-7570-48C9-9346-B615C9A39BD1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6AFAE9F9-D3F1-4CA1-88B9-CBF42EF113F0}" type="pres">
      <dgm:prSet presAssocID="{B5CC057E-C891-49C0-9574-68DDBC0EA26F}" presName="Name35" presStyleLbl="parChTrans1D2" presStyleIdx="5" presStyleCnt="7"/>
      <dgm:spPr/>
      <dgm:t>
        <a:bodyPr/>
        <a:lstStyle/>
        <a:p>
          <a:endParaRPr lang="tr-TR"/>
        </a:p>
      </dgm:t>
    </dgm:pt>
    <dgm:pt modelId="{5A91DF01-C7AD-4E63-BB7F-6387CE30F9EB}" type="pres">
      <dgm:prSet presAssocID="{DC9D0521-5A73-4D2D-BA67-DA064BE43CBF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F97CA20-AAD4-4807-BC58-065EC6889384}" type="pres">
      <dgm:prSet presAssocID="{DC9D0521-5A73-4D2D-BA67-DA064BE43CBF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36E89A7-D5D9-4773-AD15-3E32CC10B660}" type="pres">
      <dgm:prSet presAssocID="{DC9D0521-5A73-4D2D-BA67-DA064BE43CBF}" presName="rootText" presStyleLbl="node2" presStyleIdx="5" presStyleCnt="7" custScaleY="147013" custLinFactNeighborX="-342" custLinFactNeighborY="20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4BFA74C-A126-4D5C-BEF4-75150B5A9440}" type="pres">
      <dgm:prSet presAssocID="{DC9D0521-5A73-4D2D-BA67-DA064BE43CBF}" presName="rootConnector" presStyleLbl="node2" presStyleIdx="5" presStyleCnt="7"/>
      <dgm:spPr/>
      <dgm:t>
        <a:bodyPr/>
        <a:lstStyle/>
        <a:p>
          <a:endParaRPr lang="tr-TR"/>
        </a:p>
      </dgm:t>
    </dgm:pt>
    <dgm:pt modelId="{769F7F6B-BB6F-473C-9632-B202A9BF3F7B}" type="pres">
      <dgm:prSet presAssocID="{DC9D0521-5A73-4D2D-BA67-DA064BE43CBF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65EC6789-65E9-46DD-81B9-D65ECBAAF697}" type="pres">
      <dgm:prSet presAssocID="{D2263240-46FA-4398-B923-B020FEAA48DC}" presName="Name37" presStyleLbl="parChTrans1D3" presStyleIdx="6" presStyleCnt="8"/>
      <dgm:spPr/>
      <dgm:t>
        <a:bodyPr/>
        <a:lstStyle/>
        <a:p>
          <a:endParaRPr lang="tr-TR"/>
        </a:p>
      </dgm:t>
    </dgm:pt>
    <dgm:pt modelId="{89CCAF52-05E9-415F-9E47-DF12301A13A6}" type="pres">
      <dgm:prSet presAssocID="{0CB81635-A0BA-4FA0-BA83-BC414994663A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D9C4CB0-F606-4319-A756-CC34D9E44387}" type="pres">
      <dgm:prSet presAssocID="{0CB81635-A0BA-4FA0-BA83-BC414994663A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F92AFBEB-AC0E-47AA-A8F5-117307D5E7DD}" type="pres">
      <dgm:prSet presAssocID="{0CB81635-A0BA-4FA0-BA83-BC414994663A}" presName="rootText" presStyleLbl="node3" presStyleIdx="6" presStyleCnt="8" custScaleY="12029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829D5C6-608A-4E45-982F-510BD4FCC4CE}" type="pres">
      <dgm:prSet presAssocID="{0CB81635-A0BA-4FA0-BA83-BC414994663A}" presName="rootConnector" presStyleLbl="node3" presStyleIdx="6" presStyleCnt="8"/>
      <dgm:spPr/>
      <dgm:t>
        <a:bodyPr/>
        <a:lstStyle/>
        <a:p>
          <a:endParaRPr lang="tr-TR"/>
        </a:p>
      </dgm:t>
    </dgm:pt>
    <dgm:pt modelId="{B54EF373-0049-4334-AADB-3E7F63F80E52}" type="pres">
      <dgm:prSet presAssocID="{0CB81635-A0BA-4FA0-BA83-BC414994663A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5E8482A-7775-499C-BD6D-FE65441E5442}" type="pres">
      <dgm:prSet presAssocID="{0CB81635-A0BA-4FA0-BA83-BC414994663A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BE51A400-D935-4317-A8E9-B70A0A4AEBBF}" type="pres">
      <dgm:prSet presAssocID="{BC59E121-4576-46B4-B57B-C0FA37988189}" presName="Name37" presStyleLbl="parChTrans1D3" presStyleIdx="7" presStyleCnt="8"/>
      <dgm:spPr/>
      <dgm:t>
        <a:bodyPr/>
        <a:lstStyle/>
        <a:p>
          <a:endParaRPr lang="tr-TR"/>
        </a:p>
      </dgm:t>
    </dgm:pt>
    <dgm:pt modelId="{A8158971-75CF-4099-90D8-9ACA83EC9FBE}" type="pres">
      <dgm:prSet presAssocID="{9A281146-5B96-4212-A6A9-032381733E7E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228DC54-CD6A-4E85-9B08-6284FBF3B0A1}" type="pres">
      <dgm:prSet presAssocID="{9A281146-5B96-4212-A6A9-032381733E7E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64C08173-4A54-40C1-9554-B86CEAEB6190}" type="pres">
      <dgm:prSet presAssocID="{9A281146-5B96-4212-A6A9-032381733E7E}" presName="rootText" presStyleLbl="node3" presStyleIdx="7" presStyleCnt="8" custScaleY="1428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0AF70BE-6A07-4913-9762-DEE9FA3F9010}" type="pres">
      <dgm:prSet presAssocID="{9A281146-5B96-4212-A6A9-032381733E7E}" presName="rootConnector" presStyleLbl="node3" presStyleIdx="7" presStyleCnt="8"/>
      <dgm:spPr/>
      <dgm:t>
        <a:bodyPr/>
        <a:lstStyle/>
        <a:p>
          <a:endParaRPr lang="tr-TR"/>
        </a:p>
      </dgm:t>
    </dgm:pt>
    <dgm:pt modelId="{7364F485-6357-4EE5-866A-F85617472E00}" type="pres">
      <dgm:prSet presAssocID="{9A281146-5B96-4212-A6A9-032381733E7E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92055EF-386A-4C86-9761-B4BAEA05CB68}" type="pres">
      <dgm:prSet presAssocID="{9A281146-5B96-4212-A6A9-032381733E7E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AA2978CA-5EDA-41B7-85EE-DC2442A8AF44}" type="pres">
      <dgm:prSet presAssocID="{DC9D0521-5A73-4D2D-BA67-DA064BE43CBF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D728B785-1C12-4497-B1AD-82259F6259C5}" type="pres">
      <dgm:prSet presAssocID="{C468DA50-875A-447D-A390-6EF268B6AEF1}" presName="Name35" presStyleLbl="parChTrans1D2" presStyleIdx="6" presStyleCnt="7"/>
      <dgm:spPr/>
      <dgm:t>
        <a:bodyPr/>
        <a:lstStyle/>
        <a:p>
          <a:endParaRPr lang="tr-TR"/>
        </a:p>
      </dgm:t>
    </dgm:pt>
    <dgm:pt modelId="{4B09EB0E-6D1E-4167-B80A-A508D7AF0EFE}" type="pres">
      <dgm:prSet presAssocID="{AB029C03-681B-4E39-B457-036AB633240B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C5FDBC3A-F4AA-4B18-8B92-165ADDECE7A6}" type="pres">
      <dgm:prSet presAssocID="{AB029C03-681B-4E39-B457-036AB633240B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CF03340B-78E3-48FF-B601-386947CDC3F1}" type="pres">
      <dgm:prSet presAssocID="{AB029C03-681B-4E39-B457-036AB633240B}" presName="rootText" presStyleLbl="node2" presStyleIdx="6" presStyleCnt="7" custScaleY="14878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7BB5243-112C-4102-BFEC-0C1DF069EE3A}" type="pres">
      <dgm:prSet presAssocID="{AB029C03-681B-4E39-B457-036AB633240B}" presName="rootConnector" presStyleLbl="node2" presStyleIdx="6" presStyleCnt="7"/>
      <dgm:spPr/>
      <dgm:t>
        <a:bodyPr/>
        <a:lstStyle/>
        <a:p>
          <a:endParaRPr lang="tr-TR"/>
        </a:p>
      </dgm:t>
    </dgm:pt>
    <dgm:pt modelId="{3607F63B-227E-46DE-94E8-086F2EA4A37C}" type="pres">
      <dgm:prSet presAssocID="{AB029C03-681B-4E39-B457-036AB633240B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31BD844D-28AE-46D1-911F-5EB1C4ADF340}" type="pres">
      <dgm:prSet presAssocID="{AB029C03-681B-4E39-B457-036AB633240B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03A9E427-67A4-471A-A17C-F173A3ADE46E}" type="pres">
      <dgm:prSet presAssocID="{9CC10ABB-64B0-461F-B3BE-38DF8D4D9818}" presName="hierChild3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</dgm:ptLst>
  <dgm:cxnLst>
    <dgm:cxn modelId="{4CF01AA7-0DE2-4F9A-B4B1-6C48503B45DA}" type="presOf" srcId="{0830FCEF-7570-48C9-9346-B615C9A39BD1}" destId="{846A404A-63F6-4B40-AB30-DABBC6E0653B}" srcOrd="1" destOrd="0" presId="urn:microsoft.com/office/officeart/2005/8/layout/orgChart1"/>
    <dgm:cxn modelId="{9D7B1E7B-1B62-45D8-BDAB-A775E33CBA03}" srcId="{0830FCEF-7570-48C9-9346-B615C9A39BD1}" destId="{F2206C2E-04E1-4A25-9A1F-49B066BFF08D}" srcOrd="0" destOrd="0" parTransId="{00E8FE56-827D-4754-927B-BAF87B798EFE}" sibTransId="{BFC76B5A-BC00-4FE3-8D99-F9890612AD96}"/>
    <dgm:cxn modelId="{B2EB1B23-6FE7-4BD3-8C7E-E495E16B811A}" type="presOf" srcId="{90D29DF0-CE83-42C6-BE65-35EDFC8C4CF5}" destId="{2972F1DF-A1C9-4D9C-85B2-FDC70A7C7872}" srcOrd="0" destOrd="0" presId="urn:microsoft.com/office/officeart/2005/8/layout/orgChart1"/>
    <dgm:cxn modelId="{DD8A9221-5A4B-4848-B82E-CE75340A7BCE}" type="presOf" srcId="{DC9D0521-5A73-4D2D-BA67-DA064BE43CBF}" destId="{136E89A7-D5D9-4773-AD15-3E32CC10B660}" srcOrd="0" destOrd="0" presId="urn:microsoft.com/office/officeart/2005/8/layout/orgChart1"/>
    <dgm:cxn modelId="{80CABDBA-5421-4019-BAD8-D82E700A7C01}" srcId="{90A6BC0B-900A-428B-847D-F546C1555190}" destId="{5602389C-A83D-4DA8-975C-5E08F92ED266}" srcOrd="0" destOrd="0" parTransId="{243B2D96-1D2D-484D-8A9E-9AC04E4307AF}" sibTransId="{BBA5F0C0-B8E6-47B7-BE9F-EE4D069920F2}"/>
    <dgm:cxn modelId="{E5D859D7-9F9E-419E-B6FB-FF07280E48A8}" type="presOf" srcId="{660AA886-25AA-453C-B42F-6EFA82A47FC1}" destId="{5EBE19FE-1101-4077-93D0-CC38007E606D}" srcOrd="0" destOrd="0" presId="urn:microsoft.com/office/officeart/2005/8/layout/orgChart1"/>
    <dgm:cxn modelId="{B056C5C8-50F1-447C-964E-1394A14288A9}" type="presOf" srcId="{2CCD1A54-77A1-4385-8E0D-D1C1EF791095}" destId="{3893493B-9596-4BA2-B708-0B2242C81702}" srcOrd="0" destOrd="0" presId="urn:microsoft.com/office/officeart/2005/8/layout/orgChart1"/>
    <dgm:cxn modelId="{3F94A68D-C92D-45B2-A686-7744D60217A8}" type="presOf" srcId="{9CC10ABB-64B0-461F-B3BE-38DF8D4D9818}" destId="{2A3BBA8A-B402-4807-9664-2751787CC020}" srcOrd="1" destOrd="0" presId="urn:microsoft.com/office/officeart/2005/8/layout/orgChart1"/>
    <dgm:cxn modelId="{E01712EF-5406-4227-ACE9-E9A3808BBB3F}" type="presOf" srcId="{FCA63513-987B-4F4D-8549-FE4B716523B1}" destId="{934D9970-2940-42B5-B0F6-F1304CD56422}" srcOrd="0" destOrd="0" presId="urn:microsoft.com/office/officeart/2005/8/layout/orgChart1"/>
    <dgm:cxn modelId="{81059A1F-3AC5-4F5E-B6BA-08F719638D65}" type="presOf" srcId="{5602389C-A83D-4DA8-975C-5E08F92ED266}" destId="{84FA30A2-00E3-4648-BCCE-1C79B31F1CE3}" srcOrd="0" destOrd="0" presId="urn:microsoft.com/office/officeart/2005/8/layout/orgChart1"/>
    <dgm:cxn modelId="{A5A4E744-22B7-4861-B909-A15CCE83E8ED}" type="presOf" srcId="{C468DA50-875A-447D-A390-6EF268B6AEF1}" destId="{D728B785-1C12-4497-B1AD-82259F6259C5}" srcOrd="0" destOrd="0" presId="urn:microsoft.com/office/officeart/2005/8/layout/orgChart1"/>
    <dgm:cxn modelId="{362819C9-B040-4B91-B2E8-D15C8FC50DFD}" srcId="{29C11B06-BA2E-499B-9163-87BCA8344447}" destId="{D306DE54-8C6F-490F-95A4-8D672C8C0BFD}" srcOrd="1" destOrd="0" parTransId="{E18FAAD1-49C5-4F6D-91D3-71DB15AC457D}" sibTransId="{7E999D64-21E1-41F7-B1AB-A5058EF498E4}"/>
    <dgm:cxn modelId="{C4BF3CB8-8FE9-4EF3-ADF0-A5AFF132602E}" type="presOf" srcId="{6F5A5BE3-43C7-4492-AE37-9B8D03CB8F5B}" destId="{34BB973E-0FE9-4908-8C8A-555356824BA6}" srcOrd="0" destOrd="0" presId="urn:microsoft.com/office/officeart/2005/8/layout/orgChart1"/>
    <dgm:cxn modelId="{1B53D5DE-C1CE-4CD7-8A92-2FDE802C727F}" srcId="{F4E458E9-3A02-4974-8E00-551E60AAD988}" destId="{9CC10ABB-64B0-461F-B3BE-38DF8D4D9818}" srcOrd="0" destOrd="0" parTransId="{8B40F5B9-C725-4E8D-84B0-54A50E82701C}" sibTransId="{C9395DC5-AD39-4823-96A2-467CE752E61D}"/>
    <dgm:cxn modelId="{F82A0137-C2ED-4981-BB7B-8DD386DD0DBF}" type="presOf" srcId="{C96603AF-0A18-41D4-B890-FD93B4523C6A}" destId="{D36A037F-ADA6-4628-9907-4AB53326C106}" srcOrd="0" destOrd="0" presId="urn:microsoft.com/office/officeart/2005/8/layout/orgChart1"/>
    <dgm:cxn modelId="{B8647419-A9D7-4130-8683-B27984CD5D8D}" srcId="{9CC10ABB-64B0-461F-B3BE-38DF8D4D9818}" destId="{90A6BC0B-900A-428B-847D-F546C1555190}" srcOrd="1" destOrd="0" parTransId="{90D29DF0-CE83-42C6-BE65-35EDFC8C4CF5}" sibTransId="{14196CB3-4C1D-4E90-BC29-683851588464}"/>
    <dgm:cxn modelId="{3F036E17-FF34-4E61-85F8-7F43D958399E}" type="presOf" srcId="{90A6BC0B-900A-428B-847D-F546C1555190}" destId="{768ED88A-D5D9-49C0-864A-81037109BB38}" srcOrd="0" destOrd="0" presId="urn:microsoft.com/office/officeart/2005/8/layout/orgChart1"/>
    <dgm:cxn modelId="{96A5D92E-2FA6-4C6F-B64F-143C69BD515A}" type="presOf" srcId="{0CB81635-A0BA-4FA0-BA83-BC414994663A}" destId="{F92AFBEB-AC0E-47AA-A8F5-117307D5E7DD}" srcOrd="0" destOrd="0" presId="urn:microsoft.com/office/officeart/2005/8/layout/orgChart1"/>
    <dgm:cxn modelId="{0B2D9F7C-F023-4CF3-8684-63EB40616A86}" type="presOf" srcId="{AB029C03-681B-4E39-B457-036AB633240B}" destId="{CF03340B-78E3-48FF-B601-386947CDC3F1}" srcOrd="0" destOrd="0" presId="urn:microsoft.com/office/officeart/2005/8/layout/orgChart1"/>
    <dgm:cxn modelId="{839B629D-4C4F-4205-9977-8C23360E2184}" type="presOf" srcId="{E505D253-FAD7-4AF6-8BBD-26C1F6CF8211}" destId="{13BCDEC5-8391-4C60-8A6D-BE0B3ECE0FA7}" srcOrd="0" destOrd="0" presId="urn:microsoft.com/office/officeart/2005/8/layout/orgChart1"/>
    <dgm:cxn modelId="{FBEC94DD-4E0D-4EE7-BCC4-5BB17FC8D6C0}" srcId="{0248FB26-64AD-4060-AB19-378E8A6A84C5}" destId="{FCA63513-987B-4F4D-8549-FE4B716523B1}" srcOrd="0" destOrd="0" parTransId="{2CCD1A54-77A1-4385-8E0D-D1C1EF791095}" sibTransId="{2B2F642F-FF3F-4EA8-B9AF-79FD21595B33}"/>
    <dgm:cxn modelId="{D2E0A521-BF53-4F6C-97CD-CA4B4C97EE61}" type="presOf" srcId="{54A42396-AC82-43B0-BF1D-63ADA8146533}" destId="{7CCED5EE-0B0B-493D-A349-21105C30C8A1}" srcOrd="1" destOrd="0" presId="urn:microsoft.com/office/officeart/2005/8/layout/orgChart1"/>
    <dgm:cxn modelId="{35776F29-BE17-467F-AE81-68ECB49E8AE6}" srcId="{9CC10ABB-64B0-461F-B3BE-38DF8D4D9818}" destId="{DC9D0521-5A73-4D2D-BA67-DA064BE43CBF}" srcOrd="5" destOrd="0" parTransId="{B5CC057E-C891-49C0-9574-68DDBC0EA26F}" sibTransId="{71648EA1-F3F1-4CB6-806A-C8E2A10B15CC}"/>
    <dgm:cxn modelId="{8775E5FA-C61A-4B99-9A8C-7E45CECCDABA}" type="presOf" srcId="{E18FAAD1-49C5-4F6D-91D3-71DB15AC457D}" destId="{4F989E7F-D88C-4BBD-8E15-80C95DA1381B}" srcOrd="0" destOrd="0" presId="urn:microsoft.com/office/officeart/2005/8/layout/orgChart1"/>
    <dgm:cxn modelId="{93BEABCF-FDC6-4DD5-827A-B68480997145}" type="presOf" srcId="{F4D34CA8-D0FB-4E35-B2F5-8FA1987A7D7F}" destId="{EAF956BA-3CC6-4D0A-8BDB-DB6E35DA24F8}" srcOrd="0" destOrd="0" presId="urn:microsoft.com/office/officeart/2005/8/layout/orgChart1"/>
    <dgm:cxn modelId="{D1BECABC-86CB-49F6-8F97-3415B2034516}" srcId="{9CC10ABB-64B0-461F-B3BE-38DF8D4D9818}" destId="{0248FB26-64AD-4060-AB19-378E8A6A84C5}" srcOrd="0" destOrd="0" parTransId="{F4D34CA8-D0FB-4E35-B2F5-8FA1987A7D7F}" sibTransId="{BCA2F71C-5358-444A-BA48-7457D7835E36}"/>
    <dgm:cxn modelId="{AE666135-3254-4665-8A0D-DF0A7882C6BD}" type="presOf" srcId="{0CB81635-A0BA-4FA0-BA83-BC414994663A}" destId="{7829D5C6-608A-4E45-982F-510BD4FCC4CE}" srcOrd="1" destOrd="0" presId="urn:microsoft.com/office/officeart/2005/8/layout/orgChart1"/>
    <dgm:cxn modelId="{1D24C50B-9722-48F2-96DA-5CE18380239E}" srcId="{DC9D0521-5A73-4D2D-BA67-DA064BE43CBF}" destId="{9A281146-5B96-4212-A6A9-032381733E7E}" srcOrd="1" destOrd="0" parTransId="{BC59E121-4576-46B4-B57B-C0FA37988189}" sibTransId="{A8341220-E109-4E07-B41E-919809321401}"/>
    <dgm:cxn modelId="{31258110-2444-428C-BA76-F2C3A2CFB79B}" srcId="{0830FCEF-7570-48C9-9346-B615C9A39BD1}" destId="{4979B30E-4844-45CD-B2D7-C65490E97E28}" srcOrd="1" destOrd="0" parTransId="{C96603AF-0A18-41D4-B890-FD93B4523C6A}" sibTransId="{8E4780D6-6165-4032-B413-195C9A6A2FDD}"/>
    <dgm:cxn modelId="{DF1AE4C6-F2E1-4762-B68C-3218959BE4EA}" type="presOf" srcId="{4979B30E-4844-45CD-B2D7-C65490E97E28}" destId="{938504C6-0988-49E2-8722-2B172B8A727D}" srcOrd="0" destOrd="0" presId="urn:microsoft.com/office/officeart/2005/8/layout/orgChart1"/>
    <dgm:cxn modelId="{09830C52-1709-4836-A695-099FB58D97B4}" srcId="{9CC10ABB-64B0-461F-B3BE-38DF8D4D9818}" destId="{29C11B06-BA2E-499B-9163-87BCA8344447}" srcOrd="3" destOrd="0" parTransId="{00EA23D0-F1CD-40F1-910C-54DC890C5213}" sibTransId="{547DD4D4-326A-4F3D-9EC3-F2277B950205}"/>
    <dgm:cxn modelId="{9E1800FD-2185-48F0-8781-852F9FD8FF9C}" type="presOf" srcId="{55351EEF-89CD-4F22-BA74-7046FE19CC88}" destId="{E6B387D3-10E4-4AE5-8CF4-FBB58FD8A5D9}" srcOrd="0" destOrd="0" presId="urn:microsoft.com/office/officeart/2005/8/layout/orgChart1"/>
    <dgm:cxn modelId="{CA5C308A-CFAC-47A8-806C-6CED284CB8F6}" type="presOf" srcId="{D306DE54-8C6F-490F-95A4-8D672C8C0BFD}" destId="{70C8A279-6F2A-4A77-B0BC-AF8E5B9AD835}" srcOrd="1" destOrd="0" presId="urn:microsoft.com/office/officeart/2005/8/layout/orgChart1"/>
    <dgm:cxn modelId="{5EA8FBEC-15D4-4AC3-AFCB-BB0AF2FB1384}" type="presOf" srcId="{AB029C03-681B-4E39-B457-036AB633240B}" destId="{37BB5243-112C-4102-BFEC-0C1DF069EE3A}" srcOrd="1" destOrd="0" presId="urn:microsoft.com/office/officeart/2005/8/layout/orgChart1"/>
    <dgm:cxn modelId="{824FDE0D-D119-4F0E-AB44-589C308CAF1B}" type="presOf" srcId="{243B2D96-1D2D-484D-8A9E-9AC04E4307AF}" destId="{8326F9B4-1644-4DEF-92D4-08808AFE7241}" srcOrd="0" destOrd="0" presId="urn:microsoft.com/office/officeart/2005/8/layout/orgChart1"/>
    <dgm:cxn modelId="{C2BBA631-F025-4F69-80D7-899CE6EA5EE5}" srcId="{29C11B06-BA2E-499B-9163-87BCA8344447}" destId="{54A42396-AC82-43B0-BF1D-63ADA8146533}" srcOrd="0" destOrd="0" parTransId="{660AA886-25AA-453C-B42F-6EFA82A47FC1}" sibTransId="{70804585-6069-448B-89DB-6A38914FDE46}"/>
    <dgm:cxn modelId="{ADD06AE3-434F-4B64-92FF-0DDE246215AE}" srcId="{9CC10ABB-64B0-461F-B3BE-38DF8D4D9818}" destId="{0830FCEF-7570-48C9-9346-B615C9A39BD1}" srcOrd="4" destOrd="0" parTransId="{55351EEF-89CD-4F22-BA74-7046FE19CC88}" sibTransId="{56D9E845-7DEB-4058-94AD-60C90A7FC6CD}"/>
    <dgm:cxn modelId="{2220F8AD-A66F-43FA-BF8D-8A294FC9C0F7}" type="presOf" srcId="{E505D253-FAD7-4AF6-8BBD-26C1F6CF8211}" destId="{B3A187B3-7529-4C3B-B656-78E3B7CDDDD2}" srcOrd="1" destOrd="0" presId="urn:microsoft.com/office/officeart/2005/8/layout/orgChart1"/>
    <dgm:cxn modelId="{90012B5F-83AB-4F21-BD2F-7EBB9E526F72}" type="presOf" srcId="{D306DE54-8C6F-490F-95A4-8D672C8C0BFD}" destId="{1226FA42-9080-4D47-9F97-D1E91CBD3379}" srcOrd="0" destOrd="0" presId="urn:microsoft.com/office/officeart/2005/8/layout/orgChart1"/>
    <dgm:cxn modelId="{E153D7C8-DC25-421C-9674-05F9BD141CB8}" type="presOf" srcId="{0248FB26-64AD-4060-AB19-378E8A6A84C5}" destId="{D9FB29B0-B6F0-4BC3-BEF3-F6D410E76EFC}" srcOrd="1" destOrd="0" presId="urn:microsoft.com/office/officeart/2005/8/layout/orgChart1"/>
    <dgm:cxn modelId="{A4BEE250-E570-46BB-8800-F9E7948C31FD}" type="presOf" srcId="{DC9D0521-5A73-4D2D-BA67-DA064BE43CBF}" destId="{F4BFA74C-A126-4D5C-BEF4-75150B5A9440}" srcOrd="1" destOrd="0" presId="urn:microsoft.com/office/officeart/2005/8/layout/orgChart1"/>
    <dgm:cxn modelId="{92715E55-F0EF-4084-BB68-354FE7F1256F}" type="presOf" srcId="{29C11B06-BA2E-499B-9163-87BCA8344447}" destId="{F22CE55F-AEE7-453F-B601-031AC5529908}" srcOrd="0" destOrd="0" presId="urn:microsoft.com/office/officeart/2005/8/layout/orgChart1"/>
    <dgm:cxn modelId="{CDEB19A1-DB32-4312-81BE-D4290BE4A618}" type="presOf" srcId="{29C11B06-BA2E-499B-9163-87BCA8344447}" destId="{925C047C-53CF-403B-9DF9-94F4A37A99F7}" srcOrd="1" destOrd="0" presId="urn:microsoft.com/office/officeart/2005/8/layout/orgChart1"/>
    <dgm:cxn modelId="{DD920CD0-E790-4588-8255-93A090D42675}" type="presOf" srcId="{9A281146-5B96-4212-A6A9-032381733E7E}" destId="{64C08173-4A54-40C1-9554-B86CEAEB6190}" srcOrd="0" destOrd="0" presId="urn:microsoft.com/office/officeart/2005/8/layout/orgChart1"/>
    <dgm:cxn modelId="{DC3F57CE-FD93-489D-B463-9F1A9E73FFD9}" type="presOf" srcId="{9A281146-5B96-4212-A6A9-032381733E7E}" destId="{A0AF70BE-6A07-4913-9762-DEE9FA3F9010}" srcOrd="1" destOrd="0" presId="urn:microsoft.com/office/officeart/2005/8/layout/orgChart1"/>
    <dgm:cxn modelId="{7549E967-41FF-4561-8A38-9A68B42E9D41}" type="presOf" srcId="{FCA63513-987B-4F4D-8549-FE4B716523B1}" destId="{2B78E1FA-0371-47CB-A9CE-E6C83F0CF956}" srcOrd="1" destOrd="0" presId="urn:microsoft.com/office/officeart/2005/8/layout/orgChart1"/>
    <dgm:cxn modelId="{6646D3DA-5BE7-4623-BA83-BAD78C8D8B77}" type="presOf" srcId="{54A42396-AC82-43B0-BF1D-63ADA8146533}" destId="{BFAC5C94-BA8E-4872-A47F-1DBB5B2D415D}" srcOrd="0" destOrd="0" presId="urn:microsoft.com/office/officeart/2005/8/layout/orgChart1"/>
    <dgm:cxn modelId="{30583366-45EA-4F02-A8FA-12C2622CFFE4}" type="presOf" srcId="{F2206C2E-04E1-4A25-9A1F-49B066BFF08D}" destId="{FD276BEC-EA01-47CE-9D5E-596AD4230E4C}" srcOrd="1" destOrd="0" presId="urn:microsoft.com/office/officeart/2005/8/layout/orgChart1"/>
    <dgm:cxn modelId="{7A430259-0228-4529-9660-9022A8C5992E}" type="presOf" srcId="{90A6BC0B-900A-428B-847D-F546C1555190}" destId="{5695F003-2532-480F-94D5-9865F6166E76}" srcOrd="1" destOrd="0" presId="urn:microsoft.com/office/officeart/2005/8/layout/orgChart1"/>
    <dgm:cxn modelId="{BC8754C6-DF24-4934-94F3-D5D91F0316B0}" type="presOf" srcId="{9CC10ABB-64B0-461F-B3BE-38DF8D4D9818}" destId="{1BEB77FF-738C-4564-8024-8461DB26DD21}" srcOrd="0" destOrd="0" presId="urn:microsoft.com/office/officeart/2005/8/layout/orgChart1"/>
    <dgm:cxn modelId="{5C77D33E-97E5-489E-A698-393AACC8F5DA}" type="presOf" srcId="{4979B30E-4844-45CD-B2D7-C65490E97E28}" destId="{A58E254F-DC09-4FD2-A134-05B3C727A944}" srcOrd="1" destOrd="0" presId="urn:microsoft.com/office/officeart/2005/8/layout/orgChart1"/>
    <dgm:cxn modelId="{8C6320E8-79EF-435A-8552-B278F3C561CB}" type="presOf" srcId="{B5CC057E-C891-49C0-9574-68DDBC0EA26F}" destId="{6AFAE9F9-D3F1-4CA1-88B9-CBF42EF113F0}" srcOrd="0" destOrd="0" presId="urn:microsoft.com/office/officeart/2005/8/layout/orgChart1"/>
    <dgm:cxn modelId="{4FD21B6C-B82B-4659-B05C-B66CCC5C2615}" srcId="{9CC10ABB-64B0-461F-B3BE-38DF8D4D9818}" destId="{E505D253-FAD7-4AF6-8BBD-26C1F6CF8211}" srcOrd="2" destOrd="0" parTransId="{6F5A5BE3-43C7-4492-AE37-9B8D03CB8F5B}" sibTransId="{69EB6754-994C-4894-90F6-3D3443F0B319}"/>
    <dgm:cxn modelId="{8EC13FA6-7F02-4C34-BBFF-B48344B48EC1}" type="presOf" srcId="{0248FB26-64AD-4060-AB19-378E8A6A84C5}" destId="{BD7B534D-593E-4F14-9882-64082DE2C128}" srcOrd="0" destOrd="0" presId="urn:microsoft.com/office/officeart/2005/8/layout/orgChart1"/>
    <dgm:cxn modelId="{2CB5365D-46FE-46B7-976F-9F15A95AC65F}" type="presOf" srcId="{00EA23D0-F1CD-40F1-910C-54DC890C5213}" destId="{49DD6D46-D386-4496-A306-489C58206185}" srcOrd="0" destOrd="0" presId="urn:microsoft.com/office/officeart/2005/8/layout/orgChart1"/>
    <dgm:cxn modelId="{18D31672-2A32-4A6F-9950-FE37FBB9381F}" srcId="{DC9D0521-5A73-4D2D-BA67-DA064BE43CBF}" destId="{0CB81635-A0BA-4FA0-BA83-BC414994663A}" srcOrd="0" destOrd="0" parTransId="{D2263240-46FA-4398-B923-B020FEAA48DC}" sibTransId="{CDAFC223-D0CA-4B2B-BEFE-47CA47CE8156}"/>
    <dgm:cxn modelId="{6B354540-DD2B-484A-929A-C05B553B9F68}" type="presOf" srcId="{D2263240-46FA-4398-B923-B020FEAA48DC}" destId="{65EC6789-65E9-46DD-81B9-D65ECBAAF697}" srcOrd="0" destOrd="0" presId="urn:microsoft.com/office/officeart/2005/8/layout/orgChart1"/>
    <dgm:cxn modelId="{FA206898-6CB5-40E0-9093-987F17F2DEA4}" type="presOf" srcId="{00E8FE56-827D-4754-927B-BAF87B798EFE}" destId="{0C680A23-4CCB-4726-AFB0-4F89335ED6D6}" srcOrd="0" destOrd="0" presId="urn:microsoft.com/office/officeart/2005/8/layout/orgChart1"/>
    <dgm:cxn modelId="{912A3287-AA85-4984-AE31-A4A10CEC77C4}" type="presOf" srcId="{0830FCEF-7570-48C9-9346-B615C9A39BD1}" destId="{030FF016-4CA6-468C-8022-0EE9DB704478}" srcOrd="0" destOrd="0" presId="urn:microsoft.com/office/officeart/2005/8/layout/orgChart1"/>
    <dgm:cxn modelId="{B424FA66-8A22-4DE8-849C-567717EFA4CA}" type="presOf" srcId="{BC59E121-4576-46B4-B57B-C0FA37988189}" destId="{BE51A400-D935-4317-A8E9-B70A0A4AEBBF}" srcOrd="0" destOrd="0" presId="urn:microsoft.com/office/officeart/2005/8/layout/orgChart1"/>
    <dgm:cxn modelId="{9A8808E1-FF73-4484-8EEE-7C9E183A6E52}" srcId="{9CC10ABB-64B0-461F-B3BE-38DF8D4D9818}" destId="{AB029C03-681B-4E39-B457-036AB633240B}" srcOrd="6" destOrd="0" parTransId="{C468DA50-875A-447D-A390-6EF268B6AEF1}" sibTransId="{3C394A43-8394-42F7-A9BA-8619449FDA3B}"/>
    <dgm:cxn modelId="{FA800AFF-6340-483E-906C-D9A08C03A947}" type="presOf" srcId="{F2206C2E-04E1-4A25-9A1F-49B066BFF08D}" destId="{1208F72D-47C8-48EF-A322-A6481AED6600}" srcOrd="0" destOrd="0" presId="urn:microsoft.com/office/officeart/2005/8/layout/orgChart1"/>
    <dgm:cxn modelId="{EB6B41BA-4ACE-4D52-8075-38CA0A086582}" type="presOf" srcId="{F4E458E9-3A02-4974-8E00-551E60AAD988}" destId="{28C643E7-9407-42F0-A8E8-2FBB6F7A6406}" srcOrd="0" destOrd="0" presId="urn:microsoft.com/office/officeart/2005/8/layout/orgChart1"/>
    <dgm:cxn modelId="{F5961A75-4EF5-4A46-A54D-0D66FD39FC49}" type="presOf" srcId="{5602389C-A83D-4DA8-975C-5E08F92ED266}" destId="{3A55422C-41EE-4414-893D-AFA4A3B3BFE7}" srcOrd="1" destOrd="0" presId="urn:microsoft.com/office/officeart/2005/8/layout/orgChart1"/>
    <dgm:cxn modelId="{435C0769-8BA9-4B93-BC09-EB75BE7E23F8}" type="presParOf" srcId="{28C643E7-9407-42F0-A8E8-2FBB6F7A6406}" destId="{6A061D1F-3D50-45D2-B76B-7DD9548177D9}" srcOrd="0" destOrd="0" presId="urn:microsoft.com/office/officeart/2005/8/layout/orgChart1"/>
    <dgm:cxn modelId="{680FA4D4-62CA-43BB-8EF8-44EFD863A072}" type="presParOf" srcId="{6A061D1F-3D50-45D2-B76B-7DD9548177D9}" destId="{E49BC41A-6208-46C0-BA33-62B98F54DDF4}" srcOrd="0" destOrd="0" presId="urn:microsoft.com/office/officeart/2005/8/layout/orgChart1"/>
    <dgm:cxn modelId="{12AE92A0-F867-4829-BCA7-690993FE7902}" type="presParOf" srcId="{E49BC41A-6208-46C0-BA33-62B98F54DDF4}" destId="{1BEB77FF-738C-4564-8024-8461DB26DD21}" srcOrd="0" destOrd="0" presId="urn:microsoft.com/office/officeart/2005/8/layout/orgChart1"/>
    <dgm:cxn modelId="{CD032390-AA8F-4B2D-B5EB-B1220C7FCA7D}" type="presParOf" srcId="{E49BC41A-6208-46C0-BA33-62B98F54DDF4}" destId="{2A3BBA8A-B402-4807-9664-2751787CC020}" srcOrd="1" destOrd="0" presId="urn:microsoft.com/office/officeart/2005/8/layout/orgChart1"/>
    <dgm:cxn modelId="{D89B396A-FD94-4D2E-B416-CD2EDBA4DA0E}" type="presParOf" srcId="{6A061D1F-3D50-45D2-B76B-7DD9548177D9}" destId="{0B9A73D4-EEA8-466E-BAF5-3106ED062126}" srcOrd="1" destOrd="0" presId="urn:microsoft.com/office/officeart/2005/8/layout/orgChart1"/>
    <dgm:cxn modelId="{82BD7528-6D16-44D7-9CC3-E4674916ABD5}" type="presParOf" srcId="{0B9A73D4-EEA8-466E-BAF5-3106ED062126}" destId="{EAF956BA-3CC6-4D0A-8BDB-DB6E35DA24F8}" srcOrd="0" destOrd="0" presId="urn:microsoft.com/office/officeart/2005/8/layout/orgChart1"/>
    <dgm:cxn modelId="{6B81C7FE-4CFC-4A5D-B9EF-7886D6C4D6F4}" type="presParOf" srcId="{0B9A73D4-EEA8-466E-BAF5-3106ED062126}" destId="{79F7D02F-F7FA-4524-AAA5-0154AC8B9C3F}" srcOrd="1" destOrd="0" presId="urn:microsoft.com/office/officeart/2005/8/layout/orgChart1"/>
    <dgm:cxn modelId="{5D084B4D-0647-474E-A5EC-417417F8C650}" type="presParOf" srcId="{79F7D02F-F7FA-4524-AAA5-0154AC8B9C3F}" destId="{240DE4D3-6D0B-4A36-A6EF-7C85B906B60E}" srcOrd="0" destOrd="0" presId="urn:microsoft.com/office/officeart/2005/8/layout/orgChart1"/>
    <dgm:cxn modelId="{FB1789C6-E29A-4CFB-B5B9-EB6A37B9FC96}" type="presParOf" srcId="{240DE4D3-6D0B-4A36-A6EF-7C85B906B60E}" destId="{BD7B534D-593E-4F14-9882-64082DE2C128}" srcOrd="0" destOrd="0" presId="urn:microsoft.com/office/officeart/2005/8/layout/orgChart1"/>
    <dgm:cxn modelId="{0E73156A-4FF6-4540-9A1E-8BE413EE9D3A}" type="presParOf" srcId="{240DE4D3-6D0B-4A36-A6EF-7C85B906B60E}" destId="{D9FB29B0-B6F0-4BC3-BEF3-F6D410E76EFC}" srcOrd="1" destOrd="0" presId="urn:microsoft.com/office/officeart/2005/8/layout/orgChart1"/>
    <dgm:cxn modelId="{F8674DED-8010-4893-881C-672134BC802D}" type="presParOf" srcId="{79F7D02F-F7FA-4524-AAA5-0154AC8B9C3F}" destId="{6898ADE4-261B-4E82-8B7C-5E94DE2AB500}" srcOrd="1" destOrd="0" presId="urn:microsoft.com/office/officeart/2005/8/layout/orgChart1"/>
    <dgm:cxn modelId="{8E05F857-E2B3-4F39-8201-82B1E909DE78}" type="presParOf" srcId="{6898ADE4-261B-4E82-8B7C-5E94DE2AB500}" destId="{3893493B-9596-4BA2-B708-0B2242C81702}" srcOrd="0" destOrd="0" presId="urn:microsoft.com/office/officeart/2005/8/layout/orgChart1"/>
    <dgm:cxn modelId="{F044B4E4-628C-4C43-9ECA-438B51241BE1}" type="presParOf" srcId="{6898ADE4-261B-4E82-8B7C-5E94DE2AB500}" destId="{6F1C1827-C71A-4ED3-90FC-540569107DA4}" srcOrd="1" destOrd="0" presId="urn:microsoft.com/office/officeart/2005/8/layout/orgChart1"/>
    <dgm:cxn modelId="{45773AB9-A154-4B43-9886-BA7C2AFC6E4A}" type="presParOf" srcId="{6F1C1827-C71A-4ED3-90FC-540569107DA4}" destId="{28865916-EACA-42B0-8345-25542AD2E8AB}" srcOrd="0" destOrd="0" presId="urn:microsoft.com/office/officeart/2005/8/layout/orgChart1"/>
    <dgm:cxn modelId="{F8D1EC0A-EADA-4C38-9CFD-E89D4622625C}" type="presParOf" srcId="{28865916-EACA-42B0-8345-25542AD2E8AB}" destId="{934D9970-2940-42B5-B0F6-F1304CD56422}" srcOrd="0" destOrd="0" presId="urn:microsoft.com/office/officeart/2005/8/layout/orgChart1"/>
    <dgm:cxn modelId="{0E22D247-CF26-4463-9C4A-F3BD81E16D9D}" type="presParOf" srcId="{28865916-EACA-42B0-8345-25542AD2E8AB}" destId="{2B78E1FA-0371-47CB-A9CE-E6C83F0CF956}" srcOrd="1" destOrd="0" presId="urn:microsoft.com/office/officeart/2005/8/layout/orgChart1"/>
    <dgm:cxn modelId="{6870C1F9-A49E-49BB-98D3-3480814C3B11}" type="presParOf" srcId="{6F1C1827-C71A-4ED3-90FC-540569107DA4}" destId="{B11966C0-2C11-4952-BE85-D99894C00678}" srcOrd="1" destOrd="0" presId="urn:microsoft.com/office/officeart/2005/8/layout/orgChart1"/>
    <dgm:cxn modelId="{3C4E34B8-919B-4A28-BCBE-435FA1232077}" type="presParOf" srcId="{6F1C1827-C71A-4ED3-90FC-540569107DA4}" destId="{E1A96494-0FE5-41EC-B39A-4C70AEE1AD5E}" srcOrd="2" destOrd="0" presId="urn:microsoft.com/office/officeart/2005/8/layout/orgChart1"/>
    <dgm:cxn modelId="{4478B28E-4E4A-48A6-BDD9-60379E4EA9F7}" type="presParOf" srcId="{79F7D02F-F7FA-4524-AAA5-0154AC8B9C3F}" destId="{9175D33A-927A-41B5-92A2-FA75D129C5B7}" srcOrd="2" destOrd="0" presId="urn:microsoft.com/office/officeart/2005/8/layout/orgChart1"/>
    <dgm:cxn modelId="{5B8E7A38-9A13-42D7-AD40-6053825991E8}" type="presParOf" srcId="{0B9A73D4-EEA8-466E-BAF5-3106ED062126}" destId="{2972F1DF-A1C9-4D9C-85B2-FDC70A7C7872}" srcOrd="2" destOrd="0" presId="urn:microsoft.com/office/officeart/2005/8/layout/orgChart1"/>
    <dgm:cxn modelId="{252C9E34-5526-4389-A28A-0571863F9918}" type="presParOf" srcId="{0B9A73D4-EEA8-466E-BAF5-3106ED062126}" destId="{04267F4C-C661-4DDE-B0AD-B86E792BBD35}" srcOrd="3" destOrd="0" presId="urn:microsoft.com/office/officeart/2005/8/layout/orgChart1"/>
    <dgm:cxn modelId="{DF3D1EC4-EB51-4755-8268-66F304CECABE}" type="presParOf" srcId="{04267F4C-C661-4DDE-B0AD-B86E792BBD35}" destId="{73697DC5-21A1-4B66-9602-FD00DE92F97B}" srcOrd="0" destOrd="0" presId="urn:microsoft.com/office/officeart/2005/8/layout/orgChart1"/>
    <dgm:cxn modelId="{7BA2DA93-5873-4816-ADD0-4A3ECE82110A}" type="presParOf" srcId="{73697DC5-21A1-4B66-9602-FD00DE92F97B}" destId="{768ED88A-D5D9-49C0-864A-81037109BB38}" srcOrd="0" destOrd="0" presId="urn:microsoft.com/office/officeart/2005/8/layout/orgChart1"/>
    <dgm:cxn modelId="{9EF80F73-93C6-4079-AD35-F34DD21499D6}" type="presParOf" srcId="{73697DC5-21A1-4B66-9602-FD00DE92F97B}" destId="{5695F003-2532-480F-94D5-9865F6166E76}" srcOrd="1" destOrd="0" presId="urn:microsoft.com/office/officeart/2005/8/layout/orgChart1"/>
    <dgm:cxn modelId="{8D4A6D79-0266-4F28-98A9-C16BC2866220}" type="presParOf" srcId="{04267F4C-C661-4DDE-B0AD-B86E792BBD35}" destId="{B856435F-FFA2-4FC1-87F0-A0B9F5E548E9}" srcOrd="1" destOrd="0" presId="urn:microsoft.com/office/officeart/2005/8/layout/orgChart1"/>
    <dgm:cxn modelId="{4ED3CF97-7E43-4EB1-BC02-EDFD8A5DDCC4}" type="presParOf" srcId="{B856435F-FFA2-4FC1-87F0-A0B9F5E548E9}" destId="{8326F9B4-1644-4DEF-92D4-08808AFE7241}" srcOrd="0" destOrd="0" presId="urn:microsoft.com/office/officeart/2005/8/layout/orgChart1"/>
    <dgm:cxn modelId="{CCF3CD4F-551D-4C55-B12D-D1FF63A0EE9C}" type="presParOf" srcId="{B856435F-FFA2-4FC1-87F0-A0B9F5E548E9}" destId="{489E71C1-C32E-444D-9726-E2A71C0F3FDA}" srcOrd="1" destOrd="0" presId="urn:microsoft.com/office/officeart/2005/8/layout/orgChart1"/>
    <dgm:cxn modelId="{91910925-9179-4D07-8DF4-5F18594B0F94}" type="presParOf" srcId="{489E71C1-C32E-444D-9726-E2A71C0F3FDA}" destId="{D579B643-F27F-49F8-BA9F-88449016C493}" srcOrd="0" destOrd="0" presId="urn:microsoft.com/office/officeart/2005/8/layout/orgChart1"/>
    <dgm:cxn modelId="{F1B47BC8-52F4-4CD3-8579-2A5EEB6E56DF}" type="presParOf" srcId="{D579B643-F27F-49F8-BA9F-88449016C493}" destId="{84FA30A2-00E3-4648-BCCE-1C79B31F1CE3}" srcOrd="0" destOrd="0" presId="urn:microsoft.com/office/officeart/2005/8/layout/orgChart1"/>
    <dgm:cxn modelId="{46964A30-280E-45BB-9A17-0C18F9BC3426}" type="presParOf" srcId="{D579B643-F27F-49F8-BA9F-88449016C493}" destId="{3A55422C-41EE-4414-893D-AFA4A3B3BFE7}" srcOrd="1" destOrd="0" presId="urn:microsoft.com/office/officeart/2005/8/layout/orgChart1"/>
    <dgm:cxn modelId="{2345A51D-F460-467D-B19D-BC8B3796452B}" type="presParOf" srcId="{489E71C1-C32E-444D-9726-E2A71C0F3FDA}" destId="{9B6D7723-1A37-4188-BCD4-CF79A8EEB0DB}" srcOrd="1" destOrd="0" presId="urn:microsoft.com/office/officeart/2005/8/layout/orgChart1"/>
    <dgm:cxn modelId="{A13088D7-454F-4876-A397-E4AD935A4E29}" type="presParOf" srcId="{489E71C1-C32E-444D-9726-E2A71C0F3FDA}" destId="{EB1A3949-B621-42E6-9045-5F1CE15C80D2}" srcOrd="2" destOrd="0" presId="urn:microsoft.com/office/officeart/2005/8/layout/orgChart1"/>
    <dgm:cxn modelId="{936B8FC1-5E79-41B4-AD85-1FF1F5FC5CD7}" type="presParOf" srcId="{04267F4C-C661-4DDE-B0AD-B86E792BBD35}" destId="{125196A1-0CFB-4B2A-B658-F3D76308FB25}" srcOrd="2" destOrd="0" presId="urn:microsoft.com/office/officeart/2005/8/layout/orgChart1"/>
    <dgm:cxn modelId="{9FD2CFDF-7D34-4120-8E75-1C0EE761E37B}" type="presParOf" srcId="{0B9A73D4-EEA8-466E-BAF5-3106ED062126}" destId="{34BB973E-0FE9-4908-8C8A-555356824BA6}" srcOrd="4" destOrd="0" presId="urn:microsoft.com/office/officeart/2005/8/layout/orgChart1"/>
    <dgm:cxn modelId="{66BE97C4-0EFC-4C7D-A91F-3CB174266DF8}" type="presParOf" srcId="{0B9A73D4-EEA8-466E-BAF5-3106ED062126}" destId="{AC28C66F-0C4B-49C7-9323-1A399B90C8B9}" srcOrd="5" destOrd="0" presId="urn:microsoft.com/office/officeart/2005/8/layout/orgChart1"/>
    <dgm:cxn modelId="{8E0A8B22-98BF-445B-A01E-44E13694CE0B}" type="presParOf" srcId="{AC28C66F-0C4B-49C7-9323-1A399B90C8B9}" destId="{CB6452CB-95E0-4C45-AE7B-6E84833557E2}" srcOrd="0" destOrd="0" presId="urn:microsoft.com/office/officeart/2005/8/layout/orgChart1"/>
    <dgm:cxn modelId="{39EF4D96-1394-4406-B013-285783081AC4}" type="presParOf" srcId="{CB6452CB-95E0-4C45-AE7B-6E84833557E2}" destId="{13BCDEC5-8391-4C60-8A6D-BE0B3ECE0FA7}" srcOrd="0" destOrd="0" presId="urn:microsoft.com/office/officeart/2005/8/layout/orgChart1"/>
    <dgm:cxn modelId="{0617BFA1-9326-427A-8232-7BD3F90DB08A}" type="presParOf" srcId="{CB6452CB-95E0-4C45-AE7B-6E84833557E2}" destId="{B3A187B3-7529-4C3B-B656-78E3B7CDDDD2}" srcOrd="1" destOrd="0" presId="urn:microsoft.com/office/officeart/2005/8/layout/orgChart1"/>
    <dgm:cxn modelId="{4B7BB837-03A9-4D92-A253-1479E0C7D8E8}" type="presParOf" srcId="{AC28C66F-0C4B-49C7-9323-1A399B90C8B9}" destId="{ED4B629C-C327-476C-99C4-1C8C13E01315}" srcOrd="1" destOrd="0" presId="urn:microsoft.com/office/officeart/2005/8/layout/orgChart1"/>
    <dgm:cxn modelId="{E3443B37-5603-485B-B13F-CD754742E6A4}" type="presParOf" srcId="{AC28C66F-0C4B-49C7-9323-1A399B90C8B9}" destId="{D7121FDB-09B6-4F84-B306-7B98CA5F0F73}" srcOrd="2" destOrd="0" presId="urn:microsoft.com/office/officeart/2005/8/layout/orgChart1"/>
    <dgm:cxn modelId="{0AD50DC5-4A01-48B8-8B0E-22009DA62149}" type="presParOf" srcId="{0B9A73D4-EEA8-466E-BAF5-3106ED062126}" destId="{49DD6D46-D386-4496-A306-489C58206185}" srcOrd="6" destOrd="0" presId="urn:microsoft.com/office/officeart/2005/8/layout/orgChart1"/>
    <dgm:cxn modelId="{71851729-DDD2-414E-B02C-9BBE9C38373D}" type="presParOf" srcId="{0B9A73D4-EEA8-466E-BAF5-3106ED062126}" destId="{7E867DF6-CE66-4251-BD29-22D93D9032B6}" srcOrd="7" destOrd="0" presId="urn:microsoft.com/office/officeart/2005/8/layout/orgChart1"/>
    <dgm:cxn modelId="{0E959B47-46B5-4808-840F-BB2E20738B54}" type="presParOf" srcId="{7E867DF6-CE66-4251-BD29-22D93D9032B6}" destId="{523DF3AA-653B-40A8-95C4-E0272B33B3FF}" srcOrd="0" destOrd="0" presId="urn:microsoft.com/office/officeart/2005/8/layout/orgChart1"/>
    <dgm:cxn modelId="{57210F86-075E-4668-BCB3-A888E947D248}" type="presParOf" srcId="{523DF3AA-653B-40A8-95C4-E0272B33B3FF}" destId="{F22CE55F-AEE7-453F-B601-031AC5529908}" srcOrd="0" destOrd="0" presId="urn:microsoft.com/office/officeart/2005/8/layout/orgChart1"/>
    <dgm:cxn modelId="{621E8A90-9105-4EF9-A12E-6B7341AC9EDD}" type="presParOf" srcId="{523DF3AA-653B-40A8-95C4-E0272B33B3FF}" destId="{925C047C-53CF-403B-9DF9-94F4A37A99F7}" srcOrd="1" destOrd="0" presId="urn:microsoft.com/office/officeart/2005/8/layout/orgChart1"/>
    <dgm:cxn modelId="{162B381D-C07F-4741-A1C3-53A31FC068C0}" type="presParOf" srcId="{7E867DF6-CE66-4251-BD29-22D93D9032B6}" destId="{CCCC75CF-461D-4E47-9FD7-A9F7F4920C5C}" srcOrd="1" destOrd="0" presId="urn:microsoft.com/office/officeart/2005/8/layout/orgChart1"/>
    <dgm:cxn modelId="{56800A09-16FB-45B0-B94B-3E494C25249C}" type="presParOf" srcId="{CCCC75CF-461D-4E47-9FD7-A9F7F4920C5C}" destId="{5EBE19FE-1101-4077-93D0-CC38007E606D}" srcOrd="0" destOrd="0" presId="urn:microsoft.com/office/officeart/2005/8/layout/orgChart1"/>
    <dgm:cxn modelId="{A6822477-D887-4BF4-91A6-AC7CEA899F7A}" type="presParOf" srcId="{CCCC75CF-461D-4E47-9FD7-A9F7F4920C5C}" destId="{633BEAD1-EC00-4161-85A1-B2739487ECE4}" srcOrd="1" destOrd="0" presId="urn:microsoft.com/office/officeart/2005/8/layout/orgChart1"/>
    <dgm:cxn modelId="{9340E6B4-E4DA-4287-ADEB-55F57108CAA2}" type="presParOf" srcId="{633BEAD1-EC00-4161-85A1-B2739487ECE4}" destId="{251F0951-42B0-4238-888B-EB8B191683EA}" srcOrd="0" destOrd="0" presId="urn:microsoft.com/office/officeart/2005/8/layout/orgChart1"/>
    <dgm:cxn modelId="{0A3EBBF5-9454-4FE1-AA32-DEC6DD536EE2}" type="presParOf" srcId="{251F0951-42B0-4238-888B-EB8B191683EA}" destId="{BFAC5C94-BA8E-4872-A47F-1DBB5B2D415D}" srcOrd="0" destOrd="0" presId="urn:microsoft.com/office/officeart/2005/8/layout/orgChart1"/>
    <dgm:cxn modelId="{CED8B944-0B59-4863-A0AA-BB7CED5A796C}" type="presParOf" srcId="{251F0951-42B0-4238-888B-EB8B191683EA}" destId="{7CCED5EE-0B0B-493D-A349-21105C30C8A1}" srcOrd="1" destOrd="0" presId="urn:microsoft.com/office/officeart/2005/8/layout/orgChart1"/>
    <dgm:cxn modelId="{CF72178D-8319-45F3-9512-B10F4E8EC275}" type="presParOf" srcId="{633BEAD1-EC00-4161-85A1-B2739487ECE4}" destId="{E5068225-AAFD-4E7C-A04F-6232DC3CA371}" srcOrd="1" destOrd="0" presId="urn:microsoft.com/office/officeart/2005/8/layout/orgChart1"/>
    <dgm:cxn modelId="{16CDA488-FBFD-465E-AE36-4E2E8345510C}" type="presParOf" srcId="{633BEAD1-EC00-4161-85A1-B2739487ECE4}" destId="{134D6ABB-49B2-4E06-B80A-B053BA0545FC}" srcOrd="2" destOrd="0" presId="urn:microsoft.com/office/officeart/2005/8/layout/orgChart1"/>
    <dgm:cxn modelId="{CAA2A99C-5949-45DE-B1E5-3B2766E9D1DB}" type="presParOf" srcId="{CCCC75CF-461D-4E47-9FD7-A9F7F4920C5C}" destId="{4F989E7F-D88C-4BBD-8E15-80C95DA1381B}" srcOrd="2" destOrd="0" presId="urn:microsoft.com/office/officeart/2005/8/layout/orgChart1"/>
    <dgm:cxn modelId="{60DD1E79-02FA-475E-8BE0-28855D5728F5}" type="presParOf" srcId="{CCCC75CF-461D-4E47-9FD7-A9F7F4920C5C}" destId="{62A0EFEE-5410-4BFA-8EDD-045EF7D4765E}" srcOrd="3" destOrd="0" presId="urn:microsoft.com/office/officeart/2005/8/layout/orgChart1"/>
    <dgm:cxn modelId="{4350E1C4-198B-4320-B265-56B47D8D4EDD}" type="presParOf" srcId="{62A0EFEE-5410-4BFA-8EDD-045EF7D4765E}" destId="{9AB67046-3D58-4EDD-BE9F-EE84508C53D3}" srcOrd="0" destOrd="0" presId="urn:microsoft.com/office/officeart/2005/8/layout/orgChart1"/>
    <dgm:cxn modelId="{09430735-EFE0-45C3-A4EC-789E74726A2A}" type="presParOf" srcId="{9AB67046-3D58-4EDD-BE9F-EE84508C53D3}" destId="{1226FA42-9080-4D47-9F97-D1E91CBD3379}" srcOrd="0" destOrd="0" presId="urn:microsoft.com/office/officeart/2005/8/layout/orgChart1"/>
    <dgm:cxn modelId="{F3398F92-4B83-47B0-8A88-E7000AFD2519}" type="presParOf" srcId="{9AB67046-3D58-4EDD-BE9F-EE84508C53D3}" destId="{70C8A279-6F2A-4A77-B0BC-AF8E5B9AD835}" srcOrd="1" destOrd="0" presId="urn:microsoft.com/office/officeart/2005/8/layout/orgChart1"/>
    <dgm:cxn modelId="{0EBA8F32-B530-4ED8-8BA7-D5735A98E484}" type="presParOf" srcId="{62A0EFEE-5410-4BFA-8EDD-045EF7D4765E}" destId="{5A549F91-4C62-4AB4-AC98-1F6CEEABBC82}" srcOrd="1" destOrd="0" presId="urn:microsoft.com/office/officeart/2005/8/layout/orgChart1"/>
    <dgm:cxn modelId="{51BBB59A-8E4F-447B-B76F-51D880775769}" type="presParOf" srcId="{62A0EFEE-5410-4BFA-8EDD-045EF7D4765E}" destId="{C4206176-1BC4-48F3-B210-B8F728895C07}" srcOrd="2" destOrd="0" presId="urn:microsoft.com/office/officeart/2005/8/layout/orgChart1"/>
    <dgm:cxn modelId="{84018B29-74BA-44A7-AB9B-425270A033AC}" type="presParOf" srcId="{7E867DF6-CE66-4251-BD29-22D93D9032B6}" destId="{A68E03AF-3D91-4C51-874A-7F30ED7A0201}" srcOrd="2" destOrd="0" presId="urn:microsoft.com/office/officeart/2005/8/layout/orgChart1"/>
    <dgm:cxn modelId="{7395C4C9-252D-4178-A51A-CE980ADC7A23}" type="presParOf" srcId="{0B9A73D4-EEA8-466E-BAF5-3106ED062126}" destId="{E6B387D3-10E4-4AE5-8CF4-FBB58FD8A5D9}" srcOrd="8" destOrd="0" presId="urn:microsoft.com/office/officeart/2005/8/layout/orgChart1"/>
    <dgm:cxn modelId="{EB5D614B-A07F-4362-8798-8D1739266AAC}" type="presParOf" srcId="{0B9A73D4-EEA8-466E-BAF5-3106ED062126}" destId="{D195AC0C-DF38-4BAA-BA81-8B017B6EF34D}" srcOrd="9" destOrd="0" presId="urn:microsoft.com/office/officeart/2005/8/layout/orgChart1"/>
    <dgm:cxn modelId="{C5CF4AD3-1827-41A9-BEBA-4B644A739084}" type="presParOf" srcId="{D195AC0C-DF38-4BAA-BA81-8B017B6EF34D}" destId="{36F9BD2E-2D39-4FA6-A24C-742F0D089535}" srcOrd="0" destOrd="0" presId="urn:microsoft.com/office/officeart/2005/8/layout/orgChart1"/>
    <dgm:cxn modelId="{2A52366E-E9C8-4A3A-B45D-30957A854587}" type="presParOf" srcId="{36F9BD2E-2D39-4FA6-A24C-742F0D089535}" destId="{030FF016-4CA6-468C-8022-0EE9DB704478}" srcOrd="0" destOrd="0" presId="urn:microsoft.com/office/officeart/2005/8/layout/orgChart1"/>
    <dgm:cxn modelId="{E93CDE3B-71BA-4B93-ADE1-5C99267AEF52}" type="presParOf" srcId="{36F9BD2E-2D39-4FA6-A24C-742F0D089535}" destId="{846A404A-63F6-4B40-AB30-DABBC6E0653B}" srcOrd="1" destOrd="0" presId="urn:microsoft.com/office/officeart/2005/8/layout/orgChart1"/>
    <dgm:cxn modelId="{F7FDB0AA-921E-4013-9CF1-DBB9F18BBBE2}" type="presParOf" srcId="{D195AC0C-DF38-4BAA-BA81-8B017B6EF34D}" destId="{D326B2D4-B663-406F-8FE4-C8F047A4C90B}" srcOrd="1" destOrd="0" presId="urn:microsoft.com/office/officeart/2005/8/layout/orgChart1"/>
    <dgm:cxn modelId="{D94E8E55-479E-49D2-BB21-3499122A0F38}" type="presParOf" srcId="{D326B2D4-B663-406F-8FE4-C8F047A4C90B}" destId="{0C680A23-4CCB-4726-AFB0-4F89335ED6D6}" srcOrd="0" destOrd="0" presId="urn:microsoft.com/office/officeart/2005/8/layout/orgChart1"/>
    <dgm:cxn modelId="{4F569DE9-C761-426E-8815-6A7E1BF0B5EF}" type="presParOf" srcId="{D326B2D4-B663-406F-8FE4-C8F047A4C90B}" destId="{FE2AC701-E2C7-4AE2-A7E6-3BD5473CF6C5}" srcOrd="1" destOrd="0" presId="urn:microsoft.com/office/officeart/2005/8/layout/orgChart1"/>
    <dgm:cxn modelId="{228F7F0C-B86B-4E01-BECF-93A15DD67493}" type="presParOf" srcId="{FE2AC701-E2C7-4AE2-A7E6-3BD5473CF6C5}" destId="{076E0E22-5400-40AC-B932-0796328D918D}" srcOrd="0" destOrd="0" presId="urn:microsoft.com/office/officeart/2005/8/layout/orgChart1"/>
    <dgm:cxn modelId="{376508D2-61B8-4DA9-9897-B95EDD92E728}" type="presParOf" srcId="{076E0E22-5400-40AC-B932-0796328D918D}" destId="{1208F72D-47C8-48EF-A322-A6481AED6600}" srcOrd="0" destOrd="0" presId="urn:microsoft.com/office/officeart/2005/8/layout/orgChart1"/>
    <dgm:cxn modelId="{8B036630-2EFA-4B4F-AE50-3D270347C2D3}" type="presParOf" srcId="{076E0E22-5400-40AC-B932-0796328D918D}" destId="{FD276BEC-EA01-47CE-9D5E-596AD4230E4C}" srcOrd="1" destOrd="0" presId="urn:microsoft.com/office/officeart/2005/8/layout/orgChart1"/>
    <dgm:cxn modelId="{974CD6F2-BEAA-4089-9651-FE02349CF7F7}" type="presParOf" srcId="{FE2AC701-E2C7-4AE2-A7E6-3BD5473CF6C5}" destId="{920EF538-2912-4FAC-A3C5-947D4AE963A4}" srcOrd="1" destOrd="0" presId="urn:microsoft.com/office/officeart/2005/8/layout/orgChart1"/>
    <dgm:cxn modelId="{FF7518F6-3BE0-49FD-B26C-8ABAF47FA16E}" type="presParOf" srcId="{FE2AC701-E2C7-4AE2-A7E6-3BD5473CF6C5}" destId="{7A8B8B44-B7DE-445A-A970-EC305C8D3130}" srcOrd="2" destOrd="0" presId="urn:microsoft.com/office/officeart/2005/8/layout/orgChart1"/>
    <dgm:cxn modelId="{6B378DD0-E59A-4897-8EB8-581C1D29A156}" type="presParOf" srcId="{D326B2D4-B663-406F-8FE4-C8F047A4C90B}" destId="{D36A037F-ADA6-4628-9907-4AB53326C106}" srcOrd="2" destOrd="0" presId="urn:microsoft.com/office/officeart/2005/8/layout/orgChart1"/>
    <dgm:cxn modelId="{3BA51B99-432E-40F6-962B-2808A2C9C31E}" type="presParOf" srcId="{D326B2D4-B663-406F-8FE4-C8F047A4C90B}" destId="{A4EC92F7-F1C3-4148-8E94-C3BB01C1F066}" srcOrd="3" destOrd="0" presId="urn:microsoft.com/office/officeart/2005/8/layout/orgChart1"/>
    <dgm:cxn modelId="{4BF0FDF2-7A90-4046-A13A-EDA6D2A89970}" type="presParOf" srcId="{A4EC92F7-F1C3-4148-8E94-C3BB01C1F066}" destId="{9C375235-35F8-47FE-BED2-AE2D0E765A1F}" srcOrd="0" destOrd="0" presId="urn:microsoft.com/office/officeart/2005/8/layout/orgChart1"/>
    <dgm:cxn modelId="{C557D9FC-C8ED-4F66-9AAD-AFA01CF8D747}" type="presParOf" srcId="{9C375235-35F8-47FE-BED2-AE2D0E765A1F}" destId="{938504C6-0988-49E2-8722-2B172B8A727D}" srcOrd="0" destOrd="0" presId="urn:microsoft.com/office/officeart/2005/8/layout/orgChart1"/>
    <dgm:cxn modelId="{FC2BAF4E-27AB-47C0-9C71-BB1964B7A4C5}" type="presParOf" srcId="{9C375235-35F8-47FE-BED2-AE2D0E765A1F}" destId="{A58E254F-DC09-4FD2-A134-05B3C727A944}" srcOrd="1" destOrd="0" presId="urn:microsoft.com/office/officeart/2005/8/layout/orgChart1"/>
    <dgm:cxn modelId="{6FC6BC31-F781-4DC7-B62D-0FDEAC2B77C7}" type="presParOf" srcId="{A4EC92F7-F1C3-4148-8E94-C3BB01C1F066}" destId="{43FD2DF9-3175-41D3-B437-2EAD73C1F3BA}" srcOrd="1" destOrd="0" presId="urn:microsoft.com/office/officeart/2005/8/layout/orgChart1"/>
    <dgm:cxn modelId="{365EBBBE-BF8B-49F1-A551-CF4FFB8DD225}" type="presParOf" srcId="{A4EC92F7-F1C3-4148-8E94-C3BB01C1F066}" destId="{62D02E00-7928-442A-9294-5D39E117BE68}" srcOrd="2" destOrd="0" presId="urn:microsoft.com/office/officeart/2005/8/layout/orgChart1"/>
    <dgm:cxn modelId="{88193D40-01A0-479D-972C-83E036DC0834}" type="presParOf" srcId="{D195AC0C-DF38-4BAA-BA81-8B017B6EF34D}" destId="{78620733-A588-4A0A-806D-B7A1CF750CD2}" srcOrd="2" destOrd="0" presId="urn:microsoft.com/office/officeart/2005/8/layout/orgChart1"/>
    <dgm:cxn modelId="{0339E195-4A62-4FBD-9EEB-E1A54B8A0087}" type="presParOf" srcId="{0B9A73D4-EEA8-466E-BAF5-3106ED062126}" destId="{6AFAE9F9-D3F1-4CA1-88B9-CBF42EF113F0}" srcOrd="10" destOrd="0" presId="urn:microsoft.com/office/officeart/2005/8/layout/orgChart1"/>
    <dgm:cxn modelId="{610325E7-A204-43A2-AD4B-3FCF907F482B}" type="presParOf" srcId="{0B9A73D4-EEA8-466E-BAF5-3106ED062126}" destId="{5A91DF01-C7AD-4E63-BB7F-6387CE30F9EB}" srcOrd="11" destOrd="0" presId="urn:microsoft.com/office/officeart/2005/8/layout/orgChart1"/>
    <dgm:cxn modelId="{6985F91D-4557-4E0C-B1DD-A20C6AE6288D}" type="presParOf" srcId="{5A91DF01-C7AD-4E63-BB7F-6387CE30F9EB}" destId="{2F97CA20-AAD4-4807-BC58-065EC6889384}" srcOrd="0" destOrd="0" presId="urn:microsoft.com/office/officeart/2005/8/layout/orgChart1"/>
    <dgm:cxn modelId="{E8317B40-32A6-4362-9EA2-B3BD57A372BF}" type="presParOf" srcId="{2F97CA20-AAD4-4807-BC58-065EC6889384}" destId="{136E89A7-D5D9-4773-AD15-3E32CC10B660}" srcOrd="0" destOrd="0" presId="urn:microsoft.com/office/officeart/2005/8/layout/orgChart1"/>
    <dgm:cxn modelId="{8A30776D-0A61-4D2B-B619-457E22100E43}" type="presParOf" srcId="{2F97CA20-AAD4-4807-BC58-065EC6889384}" destId="{F4BFA74C-A126-4D5C-BEF4-75150B5A9440}" srcOrd="1" destOrd="0" presId="urn:microsoft.com/office/officeart/2005/8/layout/orgChart1"/>
    <dgm:cxn modelId="{3B6F02AC-4ADA-402B-8925-6DEA3739A10B}" type="presParOf" srcId="{5A91DF01-C7AD-4E63-BB7F-6387CE30F9EB}" destId="{769F7F6B-BB6F-473C-9632-B202A9BF3F7B}" srcOrd="1" destOrd="0" presId="urn:microsoft.com/office/officeart/2005/8/layout/orgChart1"/>
    <dgm:cxn modelId="{FF94CC54-230A-4CA9-B6AD-349017B7AA2A}" type="presParOf" srcId="{769F7F6B-BB6F-473C-9632-B202A9BF3F7B}" destId="{65EC6789-65E9-46DD-81B9-D65ECBAAF697}" srcOrd="0" destOrd="0" presId="urn:microsoft.com/office/officeart/2005/8/layout/orgChart1"/>
    <dgm:cxn modelId="{85BE8B64-3044-4D86-A444-BA4BCAC54757}" type="presParOf" srcId="{769F7F6B-BB6F-473C-9632-B202A9BF3F7B}" destId="{89CCAF52-05E9-415F-9E47-DF12301A13A6}" srcOrd="1" destOrd="0" presId="urn:microsoft.com/office/officeart/2005/8/layout/orgChart1"/>
    <dgm:cxn modelId="{8C48932C-26E2-409B-8006-7660FFDE75BC}" type="presParOf" srcId="{89CCAF52-05E9-415F-9E47-DF12301A13A6}" destId="{2D9C4CB0-F606-4319-A756-CC34D9E44387}" srcOrd="0" destOrd="0" presId="urn:microsoft.com/office/officeart/2005/8/layout/orgChart1"/>
    <dgm:cxn modelId="{D141FDA5-C119-4937-93E8-F69E5B8B9ACE}" type="presParOf" srcId="{2D9C4CB0-F606-4319-A756-CC34D9E44387}" destId="{F92AFBEB-AC0E-47AA-A8F5-117307D5E7DD}" srcOrd="0" destOrd="0" presId="urn:microsoft.com/office/officeart/2005/8/layout/orgChart1"/>
    <dgm:cxn modelId="{F82E4FDA-950C-4AD4-ABBB-E3330479B122}" type="presParOf" srcId="{2D9C4CB0-F606-4319-A756-CC34D9E44387}" destId="{7829D5C6-608A-4E45-982F-510BD4FCC4CE}" srcOrd="1" destOrd="0" presId="urn:microsoft.com/office/officeart/2005/8/layout/orgChart1"/>
    <dgm:cxn modelId="{D0E14D3C-C742-4984-AF72-93C5C1C16A21}" type="presParOf" srcId="{89CCAF52-05E9-415F-9E47-DF12301A13A6}" destId="{B54EF373-0049-4334-AADB-3E7F63F80E52}" srcOrd="1" destOrd="0" presId="urn:microsoft.com/office/officeart/2005/8/layout/orgChart1"/>
    <dgm:cxn modelId="{25FB5ECB-EB3D-4603-B35A-96389F3F3C32}" type="presParOf" srcId="{89CCAF52-05E9-415F-9E47-DF12301A13A6}" destId="{75E8482A-7775-499C-BD6D-FE65441E5442}" srcOrd="2" destOrd="0" presId="urn:microsoft.com/office/officeart/2005/8/layout/orgChart1"/>
    <dgm:cxn modelId="{0EA7C937-66E8-4A47-997F-2D1FE8E2455F}" type="presParOf" srcId="{769F7F6B-BB6F-473C-9632-B202A9BF3F7B}" destId="{BE51A400-D935-4317-A8E9-B70A0A4AEBBF}" srcOrd="2" destOrd="0" presId="urn:microsoft.com/office/officeart/2005/8/layout/orgChart1"/>
    <dgm:cxn modelId="{2591CD1D-2EF9-424E-983D-D82FC3877B49}" type="presParOf" srcId="{769F7F6B-BB6F-473C-9632-B202A9BF3F7B}" destId="{A8158971-75CF-4099-90D8-9ACA83EC9FBE}" srcOrd="3" destOrd="0" presId="urn:microsoft.com/office/officeart/2005/8/layout/orgChart1"/>
    <dgm:cxn modelId="{3B464502-2BBB-4C69-BFA2-F9B6655095CE}" type="presParOf" srcId="{A8158971-75CF-4099-90D8-9ACA83EC9FBE}" destId="{9228DC54-CD6A-4E85-9B08-6284FBF3B0A1}" srcOrd="0" destOrd="0" presId="urn:microsoft.com/office/officeart/2005/8/layout/orgChart1"/>
    <dgm:cxn modelId="{2018EE72-A4D8-4830-B73E-608B453C527C}" type="presParOf" srcId="{9228DC54-CD6A-4E85-9B08-6284FBF3B0A1}" destId="{64C08173-4A54-40C1-9554-B86CEAEB6190}" srcOrd="0" destOrd="0" presId="urn:microsoft.com/office/officeart/2005/8/layout/orgChart1"/>
    <dgm:cxn modelId="{5386E581-FAB0-4DA9-AADF-4321AD817811}" type="presParOf" srcId="{9228DC54-CD6A-4E85-9B08-6284FBF3B0A1}" destId="{A0AF70BE-6A07-4913-9762-DEE9FA3F9010}" srcOrd="1" destOrd="0" presId="urn:microsoft.com/office/officeart/2005/8/layout/orgChart1"/>
    <dgm:cxn modelId="{24343119-B715-4AF4-97CE-7DCA761FB42D}" type="presParOf" srcId="{A8158971-75CF-4099-90D8-9ACA83EC9FBE}" destId="{7364F485-6357-4EE5-866A-F85617472E00}" srcOrd="1" destOrd="0" presId="urn:microsoft.com/office/officeart/2005/8/layout/orgChart1"/>
    <dgm:cxn modelId="{9AB4B65F-0B47-4072-9C91-C321BC884663}" type="presParOf" srcId="{A8158971-75CF-4099-90D8-9ACA83EC9FBE}" destId="{E92055EF-386A-4C86-9761-B4BAEA05CB68}" srcOrd="2" destOrd="0" presId="urn:microsoft.com/office/officeart/2005/8/layout/orgChart1"/>
    <dgm:cxn modelId="{6BD54B8E-3DA3-45BF-BD52-304D1A4711BB}" type="presParOf" srcId="{5A91DF01-C7AD-4E63-BB7F-6387CE30F9EB}" destId="{AA2978CA-5EDA-41B7-85EE-DC2442A8AF44}" srcOrd="2" destOrd="0" presId="urn:microsoft.com/office/officeart/2005/8/layout/orgChart1"/>
    <dgm:cxn modelId="{8CF43DC5-5EF7-4732-A8B5-318919E050F3}" type="presParOf" srcId="{0B9A73D4-EEA8-466E-BAF5-3106ED062126}" destId="{D728B785-1C12-4497-B1AD-82259F6259C5}" srcOrd="12" destOrd="0" presId="urn:microsoft.com/office/officeart/2005/8/layout/orgChart1"/>
    <dgm:cxn modelId="{373FBA75-0081-48B9-B763-ADA8FE9B3207}" type="presParOf" srcId="{0B9A73D4-EEA8-466E-BAF5-3106ED062126}" destId="{4B09EB0E-6D1E-4167-B80A-A508D7AF0EFE}" srcOrd="13" destOrd="0" presId="urn:microsoft.com/office/officeart/2005/8/layout/orgChart1"/>
    <dgm:cxn modelId="{DFF41F3B-3273-4613-AE6E-E296A28E58A1}" type="presParOf" srcId="{4B09EB0E-6D1E-4167-B80A-A508D7AF0EFE}" destId="{C5FDBC3A-F4AA-4B18-8B92-165ADDECE7A6}" srcOrd="0" destOrd="0" presId="urn:microsoft.com/office/officeart/2005/8/layout/orgChart1"/>
    <dgm:cxn modelId="{523ACF40-61A9-42C1-8054-8F28177892C5}" type="presParOf" srcId="{C5FDBC3A-F4AA-4B18-8B92-165ADDECE7A6}" destId="{CF03340B-78E3-48FF-B601-386947CDC3F1}" srcOrd="0" destOrd="0" presId="urn:microsoft.com/office/officeart/2005/8/layout/orgChart1"/>
    <dgm:cxn modelId="{5D5DFB49-E192-42F4-AAE0-33DF41F9C1B4}" type="presParOf" srcId="{C5FDBC3A-F4AA-4B18-8B92-165ADDECE7A6}" destId="{37BB5243-112C-4102-BFEC-0C1DF069EE3A}" srcOrd="1" destOrd="0" presId="urn:microsoft.com/office/officeart/2005/8/layout/orgChart1"/>
    <dgm:cxn modelId="{2AD6B58D-6310-46DE-8A57-CAA7DCC6928F}" type="presParOf" srcId="{4B09EB0E-6D1E-4167-B80A-A508D7AF0EFE}" destId="{3607F63B-227E-46DE-94E8-086F2EA4A37C}" srcOrd="1" destOrd="0" presId="urn:microsoft.com/office/officeart/2005/8/layout/orgChart1"/>
    <dgm:cxn modelId="{FC2E1F7E-8390-494A-AC3D-D58AEB6333A5}" type="presParOf" srcId="{4B09EB0E-6D1E-4167-B80A-A508D7AF0EFE}" destId="{31BD844D-28AE-46D1-911F-5EB1C4ADF340}" srcOrd="2" destOrd="0" presId="urn:microsoft.com/office/officeart/2005/8/layout/orgChart1"/>
    <dgm:cxn modelId="{2A377659-5736-4AFD-9623-A9D29479012B}" type="presParOf" srcId="{6A061D1F-3D50-45D2-B76B-7DD9548177D9}" destId="{03A9E427-67A4-471A-A17C-F173A3ADE46E}" srcOrd="2" destOrd="0" presId="urn:microsoft.com/office/officeart/2005/8/layout/orgChart1"/>
  </dgm:cxnLst>
  <dgm:bg>
    <a:effectLst>
      <a:glow rad="139700">
        <a:schemeClr val="accent5">
          <a:satMod val="175000"/>
          <a:alpha val="40000"/>
        </a:schemeClr>
      </a:glow>
      <a:outerShdw blurRad="76200" dir="13500000" sy="23000" kx="1200000" algn="br" rotWithShape="0">
        <a:prstClr val="black">
          <a:alpha val="20000"/>
        </a:prstClr>
      </a:outerShdw>
    </a:effectLst>
  </dgm:bg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5529ED-4DF4-4B59-9B42-04E0C2371BF8}" type="doc">
      <dgm:prSet loTypeId="urn:microsoft.com/office/officeart/2005/8/layout/hierarchy1" loCatId="hierarchy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tr-TR"/>
        </a:p>
      </dgm:t>
    </dgm:pt>
    <dgm:pt modelId="{D5430A3B-3779-4D4D-8F26-09915E100E72}">
      <dgm:prSet phldrT="[Metin]"/>
      <dgm:spPr/>
      <dgm:t>
        <a:bodyPr/>
        <a:lstStyle/>
        <a:p>
          <a:r>
            <a:rPr lang="tr-TR" dirty="0" smtClean="0"/>
            <a:t>……. REJİMİ</a:t>
          </a:r>
          <a:endParaRPr lang="tr-TR" dirty="0"/>
        </a:p>
      </dgm:t>
    </dgm:pt>
    <dgm:pt modelId="{B5EE8FD3-C07F-452D-A15F-1B8040F0679C}" type="parTrans" cxnId="{0B63909C-67AE-4926-BE77-750E36B2E2A6}">
      <dgm:prSet/>
      <dgm:spPr/>
      <dgm:t>
        <a:bodyPr/>
        <a:lstStyle/>
        <a:p>
          <a:endParaRPr lang="tr-TR"/>
        </a:p>
      </dgm:t>
    </dgm:pt>
    <dgm:pt modelId="{EE92AFDE-A269-4EF0-83D2-B55D390539CC}" type="sibTrans" cxnId="{0B63909C-67AE-4926-BE77-750E36B2E2A6}">
      <dgm:prSet/>
      <dgm:spPr/>
      <dgm:t>
        <a:bodyPr/>
        <a:lstStyle/>
        <a:p>
          <a:endParaRPr lang="tr-TR"/>
        </a:p>
      </dgm:t>
    </dgm:pt>
    <dgm:pt modelId="{D119268D-5E3E-4C55-9931-4FE81206C2C2}">
      <dgm:prSet phldrT="[Metin]"/>
      <dgm:spPr/>
      <dgm:t>
        <a:bodyPr/>
        <a:lstStyle/>
        <a:p>
          <a:r>
            <a:rPr lang="tr-TR" dirty="0" smtClean="0"/>
            <a:t>Din Adamları (Rahipler)</a:t>
          </a:r>
          <a:endParaRPr lang="tr-TR" dirty="0"/>
        </a:p>
      </dgm:t>
    </dgm:pt>
    <dgm:pt modelId="{E27CE4F2-977C-4FF5-A357-B5CED19292DD}" type="parTrans" cxnId="{E15C8081-B6B7-4B70-85A9-67FA6397F9C1}">
      <dgm:prSet/>
      <dgm:spPr/>
      <dgm:t>
        <a:bodyPr/>
        <a:lstStyle/>
        <a:p>
          <a:endParaRPr lang="tr-TR"/>
        </a:p>
      </dgm:t>
    </dgm:pt>
    <dgm:pt modelId="{AEF0ED07-05F6-4F02-8F7A-55E0937B31B2}" type="sibTrans" cxnId="{E15C8081-B6B7-4B70-85A9-67FA6397F9C1}">
      <dgm:prSet/>
      <dgm:spPr/>
      <dgm:t>
        <a:bodyPr/>
        <a:lstStyle/>
        <a:p>
          <a:endParaRPr lang="tr-TR"/>
        </a:p>
      </dgm:t>
    </dgm:pt>
    <dgm:pt modelId="{76785932-E79D-4755-85E4-1364ADE3E23F}">
      <dgm:prSet phldrT="[Metin]"/>
      <dgm:spPr/>
      <dgm:t>
        <a:bodyPr/>
        <a:lstStyle/>
        <a:p>
          <a:r>
            <a:rPr lang="tr-TR" dirty="0" smtClean="0"/>
            <a:t>……………. </a:t>
          </a:r>
          <a:endParaRPr lang="tr-TR" dirty="0"/>
        </a:p>
      </dgm:t>
    </dgm:pt>
    <dgm:pt modelId="{76236125-142B-4A85-81D4-0105EE4A8682}" type="sibTrans" cxnId="{80719AF6-B578-4692-9167-16E8E569834D}">
      <dgm:prSet/>
      <dgm:spPr/>
      <dgm:t>
        <a:bodyPr/>
        <a:lstStyle/>
        <a:p>
          <a:endParaRPr lang="tr-TR"/>
        </a:p>
      </dgm:t>
    </dgm:pt>
    <dgm:pt modelId="{2045D2FA-0346-4B90-9A6E-2F3177322602}" type="parTrans" cxnId="{80719AF6-B578-4692-9167-16E8E569834D}">
      <dgm:prSet/>
      <dgm:spPr/>
      <dgm:t>
        <a:bodyPr/>
        <a:lstStyle/>
        <a:p>
          <a:endParaRPr lang="tr-TR"/>
        </a:p>
      </dgm:t>
    </dgm:pt>
    <dgm:pt modelId="{AB7FEF6D-4990-4582-BE2E-6CC63804657E}">
      <dgm:prSet/>
      <dgm:spPr/>
      <dgm:t>
        <a:bodyPr/>
        <a:lstStyle/>
        <a:p>
          <a:r>
            <a:rPr lang="tr-TR" dirty="0" smtClean="0"/>
            <a:t>Burjuvaziler (Esnaf ve Tüccarlar)</a:t>
          </a:r>
          <a:endParaRPr lang="tr-TR" dirty="0"/>
        </a:p>
      </dgm:t>
    </dgm:pt>
    <dgm:pt modelId="{352BCF86-0278-4692-9DBF-E8547C257A93}" type="parTrans" cxnId="{BE91B3BF-7E22-4AC7-8278-B091854786F0}">
      <dgm:prSet/>
      <dgm:spPr/>
      <dgm:t>
        <a:bodyPr/>
        <a:lstStyle/>
        <a:p>
          <a:endParaRPr lang="tr-TR"/>
        </a:p>
      </dgm:t>
    </dgm:pt>
    <dgm:pt modelId="{EEDC0A3F-6F95-45CA-9EC2-173CEBC3C217}" type="sibTrans" cxnId="{BE91B3BF-7E22-4AC7-8278-B091854786F0}">
      <dgm:prSet/>
      <dgm:spPr/>
      <dgm:t>
        <a:bodyPr/>
        <a:lstStyle/>
        <a:p>
          <a:endParaRPr lang="tr-TR"/>
        </a:p>
      </dgm:t>
    </dgm:pt>
    <dgm:pt modelId="{4C78F543-4B65-4059-95A9-3BA57CE37FBE}">
      <dgm:prSet/>
      <dgm:spPr/>
      <dgm:t>
        <a:bodyPr/>
        <a:lstStyle/>
        <a:p>
          <a:r>
            <a:rPr lang="tr-TR" dirty="0" smtClean="0"/>
            <a:t>…………………….</a:t>
          </a:r>
          <a:endParaRPr lang="tr-TR" dirty="0"/>
        </a:p>
      </dgm:t>
    </dgm:pt>
    <dgm:pt modelId="{2BB4D1CB-9260-41F3-B4C8-3736ED614D73}" type="parTrans" cxnId="{A0600C06-FDF7-49CB-893B-8ADD1070040E}">
      <dgm:prSet/>
      <dgm:spPr/>
      <dgm:t>
        <a:bodyPr/>
        <a:lstStyle/>
        <a:p>
          <a:endParaRPr lang="tr-TR"/>
        </a:p>
      </dgm:t>
    </dgm:pt>
    <dgm:pt modelId="{44B1E9E9-B9F5-47EC-AE37-A075CC6AB0D8}" type="sibTrans" cxnId="{A0600C06-FDF7-49CB-893B-8ADD1070040E}">
      <dgm:prSet/>
      <dgm:spPr/>
      <dgm:t>
        <a:bodyPr/>
        <a:lstStyle/>
        <a:p>
          <a:endParaRPr lang="tr-TR"/>
        </a:p>
      </dgm:t>
    </dgm:pt>
    <dgm:pt modelId="{45844CE2-075C-4C58-AA88-A6CB7101BBC0}">
      <dgm:prSet/>
      <dgm:spPr/>
      <dgm:t>
        <a:bodyPr/>
        <a:lstStyle/>
        <a:p>
          <a:r>
            <a:rPr lang="tr-TR" dirty="0" smtClean="0"/>
            <a:t>Köleler</a:t>
          </a:r>
          <a:endParaRPr lang="tr-TR" dirty="0"/>
        </a:p>
      </dgm:t>
    </dgm:pt>
    <dgm:pt modelId="{A10178BD-8B75-4728-A95A-4481F52ACA95}" type="parTrans" cxnId="{7A377D5C-2B86-4E14-98C9-F49265D59054}">
      <dgm:prSet/>
      <dgm:spPr/>
      <dgm:t>
        <a:bodyPr/>
        <a:lstStyle/>
        <a:p>
          <a:endParaRPr lang="tr-TR"/>
        </a:p>
      </dgm:t>
    </dgm:pt>
    <dgm:pt modelId="{F86CA2B0-1EA8-49E9-A52C-1643FD92DC48}" type="sibTrans" cxnId="{7A377D5C-2B86-4E14-98C9-F49265D59054}">
      <dgm:prSet/>
      <dgm:spPr/>
      <dgm:t>
        <a:bodyPr/>
        <a:lstStyle/>
        <a:p>
          <a:endParaRPr lang="tr-TR"/>
        </a:p>
      </dgm:t>
    </dgm:pt>
    <dgm:pt modelId="{020CBF07-D643-4A82-8528-5BCEFB6F8F75}">
      <dgm:prSet/>
      <dgm:spPr/>
      <dgm:t>
        <a:bodyPr/>
        <a:lstStyle/>
        <a:p>
          <a:r>
            <a:rPr lang="tr-TR" dirty="0" smtClean="0"/>
            <a:t>Serbest Köylüler</a:t>
          </a:r>
          <a:endParaRPr lang="tr-TR" dirty="0"/>
        </a:p>
      </dgm:t>
    </dgm:pt>
    <dgm:pt modelId="{756EE2B6-8960-44B1-9C90-B84E50B047EA}" type="parTrans" cxnId="{D0C30ABE-BC99-4361-BF9C-A60982AC05FB}">
      <dgm:prSet/>
      <dgm:spPr/>
      <dgm:t>
        <a:bodyPr/>
        <a:lstStyle/>
        <a:p>
          <a:endParaRPr lang="tr-TR"/>
        </a:p>
      </dgm:t>
    </dgm:pt>
    <dgm:pt modelId="{BCCDDCD4-2E85-4EC1-AC20-03CFA3D69A6F}" type="sibTrans" cxnId="{D0C30ABE-BC99-4361-BF9C-A60982AC05FB}">
      <dgm:prSet/>
      <dgm:spPr/>
      <dgm:t>
        <a:bodyPr/>
        <a:lstStyle/>
        <a:p>
          <a:endParaRPr lang="tr-TR"/>
        </a:p>
      </dgm:t>
    </dgm:pt>
    <dgm:pt modelId="{CCE84A93-3AC5-4A11-A7D2-ABF780B3A8C9}">
      <dgm:prSet/>
      <dgm:spPr/>
      <dgm:t>
        <a:bodyPr/>
        <a:lstStyle/>
        <a:p>
          <a:r>
            <a:rPr lang="tr-TR" dirty="0" smtClean="0"/>
            <a:t>……………..</a:t>
          </a:r>
          <a:endParaRPr lang="tr-TR" dirty="0"/>
        </a:p>
      </dgm:t>
    </dgm:pt>
    <dgm:pt modelId="{540C67C5-14D7-44C7-A466-3A4C54524BC7}" type="parTrans" cxnId="{1B6CF2C7-AA21-41A9-882C-1D2AEE94AA84}">
      <dgm:prSet/>
      <dgm:spPr/>
      <dgm:t>
        <a:bodyPr/>
        <a:lstStyle/>
        <a:p>
          <a:endParaRPr lang="tr-TR"/>
        </a:p>
      </dgm:t>
    </dgm:pt>
    <dgm:pt modelId="{68533CED-D750-4F68-B7CF-748300268E29}" type="sibTrans" cxnId="{1B6CF2C7-AA21-41A9-882C-1D2AEE94AA84}">
      <dgm:prSet/>
      <dgm:spPr/>
      <dgm:t>
        <a:bodyPr/>
        <a:lstStyle/>
        <a:p>
          <a:endParaRPr lang="tr-TR"/>
        </a:p>
      </dgm:t>
    </dgm:pt>
    <dgm:pt modelId="{BE7335F3-CCA6-49CC-87A7-F50FC460278B}" type="pres">
      <dgm:prSet presAssocID="{415529ED-4DF4-4B59-9B42-04E0C2371BF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79A517C0-8005-4D4A-A265-F18139DF96B4}" type="pres">
      <dgm:prSet presAssocID="{D5430A3B-3779-4D4D-8F26-09915E100E72}" presName="hierRoot1" presStyleCnt="0"/>
      <dgm:spPr/>
      <dgm:t>
        <a:bodyPr/>
        <a:lstStyle/>
        <a:p>
          <a:endParaRPr lang="tr-TR"/>
        </a:p>
      </dgm:t>
    </dgm:pt>
    <dgm:pt modelId="{B68419BC-4F3E-4E8D-822C-3B216CC980D4}" type="pres">
      <dgm:prSet presAssocID="{D5430A3B-3779-4D4D-8F26-09915E100E72}" presName="composite" presStyleCnt="0"/>
      <dgm:spPr/>
      <dgm:t>
        <a:bodyPr/>
        <a:lstStyle/>
        <a:p>
          <a:endParaRPr lang="tr-TR"/>
        </a:p>
      </dgm:t>
    </dgm:pt>
    <dgm:pt modelId="{D8670C96-54C0-4D64-A70A-03CD616AE41E}" type="pres">
      <dgm:prSet presAssocID="{D5430A3B-3779-4D4D-8F26-09915E100E72}" presName="background" presStyleLbl="node0" presStyleIdx="0" presStyleCnt="1"/>
      <dgm:spPr/>
      <dgm:t>
        <a:bodyPr/>
        <a:lstStyle/>
        <a:p>
          <a:endParaRPr lang="tr-TR"/>
        </a:p>
      </dgm:t>
    </dgm:pt>
    <dgm:pt modelId="{CCD23E3B-FDBE-4F0B-BC05-1BEE9515E205}" type="pres">
      <dgm:prSet presAssocID="{D5430A3B-3779-4D4D-8F26-09915E100E7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3BBA8E-D0DF-4651-8C55-03BE0E18B840}" type="pres">
      <dgm:prSet presAssocID="{D5430A3B-3779-4D4D-8F26-09915E100E72}" presName="hierChild2" presStyleCnt="0"/>
      <dgm:spPr/>
      <dgm:t>
        <a:bodyPr/>
        <a:lstStyle/>
        <a:p>
          <a:endParaRPr lang="tr-TR"/>
        </a:p>
      </dgm:t>
    </dgm:pt>
    <dgm:pt modelId="{372AFEC3-472D-4B82-9001-2D0E91885CE5}" type="pres">
      <dgm:prSet presAssocID="{2045D2FA-0346-4B90-9A6E-2F3177322602}" presName="Name10" presStyleLbl="parChTrans1D2" presStyleIdx="0" presStyleCnt="5"/>
      <dgm:spPr/>
      <dgm:t>
        <a:bodyPr/>
        <a:lstStyle/>
        <a:p>
          <a:endParaRPr lang="tr-TR"/>
        </a:p>
      </dgm:t>
    </dgm:pt>
    <dgm:pt modelId="{B91B58D6-8AF1-4997-9503-C2145BDB5623}" type="pres">
      <dgm:prSet presAssocID="{76785932-E79D-4755-85E4-1364ADE3E23F}" presName="hierRoot2" presStyleCnt="0"/>
      <dgm:spPr/>
      <dgm:t>
        <a:bodyPr/>
        <a:lstStyle/>
        <a:p>
          <a:endParaRPr lang="tr-TR"/>
        </a:p>
      </dgm:t>
    </dgm:pt>
    <dgm:pt modelId="{94D20630-3F7A-45CE-A7D7-376C6843DA4A}" type="pres">
      <dgm:prSet presAssocID="{76785932-E79D-4755-85E4-1364ADE3E23F}" presName="composite2" presStyleCnt="0"/>
      <dgm:spPr/>
      <dgm:t>
        <a:bodyPr/>
        <a:lstStyle/>
        <a:p>
          <a:endParaRPr lang="tr-TR"/>
        </a:p>
      </dgm:t>
    </dgm:pt>
    <dgm:pt modelId="{B3CAC00A-3EB0-4854-9E0D-BF5813CF0EF1}" type="pres">
      <dgm:prSet presAssocID="{76785932-E79D-4755-85E4-1364ADE3E23F}" presName="background2" presStyleLbl="node2" presStyleIdx="0" presStyleCnt="5"/>
      <dgm:spPr/>
      <dgm:t>
        <a:bodyPr/>
        <a:lstStyle/>
        <a:p>
          <a:endParaRPr lang="tr-TR"/>
        </a:p>
      </dgm:t>
    </dgm:pt>
    <dgm:pt modelId="{86651E5D-2437-420E-911A-D3C8F0212C90}" type="pres">
      <dgm:prSet presAssocID="{76785932-E79D-4755-85E4-1364ADE3E23F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AAE7FED-4A76-4BF2-A143-EFADF2252B35}" type="pres">
      <dgm:prSet presAssocID="{76785932-E79D-4755-85E4-1364ADE3E23F}" presName="hierChild3" presStyleCnt="0"/>
      <dgm:spPr/>
      <dgm:t>
        <a:bodyPr/>
        <a:lstStyle/>
        <a:p>
          <a:endParaRPr lang="tr-TR"/>
        </a:p>
      </dgm:t>
    </dgm:pt>
    <dgm:pt modelId="{CD19B2D0-5B77-4052-8F91-BBE4D2615CF4}" type="pres">
      <dgm:prSet presAssocID="{E27CE4F2-977C-4FF5-A357-B5CED19292DD}" presName="Name10" presStyleLbl="parChTrans1D2" presStyleIdx="1" presStyleCnt="5"/>
      <dgm:spPr/>
      <dgm:t>
        <a:bodyPr/>
        <a:lstStyle/>
        <a:p>
          <a:endParaRPr lang="tr-TR"/>
        </a:p>
      </dgm:t>
    </dgm:pt>
    <dgm:pt modelId="{3AFB9CBE-3D15-4E55-A0C4-A73E7768AA66}" type="pres">
      <dgm:prSet presAssocID="{D119268D-5E3E-4C55-9931-4FE81206C2C2}" presName="hierRoot2" presStyleCnt="0"/>
      <dgm:spPr/>
      <dgm:t>
        <a:bodyPr/>
        <a:lstStyle/>
        <a:p>
          <a:endParaRPr lang="tr-TR"/>
        </a:p>
      </dgm:t>
    </dgm:pt>
    <dgm:pt modelId="{00BA76BA-26EE-430A-9E2C-E1AB3F88CB63}" type="pres">
      <dgm:prSet presAssocID="{D119268D-5E3E-4C55-9931-4FE81206C2C2}" presName="composite2" presStyleCnt="0"/>
      <dgm:spPr/>
      <dgm:t>
        <a:bodyPr/>
        <a:lstStyle/>
        <a:p>
          <a:endParaRPr lang="tr-TR"/>
        </a:p>
      </dgm:t>
    </dgm:pt>
    <dgm:pt modelId="{8A3E392B-5937-4FE9-BB2D-12358E539780}" type="pres">
      <dgm:prSet presAssocID="{D119268D-5E3E-4C55-9931-4FE81206C2C2}" presName="background2" presStyleLbl="node2" presStyleIdx="1" presStyleCnt="5"/>
      <dgm:spPr/>
      <dgm:t>
        <a:bodyPr/>
        <a:lstStyle/>
        <a:p>
          <a:endParaRPr lang="tr-TR"/>
        </a:p>
      </dgm:t>
    </dgm:pt>
    <dgm:pt modelId="{08516F95-5714-4502-A2A6-65BBD2E7C33C}" type="pres">
      <dgm:prSet presAssocID="{D119268D-5E3E-4C55-9931-4FE81206C2C2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047FE4-BEE0-48A5-B25A-A7B3C622FE5E}" type="pres">
      <dgm:prSet presAssocID="{D119268D-5E3E-4C55-9931-4FE81206C2C2}" presName="hierChild3" presStyleCnt="0"/>
      <dgm:spPr/>
      <dgm:t>
        <a:bodyPr/>
        <a:lstStyle/>
        <a:p>
          <a:endParaRPr lang="tr-TR"/>
        </a:p>
      </dgm:t>
    </dgm:pt>
    <dgm:pt modelId="{F52342EA-EC8F-429C-B4DA-51D6F02224D3}" type="pres">
      <dgm:prSet presAssocID="{352BCF86-0278-4692-9DBF-E8547C257A93}" presName="Name10" presStyleLbl="parChTrans1D2" presStyleIdx="2" presStyleCnt="5"/>
      <dgm:spPr/>
      <dgm:t>
        <a:bodyPr/>
        <a:lstStyle/>
        <a:p>
          <a:endParaRPr lang="tr-TR"/>
        </a:p>
      </dgm:t>
    </dgm:pt>
    <dgm:pt modelId="{BE318D78-D9F2-44A1-89BD-0B0295F586C3}" type="pres">
      <dgm:prSet presAssocID="{AB7FEF6D-4990-4582-BE2E-6CC63804657E}" presName="hierRoot2" presStyleCnt="0"/>
      <dgm:spPr/>
      <dgm:t>
        <a:bodyPr/>
        <a:lstStyle/>
        <a:p>
          <a:endParaRPr lang="tr-TR"/>
        </a:p>
      </dgm:t>
    </dgm:pt>
    <dgm:pt modelId="{AA89B011-6DA6-47CC-B33B-5F35166640C5}" type="pres">
      <dgm:prSet presAssocID="{AB7FEF6D-4990-4582-BE2E-6CC63804657E}" presName="composite2" presStyleCnt="0"/>
      <dgm:spPr/>
      <dgm:t>
        <a:bodyPr/>
        <a:lstStyle/>
        <a:p>
          <a:endParaRPr lang="tr-TR"/>
        </a:p>
      </dgm:t>
    </dgm:pt>
    <dgm:pt modelId="{063F1312-C7BE-4797-A7D8-E72A1F9A9C39}" type="pres">
      <dgm:prSet presAssocID="{AB7FEF6D-4990-4582-BE2E-6CC63804657E}" presName="background2" presStyleLbl="node2" presStyleIdx="2" presStyleCnt="5"/>
      <dgm:spPr/>
      <dgm:t>
        <a:bodyPr/>
        <a:lstStyle/>
        <a:p>
          <a:endParaRPr lang="tr-TR"/>
        </a:p>
      </dgm:t>
    </dgm:pt>
    <dgm:pt modelId="{692B6414-047C-45EC-9B89-7D8BD7D87AC1}" type="pres">
      <dgm:prSet presAssocID="{AB7FEF6D-4990-4582-BE2E-6CC63804657E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CC1952A-746D-4FF0-9A82-FE50B0E2A4EF}" type="pres">
      <dgm:prSet presAssocID="{AB7FEF6D-4990-4582-BE2E-6CC63804657E}" presName="hierChild3" presStyleCnt="0"/>
      <dgm:spPr/>
      <dgm:t>
        <a:bodyPr/>
        <a:lstStyle/>
        <a:p>
          <a:endParaRPr lang="tr-TR"/>
        </a:p>
      </dgm:t>
    </dgm:pt>
    <dgm:pt modelId="{AA860412-0A63-4F5C-B155-B31FE4CE8656}" type="pres">
      <dgm:prSet presAssocID="{2BB4D1CB-9260-41F3-B4C8-3736ED614D73}" presName="Name10" presStyleLbl="parChTrans1D2" presStyleIdx="3" presStyleCnt="5"/>
      <dgm:spPr/>
      <dgm:t>
        <a:bodyPr/>
        <a:lstStyle/>
        <a:p>
          <a:endParaRPr lang="tr-TR"/>
        </a:p>
      </dgm:t>
    </dgm:pt>
    <dgm:pt modelId="{147333DC-B7A7-4B0F-A825-82395917FA39}" type="pres">
      <dgm:prSet presAssocID="{4C78F543-4B65-4059-95A9-3BA57CE37FBE}" presName="hierRoot2" presStyleCnt="0"/>
      <dgm:spPr/>
      <dgm:t>
        <a:bodyPr/>
        <a:lstStyle/>
        <a:p>
          <a:endParaRPr lang="tr-TR"/>
        </a:p>
      </dgm:t>
    </dgm:pt>
    <dgm:pt modelId="{E339BB6D-94E3-4D6A-B947-B956AB751F8C}" type="pres">
      <dgm:prSet presAssocID="{4C78F543-4B65-4059-95A9-3BA57CE37FBE}" presName="composite2" presStyleCnt="0"/>
      <dgm:spPr/>
      <dgm:t>
        <a:bodyPr/>
        <a:lstStyle/>
        <a:p>
          <a:endParaRPr lang="tr-TR"/>
        </a:p>
      </dgm:t>
    </dgm:pt>
    <dgm:pt modelId="{E5932296-299E-485E-AC6F-936B20DD3F5F}" type="pres">
      <dgm:prSet presAssocID="{4C78F543-4B65-4059-95A9-3BA57CE37FBE}" presName="background2" presStyleLbl="node2" presStyleIdx="3" presStyleCnt="5"/>
      <dgm:spPr/>
      <dgm:t>
        <a:bodyPr/>
        <a:lstStyle/>
        <a:p>
          <a:endParaRPr lang="tr-TR"/>
        </a:p>
      </dgm:t>
    </dgm:pt>
    <dgm:pt modelId="{F2134926-6298-4223-B701-70F462489FC7}" type="pres">
      <dgm:prSet presAssocID="{4C78F543-4B65-4059-95A9-3BA57CE37FBE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641D93-C8DE-4105-9D06-864ACA6F0582}" type="pres">
      <dgm:prSet presAssocID="{4C78F543-4B65-4059-95A9-3BA57CE37FBE}" presName="hierChild3" presStyleCnt="0"/>
      <dgm:spPr/>
      <dgm:t>
        <a:bodyPr/>
        <a:lstStyle/>
        <a:p>
          <a:endParaRPr lang="tr-TR"/>
        </a:p>
      </dgm:t>
    </dgm:pt>
    <dgm:pt modelId="{CBAFC421-2174-414C-B89C-A8AA5B424066}" type="pres">
      <dgm:prSet presAssocID="{756EE2B6-8960-44B1-9C90-B84E50B047EA}" presName="Name17" presStyleLbl="parChTrans1D3" presStyleIdx="0" presStyleCnt="2"/>
      <dgm:spPr/>
      <dgm:t>
        <a:bodyPr/>
        <a:lstStyle/>
        <a:p>
          <a:endParaRPr lang="tr-TR"/>
        </a:p>
      </dgm:t>
    </dgm:pt>
    <dgm:pt modelId="{DAB0CB3B-79DD-4110-B084-B273267E42E1}" type="pres">
      <dgm:prSet presAssocID="{020CBF07-D643-4A82-8528-5BCEFB6F8F75}" presName="hierRoot3" presStyleCnt="0"/>
      <dgm:spPr/>
      <dgm:t>
        <a:bodyPr/>
        <a:lstStyle/>
        <a:p>
          <a:endParaRPr lang="tr-TR"/>
        </a:p>
      </dgm:t>
    </dgm:pt>
    <dgm:pt modelId="{C39F5560-11CF-4745-9F5D-6C334B53A20D}" type="pres">
      <dgm:prSet presAssocID="{020CBF07-D643-4A82-8528-5BCEFB6F8F75}" presName="composite3" presStyleCnt="0"/>
      <dgm:spPr/>
      <dgm:t>
        <a:bodyPr/>
        <a:lstStyle/>
        <a:p>
          <a:endParaRPr lang="tr-TR"/>
        </a:p>
      </dgm:t>
    </dgm:pt>
    <dgm:pt modelId="{4147BDB2-7779-4E90-9869-8EEACD576146}" type="pres">
      <dgm:prSet presAssocID="{020CBF07-D643-4A82-8528-5BCEFB6F8F75}" presName="background3" presStyleLbl="node3" presStyleIdx="0" presStyleCnt="2"/>
      <dgm:spPr/>
      <dgm:t>
        <a:bodyPr/>
        <a:lstStyle/>
        <a:p>
          <a:endParaRPr lang="tr-TR"/>
        </a:p>
      </dgm:t>
    </dgm:pt>
    <dgm:pt modelId="{D27CBDA4-4C6D-4D34-9558-EDA727674BFA}" type="pres">
      <dgm:prSet presAssocID="{020CBF07-D643-4A82-8528-5BCEFB6F8F75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A3D181-A0ED-41CB-82BE-46A00286141C}" type="pres">
      <dgm:prSet presAssocID="{020CBF07-D643-4A82-8528-5BCEFB6F8F75}" presName="hierChild4" presStyleCnt="0"/>
      <dgm:spPr/>
      <dgm:t>
        <a:bodyPr/>
        <a:lstStyle/>
        <a:p>
          <a:endParaRPr lang="tr-TR"/>
        </a:p>
      </dgm:t>
    </dgm:pt>
    <dgm:pt modelId="{8CBCC0EB-CC6B-426F-B204-A20C5924D395}" type="pres">
      <dgm:prSet presAssocID="{540C67C5-14D7-44C7-A466-3A4C54524BC7}" presName="Name17" presStyleLbl="parChTrans1D3" presStyleIdx="1" presStyleCnt="2"/>
      <dgm:spPr/>
      <dgm:t>
        <a:bodyPr/>
        <a:lstStyle/>
        <a:p>
          <a:endParaRPr lang="tr-TR"/>
        </a:p>
      </dgm:t>
    </dgm:pt>
    <dgm:pt modelId="{4713A676-A011-42DF-A450-F2ECFC717643}" type="pres">
      <dgm:prSet presAssocID="{CCE84A93-3AC5-4A11-A7D2-ABF780B3A8C9}" presName="hierRoot3" presStyleCnt="0"/>
      <dgm:spPr/>
      <dgm:t>
        <a:bodyPr/>
        <a:lstStyle/>
        <a:p>
          <a:endParaRPr lang="tr-TR"/>
        </a:p>
      </dgm:t>
    </dgm:pt>
    <dgm:pt modelId="{675318C2-3F0B-4C7D-A131-29E60E905106}" type="pres">
      <dgm:prSet presAssocID="{CCE84A93-3AC5-4A11-A7D2-ABF780B3A8C9}" presName="composite3" presStyleCnt="0"/>
      <dgm:spPr/>
      <dgm:t>
        <a:bodyPr/>
        <a:lstStyle/>
        <a:p>
          <a:endParaRPr lang="tr-TR"/>
        </a:p>
      </dgm:t>
    </dgm:pt>
    <dgm:pt modelId="{86C43650-1C5C-4131-83EE-ACD69AB98C20}" type="pres">
      <dgm:prSet presAssocID="{CCE84A93-3AC5-4A11-A7D2-ABF780B3A8C9}" presName="background3" presStyleLbl="node3" presStyleIdx="1" presStyleCnt="2"/>
      <dgm:spPr/>
      <dgm:t>
        <a:bodyPr/>
        <a:lstStyle/>
        <a:p>
          <a:endParaRPr lang="tr-TR"/>
        </a:p>
      </dgm:t>
    </dgm:pt>
    <dgm:pt modelId="{ABFCE6AB-750F-47A9-BF08-1A43082A0053}" type="pres">
      <dgm:prSet presAssocID="{CCE84A93-3AC5-4A11-A7D2-ABF780B3A8C9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9EB075-3301-420C-8AF6-D6C4D5116AE9}" type="pres">
      <dgm:prSet presAssocID="{CCE84A93-3AC5-4A11-A7D2-ABF780B3A8C9}" presName="hierChild4" presStyleCnt="0"/>
      <dgm:spPr/>
      <dgm:t>
        <a:bodyPr/>
        <a:lstStyle/>
        <a:p>
          <a:endParaRPr lang="tr-TR"/>
        </a:p>
      </dgm:t>
    </dgm:pt>
    <dgm:pt modelId="{5E73B4BB-58AF-4554-B154-38D75C6CE097}" type="pres">
      <dgm:prSet presAssocID="{A10178BD-8B75-4728-A95A-4481F52ACA95}" presName="Name10" presStyleLbl="parChTrans1D2" presStyleIdx="4" presStyleCnt="5"/>
      <dgm:spPr/>
      <dgm:t>
        <a:bodyPr/>
        <a:lstStyle/>
        <a:p>
          <a:endParaRPr lang="tr-TR"/>
        </a:p>
      </dgm:t>
    </dgm:pt>
    <dgm:pt modelId="{D793CD52-83CB-4FEE-8ACF-8DCCCEC17881}" type="pres">
      <dgm:prSet presAssocID="{45844CE2-075C-4C58-AA88-A6CB7101BBC0}" presName="hierRoot2" presStyleCnt="0"/>
      <dgm:spPr/>
      <dgm:t>
        <a:bodyPr/>
        <a:lstStyle/>
        <a:p>
          <a:endParaRPr lang="tr-TR"/>
        </a:p>
      </dgm:t>
    </dgm:pt>
    <dgm:pt modelId="{6823A6F1-0F86-44E7-8DB8-75E65E7E0E7B}" type="pres">
      <dgm:prSet presAssocID="{45844CE2-075C-4C58-AA88-A6CB7101BBC0}" presName="composite2" presStyleCnt="0"/>
      <dgm:spPr/>
      <dgm:t>
        <a:bodyPr/>
        <a:lstStyle/>
        <a:p>
          <a:endParaRPr lang="tr-TR"/>
        </a:p>
      </dgm:t>
    </dgm:pt>
    <dgm:pt modelId="{599C9E63-F2C0-495C-815C-E15CA4C569F6}" type="pres">
      <dgm:prSet presAssocID="{45844CE2-075C-4C58-AA88-A6CB7101BBC0}" presName="background2" presStyleLbl="node2" presStyleIdx="4" presStyleCnt="5"/>
      <dgm:spPr/>
      <dgm:t>
        <a:bodyPr/>
        <a:lstStyle/>
        <a:p>
          <a:endParaRPr lang="tr-TR"/>
        </a:p>
      </dgm:t>
    </dgm:pt>
    <dgm:pt modelId="{5F33AAD3-0FB3-4E4B-8E8A-B346E774B725}" type="pres">
      <dgm:prSet presAssocID="{45844CE2-075C-4C58-AA88-A6CB7101BBC0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1562B08-792D-47EC-A968-9DFB25BF51AB}" type="pres">
      <dgm:prSet presAssocID="{45844CE2-075C-4C58-AA88-A6CB7101BBC0}" presName="hierChild3" presStyleCnt="0"/>
      <dgm:spPr/>
      <dgm:t>
        <a:bodyPr/>
        <a:lstStyle/>
        <a:p>
          <a:endParaRPr lang="tr-TR"/>
        </a:p>
      </dgm:t>
    </dgm:pt>
  </dgm:ptLst>
  <dgm:cxnLst>
    <dgm:cxn modelId="{EBA17BCB-0C7A-4BB7-833D-BCC72BE946BF}" type="presOf" srcId="{2045D2FA-0346-4B90-9A6E-2F3177322602}" destId="{372AFEC3-472D-4B82-9001-2D0E91885CE5}" srcOrd="0" destOrd="0" presId="urn:microsoft.com/office/officeart/2005/8/layout/hierarchy1"/>
    <dgm:cxn modelId="{3E9869BB-15F7-4E79-A525-C0F302F5C8EF}" type="presOf" srcId="{CCE84A93-3AC5-4A11-A7D2-ABF780B3A8C9}" destId="{ABFCE6AB-750F-47A9-BF08-1A43082A0053}" srcOrd="0" destOrd="0" presId="urn:microsoft.com/office/officeart/2005/8/layout/hierarchy1"/>
    <dgm:cxn modelId="{EA39A488-5AAA-427F-8CFA-31BA60569FB7}" type="presOf" srcId="{AB7FEF6D-4990-4582-BE2E-6CC63804657E}" destId="{692B6414-047C-45EC-9B89-7D8BD7D87AC1}" srcOrd="0" destOrd="0" presId="urn:microsoft.com/office/officeart/2005/8/layout/hierarchy1"/>
    <dgm:cxn modelId="{1B6CF2C7-AA21-41A9-882C-1D2AEE94AA84}" srcId="{4C78F543-4B65-4059-95A9-3BA57CE37FBE}" destId="{CCE84A93-3AC5-4A11-A7D2-ABF780B3A8C9}" srcOrd="1" destOrd="0" parTransId="{540C67C5-14D7-44C7-A466-3A4C54524BC7}" sibTransId="{68533CED-D750-4F68-B7CF-748300268E29}"/>
    <dgm:cxn modelId="{1EDEAD2E-D4E1-4CD4-89FE-648BA16AA37B}" type="presOf" srcId="{76785932-E79D-4755-85E4-1364ADE3E23F}" destId="{86651E5D-2437-420E-911A-D3C8F0212C90}" srcOrd="0" destOrd="0" presId="urn:microsoft.com/office/officeart/2005/8/layout/hierarchy1"/>
    <dgm:cxn modelId="{BE91B3BF-7E22-4AC7-8278-B091854786F0}" srcId="{D5430A3B-3779-4D4D-8F26-09915E100E72}" destId="{AB7FEF6D-4990-4582-BE2E-6CC63804657E}" srcOrd="2" destOrd="0" parTransId="{352BCF86-0278-4692-9DBF-E8547C257A93}" sibTransId="{EEDC0A3F-6F95-45CA-9EC2-173CEBC3C217}"/>
    <dgm:cxn modelId="{B1415AE7-B3F0-42CA-8BE8-006C3B1E43BF}" type="presOf" srcId="{540C67C5-14D7-44C7-A466-3A4C54524BC7}" destId="{8CBCC0EB-CC6B-426F-B204-A20C5924D395}" srcOrd="0" destOrd="0" presId="urn:microsoft.com/office/officeart/2005/8/layout/hierarchy1"/>
    <dgm:cxn modelId="{6AA88AC3-F99C-4A4B-BB0C-2287B4C0E006}" type="presOf" srcId="{415529ED-4DF4-4B59-9B42-04E0C2371BF8}" destId="{BE7335F3-CCA6-49CC-87A7-F50FC460278B}" srcOrd="0" destOrd="0" presId="urn:microsoft.com/office/officeart/2005/8/layout/hierarchy1"/>
    <dgm:cxn modelId="{7A377D5C-2B86-4E14-98C9-F49265D59054}" srcId="{D5430A3B-3779-4D4D-8F26-09915E100E72}" destId="{45844CE2-075C-4C58-AA88-A6CB7101BBC0}" srcOrd="4" destOrd="0" parTransId="{A10178BD-8B75-4728-A95A-4481F52ACA95}" sibTransId="{F86CA2B0-1EA8-49E9-A52C-1643FD92DC48}"/>
    <dgm:cxn modelId="{2D8D4761-8EF6-4A97-9387-75376A05864C}" type="presOf" srcId="{756EE2B6-8960-44B1-9C90-B84E50B047EA}" destId="{CBAFC421-2174-414C-B89C-A8AA5B424066}" srcOrd="0" destOrd="0" presId="urn:microsoft.com/office/officeart/2005/8/layout/hierarchy1"/>
    <dgm:cxn modelId="{1DBAECED-6303-4830-9A61-FAAD3B6FF574}" type="presOf" srcId="{D5430A3B-3779-4D4D-8F26-09915E100E72}" destId="{CCD23E3B-FDBE-4F0B-BC05-1BEE9515E205}" srcOrd="0" destOrd="0" presId="urn:microsoft.com/office/officeart/2005/8/layout/hierarchy1"/>
    <dgm:cxn modelId="{3F6D3AED-12C3-41D4-8825-F359CD5F795B}" type="presOf" srcId="{4C78F543-4B65-4059-95A9-3BA57CE37FBE}" destId="{F2134926-6298-4223-B701-70F462489FC7}" srcOrd="0" destOrd="0" presId="urn:microsoft.com/office/officeart/2005/8/layout/hierarchy1"/>
    <dgm:cxn modelId="{E15C8081-B6B7-4B70-85A9-67FA6397F9C1}" srcId="{D5430A3B-3779-4D4D-8F26-09915E100E72}" destId="{D119268D-5E3E-4C55-9931-4FE81206C2C2}" srcOrd="1" destOrd="0" parTransId="{E27CE4F2-977C-4FF5-A357-B5CED19292DD}" sibTransId="{AEF0ED07-05F6-4F02-8F7A-55E0937B31B2}"/>
    <dgm:cxn modelId="{320D3251-AB8C-499E-A187-2B273E501518}" type="presOf" srcId="{D119268D-5E3E-4C55-9931-4FE81206C2C2}" destId="{08516F95-5714-4502-A2A6-65BBD2E7C33C}" srcOrd="0" destOrd="0" presId="urn:microsoft.com/office/officeart/2005/8/layout/hierarchy1"/>
    <dgm:cxn modelId="{98DBB4A3-2585-489F-ADCB-CD9E47149BA0}" type="presOf" srcId="{020CBF07-D643-4A82-8528-5BCEFB6F8F75}" destId="{D27CBDA4-4C6D-4D34-9558-EDA727674BFA}" srcOrd="0" destOrd="0" presId="urn:microsoft.com/office/officeart/2005/8/layout/hierarchy1"/>
    <dgm:cxn modelId="{283D6AC4-BF80-49ED-BB25-1B7FBBF0C881}" type="presOf" srcId="{352BCF86-0278-4692-9DBF-E8547C257A93}" destId="{F52342EA-EC8F-429C-B4DA-51D6F02224D3}" srcOrd="0" destOrd="0" presId="urn:microsoft.com/office/officeart/2005/8/layout/hierarchy1"/>
    <dgm:cxn modelId="{80719AF6-B578-4692-9167-16E8E569834D}" srcId="{D5430A3B-3779-4D4D-8F26-09915E100E72}" destId="{76785932-E79D-4755-85E4-1364ADE3E23F}" srcOrd="0" destOrd="0" parTransId="{2045D2FA-0346-4B90-9A6E-2F3177322602}" sibTransId="{76236125-142B-4A85-81D4-0105EE4A8682}"/>
    <dgm:cxn modelId="{2AAD288B-A611-457D-8ADF-137FE0768111}" type="presOf" srcId="{E27CE4F2-977C-4FF5-A357-B5CED19292DD}" destId="{CD19B2D0-5B77-4052-8F91-BBE4D2615CF4}" srcOrd="0" destOrd="0" presId="urn:microsoft.com/office/officeart/2005/8/layout/hierarchy1"/>
    <dgm:cxn modelId="{8020A8E4-D9AC-4516-953C-080D52C2EFC7}" type="presOf" srcId="{45844CE2-075C-4C58-AA88-A6CB7101BBC0}" destId="{5F33AAD3-0FB3-4E4B-8E8A-B346E774B725}" srcOrd="0" destOrd="0" presId="urn:microsoft.com/office/officeart/2005/8/layout/hierarchy1"/>
    <dgm:cxn modelId="{D0C30ABE-BC99-4361-BF9C-A60982AC05FB}" srcId="{4C78F543-4B65-4059-95A9-3BA57CE37FBE}" destId="{020CBF07-D643-4A82-8528-5BCEFB6F8F75}" srcOrd="0" destOrd="0" parTransId="{756EE2B6-8960-44B1-9C90-B84E50B047EA}" sibTransId="{BCCDDCD4-2E85-4EC1-AC20-03CFA3D69A6F}"/>
    <dgm:cxn modelId="{EE65E234-F8E0-43DA-A813-5AD28668F5EC}" type="presOf" srcId="{A10178BD-8B75-4728-A95A-4481F52ACA95}" destId="{5E73B4BB-58AF-4554-B154-38D75C6CE097}" srcOrd="0" destOrd="0" presId="urn:microsoft.com/office/officeart/2005/8/layout/hierarchy1"/>
    <dgm:cxn modelId="{807BAAF8-EFE9-4830-A886-755E6712A0ED}" type="presOf" srcId="{2BB4D1CB-9260-41F3-B4C8-3736ED614D73}" destId="{AA860412-0A63-4F5C-B155-B31FE4CE8656}" srcOrd="0" destOrd="0" presId="urn:microsoft.com/office/officeart/2005/8/layout/hierarchy1"/>
    <dgm:cxn modelId="{0B63909C-67AE-4926-BE77-750E36B2E2A6}" srcId="{415529ED-4DF4-4B59-9B42-04E0C2371BF8}" destId="{D5430A3B-3779-4D4D-8F26-09915E100E72}" srcOrd="0" destOrd="0" parTransId="{B5EE8FD3-C07F-452D-A15F-1B8040F0679C}" sibTransId="{EE92AFDE-A269-4EF0-83D2-B55D390539CC}"/>
    <dgm:cxn modelId="{A0600C06-FDF7-49CB-893B-8ADD1070040E}" srcId="{D5430A3B-3779-4D4D-8F26-09915E100E72}" destId="{4C78F543-4B65-4059-95A9-3BA57CE37FBE}" srcOrd="3" destOrd="0" parTransId="{2BB4D1CB-9260-41F3-B4C8-3736ED614D73}" sibTransId="{44B1E9E9-B9F5-47EC-AE37-A075CC6AB0D8}"/>
    <dgm:cxn modelId="{ED7F8195-89A0-4CDB-BD98-3FDFCEF2350A}" type="presParOf" srcId="{BE7335F3-CCA6-49CC-87A7-F50FC460278B}" destId="{79A517C0-8005-4D4A-A265-F18139DF96B4}" srcOrd="0" destOrd="0" presId="urn:microsoft.com/office/officeart/2005/8/layout/hierarchy1"/>
    <dgm:cxn modelId="{6F074593-761A-40A0-AE01-293566CD10EC}" type="presParOf" srcId="{79A517C0-8005-4D4A-A265-F18139DF96B4}" destId="{B68419BC-4F3E-4E8D-822C-3B216CC980D4}" srcOrd="0" destOrd="0" presId="urn:microsoft.com/office/officeart/2005/8/layout/hierarchy1"/>
    <dgm:cxn modelId="{6FDC45EE-4BC4-44DE-A412-0B4C7D0B2978}" type="presParOf" srcId="{B68419BC-4F3E-4E8D-822C-3B216CC980D4}" destId="{D8670C96-54C0-4D64-A70A-03CD616AE41E}" srcOrd="0" destOrd="0" presId="urn:microsoft.com/office/officeart/2005/8/layout/hierarchy1"/>
    <dgm:cxn modelId="{3FBF3B40-5482-4FD9-8D64-D82A7D2BFAF1}" type="presParOf" srcId="{B68419BC-4F3E-4E8D-822C-3B216CC980D4}" destId="{CCD23E3B-FDBE-4F0B-BC05-1BEE9515E205}" srcOrd="1" destOrd="0" presId="urn:microsoft.com/office/officeart/2005/8/layout/hierarchy1"/>
    <dgm:cxn modelId="{8232B6E6-EE65-402C-BF02-07C27E258C46}" type="presParOf" srcId="{79A517C0-8005-4D4A-A265-F18139DF96B4}" destId="{7F3BBA8E-D0DF-4651-8C55-03BE0E18B840}" srcOrd="1" destOrd="0" presId="urn:microsoft.com/office/officeart/2005/8/layout/hierarchy1"/>
    <dgm:cxn modelId="{3C4F42EC-D9A2-4126-A8D4-D00C969F0947}" type="presParOf" srcId="{7F3BBA8E-D0DF-4651-8C55-03BE0E18B840}" destId="{372AFEC3-472D-4B82-9001-2D0E91885CE5}" srcOrd="0" destOrd="0" presId="urn:microsoft.com/office/officeart/2005/8/layout/hierarchy1"/>
    <dgm:cxn modelId="{FB90177A-8E57-4174-B23E-9373177995AD}" type="presParOf" srcId="{7F3BBA8E-D0DF-4651-8C55-03BE0E18B840}" destId="{B91B58D6-8AF1-4997-9503-C2145BDB5623}" srcOrd="1" destOrd="0" presId="urn:microsoft.com/office/officeart/2005/8/layout/hierarchy1"/>
    <dgm:cxn modelId="{52CBCB7A-DC16-4A7B-8D7C-7027568660B6}" type="presParOf" srcId="{B91B58D6-8AF1-4997-9503-C2145BDB5623}" destId="{94D20630-3F7A-45CE-A7D7-376C6843DA4A}" srcOrd="0" destOrd="0" presId="urn:microsoft.com/office/officeart/2005/8/layout/hierarchy1"/>
    <dgm:cxn modelId="{35D19FBA-EA29-43E7-8C92-AFD31A55EEBB}" type="presParOf" srcId="{94D20630-3F7A-45CE-A7D7-376C6843DA4A}" destId="{B3CAC00A-3EB0-4854-9E0D-BF5813CF0EF1}" srcOrd="0" destOrd="0" presId="urn:microsoft.com/office/officeart/2005/8/layout/hierarchy1"/>
    <dgm:cxn modelId="{961794C7-9316-4373-8BC0-30FC1BD791BA}" type="presParOf" srcId="{94D20630-3F7A-45CE-A7D7-376C6843DA4A}" destId="{86651E5D-2437-420E-911A-D3C8F0212C90}" srcOrd="1" destOrd="0" presId="urn:microsoft.com/office/officeart/2005/8/layout/hierarchy1"/>
    <dgm:cxn modelId="{19F75329-B803-4AFA-9135-E20891DE70BE}" type="presParOf" srcId="{B91B58D6-8AF1-4997-9503-C2145BDB5623}" destId="{0AAE7FED-4A76-4BF2-A143-EFADF2252B35}" srcOrd="1" destOrd="0" presId="urn:microsoft.com/office/officeart/2005/8/layout/hierarchy1"/>
    <dgm:cxn modelId="{5A3195A2-E308-4AA8-B76C-F1DA7E125A3B}" type="presParOf" srcId="{7F3BBA8E-D0DF-4651-8C55-03BE0E18B840}" destId="{CD19B2D0-5B77-4052-8F91-BBE4D2615CF4}" srcOrd="2" destOrd="0" presId="urn:microsoft.com/office/officeart/2005/8/layout/hierarchy1"/>
    <dgm:cxn modelId="{D6A5A5A7-F9CB-4878-B2C7-A07D4C65423D}" type="presParOf" srcId="{7F3BBA8E-D0DF-4651-8C55-03BE0E18B840}" destId="{3AFB9CBE-3D15-4E55-A0C4-A73E7768AA66}" srcOrd="3" destOrd="0" presId="urn:microsoft.com/office/officeart/2005/8/layout/hierarchy1"/>
    <dgm:cxn modelId="{7B0052A6-7AD5-43D6-801D-DDC2D5EE8B5D}" type="presParOf" srcId="{3AFB9CBE-3D15-4E55-A0C4-A73E7768AA66}" destId="{00BA76BA-26EE-430A-9E2C-E1AB3F88CB63}" srcOrd="0" destOrd="0" presId="urn:microsoft.com/office/officeart/2005/8/layout/hierarchy1"/>
    <dgm:cxn modelId="{903E2026-0746-4775-80B7-A1B99D25DE1A}" type="presParOf" srcId="{00BA76BA-26EE-430A-9E2C-E1AB3F88CB63}" destId="{8A3E392B-5937-4FE9-BB2D-12358E539780}" srcOrd="0" destOrd="0" presId="urn:microsoft.com/office/officeart/2005/8/layout/hierarchy1"/>
    <dgm:cxn modelId="{F453361B-203C-4E3D-8A3B-FEBF7ED51BDD}" type="presParOf" srcId="{00BA76BA-26EE-430A-9E2C-E1AB3F88CB63}" destId="{08516F95-5714-4502-A2A6-65BBD2E7C33C}" srcOrd="1" destOrd="0" presId="urn:microsoft.com/office/officeart/2005/8/layout/hierarchy1"/>
    <dgm:cxn modelId="{3528AE46-B82B-4590-A519-56BEF6EF3210}" type="presParOf" srcId="{3AFB9CBE-3D15-4E55-A0C4-A73E7768AA66}" destId="{7F047FE4-BEE0-48A5-B25A-A7B3C622FE5E}" srcOrd="1" destOrd="0" presId="urn:microsoft.com/office/officeart/2005/8/layout/hierarchy1"/>
    <dgm:cxn modelId="{3DCA1673-BC4F-4982-9F8B-85D87D66E454}" type="presParOf" srcId="{7F3BBA8E-D0DF-4651-8C55-03BE0E18B840}" destId="{F52342EA-EC8F-429C-B4DA-51D6F02224D3}" srcOrd="4" destOrd="0" presId="urn:microsoft.com/office/officeart/2005/8/layout/hierarchy1"/>
    <dgm:cxn modelId="{64614FCD-93F6-48F8-B00E-39E8511DC8B1}" type="presParOf" srcId="{7F3BBA8E-D0DF-4651-8C55-03BE0E18B840}" destId="{BE318D78-D9F2-44A1-89BD-0B0295F586C3}" srcOrd="5" destOrd="0" presId="urn:microsoft.com/office/officeart/2005/8/layout/hierarchy1"/>
    <dgm:cxn modelId="{0E5CBBAA-B224-4772-982F-2124F92C7E61}" type="presParOf" srcId="{BE318D78-D9F2-44A1-89BD-0B0295F586C3}" destId="{AA89B011-6DA6-47CC-B33B-5F35166640C5}" srcOrd="0" destOrd="0" presId="urn:microsoft.com/office/officeart/2005/8/layout/hierarchy1"/>
    <dgm:cxn modelId="{4712BCE3-6F4D-4E5C-91E7-C8367D6DF69E}" type="presParOf" srcId="{AA89B011-6DA6-47CC-B33B-5F35166640C5}" destId="{063F1312-C7BE-4797-A7D8-E72A1F9A9C39}" srcOrd="0" destOrd="0" presId="urn:microsoft.com/office/officeart/2005/8/layout/hierarchy1"/>
    <dgm:cxn modelId="{911EBCA7-20C5-4D65-8B43-F212F07A4365}" type="presParOf" srcId="{AA89B011-6DA6-47CC-B33B-5F35166640C5}" destId="{692B6414-047C-45EC-9B89-7D8BD7D87AC1}" srcOrd="1" destOrd="0" presId="urn:microsoft.com/office/officeart/2005/8/layout/hierarchy1"/>
    <dgm:cxn modelId="{443D477C-8BED-4097-B360-F20AF0E9955B}" type="presParOf" srcId="{BE318D78-D9F2-44A1-89BD-0B0295F586C3}" destId="{5CC1952A-746D-4FF0-9A82-FE50B0E2A4EF}" srcOrd="1" destOrd="0" presId="urn:microsoft.com/office/officeart/2005/8/layout/hierarchy1"/>
    <dgm:cxn modelId="{3D0A6563-FF80-4C20-A860-06A505333F86}" type="presParOf" srcId="{7F3BBA8E-D0DF-4651-8C55-03BE0E18B840}" destId="{AA860412-0A63-4F5C-B155-B31FE4CE8656}" srcOrd="6" destOrd="0" presId="urn:microsoft.com/office/officeart/2005/8/layout/hierarchy1"/>
    <dgm:cxn modelId="{305A61AE-8713-462C-A7BF-D660B9CB7A0E}" type="presParOf" srcId="{7F3BBA8E-D0DF-4651-8C55-03BE0E18B840}" destId="{147333DC-B7A7-4B0F-A825-82395917FA39}" srcOrd="7" destOrd="0" presId="urn:microsoft.com/office/officeart/2005/8/layout/hierarchy1"/>
    <dgm:cxn modelId="{9D79F635-D7CF-44C4-801E-D83CE6771377}" type="presParOf" srcId="{147333DC-B7A7-4B0F-A825-82395917FA39}" destId="{E339BB6D-94E3-4D6A-B947-B956AB751F8C}" srcOrd="0" destOrd="0" presId="urn:microsoft.com/office/officeart/2005/8/layout/hierarchy1"/>
    <dgm:cxn modelId="{56C38CF5-C8D0-4BF9-A077-7C08E92E088C}" type="presParOf" srcId="{E339BB6D-94E3-4D6A-B947-B956AB751F8C}" destId="{E5932296-299E-485E-AC6F-936B20DD3F5F}" srcOrd="0" destOrd="0" presId="urn:microsoft.com/office/officeart/2005/8/layout/hierarchy1"/>
    <dgm:cxn modelId="{CDDD7A77-B871-4C79-9688-E08999605EF9}" type="presParOf" srcId="{E339BB6D-94E3-4D6A-B947-B956AB751F8C}" destId="{F2134926-6298-4223-B701-70F462489FC7}" srcOrd="1" destOrd="0" presId="urn:microsoft.com/office/officeart/2005/8/layout/hierarchy1"/>
    <dgm:cxn modelId="{6737C072-8681-4DCE-9861-1E7953EE5048}" type="presParOf" srcId="{147333DC-B7A7-4B0F-A825-82395917FA39}" destId="{0E641D93-C8DE-4105-9D06-864ACA6F0582}" srcOrd="1" destOrd="0" presId="urn:microsoft.com/office/officeart/2005/8/layout/hierarchy1"/>
    <dgm:cxn modelId="{48867822-C043-4B24-A5AE-23F2699BFEC6}" type="presParOf" srcId="{0E641D93-C8DE-4105-9D06-864ACA6F0582}" destId="{CBAFC421-2174-414C-B89C-A8AA5B424066}" srcOrd="0" destOrd="0" presId="urn:microsoft.com/office/officeart/2005/8/layout/hierarchy1"/>
    <dgm:cxn modelId="{975E8BA7-C53B-48FB-A9B6-AA45FDB1E841}" type="presParOf" srcId="{0E641D93-C8DE-4105-9D06-864ACA6F0582}" destId="{DAB0CB3B-79DD-4110-B084-B273267E42E1}" srcOrd="1" destOrd="0" presId="urn:microsoft.com/office/officeart/2005/8/layout/hierarchy1"/>
    <dgm:cxn modelId="{2ACF6083-75A3-4C53-B9BD-60A6A67FDE1D}" type="presParOf" srcId="{DAB0CB3B-79DD-4110-B084-B273267E42E1}" destId="{C39F5560-11CF-4745-9F5D-6C334B53A20D}" srcOrd="0" destOrd="0" presId="urn:microsoft.com/office/officeart/2005/8/layout/hierarchy1"/>
    <dgm:cxn modelId="{BC1DA223-456B-44D1-9E17-472A677309BC}" type="presParOf" srcId="{C39F5560-11CF-4745-9F5D-6C334B53A20D}" destId="{4147BDB2-7779-4E90-9869-8EEACD576146}" srcOrd="0" destOrd="0" presId="urn:microsoft.com/office/officeart/2005/8/layout/hierarchy1"/>
    <dgm:cxn modelId="{9CDF86D4-6CE9-4DCD-A84B-1E90C8BFB743}" type="presParOf" srcId="{C39F5560-11CF-4745-9F5D-6C334B53A20D}" destId="{D27CBDA4-4C6D-4D34-9558-EDA727674BFA}" srcOrd="1" destOrd="0" presId="urn:microsoft.com/office/officeart/2005/8/layout/hierarchy1"/>
    <dgm:cxn modelId="{C89B739B-E818-473F-9424-4BADE19FF7F4}" type="presParOf" srcId="{DAB0CB3B-79DD-4110-B084-B273267E42E1}" destId="{A2A3D181-A0ED-41CB-82BE-46A00286141C}" srcOrd="1" destOrd="0" presId="urn:microsoft.com/office/officeart/2005/8/layout/hierarchy1"/>
    <dgm:cxn modelId="{DD6CD897-559C-413B-B62B-C3A001141DD1}" type="presParOf" srcId="{0E641D93-C8DE-4105-9D06-864ACA6F0582}" destId="{8CBCC0EB-CC6B-426F-B204-A20C5924D395}" srcOrd="2" destOrd="0" presId="urn:microsoft.com/office/officeart/2005/8/layout/hierarchy1"/>
    <dgm:cxn modelId="{17497105-9560-499C-AA90-556B78EB6D3E}" type="presParOf" srcId="{0E641D93-C8DE-4105-9D06-864ACA6F0582}" destId="{4713A676-A011-42DF-A450-F2ECFC717643}" srcOrd="3" destOrd="0" presId="urn:microsoft.com/office/officeart/2005/8/layout/hierarchy1"/>
    <dgm:cxn modelId="{EADB324D-897D-4AE1-8672-13CE95AF7F67}" type="presParOf" srcId="{4713A676-A011-42DF-A450-F2ECFC717643}" destId="{675318C2-3F0B-4C7D-A131-29E60E905106}" srcOrd="0" destOrd="0" presId="urn:microsoft.com/office/officeart/2005/8/layout/hierarchy1"/>
    <dgm:cxn modelId="{94F13BA8-6833-42D9-96B5-B634711CAC30}" type="presParOf" srcId="{675318C2-3F0B-4C7D-A131-29E60E905106}" destId="{86C43650-1C5C-4131-83EE-ACD69AB98C20}" srcOrd="0" destOrd="0" presId="urn:microsoft.com/office/officeart/2005/8/layout/hierarchy1"/>
    <dgm:cxn modelId="{EEFA8FC2-0F87-4566-999D-7457508A2F65}" type="presParOf" srcId="{675318C2-3F0B-4C7D-A131-29E60E905106}" destId="{ABFCE6AB-750F-47A9-BF08-1A43082A0053}" srcOrd="1" destOrd="0" presId="urn:microsoft.com/office/officeart/2005/8/layout/hierarchy1"/>
    <dgm:cxn modelId="{736F716D-018B-4773-954F-23EF2BD96499}" type="presParOf" srcId="{4713A676-A011-42DF-A450-F2ECFC717643}" destId="{CC9EB075-3301-420C-8AF6-D6C4D5116AE9}" srcOrd="1" destOrd="0" presId="urn:microsoft.com/office/officeart/2005/8/layout/hierarchy1"/>
    <dgm:cxn modelId="{8294715D-6ED7-4275-A991-12F07EFA899F}" type="presParOf" srcId="{7F3BBA8E-D0DF-4651-8C55-03BE0E18B840}" destId="{5E73B4BB-58AF-4554-B154-38D75C6CE097}" srcOrd="8" destOrd="0" presId="urn:microsoft.com/office/officeart/2005/8/layout/hierarchy1"/>
    <dgm:cxn modelId="{8EB8FBAD-88E3-4732-92C2-7B6C37D75BCB}" type="presParOf" srcId="{7F3BBA8E-D0DF-4651-8C55-03BE0E18B840}" destId="{D793CD52-83CB-4FEE-8ACF-8DCCCEC17881}" srcOrd="9" destOrd="0" presId="urn:microsoft.com/office/officeart/2005/8/layout/hierarchy1"/>
    <dgm:cxn modelId="{1B979793-8ED7-47AB-93EE-F5DF241F51B3}" type="presParOf" srcId="{D793CD52-83CB-4FEE-8ACF-8DCCCEC17881}" destId="{6823A6F1-0F86-44E7-8DB8-75E65E7E0E7B}" srcOrd="0" destOrd="0" presId="urn:microsoft.com/office/officeart/2005/8/layout/hierarchy1"/>
    <dgm:cxn modelId="{DE83507D-A98D-4492-995E-FC2775AB12BC}" type="presParOf" srcId="{6823A6F1-0F86-44E7-8DB8-75E65E7E0E7B}" destId="{599C9E63-F2C0-495C-815C-E15CA4C569F6}" srcOrd="0" destOrd="0" presId="urn:microsoft.com/office/officeart/2005/8/layout/hierarchy1"/>
    <dgm:cxn modelId="{CB1AB95C-1AB1-4E37-A604-9B1BF4F42B1C}" type="presParOf" srcId="{6823A6F1-0F86-44E7-8DB8-75E65E7E0E7B}" destId="{5F33AAD3-0FB3-4E4B-8E8A-B346E774B725}" srcOrd="1" destOrd="0" presId="urn:microsoft.com/office/officeart/2005/8/layout/hierarchy1"/>
    <dgm:cxn modelId="{4D4AD55E-2765-42F3-871A-9C08E6999386}" type="presParOf" srcId="{D793CD52-83CB-4FEE-8ACF-8DCCCEC17881}" destId="{61562B08-792D-47EC-A968-9DFB25BF51A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2FE85A-5613-41A6-8DF3-9D9D5FF55E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E341F8-9CC7-43EA-9E3A-4F9A360A5449}">
      <dgm:prSet phldrT="[Metin]"/>
      <dgm:spPr/>
      <dgm:t>
        <a:bodyPr/>
        <a:lstStyle/>
        <a:p>
          <a:r>
            <a:rPr lang="tr-TR" dirty="0"/>
            <a:t>Kast Sistemi</a:t>
          </a:r>
        </a:p>
      </dgm:t>
    </dgm:pt>
    <dgm:pt modelId="{6C26A3CA-8900-42CE-BBF9-160F287DE87C}" type="parTrans" cxnId="{33A4B92E-EFDA-4ECD-9E4A-1336F5C1A82A}">
      <dgm:prSet/>
      <dgm:spPr/>
      <dgm:t>
        <a:bodyPr/>
        <a:lstStyle/>
        <a:p>
          <a:endParaRPr lang="tr-TR"/>
        </a:p>
      </dgm:t>
    </dgm:pt>
    <dgm:pt modelId="{701E2048-5966-4E2D-BC0A-6CFE521945A7}" type="sibTrans" cxnId="{33A4B92E-EFDA-4ECD-9E4A-1336F5C1A82A}">
      <dgm:prSet/>
      <dgm:spPr/>
      <dgm:t>
        <a:bodyPr/>
        <a:lstStyle/>
        <a:p>
          <a:endParaRPr lang="tr-TR"/>
        </a:p>
      </dgm:t>
    </dgm:pt>
    <dgm:pt modelId="{30C261EB-9109-43F6-9304-A35534D2FFF2}">
      <dgm:prSet phldrT="[Metin]"/>
      <dgm:spPr/>
      <dgm:t>
        <a:bodyPr/>
        <a:lstStyle/>
        <a:p>
          <a:endParaRPr lang="tr-TR" dirty="0"/>
        </a:p>
      </dgm:t>
    </dgm:pt>
    <dgm:pt modelId="{A55B6A7A-CDF5-47EB-B6C1-4D4EF065A0C2}" type="parTrans" cxnId="{C172FA79-022C-432B-98B1-7C0F14C41D20}">
      <dgm:prSet/>
      <dgm:spPr/>
      <dgm:t>
        <a:bodyPr/>
        <a:lstStyle/>
        <a:p>
          <a:endParaRPr lang="tr-TR"/>
        </a:p>
      </dgm:t>
    </dgm:pt>
    <dgm:pt modelId="{37C31ABD-81EF-4CF1-A8FE-0FCE5A838BB4}" type="sibTrans" cxnId="{C172FA79-022C-432B-98B1-7C0F14C41D20}">
      <dgm:prSet/>
      <dgm:spPr/>
      <dgm:t>
        <a:bodyPr/>
        <a:lstStyle/>
        <a:p>
          <a:endParaRPr lang="tr-TR"/>
        </a:p>
      </dgm:t>
    </dgm:pt>
    <dgm:pt modelId="{8E48731D-0E32-42C5-B8F7-77A95E6776DB}">
      <dgm:prSet phldrT="[Metin]"/>
      <dgm:spPr/>
      <dgm:t>
        <a:bodyPr/>
        <a:lstStyle/>
        <a:p>
          <a:endParaRPr lang="tr-TR" dirty="0"/>
        </a:p>
      </dgm:t>
    </dgm:pt>
    <dgm:pt modelId="{24CE9BBB-A9D3-45EB-BF63-28EBFB6F9109}" type="parTrans" cxnId="{3DFE2F52-B5B4-42FF-ADBA-4E2C9437634F}">
      <dgm:prSet/>
      <dgm:spPr/>
      <dgm:t>
        <a:bodyPr/>
        <a:lstStyle/>
        <a:p>
          <a:endParaRPr lang="tr-TR"/>
        </a:p>
      </dgm:t>
    </dgm:pt>
    <dgm:pt modelId="{2248E440-C94E-41A0-B77F-C18CC6E8BE54}" type="sibTrans" cxnId="{3DFE2F52-B5B4-42FF-ADBA-4E2C9437634F}">
      <dgm:prSet/>
      <dgm:spPr/>
      <dgm:t>
        <a:bodyPr/>
        <a:lstStyle/>
        <a:p>
          <a:endParaRPr lang="tr-TR"/>
        </a:p>
      </dgm:t>
    </dgm:pt>
    <dgm:pt modelId="{AA52CFC3-4DAE-43D4-9D0F-1D2BEAA60F12}">
      <dgm:prSet/>
      <dgm:spPr/>
      <dgm:t>
        <a:bodyPr/>
        <a:lstStyle/>
        <a:p>
          <a:r>
            <a:rPr lang="tr-TR" dirty="0" err="1" smtClean="0"/>
            <a:t>Vaisyalar</a:t>
          </a:r>
          <a:r>
            <a:rPr lang="tr-TR" dirty="0" smtClean="0"/>
            <a:t> </a:t>
          </a:r>
        </a:p>
        <a:p>
          <a:r>
            <a:rPr lang="tr-TR" dirty="0" smtClean="0"/>
            <a:t>(Zanaatkar,köylü,</a:t>
          </a:r>
        </a:p>
        <a:p>
          <a:r>
            <a:rPr lang="tr-TR" dirty="0" smtClean="0"/>
            <a:t>tüccar)</a:t>
          </a:r>
          <a:endParaRPr lang="tr-TR" dirty="0"/>
        </a:p>
      </dgm:t>
    </dgm:pt>
    <dgm:pt modelId="{423EDD61-0961-410E-B804-39DFEF9E1124}" type="parTrans" cxnId="{77AA49B2-8E28-4E41-B56D-61BCDE295C75}">
      <dgm:prSet/>
      <dgm:spPr/>
      <dgm:t>
        <a:bodyPr/>
        <a:lstStyle/>
        <a:p>
          <a:endParaRPr lang="tr-TR"/>
        </a:p>
      </dgm:t>
    </dgm:pt>
    <dgm:pt modelId="{CE66B15E-2929-4F5E-921F-302D79D0D059}" type="sibTrans" cxnId="{77AA49B2-8E28-4E41-B56D-61BCDE295C75}">
      <dgm:prSet/>
      <dgm:spPr/>
      <dgm:t>
        <a:bodyPr/>
        <a:lstStyle/>
        <a:p>
          <a:endParaRPr lang="tr-TR"/>
        </a:p>
      </dgm:t>
    </dgm:pt>
    <dgm:pt modelId="{94567546-5849-4983-B151-920C3F22F7AA}">
      <dgm:prSet/>
      <dgm:spPr/>
      <dgm:t>
        <a:bodyPr/>
        <a:lstStyle/>
        <a:p>
          <a:endParaRPr lang="tr-TR" dirty="0"/>
        </a:p>
      </dgm:t>
    </dgm:pt>
    <dgm:pt modelId="{2736FC78-170A-418F-97C7-4AFB21B225EA}" type="parTrans" cxnId="{55D20B15-78E4-4802-AF58-844EC456D820}">
      <dgm:prSet/>
      <dgm:spPr/>
      <dgm:t>
        <a:bodyPr/>
        <a:lstStyle/>
        <a:p>
          <a:endParaRPr lang="tr-TR"/>
        </a:p>
      </dgm:t>
    </dgm:pt>
    <dgm:pt modelId="{941FE232-EB7E-462A-B6F2-51D95595FEFF}" type="sibTrans" cxnId="{55D20B15-78E4-4802-AF58-844EC456D820}">
      <dgm:prSet/>
      <dgm:spPr/>
      <dgm:t>
        <a:bodyPr/>
        <a:lstStyle/>
        <a:p>
          <a:endParaRPr lang="tr-TR"/>
        </a:p>
      </dgm:t>
    </dgm:pt>
    <dgm:pt modelId="{34009922-3889-4ECD-8AB0-0C34DD761938}">
      <dgm:prSet/>
      <dgm:spPr/>
      <dgm:t>
        <a:bodyPr/>
        <a:lstStyle/>
        <a:p>
          <a:r>
            <a:rPr lang="tr-TR" dirty="0" smtClean="0"/>
            <a:t>Paryalar (Köleler)</a:t>
          </a:r>
          <a:endParaRPr lang="tr-TR" dirty="0"/>
        </a:p>
      </dgm:t>
    </dgm:pt>
    <dgm:pt modelId="{1DC93F0C-D313-4C3C-9EF6-DE74C301E67F}" type="parTrans" cxnId="{71EA1E2F-AB13-4482-A9D1-6A09F6F9ECB3}">
      <dgm:prSet/>
      <dgm:spPr/>
      <dgm:t>
        <a:bodyPr/>
        <a:lstStyle/>
        <a:p>
          <a:endParaRPr lang="tr-TR"/>
        </a:p>
      </dgm:t>
    </dgm:pt>
    <dgm:pt modelId="{E57A8B71-EE64-4E74-807C-3B99D191A939}" type="sibTrans" cxnId="{71EA1E2F-AB13-4482-A9D1-6A09F6F9ECB3}">
      <dgm:prSet/>
      <dgm:spPr/>
      <dgm:t>
        <a:bodyPr/>
        <a:lstStyle/>
        <a:p>
          <a:endParaRPr lang="tr-TR"/>
        </a:p>
      </dgm:t>
    </dgm:pt>
    <dgm:pt modelId="{78A001AF-C57B-4F3E-A722-D4CBBFED9FBF}" type="pres">
      <dgm:prSet presAssocID="{622FE85A-5613-41A6-8DF3-9D9D5FF55E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FE1242D7-EC1F-487C-B391-2F808E0A6CEC}" type="pres">
      <dgm:prSet presAssocID="{51E341F8-9CC7-43EA-9E3A-4F9A360A5449}" presName="hierRoot1" presStyleCnt="0"/>
      <dgm:spPr/>
      <dgm:t>
        <a:bodyPr/>
        <a:lstStyle/>
        <a:p>
          <a:endParaRPr lang="tr-TR"/>
        </a:p>
      </dgm:t>
    </dgm:pt>
    <dgm:pt modelId="{2EE373D0-7F20-421D-9896-1E1F289F2FF9}" type="pres">
      <dgm:prSet presAssocID="{51E341F8-9CC7-43EA-9E3A-4F9A360A5449}" presName="composite" presStyleCnt="0"/>
      <dgm:spPr/>
      <dgm:t>
        <a:bodyPr/>
        <a:lstStyle/>
        <a:p>
          <a:endParaRPr lang="tr-TR"/>
        </a:p>
      </dgm:t>
    </dgm:pt>
    <dgm:pt modelId="{55A02C98-EF34-4AE4-9A8C-AB2184A83291}" type="pres">
      <dgm:prSet presAssocID="{51E341F8-9CC7-43EA-9E3A-4F9A360A5449}" presName="background" presStyleLbl="node0" presStyleIdx="0" presStyleCnt="1"/>
      <dgm:spPr/>
      <dgm:t>
        <a:bodyPr/>
        <a:lstStyle/>
        <a:p>
          <a:endParaRPr lang="tr-TR"/>
        </a:p>
      </dgm:t>
    </dgm:pt>
    <dgm:pt modelId="{CFEA6693-B772-4676-86A1-90F71EAC1EDD}" type="pres">
      <dgm:prSet presAssocID="{51E341F8-9CC7-43EA-9E3A-4F9A360A544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E78DA17-805E-4D48-A46D-36ED266BF7B9}" type="pres">
      <dgm:prSet presAssocID="{51E341F8-9CC7-43EA-9E3A-4F9A360A5449}" presName="hierChild2" presStyleCnt="0"/>
      <dgm:spPr/>
      <dgm:t>
        <a:bodyPr/>
        <a:lstStyle/>
        <a:p>
          <a:endParaRPr lang="tr-TR"/>
        </a:p>
      </dgm:t>
    </dgm:pt>
    <dgm:pt modelId="{9AA12AC7-1C7C-4EE8-8360-22FF6E481173}" type="pres">
      <dgm:prSet presAssocID="{A55B6A7A-CDF5-47EB-B6C1-4D4EF065A0C2}" presName="Name10" presStyleLbl="parChTrans1D2" presStyleIdx="0" presStyleCnt="5"/>
      <dgm:spPr/>
      <dgm:t>
        <a:bodyPr/>
        <a:lstStyle/>
        <a:p>
          <a:endParaRPr lang="tr-TR"/>
        </a:p>
      </dgm:t>
    </dgm:pt>
    <dgm:pt modelId="{02B1F4A3-592E-4037-8B30-CDEBF523E4E0}" type="pres">
      <dgm:prSet presAssocID="{30C261EB-9109-43F6-9304-A35534D2FFF2}" presName="hierRoot2" presStyleCnt="0"/>
      <dgm:spPr/>
      <dgm:t>
        <a:bodyPr/>
        <a:lstStyle/>
        <a:p>
          <a:endParaRPr lang="tr-TR"/>
        </a:p>
      </dgm:t>
    </dgm:pt>
    <dgm:pt modelId="{CC29A465-4EA7-4BBA-8311-CF075428009B}" type="pres">
      <dgm:prSet presAssocID="{30C261EB-9109-43F6-9304-A35534D2FFF2}" presName="composite2" presStyleCnt="0"/>
      <dgm:spPr/>
      <dgm:t>
        <a:bodyPr/>
        <a:lstStyle/>
        <a:p>
          <a:endParaRPr lang="tr-TR"/>
        </a:p>
      </dgm:t>
    </dgm:pt>
    <dgm:pt modelId="{12FBF2CF-AD8D-46C5-9674-ABB886E1E363}" type="pres">
      <dgm:prSet presAssocID="{30C261EB-9109-43F6-9304-A35534D2FFF2}" presName="background2" presStyleLbl="node2" presStyleIdx="0" presStyleCnt="5"/>
      <dgm:spPr/>
      <dgm:t>
        <a:bodyPr/>
        <a:lstStyle/>
        <a:p>
          <a:endParaRPr lang="tr-TR"/>
        </a:p>
      </dgm:t>
    </dgm:pt>
    <dgm:pt modelId="{A14565F7-8889-4557-ACDD-952F4D7C1599}" type="pres">
      <dgm:prSet presAssocID="{30C261EB-9109-43F6-9304-A35534D2FFF2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6C8714C-2C41-46EC-81FF-697F2DC7CA45}" type="pres">
      <dgm:prSet presAssocID="{30C261EB-9109-43F6-9304-A35534D2FFF2}" presName="hierChild3" presStyleCnt="0"/>
      <dgm:spPr/>
      <dgm:t>
        <a:bodyPr/>
        <a:lstStyle/>
        <a:p>
          <a:endParaRPr lang="tr-TR"/>
        </a:p>
      </dgm:t>
    </dgm:pt>
    <dgm:pt modelId="{D9FB0DFA-5C79-4E0D-9481-50D3534177BB}" type="pres">
      <dgm:prSet presAssocID="{24CE9BBB-A9D3-45EB-BF63-28EBFB6F9109}" presName="Name10" presStyleLbl="parChTrans1D2" presStyleIdx="1" presStyleCnt="5"/>
      <dgm:spPr/>
      <dgm:t>
        <a:bodyPr/>
        <a:lstStyle/>
        <a:p>
          <a:endParaRPr lang="tr-TR"/>
        </a:p>
      </dgm:t>
    </dgm:pt>
    <dgm:pt modelId="{B6581EF4-DB19-402A-A78F-D802F9D43ADB}" type="pres">
      <dgm:prSet presAssocID="{8E48731D-0E32-42C5-B8F7-77A95E6776DB}" presName="hierRoot2" presStyleCnt="0"/>
      <dgm:spPr/>
      <dgm:t>
        <a:bodyPr/>
        <a:lstStyle/>
        <a:p>
          <a:endParaRPr lang="tr-TR"/>
        </a:p>
      </dgm:t>
    </dgm:pt>
    <dgm:pt modelId="{188DBCCF-C32B-4BEB-8028-898E535BFB62}" type="pres">
      <dgm:prSet presAssocID="{8E48731D-0E32-42C5-B8F7-77A95E6776DB}" presName="composite2" presStyleCnt="0"/>
      <dgm:spPr/>
      <dgm:t>
        <a:bodyPr/>
        <a:lstStyle/>
        <a:p>
          <a:endParaRPr lang="tr-TR"/>
        </a:p>
      </dgm:t>
    </dgm:pt>
    <dgm:pt modelId="{E327AAEA-7216-4961-BCBF-AA2A21DD03EA}" type="pres">
      <dgm:prSet presAssocID="{8E48731D-0E32-42C5-B8F7-77A95E6776DB}" presName="background2" presStyleLbl="node2" presStyleIdx="1" presStyleCnt="5"/>
      <dgm:spPr/>
      <dgm:t>
        <a:bodyPr/>
        <a:lstStyle/>
        <a:p>
          <a:endParaRPr lang="tr-TR"/>
        </a:p>
      </dgm:t>
    </dgm:pt>
    <dgm:pt modelId="{C40CFACA-4439-4D59-9C20-C539E6A525F4}" type="pres">
      <dgm:prSet presAssocID="{8E48731D-0E32-42C5-B8F7-77A95E6776DB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09B6DF-7B79-4C8B-842B-549264363144}" type="pres">
      <dgm:prSet presAssocID="{8E48731D-0E32-42C5-B8F7-77A95E6776DB}" presName="hierChild3" presStyleCnt="0"/>
      <dgm:spPr/>
      <dgm:t>
        <a:bodyPr/>
        <a:lstStyle/>
        <a:p>
          <a:endParaRPr lang="tr-TR"/>
        </a:p>
      </dgm:t>
    </dgm:pt>
    <dgm:pt modelId="{7B689EC0-F7EA-4DC1-91BD-2E4D6F86F834}" type="pres">
      <dgm:prSet presAssocID="{423EDD61-0961-410E-B804-39DFEF9E1124}" presName="Name10" presStyleLbl="parChTrans1D2" presStyleIdx="2" presStyleCnt="5"/>
      <dgm:spPr/>
      <dgm:t>
        <a:bodyPr/>
        <a:lstStyle/>
        <a:p>
          <a:endParaRPr lang="tr-TR"/>
        </a:p>
      </dgm:t>
    </dgm:pt>
    <dgm:pt modelId="{493D081F-4EEE-4F63-A2A3-D21ADAC06892}" type="pres">
      <dgm:prSet presAssocID="{AA52CFC3-4DAE-43D4-9D0F-1D2BEAA60F12}" presName="hierRoot2" presStyleCnt="0"/>
      <dgm:spPr/>
      <dgm:t>
        <a:bodyPr/>
        <a:lstStyle/>
        <a:p>
          <a:endParaRPr lang="tr-TR"/>
        </a:p>
      </dgm:t>
    </dgm:pt>
    <dgm:pt modelId="{D7005CB4-37DB-4018-919A-BB4FC686B93E}" type="pres">
      <dgm:prSet presAssocID="{AA52CFC3-4DAE-43D4-9D0F-1D2BEAA60F12}" presName="composite2" presStyleCnt="0"/>
      <dgm:spPr/>
      <dgm:t>
        <a:bodyPr/>
        <a:lstStyle/>
        <a:p>
          <a:endParaRPr lang="tr-TR"/>
        </a:p>
      </dgm:t>
    </dgm:pt>
    <dgm:pt modelId="{979F4D11-892C-4E37-A51F-467FFC895B9E}" type="pres">
      <dgm:prSet presAssocID="{AA52CFC3-4DAE-43D4-9D0F-1D2BEAA60F12}" presName="background2" presStyleLbl="node2" presStyleIdx="2" presStyleCnt="5"/>
      <dgm:spPr/>
      <dgm:t>
        <a:bodyPr/>
        <a:lstStyle/>
        <a:p>
          <a:endParaRPr lang="tr-TR"/>
        </a:p>
      </dgm:t>
    </dgm:pt>
    <dgm:pt modelId="{3ED4D13E-A822-4610-8035-95700CB35DA0}" type="pres">
      <dgm:prSet presAssocID="{AA52CFC3-4DAE-43D4-9D0F-1D2BEAA60F12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7BD4857-8BCA-42FC-8CD1-8557E2F5929A}" type="pres">
      <dgm:prSet presAssocID="{AA52CFC3-4DAE-43D4-9D0F-1D2BEAA60F12}" presName="hierChild3" presStyleCnt="0"/>
      <dgm:spPr/>
      <dgm:t>
        <a:bodyPr/>
        <a:lstStyle/>
        <a:p>
          <a:endParaRPr lang="tr-TR"/>
        </a:p>
      </dgm:t>
    </dgm:pt>
    <dgm:pt modelId="{717BCC4B-AB4A-4DCC-8706-A82A2B000269}" type="pres">
      <dgm:prSet presAssocID="{2736FC78-170A-418F-97C7-4AFB21B225EA}" presName="Name10" presStyleLbl="parChTrans1D2" presStyleIdx="3" presStyleCnt="5"/>
      <dgm:spPr/>
      <dgm:t>
        <a:bodyPr/>
        <a:lstStyle/>
        <a:p>
          <a:endParaRPr lang="tr-TR"/>
        </a:p>
      </dgm:t>
    </dgm:pt>
    <dgm:pt modelId="{735CA728-F067-4C6C-AB3A-0AC8FE710D5C}" type="pres">
      <dgm:prSet presAssocID="{94567546-5849-4983-B151-920C3F22F7AA}" presName="hierRoot2" presStyleCnt="0"/>
      <dgm:spPr/>
      <dgm:t>
        <a:bodyPr/>
        <a:lstStyle/>
        <a:p>
          <a:endParaRPr lang="tr-TR"/>
        </a:p>
      </dgm:t>
    </dgm:pt>
    <dgm:pt modelId="{F8F405D2-505F-4E9C-AF80-B1A00068EB2E}" type="pres">
      <dgm:prSet presAssocID="{94567546-5849-4983-B151-920C3F22F7AA}" presName="composite2" presStyleCnt="0"/>
      <dgm:spPr/>
      <dgm:t>
        <a:bodyPr/>
        <a:lstStyle/>
        <a:p>
          <a:endParaRPr lang="tr-TR"/>
        </a:p>
      </dgm:t>
    </dgm:pt>
    <dgm:pt modelId="{83E65E28-502A-4283-8908-324CD9F1C0EB}" type="pres">
      <dgm:prSet presAssocID="{94567546-5849-4983-B151-920C3F22F7AA}" presName="background2" presStyleLbl="node2" presStyleIdx="3" presStyleCnt="5"/>
      <dgm:spPr/>
      <dgm:t>
        <a:bodyPr/>
        <a:lstStyle/>
        <a:p>
          <a:endParaRPr lang="tr-TR"/>
        </a:p>
      </dgm:t>
    </dgm:pt>
    <dgm:pt modelId="{04C66860-F96D-420A-800F-2F30BB924B71}" type="pres">
      <dgm:prSet presAssocID="{94567546-5849-4983-B151-920C3F22F7AA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606CB03-CA92-49BF-9D43-1151F7D04406}" type="pres">
      <dgm:prSet presAssocID="{94567546-5849-4983-B151-920C3F22F7AA}" presName="hierChild3" presStyleCnt="0"/>
      <dgm:spPr/>
      <dgm:t>
        <a:bodyPr/>
        <a:lstStyle/>
        <a:p>
          <a:endParaRPr lang="tr-TR"/>
        </a:p>
      </dgm:t>
    </dgm:pt>
    <dgm:pt modelId="{E96F3F7B-AB7A-497A-B6EA-9E89A5A1CBAE}" type="pres">
      <dgm:prSet presAssocID="{1DC93F0C-D313-4C3C-9EF6-DE74C301E67F}" presName="Name10" presStyleLbl="parChTrans1D2" presStyleIdx="4" presStyleCnt="5"/>
      <dgm:spPr/>
      <dgm:t>
        <a:bodyPr/>
        <a:lstStyle/>
        <a:p>
          <a:endParaRPr lang="tr-TR"/>
        </a:p>
      </dgm:t>
    </dgm:pt>
    <dgm:pt modelId="{FDA4EF29-5800-4F6B-83DE-B262B98ED90A}" type="pres">
      <dgm:prSet presAssocID="{34009922-3889-4ECD-8AB0-0C34DD761938}" presName="hierRoot2" presStyleCnt="0"/>
      <dgm:spPr/>
      <dgm:t>
        <a:bodyPr/>
        <a:lstStyle/>
        <a:p>
          <a:endParaRPr lang="tr-TR"/>
        </a:p>
      </dgm:t>
    </dgm:pt>
    <dgm:pt modelId="{07CB7374-82EF-46A9-A2EA-7206BF0C0E37}" type="pres">
      <dgm:prSet presAssocID="{34009922-3889-4ECD-8AB0-0C34DD761938}" presName="composite2" presStyleCnt="0"/>
      <dgm:spPr/>
      <dgm:t>
        <a:bodyPr/>
        <a:lstStyle/>
        <a:p>
          <a:endParaRPr lang="tr-TR"/>
        </a:p>
      </dgm:t>
    </dgm:pt>
    <dgm:pt modelId="{09CDF7E7-7B45-4C9B-B137-CF4D2D1435D3}" type="pres">
      <dgm:prSet presAssocID="{34009922-3889-4ECD-8AB0-0C34DD761938}" presName="background2" presStyleLbl="node2" presStyleIdx="4" presStyleCnt="5"/>
      <dgm:spPr/>
      <dgm:t>
        <a:bodyPr/>
        <a:lstStyle/>
        <a:p>
          <a:endParaRPr lang="tr-TR"/>
        </a:p>
      </dgm:t>
    </dgm:pt>
    <dgm:pt modelId="{6DA23DA8-1E5C-47FF-B36A-E0D497693E7C}" type="pres">
      <dgm:prSet presAssocID="{34009922-3889-4ECD-8AB0-0C34DD761938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EF3FEC-3495-4255-AFE8-040BDC027595}" type="pres">
      <dgm:prSet presAssocID="{34009922-3889-4ECD-8AB0-0C34DD761938}" presName="hierChild3" presStyleCnt="0"/>
      <dgm:spPr/>
      <dgm:t>
        <a:bodyPr/>
        <a:lstStyle/>
        <a:p>
          <a:endParaRPr lang="tr-TR"/>
        </a:p>
      </dgm:t>
    </dgm:pt>
  </dgm:ptLst>
  <dgm:cxnLst>
    <dgm:cxn modelId="{783718E2-899F-49F7-A6FB-13A422C93039}" type="presOf" srcId="{AA52CFC3-4DAE-43D4-9D0F-1D2BEAA60F12}" destId="{3ED4D13E-A822-4610-8035-95700CB35DA0}" srcOrd="0" destOrd="0" presId="urn:microsoft.com/office/officeart/2005/8/layout/hierarchy1"/>
    <dgm:cxn modelId="{C172FA79-022C-432B-98B1-7C0F14C41D20}" srcId="{51E341F8-9CC7-43EA-9E3A-4F9A360A5449}" destId="{30C261EB-9109-43F6-9304-A35534D2FFF2}" srcOrd="0" destOrd="0" parTransId="{A55B6A7A-CDF5-47EB-B6C1-4D4EF065A0C2}" sibTransId="{37C31ABD-81EF-4CF1-A8FE-0FCE5A838BB4}"/>
    <dgm:cxn modelId="{4CC9F164-3707-4A06-89D0-BA396A7B6A45}" type="presOf" srcId="{622FE85A-5613-41A6-8DF3-9D9D5FF55E39}" destId="{78A001AF-C57B-4F3E-A722-D4CBBFED9FBF}" srcOrd="0" destOrd="0" presId="urn:microsoft.com/office/officeart/2005/8/layout/hierarchy1"/>
    <dgm:cxn modelId="{D32EB145-563D-4399-8B05-1CDA787F89CB}" type="presOf" srcId="{34009922-3889-4ECD-8AB0-0C34DD761938}" destId="{6DA23DA8-1E5C-47FF-B36A-E0D497693E7C}" srcOrd="0" destOrd="0" presId="urn:microsoft.com/office/officeart/2005/8/layout/hierarchy1"/>
    <dgm:cxn modelId="{6D37C920-3B66-4416-8E51-F90408B0258E}" type="presOf" srcId="{94567546-5849-4983-B151-920C3F22F7AA}" destId="{04C66860-F96D-420A-800F-2F30BB924B71}" srcOrd="0" destOrd="0" presId="urn:microsoft.com/office/officeart/2005/8/layout/hierarchy1"/>
    <dgm:cxn modelId="{55D20B15-78E4-4802-AF58-844EC456D820}" srcId="{51E341F8-9CC7-43EA-9E3A-4F9A360A5449}" destId="{94567546-5849-4983-B151-920C3F22F7AA}" srcOrd="3" destOrd="0" parTransId="{2736FC78-170A-418F-97C7-4AFB21B225EA}" sibTransId="{941FE232-EB7E-462A-B6F2-51D95595FEFF}"/>
    <dgm:cxn modelId="{B60FB8BF-884B-44B0-B832-2B562928DEB1}" type="presOf" srcId="{30C261EB-9109-43F6-9304-A35534D2FFF2}" destId="{A14565F7-8889-4557-ACDD-952F4D7C1599}" srcOrd="0" destOrd="0" presId="urn:microsoft.com/office/officeart/2005/8/layout/hierarchy1"/>
    <dgm:cxn modelId="{D3037C68-9A88-4F6E-AFDF-FE4502FC2B82}" type="presOf" srcId="{2736FC78-170A-418F-97C7-4AFB21B225EA}" destId="{717BCC4B-AB4A-4DCC-8706-A82A2B000269}" srcOrd="0" destOrd="0" presId="urn:microsoft.com/office/officeart/2005/8/layout/hierarchy1"/>
    <dgm:cxn modelId="{3CA943FB-D3AA-4676-9D93-79E0983D4FD7}" type="presOf" srcId="{423EDD61-0961-410E-B804-39DFEF9E1124}" destId="{7B689EC0-F7EA-4DC1-91BD-2E4D6F86F834}" srcOrd="0" destOrd="0" presId="urn:microsoft.com/office/officeart/2005/8/layout/hierarchy1"/>
    <dgm:cxn modelId="{182805FC-B7A4-4B06-A473-5C60728CD53C}" type="presOf" srcId="{1DC93F0C-D313-4C3C-9EF6-DE74C301E67F}" destId="{E96F3F7B-AB7A-497A-B6EA-9E89A5A1CBAE}" srcOrd="0" destOrd="0" presId="urn:microsoft.com/office/officeart/2005/8/layout/hierarchy1"/>
    <dgm:cxn modelId="{71EA1E2F-AB13-4482-A9D1-6A09F6F9ECB3}" srcId="{51E341F8-9CC7-43EA-9E3A-4F9A360A5449}" destId="{34009922-3889-4ECD-8AB0-0C34DD761938}" srcOrd="4" destOrd="0" parTransId="{1DC93F0C-D313-4C3C-9EF6-DE74C301E67F}" sibTransId="{E57A8B71-EE64-4E74-807C-3B99D191A939}"/>
    <dgm:cxn modelId="{38BBC64E-988D-4EBB-BBE8-3D0354B34719}" type="presOf" srcId="{8E48731D-0E32-42C5-B8F7-77A95E6776DB}" destId="{C40CFACA-4439-4D59-9C20-C539E6A525F4}" srcOrd="0" destOrd="0" presId="urn:microsoft.com/office/officeart/2005/8/layout/hierarchy1"/>
    <dgm:cxn modelId="{3DFE2F52-B5B4-42FF-ADBA-4E2C9437634F}" srcId="{51E341F8-9CC7-43EA-9E3A-4F9A360A5449}" destId="{8E48731D-0E32-42C5-B8F7-77A95E6776DB}" srcOrd="1" destOrd="0" parTransId="{24CE9BBB-A9D3-45EB-BF63-28EBFB6F9109}" sibTransId="{2248E440-C94E-41A0-B77F-C18CC6E8BE54}"/>
    <dgm:cxn modelId="{33A4B92E-EFDA-4ECD-9E4A-1336F5C1A82A}" srcId="{622FE85A-5613-41A6-8DF3-9D9D5FF55E39}" destId="{51E341F8-9CC7-43EA-9E3A-4F9A360A5449}" srcOrd="0" destOrd="0" parTransId="{6C26A3CA-8900-42CE-BBF9-160F287DE87C}" sibTransId="{701E2048-5966-4E2D-BC0A-6CFE521945A7}"/>
    <dgm:cxn modelId="{0B621AE7-E9A9-4166-8B62-8051DDB9D50B}" type="presOf" srcId="{A55B6A7A-CDF5-47EB-B6C1-4D4EF065A0C2}" destId="{9AA12AC7-1C7C-4EE8-8360-22FF6E481173}" srcOrd="0" destOrd="0" presId="urn:microsoft.com/office/officeart/2005/8/layout/hierarchy1"/>
    <dgm:cxn modelId="{07233BC5-790C-4A5E-9BCD-1038CBAAE3A0}" type="presOf" srcId="{51E341F8-9CC7-43EA-9E3A-4F9A360A5449}" destId="{CFEA6693-B772-4676-86A1-90F71EAC1EDD}" srcOrd="0" destOrd="0" presId="urn:microsoft.com/office/officeart/2005/8/layout/hierarchy1"/>
    <dgm:cxn modelId="{C1461CBE-B32C-49FD-A7E8-B9EDF4D36922}" type="presOf" srcId="{24CE9BBB-A9D3-45EB-BF63-28EBFB6F9109}" destId="{D9FB0DFA-5C79-4E0D-9481-50D3534177BB}" srcOrd="0" destOrd="0" presId="urn:microsoft.com/office/officeart/2005/8/layout/hierarchy1"/>
    <dgm:cxn modelId="{77AA49B2-8E28-4E41-B56D-61BCDE295C75}" srcId="{51E341F8-9CC7-43EA-9E3A-4F9A360A5449}" destId="{AA52CFC3-4DAE-43D4-9D0F-1D2BEAA60F12}" srcOrd="2" destOrd="0" parTransId="{423EDD61-0961-410E-B804-39DFEF9E1124}" sibTransId="{CE66B15E-2929-4F5E-921F-302D79D0D059}"/>
    <dgm:cxn modelId="{FF3B6CD5-FAB0-4D54-BB17-BA31C7CC79E6}" type="presParOf" srcId="{78A001AF-C57B-4F3E-A722-D4CBBFED9FBF}" destId="{FE1242D7-EC1F-487C-B391-2F808E0A6CEC}" srcOrd="0" destOrd="0" presId="urn:microsoft.com/office/officeart/2005/8/layout/hierarchy1"/>
    <dgm:cxn modelId="{93FF7ADB-63D1-4378-B5D5-B3A326DFD089}" type="presParOf" srcId="{FE1242D7-EC1F-487C-B391-2F808E0A6CEC}" destId="{2EE373D0-7F20-421D-9896-1E1F289F2FF9}" srcOrd="0" destOrd="0" presId="urn:microsoft.com/office/officeart/2005/8/layout/hierarchy1"/>
    <dgm:cxn modelId="{53AB971C-8065-4C02-90AE-48264F7D9324}" type="presParOf" srcId="{2EE373D0-7F20-421D-9896-1E1F289F2FF9}" destId="{55A02C98-EF34-4AE4-9A8C-AB2184A83291}" srcOrd="0" destOrd="0" presId="urn:microsoft.com/office/officeart/2005/8/layout/hierarchy1"/>
    <dgm:cxn modelId="{31187AC9-C7F1-4F57-8920-2E93209D09F9}" type="presParOf" srcId="{2EE373D0-7F20-421D-9896-1E1F289F2FF9}" destId="{CFEA6693-B772-4676-86A1-90F71EAC1EDD}" srcOrd="1" destOrd="0" presId="urn:microsoft.com/office/officeart/2005/8/layout/hierarchy1"/>
    <dgm:cxn modelId="{30E5C586-3419-4973-9B73-9A7A39DF6A93}" type="presParOf" srcId="{FE1242D7-EC1F-487C-B391-2F808E0A6CEC}" destId="{AE78DA17-805E-4D48-A46D-36ED266BF7B9}" srcOrd="1" destOrd="0" presId="urn:microsoft.com/office/officeart/2005/8/layout/hierarchy1"/>
    <dgm:cxn modelId="{DC96EBA4-D7D2-4644-B7A9-8568AEC37C43}" type="presParOf" srcId="{AE78DA17-805E-4D48-A46D-36ED266BF7B9}" destId="{9AA12AC7-1C7C-4EE8-8360-22FF6E481173}" srcOrd="0" destOrd="0" presId="urn:microsoft.com/office/officeart/2005/8/layout/hierarchy1"/>
    <dgm:cxn modelId="{356326A4-F83C-4342-9D64-053653E11E3E}" type="presParOf" srcId="{AE78DA17-805E-4D48-A46D-36ED266BF7B9}" destId="{02B1F4A3-592E-4037-8B30-CDEBF523E4E0}" srcOrd="1" destOrd="0" presId="urn:microsoft.com/office/officeart/2005/8/layout/hierarchy1"/>
    <dgm:cxn modelId="{FA80C1AA-D11E-4F22-95BB-34553BE2A29E}" type="presParOf" srcId="{02B1F4A3-592E-4037-8B30-CDEBF523E4E0}" destId="{CC29A465-4EA7-4BBA-8311-CF075428009B}" srcOrd="0" destOrd="0" presId="urn:microsoft.com/office/officeart/2005/8/layout/hierarchy1"/>
    <dgm:cxn modelId="{FB9A0EEA-4980-4B16-B0F3-955A1BDBA527}" type="presParOf" srcId="{CC29A465-4EA7-4BBA-8311-CF075428009B}" destId="{12FBF2CF-AD8D-46C5-9674-ABB886E1E363}" srcOrd="0" destOrd="0" presId="urn:microsoft.com/office/officeart/2005/8/layout/hierarchy1"/>
    <dgm:cxn modelId="{2137DBA8-5E15-4A88-9FC5-EA986FC6061D}" type="presParOf" srcId="{CC29A465-4EA7-4BBA-8311-CF075428009B}" destId="{A14565F7-8889-4557-ACDD-952F4D7C1599}" srcOrd="1" destOrd="0" presId="urn:microsoft.com/office/officeart/2005/8/layout/hierarchy1"/>
    <dgm:cxn modelId="{BAAED83D-02AF-478F-B2BD-A3E1261E1D05}" type="presParOf" srcId="{02B1F4A3-592E-4037-8B30-CDEBF523E4E0}" destId="{76C8714C-2C41-46EC-81FF-697F2DC7CA45}" srcOrd="1" destOrd="0" presId="urn:microsoft.com/office/officeart/2005/8/layout/hierarchy1"/>
    <dgm:cxn modelId="{5178F4F5-9F57-4E90-B517-E44F83C7B3FA}" type="presParOf" srcId="{AE78DA17-805E-4D48-A46D-36ED266BF7B9}" destId="{D9FB0DFA-5C79-4E0D-9481-50D3534177BB}" srcOrd="2" destOrd="0" presId="urn:microsoft.com/office/officeart/2005/8/layout/hierarchy1"/>
    <dgm:cxn modelId="{F4AE3C52-92EB-4272-B731-8AB385B220BD}" type="presParOf" srcId="{AE78DA17-805E-4D48-A46D-36ED266BF7B9}" destId="{B6581EF4-DB19-402A-A78F-D802F9D43ADB}" srcOrd="3" destOrd="0" presId="urn:microsoft.com/office/officeart/2005/8/layout/hierarchy1"/>
    <dgm:cxn modelId="{E362E6EE-605D-49E3-B0C9-450E490719FC}" type="presParOf" srcId="{B6581EF4-DB19-402A-A78F-D802F9D43ADB}" destId="{188DBCCF-C32B-4BEB-8028-898E535BFB62}" srcOrd="0" destOrd="0" presId="urn:microsoft.com/office/officeart/2005/8/layout/hierarchy1"/>
    <dgm:cxn modelId="{7443D40E-74C4-4A3C-B6CA-E4A6EA884787}" type="presParOf" srcId="{188DBCCF-C32B-4BEB-8028-898E535BFB62}" destId="{E327AAEA-7216-4961-BCBF-AA2A21DD03EA}" srcOrd="0" destOrd="0" presId="urn:microsoft.com/office/officeart/2005/8/layout/hierarchy1"/>
    <dgm:cxn modelId="{727B5FCE-5337-47B5-B73B-4672C22582EB}" type="presParOf" srcId="{188DBCCF-C32B-4BEB-8028-898E535BFB62}" destId="{C40CFACA-4439-4D59-9C20-C539E6A525F4}" srcOrd="1" destOrd="0" presId="urn:microsoft.com/office/officeart/2005/8/layout/hierarchy1"/>
    <dgm:cxn modelId="{AF42EA59-04B5-4094-810E-2DA0CE5ABA73}" type="presParOf" srcId="{B6581EF4-DB19-402A-A78F-D802F9D43ADB}" destId="{FB09B6DF-7B79-4C8B-842B-549264363144}" srcOrd="1" destOrd="0" presId="urn:microsoft.com/office/officeart/2005/8/layout/hierarchy1"/>
    <dgm:cxn modelId="{C8902419-F3DB-4F7E-8A85-5C11D54A91FB}" type="presParOf" srcId="{AE78DA17-805E-4D48-A46D-36ED266BF7B9}" destId="{7B689EC0-F7EA-4DC1-91BD-2E4D6F86F834}" srcOrd="4" destOrd="0" presId="urn:microsoft.com/office/officeart/2005/8/layout/hierarchy1"/>
    <dgm:cxn modelId="{2DF52C22-98C0-43A4-8D59-E92E8B360F2D}" type="presParOf" srcId="{AE78DA17-805E-4D48-A46D-36ED266BF7B9}" destId="{493D081F-4EEE-4F63-A2A3-D21ADAC06892}" srcOrd="5" destOrd="0" presId="urn:microsoft.com/office/officeart/2005/8/layout/hierarchy1"/>
    <dgm:cxn modelId="{EE06CCAE-8680-4EF3-B6A3-085709DA2BCB}" type="presParOf" srcId="{493D081F-4EEE-4F63-A2A3-D21ADAC06892}" destId="{D7005CB4-37DB-4018-919A-BB4FC686B93E}" srcOrd="0" destOrd="0" presId="urn:microsoft.com/office/officeart/2005/8/layout/hierarchy1"/>
    <dgm:cxn modelId="{6F66BAB1-83D5-4432-BFA3-F9AF3D38F616}" type="presParOf" srcId="{D7005CB4-37DB-4018-919A-BB4FC686B93E}" destId="{979F4D11-892C-4E37-A51F-467FFC895B9E}" srcOrd="0" destOrd="0" presId="urn:microsoft.com/office/officeart/2005/8/layout/hierarchy1"/>
    <dgm:cxn modelId="{88C3FB6D-A228-48D3-9472-46BFECFE0AA6}" type="presParOf" srcId="{D7005CB4-37DB-4018-919A-BB4FC686B93E}" destId="{3ED4D13E-A822-4610-8035-95700CB35DA0}" srcOrd="1" destOrd="0" presId="urn:microsoft.com/office/officeart/2005/8/layout/hierarchy1"/>
    <dgm:cxn modelId="{0451FA11-E764-43C8-AFC2-23EDFD00BAE8}" type="presParOf" srcId="{493D081F-4EEE-4F63-A2A3-D21ADAC06892}" destId="{C7BD4857-8BCA-42FC-8CD1-8557E2F5929A}" srcOrd="1" destOrd="0" presId="urn:microsoft.com/office/officeart/2005/8/layout/hierarchy1"/>
    <dgm:cxn modelId="{B41CEA43-5F78-464D-863C-A8961EAB3F6A}" type="presParOf" srcId="{AE78DA17-805E-4D48-A46D-36ED266BF7B9}" destId="{717BCC4B-AB4A-4DCC-8706-A82A2B000269}" srcOrd="6" destOrd="0" presId="urn:microsoft.com/office/officeart/2005/8/layout/hierarchy1"/>
    <dgm:cxn modelId="{DD93A2C4-B619-49B3-8DD6-E42267B7CD7F}" type="presParOf" srcId="{AE78DA17-805E-4D48-A46D-36ED266BF7B9}" destId="{735CA728-F067-4C6C-AB3A-0AC8FE710D5C}" srcOrd="7" destOrd="0" presId="urn:microsoft.com/office/officeart/2005/8/layout/hierarchy1"/>
    <dgm:cxn modelId="{AF8CA07C-4651-47F8-8EA8-151A2E45AE94}" type="presParOf" srcId="{735CA728-F067-4C6C-AB3A-0AC8FE710D5C}" destId="{F8F405D2-505F-4E9C-AF80-B1A00068EB2E}" srcOrd="0" destOrd="0" presId="urn:microsoft.com/office/officeart/2005/8/layout/hierarchy1"/>
    <dgm:cxn modelId="{823ED706-4CCC-4BB2-88F2-0333752597D1}" type="presParOf" srcId="{F8F405D2-505F-4E9C-AF80-B1A00068EB2E}" destId="{83E65E28-502A-4283-8908-324CD9F1C0EB}" srcOrd="0" destOrd="0" presId="urn:microsoft.com/office/officeart/2005/8/layout/hierarchy1"/>
    <dgm:cxn modelId="{F257BF41-8790-453C-AC14-768452BB5769}" type="presParOf" srcId="{F8F405D2-505F-4E9C-AF80-B1A00068EB2E}" destId="{04C66860-F96D-420A-800F-2F30BB924B71}" srcOrd="1" destOrd="0" presId="urn:microsoft.com/office/officeart/2005/8/layout/hierarchy1"/>
    <dgm:cxn modelId="{CB8A07C6-8DA8-4D15-A2E1-EEC0A2858829}" type="presParOf" srcId="{735CA728-F067-4C6C-AB3A-0AC8FE710D5C}" destId="{B606CB03-CA92-49BF-9D43-1151F7D04406}" srcOrd="1" destOrd="0" presId="urn:microsoft.com/office/officeart/2005/8/layout/hierarchy1"/>
    <dgm:cxn modelId="{1F00151A-7EE9-4D76-9C5C-92962BC1406C}" type="presParOf" srcId="{AE78DA17-805E-4D48-A46D-36ED266BF7B9}" destId="{E96F3F7B-AB7A-497A-B6EA-9E89A5A1CBAE}" srcOrd="8" destOrd="0" presId="urn:microsoft.com/office/officeart/2005/8/layout/hierarchy1"/>
    <dgm:cxn modelId="{88AD4D7A-7DBF-470B-8111-02FC639D5C91}" type="presParOf" srcId="{AE78DA17-805E-4D48-A46D-36ED266BF7B9}" destId="{FDA4EF29-5800-4F6B-83DE-B262B98ED90A}" srcOrd="9" destOrd="0" presId="urn:microsoft.com/office/officeart/2005/8/layout/hierarchy1"/>
    <dgm:cxn modelId="{A83F009D-5A07-48A3-9153-3256CA0F2836}" type="presParOf" srcId="{FDA4EF29-5800-4F6B-83DE-B262B98ED90A}" destId="{07CB7374-82EF-46A9-A2EA-7206BF0C0E37}" srcOrd="0" destOrd="0" presId="urn:microsoft.com/office/officeart/2005/8/layout/hierarchy1"/>
    <dgm:cxn modelId="{26216E58-0C39-4876-9A68-A8EF44535316}" type="presParOf" srcId="{07CB7374-82EF-46A9-A2EA-7206BF0C0E37}" destId="{09CDF7E7-7B45-4C9B-B137-CF4D2D1435D3}" srcOrd="0" destOrd="0" presId="urn:microsoft.com/office/officeart/2005/8/layout/hierarchy1"/>
    <dgm:cxn modelId="{B2BABBA3-2617-4249-8A65-82F8F7D048C6}" type="presParOf" srcId="{07CB7374-82EF-46A9-A2EA-7206BF0C0E37}" destId="{6DA23DA8-1E5C-47FF-B36A-E0D497693E7C}" srcOrd="1" destOrd="0" presId="urn:microsoft.com/office/officeart/2005/8/layout/hierarchy1"/>
    <dgm:cxn modelId="{BE4DAF95-75F9-4A78-B62F-E7DA45EEB214}" type="presParOf" srcId="{FDA4EF29-5800-4F6B-83DE-B262B98ED90A}" destId="{EBEF3FEC-3495-4255-AFE8-040BDC02759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E458E9-3A02-4974-8E00-551E60AAD988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r-TR"/>
        </a:p>
      </dgm:t>
    </dgm:pt>
    <dgm:pt modelId="{9CC10ABB-64B0-461F-B3BE-38DF8D4D9818}">
      <dgm:prSet/>
      <dgm:spPr/>
      <dgm:t>
        <a:bodyPr/>
        <a:lstStyle/>
        <a:p>
          <a:pPr rtl="0" eaLnBrk="1" latinLnBrk="0"/>
          <a:endParaRPr lang="tr-TR" dirty="0" smtClean="0"/>
        </a:p>
        <a:p>
          <a:pPr rtl="0" eaLnBrk="1" latinLnBrk="0"/>
          <a:r>
            <a:rPr lang="tr-TR" dirty="0" smtClean="0"/>
            <a:t>TARİHİ ……………</a:t>
          </a:r>
        </a:p>
        <a:p>
          <a:pPr rtl="0" eaLnBrk="1" latinLnBrk="0"/>
          <a:r>
            <a:rPr lang="tr-TR" dirty="0" smtClean="0"/>
            <a:t>DEVİRLER</a:t>
          </a:r>
        </a:p>
        <a:p>
          <a:pPr rtl="0" eaLnBrk="1" latinLnBrk="0"/>
          <a:endParaRPr lang="tr-TR" dirty="0" smtClean="0"/>
        </a:p>
      </dgm:t>
    </dgm:pt>
    <dgm:pt modelId="{8B40F5B9-C725-4E8D-84B0-54A50E82701C}" type="parTrans" cxnId="{1B53D5DE-C1CE-4CD7-8A92-2FDE802C727F}">
      <dgm:prSet/>
      <dgm:spPr/>
      <dgm:t>
        <a:bodyPr/>
        <a:lstStyle/>
        <a:p>
          <a:endParaRPr lang="tr-TR"/>
        </a:p>
      </dgm:t>
    </dgm:pt>
    <dgm:pt modelId="{C9395DC5-AD39-4823-96A2-467CE752E61D}" type="sibTrans" cxnId="{1B53D5DE-C1CE-4CD7-8A92-2FDE802C727F}">
      <dgm:prSet/>
      <dgm:spPr/>
      <dgm:t>
        <a:bodyPr/>
        <a:lstStyle/>
        <a:p>
          <a:endParaRPr lang="tr-TR"/>
        </a:p>
      </dgm:t>
    </dgm:pt>
    <dgm:pt modelId="{90A6BC0B-900A-428B-847D-F546C1555190}">
      <dgm:prSet/>
      <dgm:spPr/>
      <dgm:t>
        <a:bodyPr/>
        <a:lstStyle/>
        <a:p>
          <a:pPr rtl="0" eaLnBrk="1" latinLnBrk="0"/>
          <a:r>
            <a:rPr lang="tr-TR" dirty="0" smtClean="0"/>
            <a:t>……………..</a:t>
          </a:r>
        </a:p>
        <a:p>
          <a:pPr rtl="0" eaLnBrk="1" latinLnBrk="0"/>
          <a:r>
            <a:rPr lang="tr-TR" dirty="0" smtClean="0"/>
            <a:t>(MÖ.600.00-5500)</a:t>
          </a:r>
        </a:p>
      </dgm:t>
    </dgm:pt>
    <dgm:pt modelId="{90D29DF0-CE83-42C6-BE65-35EDFC8C4CF5}" type="parTrans" cxnId="{B8647419-A9D7-4130-8683-B27984CD5D8D}">
      <dgm:prSet/>
      <dgm:spPr/>
      <dgm:t>
        <a:bodyPr/>
        <a:lstStyle/>
        <a:p>
          <a:endParaRPr lang="tr-TR"/>
        </a:p>
      </dgm:t>
    </dgm:pt>
    <dgm:pt modelId="{14196CB3-4C1D-4E90-BC29-683851588464}" type="sibTrans" cxnId="{B8647419-A9D7-4130-8683-B27984CD5D8D}">
      <dgm:prSet/>
      <dgm:spPr/>
      <dgm:t>
        <a:bodyPr/>
        <a:lstStyle/>
        <a:p>
          <a:endParaRPr lang="tr-TR"/>
        </a:p>
      </dgm:t>
    </dgm:pt>
    <dgm:pt modelId="{5602389C-A83D-4DA8-975C-5E08F92ED266}">
      <dgm:prSet/>
      <dgm:spPr/>
      <dgm:t>
        <a:bodyPr/>
        <a:lstStyle/>
        <a:p>
          <a:pPr rtl="0" eaLnBrk="1" latinLnBrk="0"/>
          <a:r>
            <a:rPr lang="tr-TR" dirty="0" smtClean="0"/>
            <a:t>Kaba-Yontma – …………….</a:t>
          </a:r>
        </a:p>
        <a:p>
          <a:pPr rtl="0" eaLnBrk="1" latinLnBrk="0"/>
          <a:r>
            <a:rPr lang="tr-TR" dirty="0" smtClean="0"/>
            <a:t>(Eski-Orta-Yeni)</a:t>
          </a:r>
        </a:p>
      </dgm:t>
    </dgm:pt>
    <dgm:pt modelId="{243B2D96-1D2D-484D-8A9E-9AC04E4307AF}" type="parTrans" cxnId="{80CABDBA-5421-4019-BAD8-D82E700A7C01}">
      <dgm:prSet/>
      <dgm:spPr/>
      <dgm:t>
        <a:bodyPr/>
        <a:lstStyle/>
        <a:p>
          <a:endParaRPr lang="tr-TR"/>
        </a:p>
      </dgm:t>
    </dgm:pt>
    <dgm:pt modelId="{BBA5F0C0-B8E6-47B7-BE9F-EE4D069920F2}" type="sibTrans" cxnId="{80CABDBA-5421-4019-BAD8-D82E700A7C01}">
      <dgm:prSet/>
      <dgm:spPr/>
      <dgm:t>
        <a:bodyPr/>
        <a:lstStyle/>
        <a:p>
          <a:endParaRPr lang="tr-TR"/>
        </a:p>
      </dgm:t>
    </dgm:pt>
    <dgm:pt modelId="{E505D253-FAD7-4AF6-8BBD-26C1F6CF8211}">
      <dgm:prSet/>
      <dgm:spPr/>
      <dgm:t>
        <a:bodyPr/>
        <a:lstStyle/>
        <a:p>
          <a:pPr rtl="0" eaLnBrk="1" latinLnBrk="0"/>
          <a:r>
            <a:rPr lang="tr-TR" dirty="0" smtClean="0"/>
            <a:t>Kalkolitik Dönem</a:t>
          </a:r>
        </a:p>
        <a:p>
          <a:pPr rtl="0" eaLnBrk="1" latinLnBrk="0"/>
          <a:r>
            <a:rPr lang="tr-TR" dirty="0" smtClean="0"/>
            <a:t>(MÖ.5500-2500)</a:t>
          </a:r>
        </a:p>
      </dgm:t>
    </dgm:pt>
    <dgm:pt modelId="{6F5A5BE3-43C7-4492-AE37-9B8D03CB8F5B}" type="parTrans" cxnId="{4FD21B6C-B82B-4659-B05C-B66CCC5C2615}">
      <dgm:prSet/>
      <dgm:spPr/>
      <dgm:t>
        <a:bodyPr/>
        <a:lstStyle/>
        <a:p>
          <a:endParaRPr lang="tr-TR"/>
        </a:p>
      </dgm:t>
    </dgm:pt>
    <dgm:pt modelId="{69EB6754-994C-4894-90F6-3D3443F0B319}" type="sibTrans" cxnId="{4FD21B6C-B82B-4659-B05C-B66CCC5C2615}">
      <dgm:prSet/>
      <dgm:spPr/>
      <dgm:t>
        <a:bodyPr/>
        <a:lstStyle/>
        <a:p>
          <a:endParaRPr lang="tr-TR"/>
        </a:p>
      </dgm:t>
    </dgm:pt>
    <dgm:pt modelId="{29C11B06-BA2E-499B-9163-87BCA8344447}">
      <dgm:prSet/>
      <dgm:spPr/>
      <dgm:t>
        <a:bodyPr/>
        <a:lstStyle/>
        <a:p>
          <a:pPr rtl="0" eaLnBrk="1" latinLnBrk="0"/>
          <a:r>
            <a:rPr lang="tr-TR" dirty="0" smtClean="0"/>
            <a:t>………………..</a:t>
          </a:r>
        </a:p>
        <a:p>
          <a:pPr rtl="0" eaLnBrk="1" latinLnBrk="0"/>
          <a:r>
            <a:rPr lang="tr-TR" dirty="0" smtClean="0"/>
            <a:t>(MÖ.2500-1200)</a:t>
          </a:r>
        </a:p>
      </dgm:t>
    </dgm:pt>
    <dgm:pt modelId="{00EA23D0-F1CD-40F1-910C-54DC890C5213}" type="parTrans" cxnId="{09830C52-1709-4836-A695-099FB58D97B4}">
      <dgm:prSet/>
      <dgm:spPr/>
      <dgm:t>
        <a:bodyPr/>
        <a:lstStyle/>
        <a:p>
          <a:endParaRPr lang="tr-TR"/>
        </a:p>
      </dgm:t>
    </dgm:pt>
    <dgm:pt modelId="{547DD4D4-326A-4F3D-9EC3-F2277B950205}" type="sibTrans" cxnId="{09830C52-1709-4836-A695-099FB58D97B4}">
      <dgm:prSet/>
      <dgm:spPr/>
      <dgm:t>
        <a:bodyPr/>
        <a:lstStyle/>
        <a:p>
          <a:endParaRPr lang="tr-TR"/>
        </a:p>
      </dgm:t>
    </dgm:pt>
    <dgm:pt modelId="{AE97DB38-C2C3-44F2-B49D-6A2101D28706}">
      <dgm:prSet/>
      <dgm:spPr/>
      <dgm:t>
        <a:bodyPr/>
        <a:lstStyle/>
        <a:p>
          <a:pPr rtl="0" eaLnBrk="1" latinLnBrk="0"/>
          <a:r>
            <a:rPr lang="tr-TR" dirty="0" smtClean="0"/>
            <a:t>Bakır-Tunç-Demir</a:t>
          </a:r>
        </a:p>
      </dgm:t>
    </dgm:pt>
    <dgm:pt modelId="{870BFE56-C560-406C-8A3F-A06457238120}" type="parTrans" cxnId="{7FA2DC43-7957-45AD-89DC-67C165344A67}">
      <dgm:prSet/>
      <dgm:spPr/>
      <dgm:t>
        <a:bodyPr/>
        <a:lstStyle/>
        <a:p>
          <a:endParaRPr lang="tr-TR"/>
        </a:p>
      </dgm:t>
    </dgm:pt>
    <dgm:pt modelId="{57CE4CD8-E38C-4712-9DBD-B694EF0B3699}" type="sibTrans" cxnId="{7FA2DC43-7957-45AD-89DC-67C165344A67}">
      <dgm:prSet/>
      <dgm:spPr/>
      <dgm:t>
        <a:bodyPr/>
        <a:lstStyle/>
        <a:p>
          <a:endParaRPr lang="tr-TR"/>
        </a:p>
      </dgm:t>
    </dgm:pt>
    <dgm:pt modelId="{28C643E7-9407-42F0-A8E8-2FBB6F7A6406}" type="pres">
      <dgm:prSet presAssocID="{F4E458E9-3A02-4974-8E00-551E60AAD9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6A061D1F-3D50-45D2-B76B-7DD9548177D9}" type="pres">
      <dgm:prSet presAssocID="{9CC10ABB-64B0-461F-B3BE-38DF8D4D9818}" presName="hierRoot1" presStyleCnt="0">
        <dgm:presLayoutVars>
          <dgm:hierBranch/>
        </dgm:presLayoutVars>
      </dgm:prSet>
      <dgm:spPr/>
    </dgm:pt>
    <dgm:pt modelId="{E49BC41A-6208-46C0-BA33-62B98F54DDF4}" type="pres">
      <dgm:prSet presAssocID="{9CC10ABB-64B0-461F-B3BE-38DF8D4D9818}" presName="rootComposite1" presStyleCnt="0"/>
      <dgm:spPr/>
    </dgm:pt>
    <dgm:pt modelId="{1BEB77FF-738C-4564-8024-8461DB26DD21}" type="pres">
      <dgm:prSet presAssocID="{9CC10ABB-64B0-461F-B3BE-38DF8D4D9818}" presName="rootText1" presStyleLbl="node0" presStyleIdx="0" presStyleCnt="1" custScaleX="12404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3BBA8A-B402-4807-9664-2751787CC020}" type="pres">
      <dgm:prSet presAssocID="{9CC10ABB-64B0-461F-B3BE-38DF8D4D9818}" presName="rootConnector1" presStyleLbl="node1" presStyleIdx="0" presStyleCnt="0"/>
      <dgm:spPr/>
      <dgm:t>
        <a:bodyPr/>
        <a:lstStyle/>
        <a:p>
          <a:endParaRPr lang="tr-TR"/>
        </a:p>
      </dgm:t>
    </dgm:pt>
    <dgm:pt modelId="{0B9A73D4-EEA8-466E-BAF5-3106ED062126}" type="pres">
      <dgm:prSet presAssocID="{9CC10ABB-64B0-461F-B3BE-38DF8D4D9818}" presName="hierChild2" presStyleCnt="0"/>
      <dgm:spPr/>
    </dgm:pt>
    <dgm:pt modelId="{2972F1DF-A1C9-4D9C-85B2-FDC70A7C7872}" type="pres">
      <dgm:prSet presAssocID="{90D29DF0-CE83-42C6-BE65-35EDFC8C4CF5}" presName="Name35" presStyleLbl="parChTrans1D2" presStyleIdx="0" presStyleCnt="3"/>
      <dgm:spPr/>
      <dgm:t>
        <a:bodyPr/>
        <a:lstStyle/>
        <a:p>
          <a:endParaRPr lang="tr-TR"/>
        </a:p>
      </dgm:t>
    </dgm:pt>
    <dgm:pt modelId="{04267F4C-C661-4DDE-B0AD-B86E792BBD35}" type="pres">
      <dgm:prSet presAssocID="{90A6BC0B-900A-428B-847D-F546C1555190}" presName="hierRoot2" presStyleCnt="0">
        <dgm:presLayoutVars>
          <dgm:hierBranch/>
        </dgm:presLayoutVars>
      </dgm:prSet>
      <dgm:spPr/>
    </dgm:pt>
    <dgm:pt modelId="{73697DC5-21A1-4B66-9602-FD00DE92F97B}" type="pres">
      <dgm:prSet presAssocID="{90A6BC0B-900A-428B-847D-F546C1555190}" presName="rootComposite" presStyleCnt="0"/>
      <dgm:spPr/>
    </dgm:pt>
    <dgm:pt modelId="{768ED88A-D5D9-49C0-864A-81037109BB38}" type="pres">
      <dgm:prSet presAssocID="{90A6BC0B-900A-428B-847D-F546C1555190}" presName="rootText" presStyleLbl="node2" presStyleIdx="0" presStyleCnt="3" custScaleX="1516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95F003-2532-480F-94D5-9865F6166E76}" type="pres">
      <dgm:prSet presAssocID="{90A6BC0B-900A-428B-847D-F546C1555190}" presName="rootConnector" presStyleLbl="node2" presStyleIdx="0" presStyleCnt="3"/>
      <dgm:spPr/>
      <dgm:t>
        <a:bodyPr/>
        <a:lstStyle/>
        <a:p>
          <a:endParaRPr lang="tr-TR"/>
        </a:p>
      </dgm:t>
    </dgm:pt>
    <dgm:pt modelId="{B856435F-FFA2-4FC1-87F0-A0B9F5E548E9}" type="pres">
      <dgm:prSet presAssocID="{90A6BC0B-900A-428B-847D-F546C1555190}" presName="hierChild4" presStyleCnt="0"/>
      <dgm:spPr/>
    </dgm:pt>
    <dgm:pt modelId="{8326F9B4-1644-4DEF-92D4-08808AFE7241}" type="pres">
      <dgm:prSet presAssocID="{243B2D96-1D2D-484D-8A9E-9AC04E4307AF}" presName="Name35" presStyleLbl="parChTrans1D3" presStyleIdx="0" presStyleCnt="2"/>
      <dgm:spPr/>
      <dgm:t>
        <a:bodyPr/>
        <a:lstStyle/>
        <a:p>
          <a:endParaRPr lang="tr-TR"/>
        </a:p>
      </dgm:t>
    </dgm:pt>
    <dgm:pt modelId="{489E71C1-C32E-444D-9726-E2A71C0F3FDA}" type="pres">
      <dgm:prSet presAssocID="{5602389C-A83D-4DA8-975C-5E08F92ED266}" presName="hierRoot2" presStyleCnt="0">
        <dgm:presLayoutVars>
          <dgm:hierBranch val="r"/>
        </dgm:presLayoutVars>
      </dgm:prSet>
      <dgm:spPr/>
    </dgm:pt>
    <dgm:pt modelId="{D579B643-F27F-49F8-BA9F-88449016C493}" type="pres">
      <dgm:prSet presAssocID="{5602389C-A83D-4DA8-975C-5E08F92ED266}" presName="rootComposite" presStyleCnt="0"/>
      <dgm:spPr/>
    </dgm:pt>
    <dgm:pt modelId="{84FA30A2-00E3-4648-BCCE-1C79B31F1CE3}" type="pres">
      <dgm:prSet presAssocID="{5602389C-A83D-4DA8-975C-5E08F92ED266}" presName="rootText" presStyleLbl="node3" presStyleIdx="0" presStyleCnt="2" custScaleX="1520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A55422C-41EE-4414-893D-AFA4A3B3BFE7}" type="pres">
      <dgm:prSet presAssocID="{5602389C-A83D-4DA8-975C-5E08F92ED266}" presName="rootConnector" presStyleLbl="node3" presStyleIdx="0" presStyleCnt="2"/>
      <dgm:spPr/>
      <dgm:t>
        <a:bodyPr/>
        <a:lstStyle/>
        <a:p>
          <a:endParaRPr lang="tr-TR"/>
        </a:p>
      </dgm:t>
    </dgm:pt>
    <dgm:pt modelId="{9B6D7723-1A37-4188-BCD4-CF79A8EEB0DB}" type="pres">
      <dgm:prSet presAssocID="{5602389C-A83D-4DA8-975C-5E08F92ED266}" presName="hierChild4" presStyleCnt="0"/>
      <dgm:spPr/>
    </dgm:pt>
    <dgm:pt modelId="{EB1A3949-B621-42E6-9045-5F1CE15C80D2}" type="pres">
      <dgm:prSet presAssocID="{5602389C-A83D-4DA8-975C-5E08F92ED266}" presName="hierChild5" presStyleCnt="0"/>
      <dgm:spPr/>
    </dgm:pt>
    <dgm:pt modelId="{125196A1-0CFB-4B2A-B658-F3D76308FB25}" type="pres">
      <dgm:prSet presAssocID="{90A6BC0B-900A-428B-847D-F546C1555190}" presName="hierChild5" presStyleCnt="0"/>
      <dgm:spPr/>
    </dgm:pt>
    <dgm:pt modelId="{34BB973E-0FE9-4908-8C8A-555356824BA6}" type="pres">
      <dgm:prSet presAssocID="{6F5A5BE3-43C7-4492-AE37-9B8D03CB8F5B}" presName="Name35" presStyleLbl="parChTrans1D2" presStyleIdx="1" presStyleCnt="3"/>
      <dgm:spPr/>
      <dgm:t>
        <a:bodyPr/>
        <a:lstStyle/>
        <a:p>
          <a:endParaRPr lang="tr-TR"/>
        </a:p>
      </dgm:t>
    </dgm:pt>
    <dgm:pt modelId="{AC28C66F-0C4B-49C7-9323-1A399B90C8B9}" type="pres">
      <dgm:prSet presAssocID="{E505D253-FAD7-4AF6-8BBD-26C1F6CF8211}" presName="hierRoot2" presStyleCnt="0">
        <dgm:presLayoutVars>
          <dgm:hierBranch/>
        </dgm:presLayoutVars>
      </dgm:prSet>
      <dgm:spPr/>
    </dgm:pt>
    <dgm:pt modelId="{CB6452CB-95E0-4C45-AE7B-6E84833557E2}" type="pres">
      <dgm:prSet presAssocID="{E505D253-FAD7-4AF6-8BBD-26C1F6CF8211}" presName="rootComposite" presStyleCnt="0"/>
      <dgm:spPr/>
    </dgm:pt>
    <dgm:pt modelId="{13BCDEC5-8391-4C60-8A6D-BE0B3ECE0FA7}" type="pres">
      <dgm:prSet presAssocID="{E505D253-FAD7-4AF6-8BBD-26C1F6CF8211}" presName="rootText" presStyleLbl="node2" presStyleIdx="1" presStyleCnt="3" custScaleX="18037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A187B3-7529-4C3B-B656-78E3B7CDDDD2}" type="pres">
      <dgm:prSet presAssocID="{E505D253-FAD7-4AF6-8BBD-26C1F6CF8211}" presName="rootConnector" presStyleLbl="node2" presStyleIdx="1" presStyleCnt="3"/>
      <dgm:spPr/>
      <dgm:t>
        <a:bodyPr/>
        <a:lstStyle/>
        <a:p>
          <a:endParaRPr lang="tr-TR"/>
        </a:p>
      </dgm:t>
    </dgm:pt>
    <dgm:pt modelId="{ED4B629C-C327-476C-99C4-1C8C13E01315}" type="pres">
      <dgm:prSet presAssocID="{E505D253-FAD7-4AF6-8BBD-26C1F6CF8211}" presName="hierChild4" presStyleCnt="0"/>
      <dgm:spPr/>
    </dgm:pt>
    <dgm:pt modelId="{D7121FDB-09B6-4F84-B306-7B98CA5F0F73}" type="pres">
      <dgm:prSet presAssocID="{E505D253-FAD7-4AF6-8BBD-26C1F6CF8211}" presName="hierChild5" presStyleCnt="0"/>
      <dgm:spPr/>
    </dgm:pt>
    <dgm:pt modelId="{49DD6D46-D386-4496-A306-489C58206185}" type="pres">
      <dgm:prSet presAssocID="{00EA23D0-F1CD-40F1-910C-54DC890C5213}" presName="Name35" presStyleLbl="parChTrans1D2" presStyleIdx="2" presStyleCnt="3"/>
      <dgm:spPr/>
      <dgm:t>
        <a:bodyPr/>
        <a:lstStyle/>
        <a:p>
          <a:endParaRPr lang="tr-TR"/>
        </a:p>
      </dgm:t>
    </dgm:pt>
    <dgm:pt modelId="{7E867DF6-CE66-4251-BD29-22D93D9032B6}" type="pres">
      <dgm:prSet presAssocID="{29C11B06-BA2E-499B-9163-87BCA8344447}" presName="hierRoot2" presStyleCnt="0">
        <dgm:presLayoutVars>
          <dgm:hierBranch/>
        </dgm:presLayoutVars>
      </dgm:prSet>
      <dgm:spPr/>
    </dgm:pt>
    <dgm:pt modelId="{523DF3AA-653B-40A8-95C4-E0272B33B3FF}" type="pres">
      <dgm:prSet presAssocID="{29C11B06-BA2E-499B-9163-87BCA8344447}" presName="rootComposite" presStyleCnt="0"/>
      <dgm:spPr/>
    </dgm:pt>
    <dgm:pt modelId="{F22CE55F-AEE7-453F-B601-031AC5529908}" type="pres">
      <dgm:prSet presAssocID="{29C11B06-BA2E-499B-9163-87BCA8344447}" presName="rootText" presStyleLbl="node2" presStyleIdx="2" presStyleCnt="3" custScaleX="1690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25C047C-53CF-403B-9DF9-94F4A37A99F7}" type="pres">
      <dgm:prSet presAssocID="{29C11B06-BA2E-499B-9163-87BCA8344447}" presName="rootConnector" presStyleLbl="node2" presStyleIdx="2" presStyleCnt="3"/>
      <dgm:spPr/>
      <dgm:t>
        <a:bodyPr/>
        <a:lstStyle/>
        <a:p>
          <a:endParaRPr lang="tr-TR"/>
        </a:p>
      </dgm:t>
    </dgm:pt>
    <dgm:pt modelId="{CCCC75CF-461D-4E47-9FD7-A9F7F4920C5C}" type="pres">
      <dgm:prSet presAssocID="{29C11B06-BA2E-499B-9163-87BCA8344447}" presName="hierChild4" presStyleCnt="0"/>
      <dgm:spPr/>
    </dgm:pt>
    <dgm:pt modelId="{E0DF7BF5-A9E4-41B2-9EA9-9B2C82B337BE}" type="pres">
      <dgm:prSet presAssocID="{870BFE56-C560-406C-8A3F-A06457238120}" presName="Name35" presStyleLbl="parChTrans1D3" presStyleIdx="1" presStyleCnt="2"/>
      <dgm:spPr/>
      <dgm:t>
        <a:bodyPr/>
        <a:lstStyle/>
        <a:p>
          <a:endParaRPr lang="tr-TR"/>
        </a:p>
      </dgm:t>
    </dgm:pt>
    <dgm:pt modelId="{E7C65620-8B3F-43A5-BC95-4B94705D3A9F}" type="pres">
      <dgm:prSet presAssocID="{AE97DB38-C2C3-44F2-B49D-6A2101D28706}" presName="hierRoot2" presStyleCnt="0">
        <dgm:presLayoutVars>
          <dgm:hierBranch val="r"/>
        </dgm:presLayoutVars>
      </dgm:prSet>
      <dgm:spPr/>
    </dgm:pt>
    <dgm:pt modelId="{450BC93B-BFC3-40A3-BFFE-9DA05F52220A}" type="pres">
      <dgm:prSet presAssocID="{AE97DB38-C2C3-44F2-B49D-6A2101D28706}" presName="rootComposite" presStyleCnt="0"/>
      <dgm:spPr/>
    </dgm:pt>
    <dgm:pt modelId="{21EA1DEA-C9CC-4801-82DB-184A930D136F}" type="pres">
      <dgm:prSet presAssocID="{AE97DB38-C2C3-44F2-B49D-6A2101D28706}" presName="rootText" presStyleLbl="node3" presStyleIdx="1" presStyleCnt="2" custScaleX="1671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3A8790A-E89E-4223-91E7-B060CC7119E5}" type="pres">
      <dgm:prSet presAssocID="{AE97DB38-C2C3-44F2-B49D-6A2101D28706}" presName="rootConnector" presStyleLbl="node3" presStyleIdx="1" presStyleCnt="2"/>
      <dgm:spPr/>
      <dgm:t>
        <a:bodyPr/>
        <a:lstStyle/>
        <a:p>
          <a:endParaRPr lang="tr-TR"/>
        </a:p>
      </dgm:t>
    </dgm:pt>
    <dgm:pt modelId="{337AC62E-B0D5-457E-B2C3-BAD14976723E}" type="pres">
      <dgm:prSet presAssocID="{AE97DB38-C2C3-44F2-B49D-6A2101D28706}" presName="hierChild4" presStyleCnt="0"/>
      <dgm:spPr/>
    </dgm:pt>
    <dgm:pt modelId="{F33AE095-FE2A-416F-9D7A-09F94E0C47CC}" type="pres">
      <dgm:prSet presAssocID="{AE97DB38-C2C3-44F2-B49D-6A2101D28706}" presName="hierChild5" presStyleCnt="0"/>
      <dgm:spPr/>
    </dgm:pt>
    <dgm:pt modelId="{A68E03AF-3D91-4C51-874A-7F30ED7A0201}" type="pres">
      <dgm:prSet presAssocID="{29C11B06-BA2E-499B-9163-87BCA8344447}" presName="hierChild5" presStyleCnt="0"/>
      <dgm:spPr/>
    </dgm:pt>
    <dgm:pt modelId="{03A9E427-67A4-471A-A17C-F173A3ADE46E}" type="pres">
      <dgm:prSet presAssocID="{9CC10ABB-64B0-461F-B3BE-38DF8D4D9818}" presName="hierChild3" presStyleCnt="0"/>
      <dgm:spPr/>
    </dgm:pt>
  </dgm:ptLst>
  <dgm:cxnLst>
    <dgm:cxn modelId="{A1F19887-62C3-4B17-A4E8-5260B37E59EE}" type="presOf" srcId="{6F5A5BE3-43C7-4492-AE37-9B8D03CB8F5B}" destId="{34BB973E-0FE9-4908-8C8A-555356824BA6}" srcOrd="0" destOrd="0" presId="urn:microsoft.com/office/officeart/2005/8/layout/orgChart1"/>
    <dgm:cxn modelId="{D44427C3-D010-4AEF-A05D-E537A4E06F1C}" type="presOf" srcId="{9CC10ABB-64B0-461F-B3BE-38DF8D4D9818}" destId="{1BEB77FF-738C-4564-8024-8461DB26DD21}" srcOrd="0" destOrd="0" presId="urn:microsoft.com/office/officeart/2005/8/layout/orgChart1"/>
    <dgm:cxn modelId="{5B16C96D-B9CA-44B3-B258-E27167F4CC9B}" type="presOf" srcId="{90A6BC0B-900A-428B-847D-F546C1555190}" destId="{5695F003-2532-480F-94D5-9865F6166E76}" srcOrd="1" destOrd="0" presId="urn:microsoft.com/office/officeart/2005/8/layout/orgChart1"/>
    <dgm:cxn modelId="{440EDC18-3211-40F4-BC33-BF83B9B40581}" type="presOf" srcId="{870BFE56-C560-406C-8A3F-A06457238120}" destId="{E0DF7BF5-A9E4-41B2-9EA9-9B2C82B337BE}" srcOrd="0" destOrd="0" presId="urn:microsoft.com/office/officeart/2005/8/layout/orgChart1"/>
    <dgm:cxn modelId="{A2D3B3D0-0173-45D0-8366-BA25F13B3E9B}" type="presOf" srcId="{90D29DF0-CE83-42C6-BE65-35EDFC8C4CF5}" destId="{2972F1DF-A1C9-4D9C-85B2-FDC70A7C7872}" srcOrd="0" destOrd="0" presId="urn:microsoft.com/office/officeart/2005/8/layout/orgChart1"/>
    <dgm:cxn modelId="{80CABDBA-5421-4019-BAD8-D82E700A7C01}" srcId="{90A6BC0B-900A-428B-847D-F546C1555190}" destId="{5602389C-A83D-4DA8-975C-5E08F92ED266}" srcOrd="0" destOrd="0" parTransId="{243B2D96-1D2D-484D-8A9E-9AC04E4307AF}" sibTransId="{BBA5F0C0-B8E6-47B7-BE9F-EE4D069920F2}"/>
    <dgm:cxn modelId="{3B919D24-81F7-4973-8D95-C6415E81701E}" type="presOf" srcId="{AE97DB38-C2C3-44F2-B49D-6A2101D28706}" destId="{21EA1DEA-C9CC-4801-82DB-184A930D136F}" srcOrd="0" destOrd="0" presId="urn:microsoft.com/office/officeart/2005/8/layout/orgChart1"/>
    <dgm:cxn modelId="{27674012-A671-405B-A0D3-6F213A4D371E}" type="presOf" srcId="{243B2D96-1D2D-484D-8A9E-9AC04E4307AF}" destId="{8326F9B4-1644-4DEF-92D4-08808AFE7241}" srcOrd="0" destOrd="0" presId="urn:microsoft.com/office/officeart/2005/8/layout/orgChart1"/>
    <dgm:cxn modelId="{79A4A7B6-8521-4608-A7DA-C98CFFD42691}" type="presOf" srcId="{5602389C-A83D-4DA8-975C-5E08F92ED266}" destId="{3A55422C-41EE-4414-893D-AFA4A3B3BFE7}" srcOrd="1" destOrd="0" presId="urn:microsoft.com/office/officeart/2005/8/layout/orgChart1"/>
    <dgm:cxn modelId="{4FD21B6C-B82B-4659-B05C-B66CCC5C2615}" srcId="{9CC10ABB-64B0-461F-B3BE-38DF8D4D9818}" destId="{E505D253-FAD7-4AF6-8BBD-26C1F6CF8211}" srcOrd="1" destOrd="0" parTransId="{6F5A5BE3-43C7-4492-AE37-9B8D03CB8F5B}" sibTransId="{69EB6754-994C-4894-90F6-3D3443F0B319}"/>
    <dgm:cxn modelId="{7FA2DC43-7957-45AD-89DC-67C165344A67}" srcId="{29C11B06-BA2E-499B-9163-87BCA8344447}" destId="{AE97DB38-C2C3-44F2-B49D-6A2101D28706}" srcOrd="0" destOrd="0" parTransId="{870BFE56-C560-406C-8A3F-A06457238120}" sibTransId="{57CE4CD8-E38C-4712-9DBD-B694EF0B3699}"/>
    <dgm:cxn modelId="{1B53D5DE-C1CE-4CD7-8A92-2FDE802C727F}" srcId="{F4E458E9-3A02-4974-8E00-551E60AAD988}" destId="{9CC10ABB-64B0-461F-B3BE-38DF8D4D9818}" srcOrd="0" destOrd="0" parTransId="{8B40F5B9-C725-4E8D-84B0-54A50E82701C}" sibTransId="{C9395DC5-AD39-4823-96A2-467CE752E61D}"/>
    <dgm:cxn modelId="{D49D5EF4-8DB2-41C4-9F23-349C4D7C6209}" type="presOf" srcId="{F4E458E9-3A02-4974-8E00-551E60AAD988}" destId="{28C643E7-9407-42F0-A8E8-2FBB6F7A6406}" srcOrd="0" destOrd="0" presId="urn:microsoft.com/office/officeart/2005/8/layout/orgChart1"/>
    <dgm:cxn modelId="{6FAC8D1B-2CB5-499B-90A7-0956DDE9504B}" type="presOf" srcId="{5602389C-A83D-4DA8-975C-5E08F92ED266}" destId="{84FA30A2-00E3-4648-BCCE-1C79B31F1CE3}" srcOrd="0" destOrd="0" presId="urn:microsoft.com/office/officeart/2005/8/layout/orgChart1"/>
    <dgm:cxn modelId="{C6FF94DE-D76A-4F8B-9059-41F6067C2D86}" type="presOf" srcId="{00EA23D0-F1CD-40F1-910C-54DC890C5213}" destId="{49DD6D46-D386-4496-A306-489C58206185}" srcOrd="0" destOrd="0" presId="urn:microsoft.com/office/officeart/2005/8/layout/orgChart1"/>
    <dgm:cxn modelId="{B8647419-A9D7-4130-8683-B27984CD5D8D}" srcId="{9CC10ABB-64B0-461F-B3BE-38DF8D4D9818}" destId="{90A6BC0B-900A-428B-847D-F546C1555190}" srcOrd="0" destOrd="0" parTransId="{90D29DF0-CE83-42C6-BE65-35EDFC8C4CF5}" sibTransId="{14196CB3-4C1D-4E90-BC29-683851588464}"/>
    <dgm:cxn modelId="{5454D747-E471-4905-9F6F-DF4723AE157C}" type="presOf" srcId="{29C11B06-BA2E-499B-9163-87BCA8344447}" destId="{925C047C-53CF-403B-9DF9-94F4A37A99F7}" srcOrd="1" destOrd="0" presId="urn:microsoft.com/office/officeart/2005/8/layout/orgChart1"/>
    <dgm:cxn modelId="{DF5A63EF-67C1-4BD4-BE82-7F338D5EA3A9}" type="presOf" srcId="{E505D253-FAD7-4AF6-8BBD-26C1F6CF8211}" destId="{13BCDEC5-8391-4C60-8A6D-BE0B3ECE0FA7}" srcOrd="0" destOrd="0" presId="urn:microsoft.com/office/officeart/2005/8/layout/orgChart1"/>
    <dgm:cxn modelId="{D1F4B4BC-46EA-4743-B34B-10588EEF108C}" type="presOf" srcId="{29C11B06-BA2E-499B-9163-87BCA8344447}" destId="{F22CE55F-AEE7-453F-B601-031AC5529908}" srcOrd="0" destOrd="0" presId="urn:microsoft.com/office/officeart/2005/8/layout/orgChart1"/>
    <dgm:cxn modelId="{1E823F3F-F420-4F15-9414-C0CBE068A577}" type="presOf" srcId="{AE97DB38-C2C3-44F2-B49D-6A2101D28706}" destId="{A3A8790A-E89E-4223-91E7-B060CC7119E5}" srcOrd="1" destOrd="0" presId="urn:microsoft.com/office/officeart/2005/8/layout/orgChart1"/>
    <dgm:cxn modelId="{9AFA74D7-E73A-4A9B-8312-A947F51357CE}" type="presOf" srcId="{90A6BC0B-900A-428B-847D-F546C1555190}" destId="{768ED88A-D5D9-49C0-864A-81037109BB38}" srcOrd="0" destOrd="0" presId="urn:microsoft.com/office/officeart/2005/8/layout/orgChart1"/>
    <dgm:cxn modelId="{14E84FFD-C884-41A6-A03E-56A0EC8A6CA2}" type="presOf" srcId="{E505D253-FAD7-4AF6-8BBD-26C1F6CF8211}" destId="{B3A187B3-7529-4C3B-B656-78E3B7CDDDD2}" srcOrd="1" destOrd="0" presId="urn:microsoft.com/office/officeart/2005/8/layout/orgChart1"/>
    <dgm:cxn modelId="{09830C52-1709-4836-A695-099FB58D97B4}" srcId="{9CC10ABB-64B0-461F-B3BE-38DF8D4D9818}" destId="{29C11B06-BA2E-499B-9163-87BCA8344447}" srcOrd="2" destOrd="0" parTransId="{00EA23D0-F1CD-40F1-910C-54DC890C5213}" sibTransId="{547DD4D4-326A-4F3D-9EC3-F2277B950205}"/>
    <dgm:cxn modelId="{8A3EC1D4-99F8-4588-A52A-A7CE67FBFE16}" type="presOf" srcId="{9CC10ABB-64B0-461F-B3BE-38DF8D4D9818}" destId="{2A3BBA8A-B402-4807-9664-2751787CC020}" srcOrd="1" destOrd="0" presId="urn:microsoft.com/office/officeart/2005/8/layout/orgChart1"/>
    <dgm:cxn modelId="{477CCB13-055F-4158-94F3-C0A5A81996F1}" type="presParOf" srcId="{28C643E7-9407-42F0-A8E8-2FBB6F7A6406}" destId="{6A061D1F-3D50-45D2-B76B-7DD9548177D9}" srcOrd="0" destOrd="0" presId="urn:microsoft.com/office/officeart/2005/8/layout/orgChart1"/>
    <dgm:cxn modelId="{19B1E573-EC8F-4CD1-9241-23073F1F0F4A}" type="presParOf" srcId="{6A061D1F-3D50-45D2-B76B-7DD9548177D9}" destId="{E49BC41A-6208-46C0-BA33-62B98F54DDF4}" srcOrd="0" destOrd="0" presId="urn:microsoft.com/office/officeart/2005/8/layout/orgChart1"/>
    <dgm:cxn modelId="{E8826A0D-B460-48DB-9FB5-7058F91CF793}" type="presParOf" srcId="{E49BC41A-6208-46C0-BA33-62B98F54DDF4}" destId="{1BEB77FF-738C-4564-8024-8461DB26DD21}" srcOrd="0" destOrd="0" presId="urn:microsoft.com/office/officeart/2005/8/layout/orgChart1"/>
    <dgm:cxn modelId="{95557D3A-D7F3-48D6-8512-5CA7F9AFF13B}" type="presParOf" srcId="{E49BC41A-6208-46C0-BA33-62B98F54DDF4}" destId="{2A3BBA8A-B402-4807-9664-2751787CC020}" srcOrd="1" destOrd="0" presId="urn:microsoft.com/office/officeart/2005/8/layout/orgChart1"/>
    <dgm:cxn modelId="{3D165E0D-B6A9-431A-8A77-35858E4264F7}" type="presParOf" srcId="{6A061D1F-3D50-45D2-B76B-7DD9548177D9}" destId="{0B9A73D4-EEA8-466E-BAF5-3106ED062126}" srcOrd="1" destOrd="0" presId="urn:microsoft.com/office/officeart/2005/8/layout/orgChart1"/>
    <dgm:cxn modelId="{E468782E-1DFC-4DE9-9513-A979735FB0F1}" type="presParOf" srcId="{0B9A73D4-EEA8-466E-BAF5-3106ED062126}" destId="{2972F1DF-A1C9-4D9C-85B2-FDC70A7C7872}" srcOrd="0" destOrd="0" presId="urn:microsoft.com/office/officeart/2005/8/layout/orgChart1"/>
    <dgm:cxn modelId="{546F115F-19B6-414D-9E0E-A1000AE5107D}" type="presParOf" srcId="{0B9A73D4-EEA8-466E-BAF5-3106ED062126}" destId="{04267F4C-C661-4DDE-B0AD-B86E792BBD35}" srcOrd="1" destOrd="0" presId="urn:microsoft.com/office/officeart/2005/8/layout/orgChart1"/>
    <dgm:cxn modelId="{C3635A61-6343-4D98-AE71-6359F5D14224}" type="presParOf" srcId="{04267F4C-C661-4DDE-B0AD-B86E792BBD35}" destId="{73697DC5-21A1-4B66-9602-FD00DE92F97B}" srcOrd="0" destOrd="0" presId="urn:microsoft.com/office/officeart/2005/8/layout/orgChart1"/>
    <dgm:cxn modelId="{AD1B76D3-5F60-4A62-8B24-7F206D88991D}" type="presParOf" srcId="{73697DC5-21A1-4B66-9602-FD00DE92F97B}" destId="{768ED88A-D5D9-49C0-864A-81037109BB38}" srcOrd="0" destOrd="0" presId="urn:microsoft.com/office/officeart/2005/8/layout/orgChart1"/>
    <dgm:cxn modelId="{EB669BB7-FE6A-4B7B-8254-8BF6E85F8AFF}" type="presParOf" srcId="{73697DC5-21A1-4B66-9602-FD00DE92F97B}" destId="{5695F003-2532-480F-94D5-9865F6166E76}" srcOrd="1" destOrd="0" presId="urn:microsoft.com/office/officeart/2005/8/layout/orgChart1"/>
    <dgm:cxn modelId="{26C5341E-5DB7-4F95-A901-1DB90A26A3BE}" type="presParOf" srcId="{04267F4C-C661-4DDE-B0AD-B86E792BBD35}" destId="{B856435F-FFA2-4FC1-87F0-A0B9F5E548E9}" srcOrd="1" destOrd="0" presId="urn:microsoft.com/office/officeart/2005/8/layout/orgChart1"/>
    <dgm:cxn modelId="{DA69302C-1D75-46AD-A3F8-47C388646F19}" type="presParOf" srcId="{B856435F-FFA2-4FC1-87F0-A0B9F5E548E9}" destId="{8326F9B4-1644-4DEF-92D4-08808AFE7241}" srcOrd="0" destOrd="0" presId="urn:microsoft.com/office/officeart/2005/8/layout/orgChart1"/>
    <dgm:cxn modelId="{7E7C172C-BD25-46F9-9292-89E706DE419E}" type="presParOf" srcId="{B856435F-FFA2-4FC1-87F0-A0B9F5E548E9}" destId="{489E71C1-C32E-444D-9726-E2A71C0F3FDA}" srcOrd="1" destOrd="0" presId="urn:microsoft.com/office/officeart/2005/8/layout/orgChart1"/>
    <dgm:cxn modelId="{AB92B080-685E-4C8F-B9FF-F1E9EB18F6FC}" type="presParOf" srcId="{489E71C1-C32E-444D-9726-E2A71C0F3FDA}" destId="{D579B643-F27F-49F8-BA9F-88449016C493}" srcOrd="0" destOrd="0" presId="urn:microsoft.com/office/officeart/2005/8/layout/orgChart1"/>
    <dgm:cxn modelId="{267C3AAF-B37E-47FA-9457-51501373F591}" type="presParOf" srcId="{D579B643-F27F-49F8-BA9F-88449016C493}" destId="{84FA30A2-00E3-4648-BCCE-1C79B31F1CE3}" srcOrd="0" destOrd="0" presId="urn:microsoft.com/office/officeart/2005/8/layout/orgChart1"/>
    <dgm:cxn modelId="{9CFF6219-85B9-4184-8C89-25BCA72FC7D3}" type="presParOf" srcId="{D579B643-F27F-49F8-BA9F-88449016C493}" destId="{3A55422C-41EE-4414-893D-AFA4A3B3BFE7}" srcOrd="1" destOrd="0" presId="urn:microsoft.com/office/officeart/2005/8/layout/orgChart1"/>
    <dgm:cxn modelId="{84DFD20A-2D84-4F0E-AA9E-8F33B5F844CA}" type="presParOf" srcId="{489E71C1-C32E-444D-9726-E2A71C0F3FDA}" destId="{9B6D7723-1A37-4188-BCD4-CF79A8EEB0DB}" srcOrd="1" destOrd="0" presId="urn:microsoft.com/office/officeart/2005/8/layout/orgChart1"/>
    <dgm:cxn modelId="{9BCF93EF-6F9C-4D6B-BA78-A539CD21DCA9}" type="presParOf" srcId="{489E71C1-C32E-444D-9726-E2A71C0F3FDA}" destId="{EB1A3949-B621-42E6-9045-5F1CE15C80D2}" srcOrd="2" destOrd="0" presId="urn:microsoft.com/office/officeart/2005/8/layout/orgChart1"/>
    <dgm:cxn modelId="{A61C3A92-B058-451D-A6CB-87D0014768D1}" type="presParOf" srcId="{04267F4C-C661-4DDE-B0AD-B86E792BBD35}" destId="{125196A1-0CFB-4B2A-B658-F3D76308FB25}" srcOrd="2" destOrd="0" presId="urn:microsoft.com/office/officeart/2005/8/layout/orgChart1"/>
    <dgm:cxn modelId="{9D532A58-67CA-4BCE-A0F8-7C80311BB962}" type="presParOf" srcId="{0B9A73D4-EEA8-466E-BAF5-3106ED062126}" destId="{34BB973E-0FE9-4908-8C8A-555356824BA6}" srcOrd="2" destOrd="0" presId="urn:microsoft.com/office/officeart/2005/8/layout/orgChart1"/>
    <dgm:cxn modelId="{6C3AEE56-0EF2-4310-BD13-A6CF6C3146D6}" type="presParOf" srcId="{0B9A73D4-EEA8-466E-BAF5-3106ED062126}" destId="{AC28C66F-0C4B-49C7-9323-1A399B90C8B9}" srcOrd="3" destOrd="0" presId="urn:microsoft.com/office/officeart/2005/8/layout/orgChart1"/>
    <dgm:cxn modelId="{45D078E1-1E4E-4342-A015-6C91D0043F6C}" type="presParOf" srcId="{AC28C66F-0C4B-49C7-9323-1A399B90C8B9}" destId="{CB6452CB-95E0-4C45-AE7B-6E84833557E2}" srcOrd="0" destOrd="0" presId="urn:microsoft.com/office/officeart/2005/8/layout/orgChart1"/>
    <dgm:cxn modelId="{F55F8590-805B-4F8F-92AE-C81CA723C19D}" type="presParOf" srcId="{CB6452CB-95E0-4C45-AE7B-6E84833557E2}" destId="{13BCDEC5-8391-4C60-8A6D-BE0B3ECE0FA7}" srcOrd="0" destOrd="0" presId="urn:microsoft.com/office/officeart/2005/8/layout/orgChart1"/>
    <dgm:cxn modelId="{8B253B00-0CF7-43DB-A09E-298E8458C20A}" type="presParOf" srcId="{CB6452CB-95E0-4C45-AE7B-6E84833557E2}" destId="{B3A187B3-7529-4C3B-B656-78E3B7CDDDD2}" srcOrd="1" destOrd="0" presId="urn:microsoft.com/office/officeart/2005/8/layout/orgChart1"/>
    <dgm:cxn modelId="{DA76F76A-D70A-4112-96EA-00C6CC9DF67A}" type="presParOf" srcId="{AC28C66F-0C4B-49C7-9323-1A399B90C8B9}" destId="{ED4B629C-C327-476C-99C4-1C8C13E01315}" srcOrd="1" destOrd="0" presId="urn:microsoft.com/office/officeart/2005/8/layout/orgChart1"/>
    <dgm:cxn modelId="{F4C31D80-3CF4-4460-BB3A-ECC598F9C0BD}" type="presParOf" srcId="{AC28C66F-0C4B-49C7-9323-1A399B90C8B9}" destId="{D7121FDB-09B6-4F84-B306-7B98CA5F0F73}" srcOrd="2" destOrd="0" presId="urn:microsoft.com/office/officeart/2005/8/layout/orgChart1"/>
    <dgm:cxn modelId="{61F18630-D49C-47E9-8144-33AD1E9A21E8}" type="presParOf" srcId="{0B9A73D4-EEA8-466E-BAF5-3106ED062126}" destId="{49DD6D46-D386-4496-A306-489C58206185}" srcOrd="4" destOrd="0" presId="urn:microsoft.com/office/officeart/2005/8/layout/orgChart1"/>
    <dgm:cxn modelId="{B9430D0B-938B-4247-8BEC-32FB0C751152}" type="presParOf" srcId="{0B9A73D4-EEA8-466E-BAF5-3106ED062126}" destId="{7E867DF6-CE66-4251-BD29-22D93D9032B6}" srcOrd="5" destOrd="0" presId="urn:microsoft.com/office/officeart/2005/8/layout/orgChart1"/>
    <dgm:cxn modelId="{0ED9E83A-07CE-4A16-8D79-BC286F21C9B8}" type="presParOf" srcId="{7E867DF6-CE66-4251-BD29-22D93D9032B6}" destId="{523DF3AA-653B-40A8-95C4-E0272B33B3FF}" srcOrd="0" destOrd="0" presId="urn:microsoft.com/office/officeart/2005/8/layout/orgChart1"/>
    <dgm:cxn modelId="{E8715595-7204-4E28-BE84-52986FFD83F7}" type="presParOf" srcId="{523DF3AA-653B-40A8-95C4-E0272B33B3FF}" destId="{F22CE55F-AEE7-453F-B601-031AC5529908}" srcOrd="0" destOrd="0" presId="urn:microsoft.com/office/officeart/2005/8/layout/orgChart1"/>
    <dgm:cxn modelId="{FCE53AEB-F970-42AF-8BD4-57BCFD8AA1AD}" type="presParOf" srcId="{523DF3AA-653B-40A8-95C4-E0272B33B3FF}" destId="{925C047C-53CF-403B-9DF9-94F4A37A99F7}" srcOrd="1" destOrd="0" presId="urn:microsoft.com/office/officeart/2005/8/layout/orgChart1"/>
    <dgm:cxn modelId="{53DEA230-84F1-4A1A-8D25-2F522358CFC7}" type="presParOf" srcId="{7E867DF6-CE66-4251-BD29-22D93D9032B6}" destId="{CCCC75CF-461D-4E47-9FD7-A9F7F4920C5C}" srcOrd="1" destOrd="0" presId="urn:microsoft.com/office/officeart/2005/8/layout/orgChart1"/>
    <dgm:cxn modelId="{937331CD-40F5-4C0D-B386-82DE583E31E6}" type="presParOf" srcId="{CCCC75CF-461D-4E47-9FD7-A9F7F4920C5C}" destId="{E0DF7BF5-A9E4-41B2-9EA9-9B2C82B337BE}" srcOrd="0" destOrd="0" presId="urn:microsoft.com/office/officeart/2005/8/layout/orgChart1"/>
    <dgm:cxn modelId="{5B075366-1097-42BE-851D-73B419930B83}" type="presParOf" srcId="{CCCC75CF-461D-4E47-9FD7-A9F7F4920C5C}" destId="{E7C65620-8B3F-43A5-BC95-4B94705D3A9F}" srcOrd="1" destOrd="0" presId="urn:microsoft.com/office/officeart/2005/8/layout/orgChart1"/>
    <dgm:cxn modelId="{447CF4CC-C596-4944-9B04-ACA72A8FCCAA}" type="presParOf" srcId="{E7C65620-8B3F-43A5-BC95-4B94705D3A9F}" destId="{450BC93B-BFC3-40A3-BFFE-9DA05F52220A}" srcOrd="0" destOrd="0" presId="urn:microsoft.com/office/officeart/2005/8/layout/orgChart1"/>
    <dgm:cxn modelId="{BACB86F7-837A-41D1-BF47-21A17DAC8FB0}" type="presParOf" srcId="{450BC93B-BFC3-40A3-BFFE-9DA05F52220A}" destId="{21EA1DEA-C9CC-4801-82DB-184A930D136F}" srcOrd="0" destOrd="0" presId="urn:microsoft.com/office/officeart/2005/8/layout/orgChart1"/>
    <dgm:cxn modelId="{468FFBF2-E194-4047-9C79-CAA516499771}" type="presParOf" srcId="{450BC93B-BFC3-40A3-BFFE-9DA05F52220A}" destId="{A3A8790A-E89E-4223-91E7-B060CC7119E5}" srcOrd="1" destOrd="0" presId="urn:microsoft.com/office/officeart/2005/8/layout/orgChart1"/>
    <dgm:cxn modelId="{E446772E-BE07-4E22-B42B-41AFA28E7342}" type="presParOf" srcId="{E7C65620-8B3F-43A5-BC95-4B94705D3A9F}" destId="{337AC62E-B0D5-457E-B2C3-BAD14976723E}" srcOrd="1" destOrd="0" presId="urn:microsoft.com/office/officeart/2005/8/layout/orgChart1"/>
    <dgm:cxn modelId="{E9206AE5-9C6C-48A7-BBC5-CF9DB9A9AFC4}" type="presParOf" srcId="{E7C65620-8B3F-43A5-BC95-4B94705D3A9F}" destId="{F33AE095-FE2A-416F-9D7A-09F94E0C47CC}" srcOrd="2" destOrd="0" presId="urn:microsoft.com/office/officeart/2005/8/layout/orgChart1"/>
    <dgm:cxn modelId="{F6E8E11E-F23E-447A-99BE-3A5E54018554}" type="presParOf" srcId="{7E867DF6-CE66-4251-BD29-22D93D9032B6}" destId="{A68E03AF-3D91-4C51-874A-7F30ED7A0201}" srcOrd="2" destOrd="0" presId="urn:microsoft.com/office/officeart/2005/8/layout/orgChart1"/>
    <dgm:cxn modelId="{2EE8DD65-A938-4353-B50C-FE9F107192E5}" type="presParOf" srcId="{6A061D1F-3D50-45D2-B76B-7DD9548177D9}" destId="{03A9E427-67A4-471A-A17C-F173A3ADE4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28B785-1C12-4497-B1AD-82259F6259C5}">
      <dsp:nvSpPr>
        <dsp:cNvPr id="0" name=""/>
        <dsp:cNvSpPr/>
      </dsp:nvSpPr>
      <dsp:spPr>
        <a:xfrm>
          <a:off x="3170630" y="502053"/>
          <a:ext cx="2810006" cy="150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84"/>
              </a:lnTo>
              <a:lnTo>
                <a:pt x="2810006" y="75284"/>
              </a:lnTo>
              <a:lnTo>
                <a:pt x="2810006" y="150568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1A400-D935-4317-A8E9-B70A0A4AEBBF}">
      <dsp:nvSpPr>
        <dsp:cNvPr id="0" name=""/>
        <dsp:cNvSpPr/>
      </dsp:nvSpPr>
      <dsp:spPr>
        <a:xfrm>
          <a:off x="4823828" y="1187160"/>
          <a:ext cx="110000" cy="98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895"/>
              </a:lnTo>
              <a:lnTo>
                <a:pt x="110000" y="980895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C6789-65E9-46DD-81B9-D65ECBAAF697}">
      <dsp:nvSpPr>
        <dsp:cNvPr id="0" name=""/>
        <dsp:cNvSpPr/>
      </dsp:nvSpPr>
      <dsp:spPr>
        <a:xfrm>
          <a:off x="4823828" y="1187160"/>
          <a:ext cx="110000" cy="35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689"/>
              </a:lnTo>
              <a:lnTo>
                <a:pt x="110000" y="358689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AE9F9-D3F1-4CA1-88B9-CBF42EF113F0}">
      <dsp:nvSpPr>
        <dsp:cNvPr id="0" name=""/>
        <dsp:cNvSpPr/>
      </dsp:nvSpPr>
      <dsp:spPr>
        <a:xfrm>
          <a:off x="3170630" y="502053"/>
          <a:ext cx="1939995" cy="158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87"/>
              </a:lnTo>
              <a:lnTo>
                <a:pt x="1939995" y="82787"/>
              </a:lnTo>
              <a:lnTo>
                <a:pt x="1939995" y="158071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A037F-ADA6-4628-9907-4AB53326C106}">
      <dsp:nvSpPr>
        <dsp:cNvPr id="0" name=""/>
        <dsp:cNvSpPr/>
      </dsp:nvSpPr>
      <dsp:spPr>
        <a:xfrm>
          <a:off x="3982898" y="1178860"/>
          <a:ext cx="102113" cy="1024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734"/>
              </a:lnTo>
              <a:lnTo>
                <a:pt x="102113" y="1024734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80A23-4CCB-4726-AFB0-4F89335ED6D6}">
      <dsp:nvSpPr>
        <dsp:cNvPr id="0" name=""/>
        <dsp:cNvSpPr/>
      </dsp:nvSpPr>
      <dsp:spPr>
        <a:xfrm>
          <a:off x="3937178" y="1178860"/>
          <a:ext cx="91440" cy="352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2033"/>
              </a:lnTo>
              <a:lnTo>
                <a:pt x="129091" y="352033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387D3-10E4-4AE5-8CF4-FBB58FD8A5D9}">
      <dsp:nvSpPr>
        <dsp:cNvPr id="0" name=""/>
        <dsp:cNvSpPr/>
      </dsp:nvSpPr>
      <dsp:spPr>
        <a:xfrm>
          <a:off x="3170630" y="502053"/>
          <a:ext cx="1099065" cy="158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83"/>
              </a:lnTo>
              <a:lnTo>
                <a:pt x="1099065" y="83583"/>
              </a:lnTo>
              <a:lnTo>
                <a:pt x="1099065" y="158867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89E7F-D88C-4BBD-8E15-80C95DA1381B}">
      <dsp:nvSpPr>
        <dsp:cNvPr id="0" name=""/>
        <dsp:cNvSpPr/>
      </dsp:nvSpPr>
      <dsp:spPr>
        <a:xfrm>
          <a:off x="3123426" y="1220869"/>
          <a:ext cx="433779" cy="150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84"/>
              </a:lnTo>
              <a:lnTo>
                <a:pt x="433779" y="75284"/>
              </a:lnTo>
              <a:lnTo>
                <a:pt x="433779" y="150568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E19FE-1101-4077-93D0-CC38007E606D}">
      <dsp:nvSpPr>
        <dsp:cNvPr id="0" name=""/>
        <dsp:cNvSpPr/>
      </dsp:nvSpPr>
      <dsp:spPr>
        <a:xfrm>
          <a:off x="2689647" y="1220869"/>
          <a:ext cx="433779" cy="150568"/>
        </a:xfrm>
        <a:custGeom>
          <a:avLst/>
          <a:gdLst/>
          <a:ahLst/>
          <a:cxnLst/>
          <a:rect l="0" t="0" r="0" b="0"/>
          <a:pathLst>
            <a:path>
              <a:moveTo>
                <a:pt x="433779" y="0"/>
              </a:moveTo>
              <a:lnTo>
                <a:pt x="433779" y="75284"/>
              </a:lnTo>
              <a:lnTo>
                <a:pt x="0" y="75284"/>
              </a:lnTo>
              <a:lnTo>
                <a:pt x="0" y="150568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D6D46-D386-4496-A306-489C58206185}">
      <dsp:nvSpPr>
        <dsp:cNvPr id="0" name=""/>
        <dsp:cNvSpPr/>
      </dsp:nvSpPr>
      <dsp:spPr>
        <a:xfrm>
          <a:off x="3077706" y="502053"/>
          <a:ext cx="91440" cy="150568"/>
        </a:xfrm>
        <a:custGeom>
          <a:avLst/>
          <a:gdLst/>
          <a:ahLst/>
          <a:cxnLst/>
          <a:rect l="0" t="0" r="0" b="0"/>
          <a:pathLst>
            <a:path>
              <a:moveTo>
                <a:pt x="92923" y="0"/>
              </a:moveTo>
              <a:lnTo>
                <a:pt x="92923" y="75284"/>
              </a:lnTo>
              <a:lnTo>
                <a:pt x="45720" y="75284"/>
              </a:lnTo>
              <a:lnTo>
                <a:pt x="45720" y="150568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B973E-0FE9-4908-8C8A-555356824BA6}">
      <dsp:nvSpPr>
        <dsp:cNvPr id="0" name=""/>
        <dsp:cNvSpPr/>
      </dsp:nvSpPr>
      <dsp:spPr>
        <a:xfrm>
          <a:off x="2177758" y="502053"/>
          <a:ext cx="992871" cy="150568"/>
        </a:xfrm>
        <a:custGeom>
          <a:avLst/>
          <a:gdLst/>
          <a:ahLst/>
          <a:cxnLst/>
          <a:rect l="0" t="0" r="0" b="0"/>
          <a:pathLst>
            <a:path>
              <a:moveTo>
                <a:pt x="992871" y="0"/>
              </a:moveTo>
              <a:lnTo>
                <a:pt x="992871" y="75284"/>
              </a:lnTo>
              <a:lnTo>
                <a:pt x="0" y="75284"/>
              </a:lnTo>
              <a:lnTo>
                <a:pt x="0" y="150568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6F9B4-1644-4DEF-92D4-08808AFE7241}">
      <dsp:nvSpPr>
        <dsp:cNvPr id="0" name=""/>
        <dsp:cNvSpPr/>
      </dsp:nvSpPr>
      <dsp:spPr>
        <a:xfrm>
          <a:off x="1264479" y="1154770"/>
          <a:ext cx="91440" cy="150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568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2F1DF-A1C9-4D9C-85B2-FDC70A7C7872}">
      <dsp:nvSpPr>
        <dsp:cNvPr id="0" name=""/>
        <dsp:cNvSpPr/>
      </dsp:nvSpPr>
      <dsp:spPr>
        <a:xfrm>
          <a:off x="1310199" y="502053"/>
          <a:ext cx="1860430" cy="150568"/>
        </a:xfrm>
        <a:custGeom>
          <a:avLst/>
          <a:gdLst/>
          <a:ahLst/>
          <a:cxnLst/>
          <a:rect l="0" t="0" r="0" b="0"/>
          <a:pathLst>
            <a:path>
              <a:moveTo>
                <a:pt x="1860430" y="0"/>
              </a:moveTo>
              <a:lnTo>
                <a:pt x="1860430" y="75284"/>
              </a:lnTo>
              <a:lnTo>
                <a:pt x="0" y="75284"/>
              </a:lnTo>
              <a:lnTo>
                <a:pt x="0" y="150568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3493B-9596-4BA2-B708-0B2242C81702}">
      <dsp:nvSpPr>
        <dsp:cNvPr id="0" name=""/>
        <dsp:cNvSpPr/>
      </dsp:nvSpPr>
      <dsp:spPr>
        <a:xfrm>
          <a:off x="72908" y="1143914"/>
          <a:ext cx="108466" cy="823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3964"/>
              </a:lnTo>
              <a:lnTo>
                <a:pt x="108466" y="823964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956BA-3CC6-4D0A-8BDB-DB6E35DA24F8}">
      <dsp:nvSpPr>
        <dsp:cNvPr id="0" name=""/>
        <dsp:cNvSpPr/>
      </dsp:nvSpPr>
      <dsp:spPr>
        <a:xfrm>
          <a:off x="359705" y="502053"/>
          <a:ext cx="2810924" cy="143702"/>
        </a:xfrm>
        <a:custGeom>
          <a:avLst/>
          <a:gdLst/>
          <a:ahLst/>
          <a:cxnLst/>
          <a:rect l="0" t="0" r="0" b="0"/>
          <a:pathLst>
            <a:path>
              <a:moveTo>
                <a:pt x="2810924" y="0"/>
              </a:moveTo>
              <a:lnTo>
                <a:pt x="2810924" y="68418"/>
              </a:lnTo>
              <a:lnTo>
                <a:pt x="0" y="68418"/>
              </a:lnTo>
              <a:lnTo>
                <a:pt x="0" y="143702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B77FF-738C-4564-8024-8461DB26DD21}">
      <dsp:nvSpPr>
        <dsp:cNvPr id="0" name=""/>
        <dsp:cNvSpPr/>
      </dsp:nvSpPr>
      <dsp:spPr>
        <a:xfrm>
          <a:off x="2623343" y="107934"/>
          <a:ext cx="1094573" cy="394119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İLKÇAĞ UYGARLIKLARI</a:t>
          </a:r>
        </a:p>
      </dsp:txBody>
      <dsp:txXfrm>
        <a:off x="2623343" y="107934"/>
        <a:ext cx="1094573" cy="394119"/>
      </dsp:txXfrm>
    </dsp:sp>
    <dsp:sp modelId="{BD7B534D-593E-4F14-9882-64082DE2C128}">
      <dsp:nvSpPr>
        <dsp:cNvPr id="0" name=""/>
        <dsp:cNvSpPr/>
      </dsp:nvSpPr>
      <dsp:spPr>
        <a:xfrm>
          <a:off x="1209" y="645756"/>
          <a:ext cx="716991" cy="498158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b="1" kern="1200" dirty="0" smtClean="0">
            <a:solidFill>
              <a:schemeClr val="tx1"/>
            </a:solidFill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dirty="0" smtClean="0">
              <a:solidFill>
                <a:schemeClr val="tx1"/>
              </a:solidFill>
            </a:rPr>
            <a:t> ……………... …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dirty="0" smtClean="0">
              <a:solidFill>
                <a:schemeClr val="tx1"/>
              </a:solidFill>
            </a:rPr>
            <a:t>UYGARLIKLARI</a:t>
          </a:r>
          <a:endParaRPr lang="tr-TR" sz="700" b="1" kern="1200" dirty="0">
            <a:solidFill>
              <a:schemeClr val="tx1"/>
            </a:solidFill>
          </a:endParaRPr>
        </a:p>
      </dsp:txBody>
      <dsp:txXfrm>
        <a:off x="1209" y="645756"/>
        <a:ext cx="716991" cy="498158"/>
      </dsp:txXfrm>
    </dsp:sp>
    <dsp:sp modelId="{934D9970-2940-42B5-B0F6-F1304CD56422}">
      <dsp:nvSpPr>
        <dsp:cNvPr id="0" name=""/>
        <dsp:cNvSpPr/>
      </dsp:nvSpPr>
      <dsp:spPr>
        <a:xfrm>
          <a:off x="181375" y="1301348"/>
          <a:ext cx="619760" cy="1333062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dirty="0" smtClean="0">
              <a:solidFill>
                <a:schemeClr val="tx1"/>
              </a:solidFill>
            </a:rPr>
            <a:t>Hiti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dirty="0" smtClean="0">
              <a:solidFill>
                <a:schemeClr val="tx1"/>
              </a:solidFill>
            </a:rPr>
            <a:t>…….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dirty="0" smtClean="0">
              <a:solidFill>
                <a:schemeClr val="tx1"/>
              </a:solidFill>
            </a:rPr>
            <a:t>Lidy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dirty="0" smtClean="0">
              <a:solidFill>
                <a:schemeClr val="tx1"/>
              </a:solidFill>
            </a:rPr>
            <a:t>…………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dirty="0" smtClean="0">
              <a:solidFill>
                <a:schemeClr val="tx1"/>
              </a:solidFill>
            </a:rPr>
            <a:t>Urartu</a:t>
          </a:r>
          <a:endParaRPr lang="tr-TR" sz="900" b="1" kern="1200" dirty="0">
            <a:solidFill>
              <a:schemeClr val="tx1"/>
            </a:solidFill>
          </a:endParaRPr>
        </a:p>
      </dsp:txBody>
      <dsp:txXfrm>
        <a:off x="181375" y="1301348"/>
        <a:ext cx="619760" cy="1333062"/>
      </dsp:txXfrm>
    </dsp:sp>
    <dsp:sp modelId="{768ED88A-D5D9-49C0-864A-81037109BB38}">
      <dsp:nvSpPr>
        <dsp:cNvPr id="0" name=""/>
        <dsp:cNvSpPr/>
      </dsp:nvSpPr>
      <dsp:spPr>
        <a:xfrm>
          <a:off x="951703" y="652621"/>
          <a:ext cx="716991" cy="502148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 dirty="0" smtClean="0">
              <a:solidFill>
                <a:srgbClr val="000000"/>
              </a:solidFill>
            </a:rPr>
            <a:t>..................... UYGARLIKLARI</a:t>
          </a:r>
        </a:p>
      </dsp:txBody>
      <dsp:txXfrm>
        <a:off x="951703" y="652621"/>
        <a:ext cx="716991" cy="502148"/>
      </dsp:txXfrm>
    </dsp:sp>
    <dsp:sp modelId="{84FA30A2-00E3-4648-BCCE-1C79B31F1CE3}">
      <dsp:nvSpPr>
        <dsp:cNvPr id="0" name=""/>
        <dsp:cNvSpPr/>
      </dsp:nvSpPr>
      <dsp:spPr>
        <a:xfrm>
          <a:off x="951703" y="1305338"/>
          <a:ext cx="716991" cy="1337611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glow rad="101600">
            <a:schemeClr val="accent3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…………</a:t>
          </a:r>
        </a:p>
        <a:p>
          <a:pPr lvl="0" algn="ctr" defTabSz="4445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err="1" smtClean="0">
              <a:solidFill>
                <a:srgbClr val="000000"/>
              </a:solidFill>
            </a:rPr>
            <a:t>Akad</a:t>
          </a:r>
          <a:endParaRPr lang="tr-TR" sz="1000" b="1" kern="1200" dirty="0" smtClean="0">
            <a:solidFill>
              <a:srgbClr val="000000"/>
            </a:solidFill>
          </a:endParaRPr>
        </a:p>
        <a:p>
          <a:pPr lvl="0" algn="ctr" defTabSz="4445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……….</a:t>
          </a:r>
        </a:p>
        <a:p>
          <a:pPr lvl="0" algn="ctr" defTabSz="4445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Asur</a:t>
          </a:r>
        </a:p>
        <a:p>
          <a:pPr lvl="0" algn="ctr" defTabSz="4445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 …………</a:t>
          </a:r>
        </a:p>
      </dsp:txBody>
      <dsp:txXfrm>
        <a:off x="951703" y="1305338"/>
        <a:ext cx="716991" cy="1337611"/>
      </dsp:txXfrm>
    </dsp:sp>
    <dsp:sp modelId="{13BCDEC5-8391-4C60-8A6D-BE0B3ECE0FA7}">
      <dsp:nvSpPr>
        <dsp:cNvPr id="0" name=""/>
        <dsp:cNvSpPr/>
      </dsp:nvSpPr>
      <dsp:spPr>
        <a:xfrm>
          <a:off x="1819262" y="652621"/>
          <a:ext cx="716991" cy="524418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dirty="0" smtClean="0">
              <a:solidFill>
                <a:srgbClr val="000000"/>
              </a:solidFill>
            </a:rPr>
            <a:t>MISIR</a:t>
          </a:r>
        </a:p>
      </dsp:txBody>
      <dsp:txXfrm>
        <a:off x="1819262" y="652621"/>
        <a:ext cx="716991" cy="524418"/>
      </dsp:txXfrm>
    </dsp:sp>
    <dsp:sp modelId="{F22CE55F-AEE7-453F-B601-031AC5529908}">
      <dsp:nvSpPr>
        <dsp:cNvPr id="0" name=""/>
        <dsp:cNvSpPr/>
      </dsp:nvSpPr>
      <dsp:spPr>
        <a:xfrm>
          <a:off x="2686822" y="652621"/>
          <a:ext cx="873209" cy="568247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DOĞU ........... UYGARLIKLARI</a:t>
          </a:r>
        </a:p>
      </dsp:txBody>
      <dsp:txXfrm>
        <a:off x="2686822" y="652621"/>
        <a:ext cx="873209" cy="568247"/>
      </dsp:txXfrm>
    </dsp:sp>
    <dsp:sp modelId="{BFAC5C94-BA8E-4872-A47F-1DBB5B2D415D}">
      <dsp:nvSpPr>
        <dsp:cNvPr id="0" name=""/>
        <dsp:cNvSpPr/>
      </dsp:nvSpPr>
      <dsp:spPr>
        <a:xfrm>
          <a:off x="2331151" y="1371437"/>
          <a:ext cx="716991" cy="597708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……………..</a:t>
          </a:r>
          <a:endParaRPr lang="tr-TR" sz="1000" b="1" kern="1200" dirty="0">
            <a:solidFill>
              <a:srgbClr val="000000"/>
            </a:solidFill>
          </a:endParaRPr>
        </a:p>
      </dsp:txBody>
      <dsp:txXfrm>
        <a:off x="2331151" y="1371437"/>
        <a:ext cx="716991" cy="597708"/>
      </dsp:txXfrm>
    </dsp:sp>
    <dsp:sp modelId="{1226FA42-9080-4D47-9F97-D1E91CBD3379}">
      <dsp:nvSpPr>
        <dsp:cNvPr id="0" name=""/>
        <dsp:cNvSpPr/>
      </dsp:nvSpPr>
      <dsp:spPr>
        <a:xfrm>
          <a:off x="3198710" y="1371437"/>
          <a:ext cx="716991" cy="597708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glow rad="63500">
            <a:schemeClr val="accent4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FENİKELİLER</a:t>
          </a:r>
          <a:endParaRPr lang="tr-TR" sz="1000" b="1" kern="1200" dirty="0">
            <a:solidFill>
              <a:srgbClr val="000000"/>
            </a:solidFill>
          </a:endParaRPr>
        </a:p>
      </dsp:txBody>
      <dsp:txXfrm>
        <a:off x="3198710" y="1371437"/>
        <a:ext cx="716991" cy="597708"/>
      </dsp:txXfrm>
    </dsp:sp>
    <dsp:sp modelId="{030FF016-4CA6-468C-8022-0EE9DB704478}">
      <dsp:nvSpPr>
        <dsp:cNvPr id="0" name=""/>
        <dsp:cNvSpPr/>
      </dsp:nvSpPr>
      <dsp:spPr>
        <a:xfrm>
          <a:off x="3911199" y="660920"/>
          <a:ext cx="716991" cy="517940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EGE VE .............. UYGARLIĞI</a:t>
          </a:r>
          <a:endParaRPr lang="tr-TR" sz="1000" b="1" kern="1200" dirty="0">
            <a:solidFill>
              <a:srgbClr val="000000"/>
            </a:solidFill>
          </a:endParaRPr>
        </a:p>
      </dsp:txBody>
      <dsp:txXfrm>
        <a:off x="3911199" y="660920"/>
        <a:ext cx="716991" cy="517940"/>
      </dsp:txXfrm>
    </dsp:sp>
    <dsp:sp modelId="{1208F72D-47C8-48EF-A322-A6481AED6600}">
      <dsp:nvSpPr>
        <dsp:cNvPr id="0" name=""/>
        <dsp:cNvSpPr/>
      </dsp:nvSpPr>
      <dsp:spPr>
        <a:xfrm>
          <a:off x="4066270" y="1321129"/>
          <a:ext cx="679499" cy="419529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dirty="0" smtClean="0">
              <a:solidFill>
                <a:srgbClr val="000000"/>
              </a:solidFill>
            </a:rPr>
            <a:t>GİRİ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dirty="0" smtClean="0">
              <a:solidFill>
                <a:srgbClr val="000000"/>
              </a:solidFill>
            </a:rPr>
            <a:t>............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dirty="0" smtClean="0">
              <a:solidFill>
                <a:srgbClr val="000000"/>
              </a:solidFill>
            </a:rPr>
            <a:t>YUNAN</a:t>
          </a:r>
          <a:endParaRPr lang="tr-TR" sz="700" b="1" kern="1200" dirty="0">
            <a:solidFill>
              <a:srgbClr val="000000"/>
            </a:solidFill>
          </a:endParaRPr>
        </a:p>
      </dsp:txBody>
      <dsp:txXfrm>
        <a:off x="4066270" y="1321129"/>
        <a:ext cx="679499" cy="419529"/>
      </dsp:txXfrm>
    </dsp:sp>
    <dsp:sp modelId="{938504C6-0988-49E2-8722-2B172B8A727D}">
      <dsp:nvSpPr>
        <dsp:cNvPr id="0" name=""/>
        <dsp:cNvSpPr/>
      </dsp:nvSpPr>
      <dsp:spPr>
        <a:xfrm>
          <a:off x="4085012" y="1896153"/>
          <a:ext cx="716991" cy="614884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 dirty="0" smtClean="0">
              <a:solidFill>
                <a:srgbClr val="000000"/>
              </a:solidFill>
            </a:rPr>
            <a:t>İSKENDER İMPARATORLUĞU</a:t>
          </a:r>
          <a:endParaRPr lang="tr-TR" sz="700" b="1" kern="1200" dirty="0">
            <a:solidFill>
              <a:srgbClr val="000000"/>
            </a:solidFill>
          </a:endParaRPr>
        </a:p>
      </dsp:txBody>
      <dsp:txXfrm>
        <a:off x="4085012" y="1896153"/>
        <a:ext cx="716991" cy="614884"/>
      </dsp:txXfrm>
    </dsp:sp>
    <dsp:sp modelId="{136E89A7-D5D9-4773-AD15-3E32CC10B660}">
      <dsp:nvSpPr>
        <dsp:cNvPr id="0" name=""/>
        <dsp:cNvSpPr/>
      </dsp:nvSpPr>
      <dsp:spPr>
        <a:xfrm>
          <a:off x="4752129" y="660124"/>
          <a:ext cx="716991" cy="527035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ROMA UYGARLIĞI</a:t>
          </a:r>
          <a:endParaRPr lang="tr-TR" sz="1000" b="1" kern="1200" dirty="0">
            <a:solidFill>
              <a:srgbClr val="000000"/>
            </a:solidFill>
          </a:endParaRPr>
        </a:p>
      </dsp:txBody>
      <dsp:txXfrm>
        <a:off x="4752129" y="660124"/>
        <a:ext cx="716991" cy="527035"/>
      </dsp:txXfrm>
    </dsp:sp>
    <dsp:sp modelId="{F92AFBEB-AC0E-47AA-A8F5-117307D5E7DD}">
      <dsp:nvSpPr>
        <dsp:cNvPr id="0" name=""/>
        <dsp:cNvSpPr/>
      </dsp:nvSpPr>
      <dsp:spPr>
        <a:xfrm>
          <a:off x="4933829" y="1330224"/>
          <a:ext cx="716991" cy="431248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rgbClr val="000000"/>
              </a:solidFill>
            </a:rPr>
            <a:t>……….. ROMA</a:t>
          </a:r>
          <a:endParaRPr lang="tr-TR" sz="1000" b="1" kern="1200" dirty="0">
            <a:solidFill>
              <a:srgbClr val="000000"/>
            </a:solidFill>
          </a:endParaRPr>
        </a:p>
      </dsp:txBody>
      <dsp:txXfrm>
        <a:off x="4933829" y="1330224"/>
        <a:ext cx="716991" cy="431248"/>
      </dsp:txXfrm>
    </dsp:sp>
    <dsp:sp modelId="{64C08173-4A54-40C1-9554-B86CEAEB6190}">
      <dsp:nvSpPr>
        <dsp:cNvPr id="0" name=""/>
        <dsp:cNvSpPr/>
      </dsp:nvSpPr>
      <dsp:spPr>
        <a:xfrm>
          <a:off x="4933829" y="1912041"/>
          <a:ext cx="716991" cy="512028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 dirty="0" smtClean="0">
              <a:solidFill>
                <a:srgbClr val="000000"/>
              </a:solidFill>
            </a:rPr>
            <a:t>…………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dirty="0" smtClean="0">
              <a:solidFill>
                <a:srgbClr val="000000"/>
              </a:solidFill>
            </a:rPr>
            <a:t>ROMA</a:t>
          </a:r>
          <a:endParaRPr lang="tr-TR" sz="900" b="1" kern="1200" dirty="0">
            <a:solidFill>
              <a:srgbClr val="000000"/>
            </a:solidFill>
          </a:endParaRPr>
        </a:p>
      </dsp:txBody>
      <dsp:txXfrm>
        <a:off x="4933829" y="1912041"/>
        <a:ext cx="716991" cy="512028"/>
      </dsp:txXfrm>
    </dsp:sp>
    <dsp:sp modelId="{CF03340B-78E3-48FF-B601-386947CDC3F1}">
      <dsp:nvSpPr>
        <dsp:cNvPr id="0" name=""/>
        <dsp:cNvSpPr/>
      </dsp:nvSpPr>
      <dsp:spPr>
        <a:xfrm>
          <a:off x="5622141" y="652621"/>
          <a:ext cx="716991" cy="533387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dirty="0" smtClean="0">
              <a:solidFill>
                <a:srgbClr val="000000"/>
              </a:solidFill>
            </a:rPr>
            <a:t>İR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dirty="0" smtClean="0">
              <a:solidFill>
                <a:srgbClr val="000000"/>
              </a:solidFill>
            </a:rPr>
            <a:t>…………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dirty="0" smtClean="0">
              <a:solidFill>
                <a:srgbClr val="000000"/>
              </a:solidFill>
            </a:rPr>
            <a:t>ÇİN</a:t>
          </a:r>
          <a:endParaRPr lang="tr-TR" sz="900" b="1" kern="1200" dirty="0">
            <a:solidFill>
              <a:srgbClr val="000000"/>
            </a:solidFill>
          </a:endParaRPr>
        </a:p>
      </dsp:txBody>
      <dsp:txXfrm>
        <a:off x="5622141" y="652621"/>
        <a:ext cx="716991" cy="53338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73B4BB-58AF-4554-B154-38D75C6CE097}">
      <dsp:nvSpPr>
        <dsp:cNvPr id="0" name=""/>
        <dsp:cNvSpPr/>
      </dsp:nvSpPr>
      <dsp:spPr>
        <a:xfrm>
          <a:off x="3307453" y="464543"/>
          <a:ext cx="1785674" cy="21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81"/>
              </a:lnTo>
              <a:lnTo>
                <a:pt x="1785674" y="144781"/>
              </a:lnTo>
              <a:lnTo>
                <a:pt x="1785674" y="212454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CC0EB-CC6B-426F-B204-A20C5924D395}">
      <dsp:nvSpPr>
        <dsp:cNvPr id="0" name=""/>
        <dsp:cNvSpPr/>
      </dsp:nvSpPr>
      <dsp:spPr>
        <a:xfrm>
          <a:off x="4200291" y="1140867"/>
          <a:ext cx="446418" cy="21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81"/>
              </a:lnTo>
              <a:lnTo>
                <a:pt x="446418" y="144781"/>
              </a:lnTo>
              <a:lnTo>
                <a:pt x="446418" y="212454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FC421-2174-414C-B89C-A8AA5B424066}">
      <dsp:nvSpPr>
        <dsp:cNvPr id="0" name=""/>
        <dsp:cNvSpPr/>
      </dsp:nvSpPr>
      <dsp:spPr>
        <a:xfrm>
          <a:off x="3753872" y="1140867"/>
          <a:ext cx="446418" cy="212454"/>
        </a:xfrm>
        <a:custGeom>
          <a:avLst/>
          <a:gdLst/>
          <a:ahLst/>
          <a:cxnLst/>
          <a:rect l="0" t="0" r="0" b="0"/>
          <a:pathLst>
            <a:path>
              <a:moveTo>
                <a:pt x="446418" y="0"/>
              </a:moveTo>
              <a:lnTo>
                <a:pt x="446418" y="144781"/>
              </a:lnTo>
              <a:lnTo>
                <a:pt x="0" y="144781"/>
              </a:lnTo>
              <a:lnTo>
                <a:pt x="0" y="212454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60412-0A63-4F5C-B155-B31FE4CE8656}">
      <dsp:nvSpPr>
        <dsp:cNvPr id="0" name=""/>
        <dsp:cNvSpPr/>
      </dsp:nvSpPr>
      <dsp:spPr>
        <a:xfrm>
          <a:off x="3307453" y="464543"/>
          <a:ext cx="892837" cy="21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81"/>
              </a:lnTo>
              <a:lnTo>
                <a:pt x="892837" y="144781"/>
              </a:lnTo>
              <a:lnTo>
                <a:pt x="892837" y="212454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342EA-EC8F-429C-B4DA-51D6F02224D3}">
      <dsp:nvSpPr>
        <dsp:cNvPr id="0" name=""/>
        <dsp:cNvSpPr/>
      </dsp:nvSpPr>
      <dsp:spPr>
        <a:xfrm>
          <a:off x="3261733" y="464543"/>
          <a:ext cx="91440" cy="212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454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9B2D0-5B77-4052-8F91-BBE4D2615CF4}">
      <dsp:nvSpPr>
        <dsp:cNvPr id="0" name=""/>
        <dsp:cNvSpPr/>
      </dsp:nvSpPr>
      <dsp:spPr>
        <a:xfrm>
          <a:off x="2414616" y="464543"/>
          <a:ext cx="892837" cy="212454"/>
        </a:xfrm>
        <a:custGeom>
          <a:avLst/>
          <a:gdLst/>
          <a:ahLst/>
          <a:cxnLst/>
          <a:rect l="0" t="0" r="0" b="0"/>
          <a:pathLst>
            <a:path>
              <a:moveTo>
                <a:pt x="892837" y="0"/>
              </a:moveTo>
              <a:lnTo>
                <a:pt x="892837" y="144781"/>
              </a:lnTo>
              <a:lnTo>
                <a:pt x="0" y="144781"/>
              </a:lnTo>
              <a:lnTo>
                <a:pt x="0" y="212454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AFEC3-472D-4B82-9001-2D0E91885CE5}">
      <dsp:nvSpPr>
        <dsp:cNvPr id="0" name=""/>
        <dsp:cNvSpPr/>
      </dsp:nvSpPr>
      <dsp:spPr>
        <a:xfrm>
          <a:off x="1521779" y="464543"/>
          <a:ext cx="1785674" cy="212454"/>
        </a:xfrm>
        <a:custGeom>
          <a:avLst/>
          <a:gdLst/>
          <a:ahLst/>
          <a:cxnLst/>
          <a:rect l="0" t="0" r="0" b="0"/>
          <a:pathLst>
            <a:path>
              <a:moveTo>
                <a:pt x="1785674" y="0"/>
              </a:moveTo>
              <a:lnTo>
                <a:pt x="1785674" y="144781"/>
              </a:lnTo>
              <a:lnTo>
                <a:pt x="0" y="144781"/>
              </a:lnTo>
              <a:lnTo>
                <a:pt x="0" y="212454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70C96-54C0-4D64-A70A-03CD616AE41E}">
      <dsp:nvSpPr>
        <dsp:cNvPr id="0" name=""/>
        <dsp:cNvSpPr/>
      </dsp:nvSpPr>
      <dsp:spPr>
        <a:xfrm>
          <a:off x="2942202" y="674"/>
          <a:ext cx="730503" cy="463869"/>
        </a:xfrm>
        <a:prstGeom prst="roundRect">
          <a:avLst>
            <a:gd name="adj" fmla="val 10000"/>
          </a:avLst>
        </a:prstGeom>
        <a:solidFill>
          <a:schemeClr val="accent3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D23E3B-FDBE-4F0B-BC05-1BEE9515E205}">
      <dsp:nvSpPr>
        <dsp:cNvPr id="0" name=""/>
        <dsp:cNvSpPr/>
      </dsp:nvSpPr>
      <dsp:spPr>
        <a:xfrm>
          <a:off x="3023369" y="77782"/>
          <a:ext cx="730503" cy="46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……. REJİMİ</a:t>
          </a:r>
          <a:endParaRPr lang="tr-TR" sz="800" kern="1200" dirty="0"/>
        </a:p>
      </dsp:txBody>
      <dsp:txXfrm>
        <a:off x="3023369" y="77782"/>
        <a:ext cx="730503" cy="463869"/>
      </dsp:txXfrm>
    </dsp:sp>
    <dsp:sp modelId="{B3CAC00A-3EB0-4854-9E0D-BF5813CF0EF1}">
      <dsp:nvSpPr>
        <dsp:cNvPr id="0" name=""/>
        <dsp:cNvSpPr/>
      </dsp:nvSpPr>
      <dsp:spPr>
        <a:xfrm>
          <a:off x="1156527" y="676998"/>
          <a:ext cx="730503" cy="463869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651E5D-2437-420E-911A-D3C8F0212C90}">
      <dsp:nvSpPr>
        <dsp:cNvPr id="0" name=""/>
        <dsp:cNvSpPr/>
      </dsp:nvSpPr>
      <dsp:spPr>
        <a:xfrm>
          <a:off x="1237694" y="754107"/>
          <a:ext cx="730503" cy="46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……………. </a:t>
          </a:r>
          <a:endParaRPr lang="tr-TR" sz="800" kern="1200" dirty="0"/>
        </a:p>
      </dsp:txBody>
      <dsp:txXfrm>
        <a:off x="1237694" y="754107"/>
        <a:ext cx="730503" cy="463869"/>
      </dsp:txXfrm>
    </dsp:sp>
    <dsp:sp modelId="{8A3E392B-5937-4FE9-BB2D-12358E539780}">
      <dsp:nvSpPr>
        <dsp:cNvPr id="0" name=""/>
        <dsp:cNvSpPr/>
      </dsp:nvSpPr>
      <dsp:spPr>
        <a:xfrm>
          <a:off x="2049365" y="676998"/>
          <a:ext cx="730503" cy="463869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516F95-5714-4502-A2A6-65BBD2E7C33C}">
      <dsp:nvSpPr>
        <dsp:cNvPr id="0" name=""/>
        <dsp:cNvSpPr/>
      </dsp:nvSpPr>
      <dsp:spPr>
        <a:xfrm>
          <a:off x="2130532" y="754107"/>
          <a:ext cx="730503" cy="46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Din Adamları (Rahipler)</a:t>
          </a:r>
          <a:endParaRPr lang="tr-TR" sz="800" kern="1200" dirty="0"/>
        </a:p>
      </dsp:txBody>
      <dsp:txXfrm>
        <a:off x="2130532" y="754107"/>
        <a:ext cx="730503" cy="463869"/>
      </dsp:txXfrm>
    </dsp:sp>
    <dsp:sp modelId="{063F1312-C7BE-4797-A7D8-E72A1F9A9C39}">
      <dsp:nvSpPr>
        <dsp:cNvPr id="0" name=""/>
        <dsp:cNvSpPr/>
      </dsp:nvSpPr>
      <dsp:spPr>
        <a:xfrm>
          <a:off x="2942202" y="676998"/>
          <a:ext cx="730503" cy="463869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2B6414-047C-45EC-9B89-7D8BD7D87AC1}">
      <dsp:nvSpPr>
        <dsp:cNvPr id="0" name=""/>
        <dsp:cNvSpPr/>
      </dsp:nvSpPr>
      <dsp:spPr>
        <a:xfrm>
          <a:off x="3023369" y="754107"/>
          <a:ext cx="730503" cy="46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Burjuvaziler (Esnaf ve Tüccarlar)</a:t>
          </a:r>
          <a:endParaRPr lang="tr-TR" sz="800" kern="1200" dirty="0"/>
        </a:p>
      </dsp:txBody>
      <dsp:txXfrm>
        <a:off x="3023369" y="754107"/>
        <a:ext cx="730503" cy="463869"/>
      </dsp:txXfrm>
    </dsp:sp>
    <dsp:sp modelId="{E5932296-299E-485E-AC6F-936B20DD3F5F}">
      <dsp:nvSpPr>
        <dsp:cNvPr id="0" name=""/>
        <dsp:cNvSpPr/>
      </dsp:nvSpPr>
      <dsp:spPr>
        <a:xfrm>
          <a:off x="3835039" y="676998"/>
          <a:ext cx="730503" cy="463869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134926-6298-4223-B701-70F462489FC7}">
      <dsp:nvSpPr>
        <dsp:cNvPr id="0" name=""/>
        <dsp:cNvSpPr/>
      </dsp:nvSpPr>
      <dsp:spPr>
        <a:xfrm>
          <a:off x="3916206" y="754107"/>
          <a:ext cx="730503" cy="46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…………………….</a:t>
          </a:r>
          <a:endParaRPr lang="tr-TR" sz="800" kern="1200" dirty="0"/>
        </a:p>
      </dsp:txBody>
      <dsp:txXfrm>
        <a:off x="3916206" y="754107"/>
        <a:ext cx="730503" cy="463869"/>
      </dsp:txXfrm>
    </dsp:sp>
    <dsp:sp modelId="{4147BDB2-7779-4E90-9869-8EEACD576146}">
      <dsp:nvSpPr>
        <dsp:cNvPr id="0" name=""/>
        <dsp:cNvSpPr/>
      </dsp:nvSpPr>
      <dsp:spPr>
        <a:xfrm>
          <a:off x="3388621" y="1353322"/>
          <a:ext cx="730503" cy="463869"/>
        </a:xfrm>
        <a:prstGeom prst="roundRect">
          <a:avLst>
            <a:gd name="adj" fmla="val 10000"/>
          </a:avLst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7CBDA4-4C6D-4D34-9558-EDA727674BFA}">
      <dsp:nvSpPr>
        <dsp:cNvPr id="0" name=""/>
        <dsp:cNvSpPr/>
      </dsp:nvSpPr>
      <dsp:spPr>
        <a:xfrm>
          <a:off x="3469788" y="1430431"/>
          <a:ext cx="730503" cy="46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Serbest Köylüler</a:t>
          </a:r>
          <a:endParaRPr lang="tr-TR" sz="800" kern="1200" dirty="0"/>
        </a:p>
      </dsp:txBody>
      <dsp:txXfrm>
        <a:off x="3469788" y="1430431"/>
        <a:ext cx="730503" cy="463869"/>
      </dsp:txXfrm>
    </dsp:sp>
    <dsp:sp modelId="{86C43650-1C5C-4131-83EE-ACD69AB98C20}">
      <dsp:nvSpPr>
        <dsp:cNvPr id="0" name=""/>
        <dsp:cNvSpPr/>
      </dsp:nvSpPr>
      <dsp:spPr>
        <a:xfrm>
          <a:off x="4281458" y="1353322"/>
          <a:ext cx="730503" cy="463869"/>
        </a:xfrm>
        <a:prstGeom prst="roundRect">
          <a:avLst>
            <a:gd name="adj" fmla="val 10000"/>
          </a:avLst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FCE6AB-750F-47A9-BF08-1A43082A0053}">
      <dsp:nvSpPr>
        <dsp:cNvPr id="0" name=""/>
        <dsp:cNvSpPr/>
      </dsp:nvSpPr>
      <dsp:spPr>
        <a:xfrm>
          <a:off x="4362625" y="1430431"/>
          <a:ext cx="730503" cy="46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……………..</a:t>
          </a:r>
          <a:endParaRPr lang="tr-TR" sz="800" kern="1200" dirty="0"/>
        </a:p>
      </dsp:txBody>
      <dsp:txXfrm>
        <a:off x="4362625" y="1430431"/>
        <a:ext cx="730503" cy="463869"/>
      </dsp:txXfrm>
    </dsp:sp>
    <dsp:sp modelId="{599C9E63-F2C0-495C-815C-E15CA4C569F6}">
      <dsp:nvSpPr>
        <dsp:cNvPr id="0" name=""/>
        <dsp:cNvSpPr/>
      </dsp:nvSpPr>
      <dsp:spPr>
        <a:xfrm>
          <a:off x="4727876" y="676998"/>
          <a:ext cx="730503" cy="463869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33AAD3-0FB3-4E4B-8E8A-B346E774B725}">
      <dsp:nvSpPr>
        <dsp:cNvPr id="0" name=""/>
        <dsp:cNvSpPr/>
      </dsp:nvSpPr>
      <dsp:spPr>
        <a:xfrm>
          <a:off x="4809043" y="754107"/>
          <a:ext cx="730503" cy="46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Köleler</a:t>
          </a:r>
          <a:endParaRPr lang="tr-TR" sz="800" kern="1200" dirty="0"/>
        </a:p>
      </dsp:txBody>
      <dsp:txXfrm>
        <a:off x="4809043" y="754107"/>
        <a:ext cx="730503" cy="46386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6F3F7B-AB7A-497A-B6EA-9E89A5A1CBAE}">
      <dsp:nvSpPr>
        <dsp:cNvPr id="0" name=""/>
        <dsp:cNvSpPr/>
      </dsp:nvSpPr>
      <dsp:spPr>
        <a:xfrm>
          <a:off x="3286996" y="547668"/>
          <a:ext cx="2106439" cy="250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89"/>
              </a:lnTo>
              <a:lnTo>
                <a:pt x="2106439" y="170789"/>
              </a:lnTo>
              <a:lnTo>
                <a:pt x="2106439" y="2506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BCC4B-AB4A-4DCC-8706-A82A2B000269}">
      <dsp:nvSpPr>
        <dsp:cNvPr id="0" name=""/>
        <dsp:cNvSpPr/>
      </dsp:nvSpPr>
      <dsp:spPr>
        <a:xfrm>
          <a:off x="3286996" y="547668"/>
          <a:ext cx="1053219" cy="250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89"/>
              </a:lnTo>
              <a:lnTo>
                <a:pt x="1053219" y="170789"/>
              </a:lnTo>
              <a:lnTo>
                <a:pt x="1053219" y="2506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89EC0-F7EA-4DC1-91BD-2E4D6F86F834}">
      <dsp:nvSpPr>
        <dsp:cNvPr id="0" name=""/>
        <dsp:cNvSpPr/>
      </dsp:nvSpPr>
      <dsp:spPr>
        <a:xfrm>
          <a:off x="3241276" y="547668"/>
          <a:ext cx="91440" cy="250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6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B0DFA-5C79-4E0D-9481-50D3534177BB}">
      <dsp:nvSpPr>
        <dsp:cNvPr id="0" name=""/>
        <dsp:cNvSpPr/>
      </dsp:nvSpPr>
      <dsp:spPr>
        <a:xfrm>
          <a:off x="2233777" y="547668"/>
          <a:ext cx="1053219" cy="250618"/>
        </a:xfrm>
        <a:custGeom>
          <a:avLst/>
          <a:gdLst/>
          <a:ahLst/>
          <a:cxnLst/>
          <a:rect l="0" t="0" r="0" b="0"/>
          <a:pathLst>
            <a:path>
              <a:moveTo>
                <a:pt x="1053219" y="0"/>
              </a:moveTo>
              <a:lnTo>
                <a:pt x="1053219" y="170789"/>
              </a:lnTo>
              <a:lnTo>
                <a:pt x="0" y="170789"/>
              </a:lnTo>
              <a:lnTo>
                <a:pt x="0" y="2506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12AC7-1C7C-4EE8-8360-22FF6E481173}">
      <dsp:nvSpPr>
        <dsp:cNvPr id="0" name=""/>
        <dsp:cNvSpPr/>
      </dsp:nvSpPr>
      <dsp:spPr>
        <a:xfrm>
          <a:off x="1180557" y="547668"/>
          <a:ext cx="2106439" cy="250618"/>
        </a:xfrm>
        <a:custGeom>
          <a:avLst/>
          <a:gdLst/>
          <a:ahLst/>
          <a:cxnLst/>
          <a:rect l="0" t="0" r="0" b="0"/>
          <a:pathLst>
            <a:path>
              <a:moveTo>
                <a:pt x="2106439" y="0"/>
              </a:moveTo>
              <a:lnTo>
                <a:pt x="2106439" y="170789"/>
              </a:lnTo>
              <a:lnTo>
                <a:pt x="0" y="170789"/>
              </a:lnTo>
              <a:lnTo>
                <a:pt x="0" y="2506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02C98-EF34-4AE4-9A8C-AB2184A83291}">
      <dsp:nvSpPr>
        <dsp:cNvPr id="0" name=""/>
        <dsp:cNvSpPr/>
      </dsp:nvSpPr>
      <dsp:spPr>
        <a:xfrm>
          <a:off x="2856134" y="472"/>
          <a:ext cx="861725" cy="5471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A6693-B772-4676-86A1-90F71EAC1EDD}">
      <dsp:nvSpPr>
        <dsp:cNvPr id="0" name=""/>
        <dsp:cNvSpPr/>
      </dsp:nvSpPr>
      <dsp:spPr>
        <a:xfrm>
          <a:off x="2951881" y="91432"/>
          <a:ext cx="861725" cy="5471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/>
            <a:t>Kast Sistemi</a:t>
          </a:r>
        </a:p>
      </dsp:txBody>
      <dsp:txXfrm>
        <a:off x="2951881" y="91432"/>
        <a:ext cx="861725" cy="547195"/>
      </dsp:txXfrm>
    </dsp:sp>
    <dsp:sp modelId="{12FBF2CF-AD8D-46C5-9674-ABB886E1E363}">
      <dsp:nvSpPr>
        <dsp:cNvPr id="0" name=""/>
        <dsp:cNvSpPr/>
      </dsp:nvSpPr>
      <dsp:spPr>
        <a:xfrm>
          <a:off x="749694" y="798286"/>
          <a:ext cx="861725" cy="5471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565F7-8889-4557-ACDD-952F4D7C1599}">
      <dsp:nvSpPr>
        <dsp:cNvPr id="0" name=""/>
        <dsp:cNvSpPr/>
      </dsp:nvSpPr>
      <dsp:spPr>
        <a:xfrm>
          <a:off x="845441" y="889246"/>
          <a:ext cx="861725" cy="5471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dirty="0"/>
        </a:p>
      </dsp:txBody>
      <dsp:txXfrm>
        <a:off x="845441" y="889246"/>
        <a:ext cx="861725" cy="547195"/>
      </dsp:txXfrm>
    </dsp:sp>
    <dsp:sp modelId="{E327AAEA-7216-4961-BCBF-AA2A21DD03EA}">
      <dsp:nvSpPr>
        <dsp:cNvPr id="0" name=""/>
        <dsp:cNvSpPr/>
      </dsp:nvSpPr>
      <dsp:spPr>
        <a:xfrm>
          <a:off x="1802914" y="798286"/>
          <a:ext cx="861725" cy="5471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0CFACA-4439-4D59-9C20-C539E6A525F4}">
      <dsp:nvSpPr>
        <dsp:cNvPr id="0" name=""/>
        <dsp:cNvSpPr/>
      </dsp:nvSpPr>
      <dsp:spPr>
        <a:xfrm>
          <a:off x="1898661" y="889246"/>
          <a:ext cx="861725" cy="5471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dirty="0"/>
        </a:p>
      </dsp:txBody>
      <dsp:txXfrm>
        <a:off x="1898661" y="889246"/>
        <a:ext cx="861725" cy="547195"/>
      </dsp:txXfrm>
    </dsp:sp>
    <dsp:sp modelId="{979F4D11-892C-4E37-A51F-467FFC895B9E}">
      <dsp:nvSpPr>
        <dsp:cNvPr id="0" name=""/>
        <dsp:cNvSpPr/>
      </dsp:nvSpPr>
      <dsp:spPr>
        <a:xfrm>
          <a:off x="2856134" y="798286"/>
          <a:ext cx="861725" cy="5471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D4D13E-A822-4610-8035-95700CB35DA0}">
      <dsp:nvSpPr>
        <dsp:cNvPr id="0" name=""/>
        <dsp:cNvSpPr/>
      </dsp:nvSpPr>
      <dsp:spPr>
        <a:xfrm>
          <a:off x="2951881" y="889246"/>
          <a:ext cx="861725" cy="5471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err="1" smtClean="0"/>
            <a:t>Vaisyalar</a:t>
          </a:r>
          <a:r>
            <a:rPr lang="tr-TR" sz="800" kern="1200" dirty="0" smtClean="0"/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(Zanaatkar,köylü,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tüccar)</a:t>
          </a:r>
          <a:endParaRPr lang="tr-TR" sz="800" kern="1200" dirty="0"/>
        </a:p>
      </dsp:txBody>
      <dsp:txXfrm>
        <a:off x="2951881" y="889246"/>
        <a:ext cx="861725" cy="547195"/>
      </dsp:txXfrm>
    </dsp:sp>
    <dsp:sp modelId="{83E65E28-502A-4283-8908-324CD9F1C0EB}">
      <dsp:nvSpPr>
        <dsp:cNvPr id="0" name=""/>
        <dsp:cNvSpPr/>
      </dsp:nvSpPr>
      <dsp:spPr>
        <a:xfrm>
          <a:off x="3909354" y="798286"/>
          <a:ext cx="861725" cy="5471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C66860-F96D-420A-800F-2F30BB924B71}">
      <dsp:nvSpPr>
        <dsp:cNvPr id="0" name=""/>
        <dsp:cNvSpPr/>
      </dsp:nvSpPr>
      <dsp:spPr>
        <a:xfrm>
          <a:off x="4005101" y="889246"/>
          <a:ext cx="861725" cy="5471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dirty="0"/>
        </a:p>
      </dsp:txBody>
      <dsp:txXfrm>
        <a:off x="4005101" y="889246"/>
        <a:ext cx="861725" cy="547195"/>
      </dsp:txXfrm>
    </dsp:sp>
    <dsp:sp modelId="{09CDF7E7-7B45-4C9B-B137-CF4D2D1435D3}">
      <dsp:nvSpPr>
        <dsp:cNvPr id="0" name=""/>
        <dsp:cNvSpPr/>
      </dsp:nvSpPr>
      <dsp:spPr>
        <a:xfrm>
          <a:off x="4962573" y="798286"/>
          <a:ext cx="861725" cy="5471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A23DA8-1E5C-47FF-B36A-E0D497693E7C}">
      <dsp:nvSpPr>
        <dsp:cNvPr id="0" name=""/>
        <dsp:cNvSpPr/>
      </dsp:nvSpPr>
      <dsp:spPr>
        <a:xfrm>
          <a:off x="5058321" y="889246"/>
          <a:ext cx="861725" cy="5471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smtClean="0"/>
            <a:t>Paryalar (Köleler)</a:t>
          </a:r>
          <a:endParaRPr lang="tr-TR" sz="800" kern="1200" dirty="0"/>
        </a:p>
      </dsp:txBody>
      <dsp:txXfrm>
        <a:off x="5058321" y="889246"/>
        <a:ext cx="861725" cy="54719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DF7BF5-A9E4-41B2-9EA9-9B2C82B337BE}">
      <dsp:nvSpPr>
        <dsp:cNvPr id="0" name=""/>
        <dsp:cNvSpPr/>
      </dsp:nvSpPr>
      <dsp:spPr>
        <a:xfrm>
          <a:off x="4909202" y="1070159"/>
          <a:ext cx="91440" cy="185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D6D46-D386-4496-A306-489C58206185}">
      <dsp:nvSpPr>
        <dsp:cNvPr id="0" name=""/>
        <dsp:cNvSpPr/>
      </dsp:nvSpPr>
      <dsp:spPr>
        <a:xfrm>
          <a:off x="3301251" y="442309"/>
          <a:ext cx="1653670" cy="185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1653670" y="92850"/>
              </a:lnTo>
              <a:lnTo>
                <a:pt x="1653670" y="185701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B973E-0FE9-4908-8C8A-555356824BA6}">
      <dsp:nvSpPr>
        <dsp:cNvPr id="0" name=""/>
        <dsp:cNvSpPr/>
      </dsp:nvSpPr>
      <dsp:spPr>
        <a:xfrm>
          <a:off x="3178377" y="442309"/>
          <a:ext cx="91440" cy="185701"/>
        </a:xfrm>
        <a:custGeom>
          <a:avLst/>
          <a:gdLst/>
          <a:ahLst/>
          <a:cxnLst/>
          <a:rect l="0" t="0" r="0" b="0"/>
          <a:pathLst>
            <a:path>
              <a:moveTo>
                <a:pt x="122874" y="0"/>
              </a:moveTo>
              <a:lnTo>
                <a:pt x="122874" y="92850"/>
              </a:lnTo>
              <a:lnTo>
                <a:pt x="45720" y="92850"/>
              </a:lnTo>
              <a:lnTo>
                <a:pt x="45720" y="185701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6F9B4-1644-4DEF-92D4-08808AFE7241}">
      <dsp:nvSpPr>
        <dsp:cNvPr id="0" name=""/>
        <dsp:cNvSpPr/>
      </dsp:nvSpPr>
      <dsp:spPr>
        <a:xfrm>
          <a:off x="1524706" y="1070159"/>
          <a:ext cx="91440" cy="185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2F1DF-A1C9-4D9C-85B2-FDC70A7C7872}">
      <dsp:nvSpPr>
        <dsp:cNvPr id="0" name=""/>
        <dsp:cNvSpPr/>
      </dsp:nvSpPr>
      <dsp:spPr>
        <a:xfrm>
          <a:off x="1570426" y="442309"/>
          <a:ext cx="1730825" cy="185701"/>
        </a:xfrm>
        <a:custGeom>
          <a:avLst/>
          <a:gdLst/>
          <a:ahLst/>
          <a:cxnLst/>
          <a:rect l="0" t="0" r="0" b="0"/>
          <a:pathLst>
            <a:path>
              <a:moveTo>
                <a:pt x="1730825" y="0"/>
              </a:moveTo>
              <a:lnTo>
                <a:pt x="1730825" y="92850"/>
              </a:lnTo>
              <a:lnTo>
                <a:pt x="0" y="92850"/>
              </a:lnTo>
              <a:lnTo>
                <a:pt x="0" y="185701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B77FF-738C-4564-8024-8461DB26DD21}">
      <dsp:nvSpPr>
        <dsp:cNvPr id="0" name=""/>
        <dsp:cNvSpPr/>
      </dsp:nvSpPr>
      <dsp:spPr>
        <a:xfrm>
          <a:off x="2752803" y="162"/>
          <a:ext cx="1096896" cy="442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 dirty="0" smtClean="0"/>
        </a:p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TARİHİ ……………</a:t>
          </a:r>
        </a:p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DEVİRLER</a:t>
          </a:r>
        </a:p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 dirty="0" smtClean="0"/>
        </a:p>
      </dsp:txBody>
      <dsp:txXfrm>
        <a:off x="2752803" y="162"/>
        <a:ext cx="1096896" cy="442147"/>
      </dsp:txXfrm>
    </dsp:sp>
    <dsp:sp modelId="{768ED88A-D5D9-49C0-864A-81037109BB38}">
      <dsp:nvSpPr>
        <dsp:cNvPr id="0" name=""/>
        <dsp:cNvSpPr/>
      </dsp:nvSpPr>
      <dsp:spPr>
        <a:xfrm>
          <a:off x="899989" y="628011"/>
          <a:ext cx="1340873" cy="442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……………..</a:t>
          </a:r>
        </a:p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(MÖ.600.00-5500)</a:t>
          </a:r>
        </a:p>
      </dsp:txBody>
      <dsp:txXfrm>
        <a:off x="899989" y="628011"/>
        <a:ext cx="1340873" cy="442147"/>
      </dsp:txXfrm>
    </dsp:sp>
    <dsp:sp modelId="{84FA30A2-00E3-4648-BCCE-1C79B31F1CE3}">
      <dsp:nvSpPr>
        <dsp:cNvPr id="0" name=""/>
        <dsp:cNvSpPr/>
      </dsp:nvSpPr>
      <dsp:spPr>
        <a:xfrm>
          <a:off x="898070" y="1255861"/>
          <a:ext cx="1344711" cy="442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Kaba-Yontma – …………….</a:t>
          </a:r>
        </a:p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(Eski-Orta-Yeni)</a:t>
          </a:r>
        </a:p>
      </dsp:txBody>
      <dsp:txXfrm>
        <a:off x="898070" y="1255861"/>
        <a:ext cx="1344711" cy="442147"/>
      </dsp:txXfrm>
    </dsp:sp>
    <dsp:sp modelId="{13BCDEC5-8391-4C60-8A6D-BE0B3ECE0FA7}">
      <dsp:nvSpPr>
        <dsp:cNvPr id="0" name=""/>
        <dsp:cNvSpPr/>
      </dsp:nvSpPr>
      <dsp:spPr>
        <a:xfrm>
          <a:off x="2426565" y="628011"/>
          <a:ext cx="1595064" cy="442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Kalkolitik Dönem</a:t>
          </a:r>
        </a:p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(MÖ.5500-2500)</a:t>
          </a:r>
        </a:p>
      </dsp:txBody>
      <dsp:txXfrm>
        <a:off x="2426565" y="628011"/>
        <a:ext cx="1595064" cy="442147"/>
      </dsp:txXfrm>
    </dsp:sp>
    <dsp:sp modelId="{F22CE55F-AEE7-453F-B601-031AC5529908}">
      <dsp:nvSpPr>
        <dsp:cNvPr id="0" name=""/>
        <dsp:cNvSpPr/>
      </dsp:nvSpPr>
      <dsp:spPr>
        <a:xfrm>
          <a:off x="4207331" y="628011"/>
          <a:ext cx="1495183" cy="442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………………..</a:t>
          </a:r>
        </a:p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(MÖ.2500-1200)</a:t>
          </a:r>
        </a:p>
      </dsp:txBody>
      <dsp:txXfrm>
        <a:off x="4207331" y="628011"/>
        <a:ext cx="1495183" cy="442147"/>
      </dsp:txXfrm>
    </dsp:sp>
    <dsp:sp modelId="{21EA1DEA-C9CC-4801-82DB-184A930D136F}">
      <dsp:nvSpPr>
        <dsp:cNvPr id="0" name=""/>
        <dsp:cNvSpPr/>
      </dsp:nvSpPr>
      <dsp:spPr>
        <a:xfrm>
          <a:off x="4215975" y="1255861"/>
          <a:ext cx="1477895" cy="442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 dirty="0" smtClean="0"/>
            <a:t>Bakır-Tunç-Demir</a:t>
          </a:r>
        </a:p>
      </dsp:txBody>
      <dsp:txXfrm>
        <a:off x="4215975" y="1255861"/>
        <a:ext cx="1477895" cy="442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8970-CA53-46DE-A9C9-8076D8C8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ASPER</cp:lastModifiedBy>
  <cp:revision>2</cp:revision>
  <cp:lastPrinted>2013-12-19T10:42:00Z</cp:lastPrinted>
  <dcterms:created xsi:type="dcterms:W3CDTF">2011-11-21T08:04:00Z</dcterms:created>
  <dcterms:modified xsi:type="dcterms:W3CDTF">2013-12-19T10:42:00Z</dcterms:modified>
</cp:coreProperties>
</file>